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3C" w:rsidRPr="004831A6" w:rsidRDefault="00A60236" w:rsidP="0085073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73C" w:rsidRPr="004831A6">
        <w:rPr>
          <w:rFonts w:ascii="Times New Roman" w:hAnsi="Times New Roman" w:cs="Times New Roman"/>
          <w:sz w:val="28"/>
          <w:szCs w:val="28"/>
          <w:lang w:val="ru-RU"/>
        </w:rPr>
        <w:t>4 нче сыйныфта матема</w:t>
      </w:r>
      <w:r w:rsidR="0085073C">
        <w:rPr>
          <w:rFonts w:ascii="Times New Roman" w:hAnsi="Times New Roman" w:cs="Times New Roman"/>
          <w:sz w:val="28"/>
          <w:szCs w:val="28"/>
          <w:lang w:val="ru-RU"/>
        </w:rPr>
        <w:t xml:space="preserve">тика дәресләрендә  </w:t>
      </w:r>
      <w:r w:rsidR="0085073C" w:rsidRPr="004831A6">
        <w:rPr>
          <w:rFonts w:ascii="Times New Roman" w:hAnsi="Times New Roman" w:cs="Times New Roman"/>
          <w:sz w:val="28"/>
          <w:szCs w:val="28"/>
          <w:lang w:val="ru-RU"/>
        </w:rPr>
        <w:t xml:space="preserve"> телдән исә</w:t>
      </w:r>
      <w:proofErr w:type="gramStart"/>
      <w:r w:rsidR="0085073C" w:rsidRPr="004831A6">
        <w:rPr>
          <w:rFonts w:ascii="Times New Roman" w:hAnsi="Times New Roman" w:cs="Times New Roman"/>
          <w:sz w:val="28"/>
          <w:szCs w:val="28"/>
          <w:lang w:val="ru-RU"/>
        </w:rPr>
        <w:t>пл</w:t>
      </w:r>
      <w:proofErr w:type="gramEnd"/>
      <w:r w:rsidR="0085073C" w:rsidRPr="004831A6">
        <w:rPr>
          <w:rFonts w:ascii="Times New Roman" w:hAnsi="Times New Roman" w:cs="Times New Roman"/>
          <w:sz w:val="28"/>
          <w:szCs w:val="28"/>
          <w:lang w:val="ru-RU"/>
        </w:rPr>
        <w:t xml:space="preserve">әү күнегүләре      </w:t>
      </w:r>
    </w:p>
    <w:p w:rsidR="0085073C" w:rsidRPr="004831A6" w:rsidRDefault="0085073C" w:rsidP="0085073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1A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</w:p>
    <w:p w:rsidR="00A60236" w:rsidRPr="00B0488F" w:rsidRDefault="00A60236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="0085073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А</w:t>
      </w:r>
      <w:r>
        <w:rPr>
          <w:rFonts w:ascii="Times New Roman" w:hAnsi="Times New Roman" w:cs="Times New Roman"/>
          <w:sz w:val="28"/>
          <w:szCs w:val="28"/>
        </w:rPr>
        <w:t>ңлат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B1A3F" w:rsidRPr="00691DA5" w:rsidRDefault="00EB1A3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1DA5">
        <w:rPr>
          <w:rFonts w:ascii="Times New Roman" w:hAnsi="Times New Roman" w:cs="Times New Roman"/>
          <w:sz w:val="28"/>
          <w:szCs w:val="28"/>
          <w:lang w:val="ru-RU"/>
        </w:rPr>
        <w:t>Тормышның барлык  өлкәләрендә компьютер техникасын киң куллану,</w:t>
      </w:r>
      <w:r w:rsidR="00876D03" w:rsidRPr="00691DA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91DA5">
        <w:rPr>
          <w:rFonts w:ascii="Times New Roman" w:hAnsi="Times New Roman" w:cs="Times New Roman"/>
          <w:sz w:val="28"/>
          <w:szCs w:val="28"/>
          <w:lang w:val="ru-RU"/>
        </w:rPr>
        <w:t xml:space="preserve">мәктәптә </w:t>
      </w:r>
      <w:r w:rsidR="00137AE4" w:rsidRPr="00691DA5">
        <w:rPr>
          <w:rFonts w:ascii="Times New Roman" w:hAnsi="Times New Roman" w:cs="Times New Roman"/>
          <w:sz w:val="28"/>
          <w:szCs w:val="28"/>
        </w:rPr>
        <w:t xml:space="preserve"> </w:t>
      </w:r>
      <w:r w:rsidRPr="00691DA5">
        <w:rPr>
          <w:rFonts w:ascii="Times New Roman" w:hAnsi="Times New Roman" w:cs="Times New Roman"/>
          <w:sz w:val="28"/>
          <w:szCs w:val="28"/>
        </w:rPr>
        <w:t>информатика кабинет</w:t>
      </w:r>
      <w:r w:rsidR="00144D4A" w:rsidRPr="00691DA5">
        <w:rPr>
          <w:rFonts w:ascii="Times New Roman" w:hAnsi="Times New Roman" w:cs="Times New Roman"/>
          <w:sz w:val="28"/>
          <w:szCs w:val="28"/>
        </w:rPr>
        <w:t>лары һәм һәр балада диярлек кал</w:t>
      </w:r>
      <w:r w:rsidR="00144D4A" w:rsidRPr="00691DA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691DA5">
        <w:rPr>
          <w:rFonts w:ascii="Times New Roman" w:hAnsi="Times New Roman" w:cs="Times New Roman"/>
          <w:sz w:val="28"/>
          <w:szCs w:val="28"/>
        </w:rPr>
        <w:t>кулятор булуы телдән исәпләү алымнарын үзләштерүгә иг</w:t>
      </w:r>
      <w:r w:rsidR="00144D4A" w:rsidRPr="00691DA5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691DA5">
        <w:rPr>
          <w:rFonts w:ascii="Times New Roman" w:hAnsi="Times New Roman" w:cs="Times New Roman"/>
          <w:sz w:val="28"/>
          <w:szCs w:val="28"/>
        </w:rPr>
        <w:t>тибарны киметүгә китерде</w:t>
      </w:r>
      <w:proofErr w:type="gramStart"/>
      <w:r w:rsidRPr="00691DA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91DA5">
        <w:rPr>
          <w:rFonts w:ascii="Times New Roman" w:hAnsi="Times New Roman" w:cs="Times New Roman"/>
          <w:sz w:val="28"/>
          <w:szCs w:val="28"/>
        </w:rPr>
        <w:t xml:space="preserve">атематика, физика, химия дәресләрендә укучылар гади </w:t>
      </w:r>
      <w:r w:rsidR="00144D4A" w:rsidRPr="00691DA5">
        <w:rPr>
          <w:rFonts w:ascii="Times New Roman" w:hAnsi="Times New Roman" w:cs="Times New Roman"/>
          <w:sz w:val="28"/>
          <w:szCs w:val="28"/>
        </w:rPr>
        <w:t>исәпләү очракларында да кал</w:t>
      </w:r>
      <w:r w:rsidR="00144D4A" w:rsidRPr="00691DA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144D4A" w:rsidRPr="00691DA5">
        <w:rPr>
          <w:rFonts w:ascii="Times New Roman" w:hAnsi="Times New Roman" w:cs="Times New Roman"/>
          <w:sz w:val="28"/>
          <w:szCs w:val="28"/>
        </w:rPr>
        <w:t>кулятордан файдаланырга омтыла.</w:t>
      </w:r>
      <w:r w:rsidR="00137AE4" w:rsidRPr="00691D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1A3F" w:rsidRPr="00691DA5" w:rsidRDefault="00144D4A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DA5">
        <w:rPr>
          <w:rFonts w:ascii="Times New Roman" w:hAnsi="Times New Roman" w:cs="Times New Roman"/>
          <w:sz w:val="28"/>
          <w:szCs w:val="28"/>
          <w:lang w:val="ru-RU"/>
        </w:rPr>
        <w:t xml:space="preserve">     Хәзерге заман мәктәбендәге үзгәрешлә</w:t>
      </w:r>
      <w:proofErr w:type="gramStart"/>
      <w:r w:rsidRPr="00691DA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91DA5">
        <w:rPr>
          <w:rFonts w:ascii="Times New Roman" w:hAnsi="Times New Roman" w:cs="Times New Roman"/>
          <w:sz w:val="28"/>
          <w:szCs w:val="28"/>
          <w:lang w:val="ru-RU"/>
        </w:rPr>
        <w:t xml:space="preserve"> укытучыдан  укыту –тәрбия </w:t>
      </w:r>
      <w:r w:rsidRPr="00691DA5">
        <w:rPr>
          <w:rFonts w:ascii="Times New Roman" w:hAnsi="Times New Roman" w:cs="Times New Roman"/>
          <w:sz w:val="28"/>
          <w:szCs w:val="28"/>
        </w:rPr>
        <w:t>про</w:t>
      </w:r>
      <w:r w:rsidRPr="00691DA5">
        <w:rPr>
          <w:rFonts w:ascii="Times New Roman" w:hAnsi="Times New Roman" w:cs="Times New Roman"/>
          <w:sz w:val="28"/>
          <w:szCs w:val="28"/>
          <w:lang w:val="ru-RU"/>
        </w:rPr>
        <w:t>цессына үстерешле характер бирүне, укучыларның танып-белү эшчәнлеген активлаштыруны таләп итә. Математикага  өйрәткән вакытта балаларда күзәтү, чагыштыру,анализлау, гомумиләштерү,нәтиҗә ясау</w:t>
      </w:r>
      <w:r w:rsidR="00A57ECF" w:rsidRPr="00691DA5">
        <w:rPr>
          <w:rFonts w:ascii="Times New Roman" w:hAnsi="Times New Roman" w:cs="Times New Roman"/>
          <w:sz w:val="28"/>
          <w:szCs w:val="28"/>
          <w:lang w:val="ru-RU"/>
        </w:rPr>
        <w:t>, үз нәтиҗәләреңне дәлилләү күнекмәләре булдырырга кирәк. Балаларның фикерләү сәләтен үстерүдә системалы һәм максатчан  итеп үткә</w:t>
      </w:r>
      <w:proofErr w:type="gramStart"/>
      <w:r w:rsidR="00A57ECF" w:rsidRPr="00691DA5">
        <w:rPr>
          <w:rFonts w:ascii="Times New Roman" w:hAnsi="Times New Roman" w:cs="Times New Roman"/>
          <w:sz w:val="28"/>
          <w:szCs w:val="28"/>
          <w:lang w:val="ru-RU"/>
        </w:rPr>
        <w:t>рел</w:t>
      </w:r>
      <w:proofErr w:type="gramEnd"/>
      <w:r w:rsidR="00A57ECF" w:rsidRPr="00691DA5">
        <w:rPr>
          <w:rFonts w:ascii="Times New Roman" w:hAnsi="Times New Roman" w:cs="Times New Roman"/>
          <w:sz w:val="28"/>
          <w:szCs w:val="28"/>
          <w:lang w:val="ru-RU"/>
        </w:rPr>
        <w:t>ә торган телдән исәпләү күнекмәләре зур роль уйный. Телдән исәпли белү һә</w:t>
      </w:r>
      <w:proofErr w:type="gramStart"/>
      <w:r w:rsidR="00A57ECF" w:rsidRPr="00691DA5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="00A57ECF" w:rsidRPr="00691DA5">
        <w:rPr>
          <w:rFonts w:ascii="Times New Roman" w:hAnsi="Times New Roman" w:cs="Times New Roman"/>
          <w:sz w:val="28"/>
          <w:szCs w:val="28"/>
          <w:lang w:val="ru-RU"/>
        </w:rPr>
        <w:t xml:space="preserve"> аны куллануның, математикага кагылышлы якларыннан тыш, башка бик мөһим үзенчәлекләре дә бар. Телдән исә</w:t>
      </w:r>
      <w:proofErr w:type="gramStart"/>
      <w:r w:rsidR="00A57ECF" w:rsidRPr="00691DA5">
        <w:rPr>
          <w:rFonts w:ascii="Times New Roman" w:hAnsi="Times New Roman" w:cs="Times New Roman"/>
          <w:sz w:val="28"/>
          <w:szCs w:val="28"/>
          <w:lang w:val="ru-RU"/>
        </w:rPr>
        <w:t>пл</w:t>
      </w:r>
      <w:proofErr w:type="gramEnd"/>
      <w:r w:rsidR="00A57ECF" w:rsidRPr="00691DA5">
        <w:rPr>
          <w:rFonts w:ascii="Times New Roman" w:hAnsi="Times New Roman" w:cs="Times New Roman"/>
          <w:sz w:val="28"/>
          <w:szCs w:val="28"/>
          <w:lang w:val="ru-RU"/>
        </w:rPr>
        <w:t>әү кешенең хәтерен,</w:t>
      </w:r>
      <w:r w:rsidR="003269B4" w:rsidRPr="00691DA5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яне  эшкәртү, үзләштерү сәләтен, сизгерлеген арттыра. Кеше өчен, бигрәк тә укучы балалар өчен, </w:t>
      </w:r>
      <w:proofErr w:type="gramStart"/>
      <w:r w:rsidR="003269B4" w:rsidRPr="00691DA5">
        <w:rPr>
          <w:rFonts w:ascii="Times New Roman" w:hAnsi="Times New Roman" w:cs="Times New Roman"/>
          <w:sz w:val="28"/>
          <w:szCs w:val="28"/>
          <w:lang w:val="ru-RU"/>
        </w:rPr>
        <w:t>бу к</w:t>
      </w:r>
      <w:proofErr w:type="gramEnd"/>
      <w:r w:rsidR="003269B4" w:rsidRPr="00691DA5">
        <w:rPr>
          <w:rFonts w:ascii="Times New Roman" w:hAnsi="Times New Roman" w:cs="Times New Roman"/>
          <w:sz w:val="28"/>
          <w:szCs w:val="28"/>
          <w:lang w:val="ru-RU"/>
        </w:rPr>
        <w:t>үнекмәләрне бернинди  компьютер да алмаштыра алмый.</w:t>
      </w:r>
    </w:p>
    <w:p w:rsidR="00EB1A3F" w:rsidRPr="00691DA5" w:rsidRDefault="003269B4" w:rsidP="004831A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1DA5">
        <w:rPr>
          <w:rFonts w:ascii="Times New Roman" w:hAnsi="Times New Roman" w:cs="Times New Roman"/>
          <w:sz w:val="28"/>
          <w:szCs w:val="28"/>
        </w:rPr>
        <w:t>Төп телдән исәпләү күнегүләре:</w:t>
      </w:r>
    </w:p>
    <w:p w:rsidR="00EB1A3F" w:rsidRPr="00691DA5" w:rsidRDefault="003269B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DA5">
        <w:rPr>
          <w:rFonts w:ascii="Times New Roman" w:hAnsi="Times New Roman" w:cs="Times New Roman"/>
          <w:sz w:val="28"/>
          <w:szCs w:val="28"/>
        </w:rPr>
        <w:t>1. Математик аңлатмаларның кыйммәтләрен табу.</w:t>
      </w:r>
    </w:p>
    <w:p w:rsidR="00EB1A3F" w:rsidRPr="00691DA5" w:rsidRDefault="003269B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DA5">
        <w:rPr>
          <w:rFonts w:ascii="Times New Roman" w:hAnsi="Times New Roman" w:cs="Times New Roman"/>
          <w:sz w:val="28"/>
          <w:szCs w:val="28"/>
        </w:rPr>
        <w:t xml:space="preserve">Суммага санны һәм санга сумманы кушу, суммадан санны һәм саннан сумманы алу, кушу һәм алуда, </w:t>
      </w:r>
      <w:r w:rsidR="001E1EE2" w:rsidRPr="00691DA5">
        <w:rPr>
          <w:rFonts w:ascii="Times New Roman" w:hAnsi="Times New Roman" w:cs="Times New Roman"/>
          <w:sz w:val="28"/>
          <w:szCs w:val="28"/>
        </w:rPr>
        <w:t>тапкырлау һәм бүлүдә компонентларның үзгәрүенә бәйле рәвештә гамәл нәтиҗәләренең үзгәрүен, санны тапкырчыгышка тапкырлауны һәм санны тапкырчыгышка бүлүне  белүгә нигезләнгән  исәпләү алымнары кулланыла.</w:t>
      </w:r>
    </w:p>
    <w:p w:rsidR="00EB1A3F" w:rsidRPr="00691DA5" w:rsidRDefault="001E1EE2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DA5">
        <w:rPr>
          <w:rFonts w:ascii="Times New Roman" w:hAnsi="Times New Roman" w:cs="Times New Roman"/>
          <w:sz w:val="28"/>
          <w:szCs w:val="28"/>
        </w:rPr>
        <w:t>2.Математик аңлатмаларны һәм зурлыкларны чагыштыру.</w:t>
      </w:r>
    </w:p>
    <w:p w:rsidR="00EB1A3F" w:rsidRPr="00691DA5" w:rsidRDefault="001E1EE2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DA5">
        <w:rPr>
          <w:rFonts w:ascii="Times New Roman" w:hAnsi="Times New Roman" w:cs="Times New Roman"/>
          <w:sz w:val="28"/>
          <w:szCs w:val="28"/>
        </w:rPr>
        <w:t>Кушу һәм алуда</w:t>
      </w:r>
      <w:r w:rsidR="00606FD0" w:rsidRPr="00691DA5">
        <w:rPr>
          <w:rFonts w:ascii="Times New Roman" w:hAnsi="Times New Roman" w:cs="Times New Roman"/>
          <w:sz w:val="28"/>
          <w:szCs w:val="28"/>
        </w:rPr>
        <w:t xml:space="preserve">, тапкырлау һәм бүлүдә </w:t>
      </w:r>
      <w:r w:rsidR="007E46C0" w:rsidRPr="00691DA5">
        <w:rPr>
          <w:rFonts w:ascii="Times New Roman" w:hAnsi="Times New Roman" w:cs="Times New Roman"/>
          <w:sz w:val="28"/>
          <w:szCs w:val="28"/>
        </w:rPr>
        <w:t>компонентларның үзгәрүенә бәйле рәвештә гамәл нәтиҗәләренең үзгәрүен һәм зурлыклар арасындагы бәйләнешләрне белүгә нигезләнгән алымнар.</w:t>
      </w:r>
    </w:p>
    <w:p w:rsidR="00EB1A3F" w:rsidRPr="00691DA5" w:rsidRDefault="007E46C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DA5">
        <w:rPr>
          <w:rFonts w:ascii="Times New Roman" w:hAnsi="Times New Roman" w:cs="Times New Roman"/>
          <w:sz w:val="28"/>
          <w:szCs w:val="28"/>
        </w:rPr>
        <w:lastRenderedPageBreak/>
        <w:t>3. Тигезләмәләр чишү.</w:t>
      </w:r>
    </w:p>
    <w:p w:rsidR="007E46C0" w:rsidRPr="00691DA5" w:rsidRDefault="00137AE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DA5">
        <w:rPr>
          <w:rFonts w:ascii="Times New Roman" w:hAnsi="Times New Roman" w:cs="Times New Roman"/>
          <w:sz w:val="28"/>
          <w:szCs w:val="28"/>
        </w:rPr>
        <w:t xml:space="preserve">    </w:t>
      </w:r>
      <w:r w:rsidR="007E46C0" w:rsidRPr="00691DA5">
        <w:rPr>
          <w:rFonts w:ascii="Times New Roman" w:hAnsi="Times New Roman" w:cs="Times New Roman"/>
          <w:sz w:val="28"/>
          <w:szCs w:val="28"/>
        </w:rPr>
        <w:t xml:space="preserve">Арифметик </w:t>
      </w:r>
      <w:r w:rsidRPr="00691DA5">
        <w:rPr>
          <w:rFonts w:ascii="Times New Roman" w:hAnsi="Times New Roman" w:cs="Times New Roman"/>
          <w:sz w:val="28"/>
          <w:szCs w:val="28"/>
        </w:rPr>
        <w:t xml:space="preserve">  </w:t>
      </w:r>
      <w:r w:rsidR="007E46C0" w:rsidRPr="00691DA5">
        <w:rPr>
          <w:rFonts w:ascii="Times New Roman" w:hAnsi="Times New Roman" w:cs="Times New Roman"/>
          <w:sz w:val="28"/>
          <w:szCs w:val="28"/>
        </w:rPr>
        <w:t>гамәлләрнең компонентлары һәм нәтиҗәләре арасындагы бәйләнешне белүгә нигезләнгән алымнар.</w:t>
      </w:r>
      <w:r w:rsidRPr="00691DA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E46C0" w:rsidRPr="004831A6" w:rsidRDefault="00137AE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7E46C0" w:rsidRPr="004831A6">
        <w:rPr>
          <w:rFonts w:ascii="Times New Roman" w:hAnsi="Times New Roman" w:cs="Times New Roman"/>
          <w:sz w:val="28"/>
          <w:szCs w:val="28"/>
        </w:rPr>
        <w:t>4.</w:t>
      </w:r>
      <w:r w:rsidR="00BC493B" w:rsidRPr="004831A6">
        <w:rPr>
          <w:rFonts w:ascii="Times New Roman" w:hAnsi="Times New Roman" w:cs="Times New Roman"/>
          <w:sz w:val="28"/>
          <w:szCs w:val="28"/>
        </w:rPr>
        <w:t>Мәсьәләләр чишү.</w:t>
      </w:r>
    </w:p>
    <w:p w:rsidR="007E46C0" w:rsidRPr="00861ECC" w:rsidRDefault="00BC493B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Алар теоретик белемнәрне үзләштерергә ярдәм итә. Мәсьәләләр ишетеп яхшы кабул ителә торган, җиңел һәм аңлаешлы , төгәл итеп бирелгән.</w:t>
      </w:r>
    </w:p>
    <w:p w:rsidR="00FD485E" w:rsidRPr="004831A6" w:rsidRDefault="00EA465C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1EC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465C">
        <w:rPr>
          <w:rFonts w:ascii="Times New Roman" w:hAnsi="Times New Roman" w:cs="Times New Roman"/>
          <w:sz w:val="28"/>
          <w:szCs w:val="28"/>
        </w:rPr>
        <w:t xml:space="preserve"> </w:t>
      </w:r>
      <w:r w:rsidR="00FD485E" w:rsidRPr="004831A6">
        <w:rPr>
          <w:rFonts w:ascii="Times New Roman" w:hAnsi="Times New Roman" w:cs="Times New Roman"/>
          <w:sz w:val="28"/>
          <w:szCs w:val="28"/>
        </w:rPr>
        <w:t xml:space="preserve"> Фикерләү эшчәнлеген активлаштыручы телдән исәпләү күнегүләре яңа </w:t>
      </w:r>
      <w:r w:rsidR="001010B1" w:rsidRPr="004831A6">
        <w:rPr>
          <w:rFonts w:ascii="Times New Roman" w:hAnsi="Times New Roman" w:cs="Times New Roman"/>
          <w:sz w:val="28"/>
          <w:szCs w:val="28"/>
        </w:rPr>
        <w:t>материалны тизрәк һәм ныграк үзләштерергә ярдәм итә,үтел</w:t>
      </w:r>
      <w:r>
        <w:rPr>
          <w:rFonts w:ascii="Times New Roman" w:hAnsi="Times New Roman" w:cs="Times New Roman"/>
          <w:sz w:val="28"/>
          <w:szCs w:val="28"/>
        </w:rPr>
        <w:t>гән материалны ныгыту ролен үти</w:t>
      </w:r>
      <w:r w:rsidRPr="00EA465C">
        <w:rPr>
          <w:rFonts w:ascii="Times New Roman" w:hAnsi="Times New Roman" w:cs="Times New Roman"/>
          <w:sz w:val="28"/>
          <w:szCs w:val="28"/>
        </w:rPr>
        <w:t>, белемнәрне автомат күнекмәләр итеп үзләштерергә ярдәм итә.</w:t>
      </w:r>
      <w:r w:rsidR="001010B1" w:rsidRPr="004831A6">
        <w:rPr>
          <w:rFonts w:ascii="Times New Roman" w:hAnsi="Times New Roman" w:cs="Times New Roman"/>
          <w:sz w:val="28"/>
          <w:szCs w:val="28"/>
        </w:rPr>
        <w:t xml:space="preserve">Аларны куллану  укучыларны түземлелеккә, тәртипкә өйрәтә һәм иптәшеңнең җавабын игътибар белән </w:t>
      </w:r>
      <w:r w:rsidR="009F6B6F" w:rsidRPr="004831A6">
        <w:rPr>
          <w:rFonts w:ascii="Times New Roman" w:hAnsi="Times New Roman" w:cs="Times New Roman"/>
          <w:sz w:val="28"/>
          <w:szCs w:val="28"/>
        </w:rPr>
        <w:t xml:space="preserve"> тыңлый белү һәм аңа булышу кебек  сыйфатлар тәрбияли.</w:t>
      </w:r>
    </w:p>
    <w:p w:rsidR="00FA6BF9" w:rsidRDefault="00914A7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2B07B8">
        <w:rPr>
          <w:rFonts w:ascii="Times New Roman" w:hAnsi="Times New Roman" w:cs="Times New Roman"/>
          <w:sz w:val="28"/>
          <w:szCs w:val="28"/>
        </w:rPr>
        <w:t xml:space="preserve">   </w:t>
      </w:r>
      <w:r w:rsidRPr="004831A6">
        <w:rPr>
          <w:rFonts w:ascii="Times New Roman" w:hAnsi="Times New Roman" w:cs="Times New Roman"/>
          <w:sz w:val="28"/>
          <w:szCs w:val="28"/>
        </w:rPr>
        <w:t>Телдән исәпләүгә</w:t>
      </w:r>
      <w:r w:rsidR="009F6B6F" w:rsidRPr="004831A6">
        <w:rPr>
          <w:rFonts w:ascii="Times New Roman" w:hAnsi="Times New Roman" w:cs="Times New Roman"/>
          <w:sz w:val="28"/>
          <w:szCs w:val="28"/>
        </w:rPr>
        <w:t>, гадәттә, һәр дәрес башында 5-8</w:t>
      </w:r>
      <w:r w:rsidR="00EA465C">
        <w:rPr>
          <w:rFonts w:ascii="Times New Roman" w:hAnsi="Times New Roman" w:cs="Times New Roman"/>
          <w:sz w:val="28"/>
          <w:szCs w:val="28"/>
        </w:rPr>
        <w:t xml:space="preserve"> минут вакыт бирелә.</w:t>
      </w:r>
      <w:r w:rsidR="00EA465C" w:rsidRPr="00EA465C">
        <w:t xml:space="preserve"> </w:t>
      </w:r>
      <w:r w:rsidR="00EA465C">
        <w:t xml:space="preserve"> </w:t>
      </w:r>
      <w:r w:rsidR="008B50AB">
        <w:rPr>
          <w:rFonts w:ascii="Times New Roman" w:hAnsi="Times New Roman" w:cs="Times New Roman"/>
          <w:sz w:val="28"/>
          <w:szCs w:val="28"/>
        </w:rPr>
        <w:t xml:space="preserve">Алар </w:t>
      </w:r>
      <w:r w:rsidR="00EA465C">
        <w:rPr>
          <w:rFonts w:ascii="Times New Roman" w:hAnsi="Times New Roman" w:cs="Times New Roman"/>
          <w:sz w:val="28"/>
          <w:szCs w:val="28"/>
        </w:rPr>
        <w:t>ны класстагы барлык балалар да берүк вакытта исәпли.</w:t>
      </w:r>
      <w:r w:rsidR="00FA6BF9">
        <w:rPr>
          <w:rFonts w:ascii="Times New Roman" w:hAnsi="Times New Roman" w:cs="Times New Roman"/>
          <w:sz w:val="28"/>
          <w:szCs w:val="28"/>
        </w:rPr>
        <w:t xml:space="preserve"> Бу вакытта к</w:t>
      </w:r>
      <w:r w:rsidR="00EA465C">
        <w:rPr>
          <w:rFonts w:ascii="Times New Roman" w:hAnsi="Times New Roman" w:cs="Times New Roman"/>
          <w:sz w:val="28"/>
          <w:szCs w:val="28"/>
        </w:rPr>
        <w:t>ыю</w:t>
      </w:r>
      <w:r w:rsidR="00FA6BF9">
        <w:rPr>
          <w:rFonts w:ascii="Times New Roman" w:hAnsi="Times New Roman" w:cs="Times New Roman"/>
          <w:sz w:val="28"/>
          <w:szCs w:val="28"/>
        </w:rPr>
        <w:t xml:space="preserve">сыз,оялчан,үзбәясе түбән яки авырдан укучы балаларга үзләрен күрсәтергә </w:t>
      </w:r>
    </w:p>
    <w:p w:rsidR="00914A78" w:rsidRDefault="00FA6BF9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өмкинлек тудырыла, үз көчләренә ышаныч тәрбияләнә. Телдән исәпләү күнегүләрен гадәттә укучылар бик яраталар,актив катнашалар.Бу күнегүләрне </w:t>
      </w:r>
      <w:r w:rsidR="00914A78" w:rsidRPr="004831A6">
        <w:rPr>
          <w:rFonts w:ascii="Times New Roman" w:hAnsi="Times New Roman" w:cs="Times New Roman"/>
          <w:sz w:val="28"/>
          <w:szCs w:val="28"/>
        </w:rPr>
        <w:t>шулай ук кызыклы математика дәресләрендә, кла</w:t>
      </w:r>
      <w:r>
        <w:rPr>
          <w:rFonts w:ascii="Times New Roman" w:hAnsi="Times New Roman" w:cs="Times New Roman"/>
          <w:sz w:val="28"/>
          <w:szCs w:val="28"/>
        </w:rPr>
        <w:t>сстан тыш эшләр үткәргәндә  кулланырга була</w:t>
      </w:r>
      <w:r w:rsidR="00A602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кучылар телдән исәпләү күнегүләрен ә</w:t>
      </w:r>
      <w:r w:rsidR="00A60236">
        <w:rPr>
          <w:rFonts w:ascii="Times New Roman" w:hAnsi="Times New Roman" w:cs="Times New Roman"/>
          <w:sz w:val="28"/>
          <w:szCs w:val="28"/>
        </w:rPr>
        <w:t>ти-әниләр</w:t>
      </w:r>
      <w:r>
        <w:rPr>
          <w:rFonts w:ascii="Times New Roman" w:hAnsi="Times New Roman" w:cs="Times New Roman"/>
          <w:sz w:val="28"/>
          <w:szCs w:val="28"/>
        </w:rPr>
        <w:t>е белән дә бик теләп эшлиләр.</w:t>
      </w:r>
    </w:p>
    <w:p w:rsidR="00B26504" w:rsidRPr="00A60236" w:rsidRDefault="002B07B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26504">
        <w:rPr>
          <w:rFonts w:ascii="Times New Roman" w:hAnsi="Times New Roman" w:cs="Times New Roman"/>
          <w:sz w:val="28"/>
          <w:szCs w:val="28"/>
        </w:rPr>
        <w:t xml:space="preserve">Методик эшкәртмәдәге күнегүләрне автомат рәвештә </w:t>
      </w:r>
      <w:r>
        <w:rPr>
          <w:rFonts w:ascii="Times New Roman" w:hAnsi="Times New Roman" w:cs="Times New Roman"/>
          <w:sz w:val="28"/>
          <w:szCs w:val="28"/>
        </w:rPr>
        <w:t>эшли белүнең алдагы классларда да файдасы тиячәк.</w:t>
      </w:r>
    </w:p>
    <w:p w:rsidR="00914A78" w:rsidRPr="004831A6" w:rsidRDefault="00914A7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4A78" w:rsidRPr="004831A6" w:rsidRDefault="00914A7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4A78" w:rsidRPr="004831A6" w:rsidRDefault="00914A7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739F" w:rsidRPr="004831A6" w:rsidRDefault="00D80B51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21AD8" w:rsidRPr="004831A6" w:rsidRDefault="00C21AD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AD8" w:rsidRPr="004831A6" w:rsidRDefault="00C21AD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AD8" w:rsidRPr="004831A6" w:rsidRDefault="00C21AD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073C" w:rsidRDefault="00C21AD8" w:rsidP="00483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31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137AE4" w:rsidRPr="0085073C" w:rsidRDefault="00861ECC" w:rsidP="00483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33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</w:t>
      </w:r>
      <w:r w:rsidR="00C21AD8" w:rsidRPr="00850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AE4" w:rsidRPr="0085073C">
        <w:rPr>
          <w:rFonts w:ascii="Times New Roman" w:hAnsi="Times New Roman" w:cs="Times New Roman"/>
          <w:b/>
          <w:sz w:val="28"/>
          <w:szCs w:val="28"/>
        </w:rPr>
        <w:t xml:space="preserve">1дән 1000гә кадәрле саннар.  </w:t>
      </w:r>
      <w:r w:rsidR="00876D03" w:rsidRPr="0085073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137AE4" w:rsidRPr="0085073C" w:rsidRDefault="00137AE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1.  5дис 2бер, 8йөз 6дис 8бер, 5йөз 4бер, 9йөз 4бер, 7йөз</w:t>
      </w:r>
      <w:r w:rsidR="00D80B51" w:rsidRPr="0085073C">
        <w:rPr>
          <w:rFonts w:ascii="Times New Roman" w:hAnsi="Times New Roman" w:cs="Times New Roman"/>
          <w:sz w:val="28"/>
          <w:szCs w:val="28"/>
        </w:rPr>
        <w:t xml:space="preserve"> 2дис, 1мең 6дис, 1мең 8йөз 1бер.  </w:t>
      </w:r>
      <w:r w:rsidRPr="0085073C">
        <w:rPr>
          <w:rFonts w:ascii="Times New Roman" w:hAnsi="Times New Roman" w:cs="Times New Roman"/>
          <w:sz w:val="28"/>
          <w:szCs w:val="28"/>
        </w:rPr>
        <w:t xml:space="preserve">булган саннарны әйт.     </w:t>
      </w:r>
    </w:p>
    <w:p w:rsidR="00137AE4" w:rsidRPr="0085073C" w:rsidRDefault="00137AE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1ECC">
        <w:rPr>
          <w:rFonts w:ascii="Times New Roman" w:hAnsi="Times New Roman" w:cs="Times New Roman"/>
          <w:sz w:val="28"/>
          <w:szCs w:val="28"/>
        </w:rPr>
        <w:t>2. а)</w:t>
      </w:r>
      <w:r w:rsidR="00A763C8" w:rsidRPr="00861ECC">
        <w:rPr>
          <w:rFonts w:ascii="Times New Roman" w:hAnsi="Times New Roman" w:cs="Times New Roman"/>
          <w:sz w:val="28"/>
          <w:szCs w:val="28"/>
        </w:rPr>
        <w:t xml:space="preserve"> Саннарда </w:t>
      </w:r>
      <w:r w:rsidR="00A763C8" w:rsidRPr="0085073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763C8" w:rsidRPr="0085073C">
        <w:rPr>
          <w:rFonts w:ascii="Times New Roman" w:hAnsi="Times New Roman" w:cs="Times New Roman"/>
          <w:sz w:val="28"/>
          <w:szCs w:val="28"/>
          <w:lang w:val="ru-RU"/>
        </w:rPr>
        <w:t xml:space="preserve"> разрядның ничә берәмлеге бар?</w:t>
      </w:r>
    </w:p>
    <w:p w:rsidR="00A763C8" w:rsidRPr="0085073C" w:rsidRDefault="00A763C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5073C">
        <w:rPr>
          <w:rFonts w:ascii="Times New Roman" w:hAnsi="Times New Roman" w:cs="Times New Roman"/>
          <w:sz w:val="28"/>
          <w:szCs w:val="28"/>
          <w:lang w:val="ru-RU"/>
        </w:rPr>
        <w:t>643, 501, 426, 894, 342, 704, 743, 40.</w:t>
      </w:r>
    </w:p>
    <w:p w:rsidR="00137AE4" w:rsidRPr="0085073C" w:rsidRDefault="00A763C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5073C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Pr="0085073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5073C">
        <w:rPr>
          <w:rFonts w:ascii="Times New Roman" w:hAnsi="Times New Roman" w:cs="Times New Roman"/>
          <w:sz w:val="28"/>
          <w:szCs w:val="28"/>
          <w:lang w:val="ru-RU"/>
        </w:rPr>
        <w:t xml:space="preserve"> разряд берәмлеге 4 булган саннарны әйт.</w:t>
      </w:r>
    </w:p>
    <w:p w:rsidR="00137AE4" w:rsidRPr="0085073C" w:rsidRDefault="00A763C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5073C">
        <w:rPr>
          <w:rFonts w:ascii="Times New Roman" w:hAnsi="Times New Roman" w:cs="Times New Roman"/>
          <w:sz w:val="28"/>
          <w:szCs w:val="28"/>
          <w:lang w:val="ru-RU"/>
        </w:rPr>
        <w:t>3. Исә</w:t>
      </w:r>
      <w:proofErr w:type="gramStart"/>
      <w:r w:rsidRPr="0085073C">
        <w:rPr>
          <w:rFonts w:ascii="Times New Roman" w:hAnsi="Times New Roman" w:cs="Times New Roman"/>
          <w:sz w:val="28"/>
          <w:szCs w:val="28"/>
          <w:lang w:val="ru-RU"/>
        </w:rPr>
        <w:t>пл</w:t>
      </w:r>
      <w:proofErr w:type="gramEnd"/>
      <w:r w:rsidRPr="0085073C">
        <w:rPr>
          <w:rFonts w:ascii="Times New Roman" w:hAnsi="Times New Roman" w:cs="Times New Roman"/>
          <w:sz w:val="28"/>
          <w:szCs w:val="28"/>
          <w:lang w:val="ru-RU"/>
        </w:rPr>
        <w:t>ә:</w:t>
      </w:r>
    </w:p>
    <w:p w:rsidR="00137AE4" w:rsidRPr="0085073C" w:rsidRDefault="00A763C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5073C">
        <w:rPr>
          <w:rFonts w:ascii="Times New Roman" w:hAnsi="Times New Roman" w:cs="Times New Roman"/>
          <w:sz w:val="28"/>
          <w:szCs w:val="28"/>
          <w:lang w:val="ru-RU"/>
        </w:rPr>
        <w:t>99+1, 699+1, 700+80+9, 860+40-350, 100-1, 900-1, 367-7-60, 650+50-240</w:t>
      </w:r>
    </w:p>
    <w:p w:rsidR="00137AE4" w:rsidRPr="0085073C" w:rsidRDefault="00A763C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5073C">
        <w:rPr>
          <w:rFonts w:ascii="Times New Roman" w:hAnsi="Times New Roman" w:cs="Times New Roman"/>
          <w:sz w:val="28"/>
          <w:szCs w:val="28"/>
          <w:lang w:val="ru-RU"/>
        </w:rPr>
        <w:t>4. Кибеттә 160 велосипед булган. Беренче көнне 40, икенче көнне 50 велосипед сатылган. Ничә велосипед сатасы калган?</w:t>
      </w:r>
    </w:p>
    <w:p w:rsidR="00137AE4" w:rsidRPr="0085073C" w:rsidRDefault="00A763C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5073C">
        <w:rPr>
          <w:rFonts w:ascii="Times New Roman" w:hAnsi="Times New Roman" w:cs="Times New Roman"/>
          <w:sz w:val="28"/>
          <w:szCs w:val="28"/>
          <w:lang w:val="ru-RU"/>
        </w:rPr>
        <w:t>5. Кимүче 97, киметүче 95.</w:t>
      </w:r>
      <w:r w:rsidR="00D80B51" w:rsidRPr="00850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73C">
        <w:rPr>
          <w:rFonts w:ascii="Times New Roman" w:hAnsi="Times New Roman" w:cs="Times New Roman"/>
          <w:sz w:val="28"/>
          <w:szCs w:val="28"/>
          <w:lang w:val="ru-RU"/>
        </w:rPr>
        <w:t xml:space="preserve"> Аерма?</w:t>
      </w:r>
    </w:p>
    <w:p w:rsidR="00137AE4" w:rsidRPr="0085073C" w:rsidRDefault="00A763C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5073C">
        <w:rPr>
          <w:rFonts w:ascii="Times New Roman" w:hAnsi="Times New Roman" w:cs="Times New Roman"/>
          <w:sz w:val="28"/>
          <w:szCs w:val="28"/>
          <w:lang w:val="ru-RU"/>
        </w:rPr>
        <w:t>Кушылучы 18, сумма 100.</w:t>
      </w:r>
      <w:r w:rsidR="00D80B51" w:rsidRPr="00850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73C">
        <w:rPr>
          <w:rFonts w:ascii="Times New Roman" w:hAnsi="Times New Roman" w:cs="Times New Roman"/>
          <w:sz w:val="28"/>
          <w:szCs w:val="28"/>
          <w:lang w:val="ru-RU"/>
        </w:rPr>
        <w:t xml:space="preserve"> Икенче кушылучы?</w:t>
      </w:r>
    </w:p>
    <w:p w:rsidR="00137AE4" w:rsidRPr="0085073C" w:rsidRDefault="00A763C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073C">
        <w:rPr>
          <w:rFonts w:ascii="Times New Roman" w:hAnsi="Times New Roman" w:cs="Times New Roman"/>
          <w:sz w:val="28"/>
          <w:szCs w:val="28"/>
        </w:rPr>
        <w:t xml:space="preserve"> тапкырлаучы26</w:t>
      </w:r>
      <w:proofErr w:type="gramStart"/>
      <w:r w:rsidRPr="0085073C">
        <w:rPr>
          <w:rFonts w:ascii="Times New Roman" w:hAnsi="Times New Roman" w:cs="Times New Roman"/>
          <w:sz w:val="28"/>
          <w:szCs w:val="28"/>
        </w:rPr>
        <w:t>,</w:t>
      </w:r>
      <w:r w:rsidR="00D80B51" w:rsidRPr="00850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73C">
        <w:rPr>
          <w:rFonts w:ascii="Times New Roman" w:hAnsi="Times New Roman" w:cs="Times New Roman"/>
          <w:sz w:val="28"/>
          <w:szCs w:val="28"/>
        </w:rPr>
        <w:t xml:space="preserve"> </w:t>
      </w:r>
      <w:r w:rsidRPr="0085073C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Pr="0085073C">
        <w:rPr>
          <w:rFonts w:ascii="Times New Roman" w:hAnsi="Times New Roman" w:cs="Times New Roman"/>
          <w:sz w:val="28"/>
          <w:szCs w:val="28"/>
        </w:rPr>
        <w:t xml:space="preserve"> тапкырлаучы 5.</w:t>
      </w:r>
      <w:r w:rsidR="00D80B51" w:rsidRPr="00850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73C">
        <w:rPr>
          <w:rFonts w:ascii="Times New Roman" w:hAnsi="Times New Roman" w:cs="Times New Roman"/>
          <w:sz w:val="28"/>
          <w:szCs w:val="28"/>
        </w:rPr>
        <w:t xml:space="preserve"> Тапкырчыгыш?</w:t>
      </w:r>
    </w:p>
    <w:p w:rsidR="00137AE4" w:rsidRPr="0085073C" w:rsidRDefault="00A763C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 xml:space="preserve">Киметүче 23, аерма 77. </w:t>
      </w:r>
      <w:r w:rsidR="00D80B51" w:rsidRPr="0085073C">
        <w:rPr>
          <w:rFonts w:ascii="Times New Roman" w:hAnsi="Times New Roman" w:cs="Times New Roman"/>
          <w:sz w:val="28"/>
          <w:szCs w:val="28"/>
        </w:rPr>
        <w:t xml:space="preserve"> </w:t>
      </w:r>
      <w:r w:rsidRPr="0085073C">
        <w:rPr>
          <w:rFonts w:ascii="Times New Roman" w:hAnsi="Times New Roman" w:cs="Times New Roman"/>
          <w:sz w:val="28"/>
          <w:szCs w:val="28"/>
        </w:rPr>
        <w:t>Кимүче?</w:t>
      </w:r>
    </w:p>
    <w:p w:rsidR="00137AE4" w:rsidRPr="0085073C" w:rsidRDefault="0041641E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Бүленүче 90, бүлүче 5.</w:t>
      </w:r>
      <w:r w:rsidR="00D80B51" w:rsidRPr="0085073C">
        <w:rPr>
          <w:rFonts w:ascii="Times New Roman" w:hAnsi="Times New Roman" w:cs="Times New Roman"/>
          <w:sz w:val="28"/>
          <w:szCs w:val="28"/>
        </w:rPr>
        <w:t xml:space="preserve"> </w:t>
      </w:r>
      <w:r w:rsidRPr="0085073C">
        <w:rPr>
          <w:rFonts w:ascii="Times New Roman" w:hAnsi="Times New Roman" w:cs="Times New Roman"/>
          <w:sz w:val="28"/>
          <w:szCs w:val="28"/>
        </w:rPr>
        <w:t xml:space="preserve"> Өлеш?</w:t>
      </w:r>
    </w:p>
    <w:p w:rsidR="00137AE4" w:rsidRPr="0085073C" w:rsidRDefault="00530E56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Ничәне 6 га бүлгәч өлештә 14 була?</w:t>
      </w:r>
    </w:p>
    <w:p w:rsidR="00137AE4" w:rsidRPr="0085073C" w:rsidRDefault="00530E56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6. Камилнең 5 сумлык 24 тәңкәсе булган. Ул 100 сумлык китап сатып алган. Камилнең ничә сум акчасы калган?</w:t>
      </w:r>
    </w:p>
    <w:p w:rsidR="00137AE4" w:rsidRPr="0085073C" w:rsidRDefault="00530E56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7. Иң кечкенә өчурынлы санны әйт.</w:t>
      </w:r>
    </w:p>
    <w:p w:rsidR="00137AE4" w:rsidRPr="0085073C" w:rsidRDefault="00D80B51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 xml:space="preserve">    </w:t>
      </w:r>
      <w:r w:rsidR="00530E56" w:rsidRPr="0085073C">
        <w:rPr>
          <w:rFonts w:ascii="Times New Roman" w:hAnsi="Times New Roman" w:cs="Times New Roman"/>
          <w:sz w:val="28"/>
          <w:szCs w:val="28"/>
        </w:rPr>
        <w:t xml:space="preserve">Иң зур өчурынлы санны әйт. </w:t>
      </w:r>
    </w:p>
    <w:p w:rsidR="00137AE4" w:rsidRPr="0085073C" w:rsidRDefault="00D80B51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530E56" w:rsidRPr="0085073C">
        <w:rPr>
          <w:rFonts w:ascii="Times New Roman" w:hAnsi="Times New Roman" w:cs="Times New Roman"/>
          <w:sz w:val="28"/>
          <w:szCs w:val="28"/>
        </w:rPr>
        <w:t>Алардан алда һәм алардан соң килгән саннарны әйт.</w:t>
      </w:r>
    </w:p>
    <w:p w:rsidR="0023739F" w:rsidRPr="0085073C" w:rsidRDefault="006A5A7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5073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</w:p>
    <w:p w:rsidR="00137AE4" w:rsidRPr="0085073C" w:rsidRDefault="00C21AD8" w:rsidP="00483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6A5A7F" w:rsidRPr="0085073C">
        <w:rPr>
          <w:rFonts w:ascii="Times New Roman" w:hAnsi="Times New Roman" w:cs="Times New Roman"/>
          <w:b/>
          <w:sz w:val="28"/>
          <w:szCs w:val="28"/>
        </w:rPr>
        <w:t>Өчурынлы саннарны кушу, алу.</w:t>
      </w:r>
    </w:p>
    <w:p w:rsidR="00137AE4" w:rsidRPr="0085073C" w:rsidRDefault="006A5A7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1. Гамәл тәртибен билгелә һәм исәплә:</w:t>
      </w:r>
    </w:p>
    <w:p w:rsidR="00137AE4" w:rsidRPr="0085073C" w:rsidRDefault="006A5A7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100-(20-63:7)</w:t>
      </w:r>
      <w:r w:rsidRPr="0085073C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1           200+(600-280+30)</w:t>
      </w:r>
    </w:p>
    <w:p w:rsidR="00137AE4" w:rsidRPr="0085073C" w:rsidRDefault="006A5A7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480-(500-16</w:t>
      </w:r>
      <w:r w:rsidRPr="0085073C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6)             98:7</w:t>
      </w:r>
      <w:r w:rsidRPr="0085073C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6:3</w:t>
      </w:r>
    </w:p>
    <w:p w:rsidR="00137AE4" w:rsidRPr="0085073C" w:rsidRDefault="00D80B51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(600+120:</w:t>
      </w:r>
      <w:r w:rsidRPr="0085073C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6A5A7F" w:rsidRPr="0085073C">
        <w:rPr>
          <w:rFonts w:ascii="Times New Roman" w:hAnsi="Times New Roman" w:cs="Times New Roman"/>
          <w:sz w:val="28"/>
          <w:szCs w:val="28"/>
        </w:rPr>
        <w:t>:3               3</w:t>
      </w:r>
      <w:r w:rsidR="006A5A7F" w:rsidRPr="0085073C">
        <w:rPr>
          <w:rFonts w:ascii="Times New Roman" w:hAnsi="Times New Roman" w:cs="Times New Roman"/>
          <w:sz w:val="28"/>
          <w:szCs w:val="28"/>
        </w:rPr>
        <w:sym w:font="Wingdings" w:char="F09E"/>
      </w:r>
      <w:r w:rsidR="006A5A7F" w:rsidRPr="0085073C">
        <w:rPr>
          <w:rFonts w:ascii="Times New Roman" w:hAnsi="Times New Roman" w:cs="Times New Roman"/>
          <w:sz w:val="28"/>
          <w:szCs w:val="28"/>
        </w:rPr>
        <w:t>(16+4):10-6</w:t>
      </w:r>
    </w:p>
    <w:p w:rsidR="00137AE4" w:rsidRPr="0085073C" w:rsidRDefault="00D80B51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A7F" w:rsidRPr="0085073C">
        <w:rPr>
          <w:rFonts w:ascii="Times New Roman" w:hAnsi="Times New Roman" w:cs="Times New Roman"/>
          <w:sz w:val="28"/>
          <w:szCs w:val="28"/>
        </w:rPr>
        <w:t>80-5</w:t>
      </w:r>
      <w:r w:rsidR="006A5A7F" w:rsidRPr="0085073C">
        <w:rPr>
          <w:rFonts w:ascii="Times New Roman" w:hAnsi="Times New Roman" w:cs="Times New Roman"/>
          <w:sz w:val="28"/>
          <w:szCs w:val="28"/>
        </w:rPr>
        <w:sym w:font="Wingdings" w:char="F09E"/>
      </w:r>
      <w:r w:rsidR="006A5A7F" w:rsidRPr="0085073C">
        <w:rPr>
          <w:rFonts w:ascii="Times New Roman" w:hAnsi="Times New Roman" w:cs="Times New Roman"/>
          <w:sz w:val="28"/>
          <w:szCs w:val="28"/>
        </w:rPr>
        <w:t xml:space="preserve">(27+13) </w:t>
      </w:r>
      <w:r w:rsidR="006A5A7F" w:rsidRPr="0085073C">
        <w:rPr>
          <w:rFonts w:ascii="Times New Roman" w:hAnsi="Times New Roman" w:cs="Times New Roman"/>
          <w:sz w:val="28"/>
          <w:szCs w:val="28"/>
        </w:rPr>
        <w:sym w:font="Wingdings" w:char="F09E"/>
      </w:r>
      <w:r w:rsidR="006A5A7F" w:rsidRPr="0085073C">
        <w:rPr>
          <w:rFonts w:ascii="Times New Roman" w:hAnsi="Times New Roman" w:cs="Times New Roman"/>
          <w:sz w:val="28"/>
          <w:szCs w:val="28"/>
        </w:rPr>
        <w:t>100</w:t>
      </w:r>
    </w:p>
    <w:p w:rsidR="00137AE4" w:rsidRPr="0085073C" w:rsidRDefault="00FD02AC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2. Исәплә:</w:t>
      </w:r>
    </w:p>
    <w:p w:rsidR="00137AE4" w:rsidRPr="0085073C" w:rsidRDefault="00FD02AC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60</w:t>
      </w:r>
      <w:r w:rsidRPr="0085073C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4-160:4         70</w:t>
      </w:r>
      <w:r w:rsidRPr="0085073C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8+360:9</w:t>
      </w:r>
    </w:p>
    <w:p w:rsidR="00137AE4" w:rsidRPr="0085073C" w:rsidRDefault="00FD02AC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lastRenderedPageBreak/>
        <w:t>720:9:2                 480:(240:3)</w:t>
      </w:r>
    </w:p>
    <w:p w:rsidR="00137AE4" w:rsidRPr="0085073C" w:rsidRDefault="00FD02AC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13</w:t>
      </w:r>
      <w:r w:rsidRPr="0085073C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 xml:space="preserve">10-(50-40) </w:t>
      </w:r>
      <w:r w:rsidRPr="0085073C">
        <w:rPr>
          <w:rFonts w:ascii="Times New Roman" w:hAnsi="Times New Roman" w:cs="Times New Roman"/>
          <w:sz w:val="28"/>
          <w:szCs w:val="28"/>
        </w:rPr>
        <w:sym w:font="Wingdings" w:char="F09E"/>
      </w:r>
      <w:r w:rsidR="00D80B51" w:rsidRPr="0085073C">
        <w:rPr>
          <w:rFonts w:ascii="Times New Roman" w:hAnsi="Times New Roman" w:cs="Times New Roman"/>
          <w:sz w:val="28"/>
          <w:szCs w:val="28"/>
        </w:rPr>
        <w:t>4        480:</w:t>
      </w:r>
      <w:r w:rsidR="00D80B51" w:rsidRPr="0085073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5073C">
        <w:rPr>
          <w:rFonts w:ascii="Times New Roman" w:hAnsi="Times New Roman" w:cs="Times New Roman"/>
          <w:sz w:val="28"/>
          <w:szCs w:val="28"/>
        </w:rPr>
        <w:t>:4</w:t>
      </w:r>
    </w:p>
    <w:p w:rsidR="00137AE4" w:rsidRPr="0085073C" w:rsidRDefault="00FD02AC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14</w:t>
      </w:r>
      <w:r w:rsidRPr="0085073C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10+60-40</w:t>
      </w:r>
      <w:r w:rsidRPr="0085073C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4</w:t>
      </w:r>
    </w:p>
    <w:p w:rsidR="00137AE4" w:rsidRPr="0085073C" w:rsidRDefault="00FD02AC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3. Чагыштыр:</w:t>
      </w:r>
    </w:p>
    <w:p w:rsidR="00FD02AC" w:rsidRPr="0085073C" w:rsidRDefault="00FD02AC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120+240:3*(120+240):3     100+87</w:t>
      </w:r>
      <w:r w:rsidRPr="0085073C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 xml:space="preserve">1*(100-87) </w:t>
      </w:r>
      <w:r w:rsidRPr="0085073C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1</w:t>
      </w:r>
      <w:r w:rsidR="00137AE4" w:rsidRPr="0085073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D02AC" w:rsidRPr="0085073C" w:rsidRDefault="00FD02AC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200-60</w:t>
      </w:r>
      <w:r w:rsidRPr="0085073C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3*(200-60)</w:t>
      </w:r>
      <w:r w:rsidRPr="0085073C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 xml:space="preserve">3           </w:t>
      </w:r>
      <w:r w:rsidR="00D27A5D" w:rsidRPr="0085073C">
        <w:rPr>
          <w:rFonts w:ascii="Times New Roman" w:hAnsi="Times New Roman" w:cs="Times New Roman"/>
          <w:sz w:val="28"/>
          <w:szCs w:val="28"/>
        </w:rPr>
        <w:t>490:7+210:7*(490+210):7</w:t>
      </w:r>
      <w:r w:rsidRPr="0085073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02AC" w:rsidRPr="0085073C" w:rsidRDefault="00D27A5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160+120</w:t>
      </w:r>
      <w:r w:rsidRPr="0085073C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 xml:space="preserve">0*(160+120) </w:t>
      </w:r>
      <w:r w:rsidRPr="0085073C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0</w:t>
      </w:r>
    </w:p>
    <w:p w:rsidR="00FD02AC" w:rsidRPr="0085073C" w:rsidRDefault="00D27A5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4. Тигезләмәләрне чиш:</w:t>
      </w:r>
    </w:p>
    <w:p w:rsidR="00FD02AC" w:rsidRPr="0085073C" w:rsidRDefault="00D27A5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190+х=260     520-х=170</w:t>
      </w:r>
    </w:p>
    <w:p w:rsidR="00FD02AC" w:rsidRPr="0085073C" w:rsidRDefault="00D27A5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х+680=680      х-690=310</w:t>
      </w:r>
    </w:p>
    <w:p w:rsidR="00FD02AC" w:rsidRPr="0085073C" w:rsidRDefault="00D27A5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х-340=340      470-х=470</w:t>
      </w:r>
    </w:p>
    <w:p w:rsidR="00FD02AC" w:rsidRPr="0085073C" w:rsidRDefault="00D27A5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5. 3 бертөрле тартмада 180 тәлинкә. Шундый 6 тартмада ничә тәлинкә булыр?</w:t>
      </w:r>
    </w:p>
    <w:p w:rsidR="00FD02AC" w:rsidRPr="0085073C" w:rsidRDefault="00D27A5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6.Өчурынлы саннарны кушу һәм алу:</w:t>
      </w:r>
    </w:p>
    <w:p w:rsidR="00FD02AC" w:rsidRPr="0085073C" w:rsidRDefault="0089621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 xml:space="preserve">     </w:t>
      </w:r>
      <w:r w:rsidR="00D27A5D" w:rsidRPr="0085073C">
        <w:rPr>
          <w:rFonts w:ascii="Times New Roman" w:hAnsi="Times New Roman" w:cs="Times New Roman"/>
          <w:sz w:val="28"/>
          <w:szCs w:val="28"/>
        </w:rPr>
        <w:t xml:space="preserve"> 330         </w:t>
      </w:r>
      <w:r w:rsidRPr="0085073C">
        <w:rPr>
          <w:rFonts w:ascii="Times New Roman" w:hAnsi="Times New Roman" w:cs="Times New Roman"/>
          <w:sz w:val="28"/>
          <w:szCs w:val="28"/>
        </w:rPr>
        <w:t xml:space="preserve">       </w:t>
      </w:r>
      <w:r w:rsidR="00D27A5D" w:rsidRPr="0085073C">
        <w:rPr>
          <w:rFonts w:ascii="Times New Roman" w:hAnsi="Times New Roman" w:cs="Times New Roman"/>
          <w:sz w:val="28"/>
          <w:szCs w:val="28"/>
        </w:rPr>
        <w:t xml:space="preserve">450          </w:t>
      </w:r>
      <w:r w:rsidRPr="0085073C">
        <w:rPr>
          <w:rFonts w:ascii="Times New Roman" w:hAnsi="Times New Roman" w:cs="Times New Roman"/>
          <w:sz w:val="28"/>
          <w:szCs w:val="28"/>
        </w:rPr>
        <w:t xml:space="preserve">     </w:t>
      </w:r>
      <w:r w:rsidR="00D80B51" w:rsidRPr="0085073C">
        <w:rPr>
          <w:rFonts w:ascii="Times New Roman" w:hAnsi="Times New Roman" w:cs="Times New Roman"/>
          <w:sz w:val="28"/>
          <w:szCs w:val="28"/>
        </w:rPr>
        <w:t xml:space="preserve"> </w:t>
      </w:r>
      <w:r w:rsidR="00D27A5D" w:rsidRPr="0085073C">
        <w:rPr>
          <w:rFonts w:ascii="Times New Roman" w:hAnsi="Times New Roman" w:cs="Times New Roman"/>
          <w:sz w:val="28"/>
          <w:szCs w:val="28"/>
        </w:rPr>
        <w:t xml:space="preserve">407         </w:t>
      </w:r>
      <w:r w:rsidRPr="0085073C">
        <w:rPr>
          <w:rFonts w:ascii="Times New Roman" w:hAnsi="Times New Roman" w:cs="Times New Roman"/>
          <w:sz w:val="28"/>
          <w:szCs w:val="28"/>
        </w:rPr>
        <w:t xml:space="preserve">       </w:t>
      </w:r>
      <w:r w:rsidR="00D27A5D" w:rsidRPr="0085073C">
        <w:rPr>
          <w:rFonts w:ascii="Times New Roman" w:hAnsi="Times New Roman" w:cs="Times New Roman"/>
          <w:sz w:val="28"/>
          <w:szCs w:val="28"/>
        </w:rPr>
        <w:t>206</w:t>
      </w:r>
    </w:p>
    <w:p w:rsidR="00FD02AC" w:rsidRPr="0085073C" w:rsidRDefault="0089621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 xml:space="preserve">   </w:t>
      </w:r>
      <w:r w:rsidR="00D80B51" w:rsidRPr="0085073C">
        <w:rPr>
          <w:rFonts w:ascii="Times New Roman" w:hAnsi="Times New Roman" w:cs="Times New Roman"/>
          <w:sz w:val="28"/>
          <w:szCs w:val="28"/>
        </w:rPr>
        <w:t>+</w:t>
      </w:r>
      <w:r w:rsidR="00D27A5D" w:rsidRPr="0085073C">
        <w:rPr>
          <w:rFonts w:ascii="Times New Roman" w:hAnsi="Times New Roman" w:cs="Times New Roman"/>
          <w:sz w:val="28"/>
          <w:szCs w:val="28"/>
        </w:rPr>
        <w:t>180</w:t>
      </w:r>
      <w:r w:rsidR="00D80B51" w:rsidRPr="0085073C">
        <w:rPr>
          <w:rFonts w:ascii="Times New Roman" w:hAnsi="Times New Roman" w:cs="Times New Roman"/>
          <w:sz w:val="28"/>
          <w:szCs w:val="28"/>
        </w:rPr>
        <w:t xml:space="preserve">    </w:t>
      </w:r>
      <w:r w:rsidR="00D27A5D" w:rsidRPr="0085073C">
        <w:rPr>
          <w:rFonts w:ascii="Times New Roman" w:hAnsi="Times New Roman" w:cs="Times New Roman"/>
          <w:sz w:val="28"/>
          <w:szCs w:val="28"/>
        </w:rPr>
        <w:t xml:space="preserve">     </w:t>
      </w:r>
      <w:r w:rsidRPr="0085073C">
        <w:rPr>
          <w:rFonts w:ascii="Times New Roman" w:hAnsi="Times New Roman" w:cs="Times New Roman"/>
          <w:sz w:val="28"/>
          <w:szCs w:val="28"/>
        </w:rPr>
        <w:t xml:space="preserve">   </w:t>
      </w:r>
      <w:r w:rsidR="00D80B51" w:rsidRPr="0085073C">
        <w:rPr>
          <w:rFonts w:ascii="Times New Roman" w:hAnsi="Times New Roman" w:cs="Times New Roman"/>
          <w:sz w:val="28"/>
          <w:szCs w:val="28"/>
        </w:rPr>
        <w:t xml:space="preserve">+  </w:t>
      </w:r>
      <w:r w:rsidR="00D27A5D" w:rsidRPr="0085073C">
        <w:rPr>
          <w:rFonts w:ascii="Times New Roman" w:hAnsi="Times New Roman" w:cs="Times New Roman"/>
          <w:sz w:val="28"/>
          <w:szCs w:val="28"/>
        </w:rPr>
        <w:t xml:space="preserve">148        </w:t>
      </w:r>
      <w:r w:rsidR="00D80B51" w:rsidRPr="0085073C">
        <w:rPr>
          <w:rFonts w:ascii="Times New Roman" w:hAnsi="Times New Roman" w:cs="Times New Roman"/>
          <w:sz w:val="28"/>
          <w:szCs w:val="28"/>
        </w:rPr>
        <w:t xml:space="preserve">     + </w:t>
      </w:r>
      <w:r w:rsidR="00D27A5D" w:rsidRPr="0085073C">
        <w:rPr>
          <w:rFonts w:ascii="Times New Roman" w:hAnsi="Times New Roman" w:cs="Times New Roman"/>
          <w:sz w:val="28"/>
          <w:szCs w:val="28"/>
        </w:rPr>
        <w:t xml:space="preserve">380       </w:t>
      </w:r>
      <w:r w:rsidR="00D80B51" w:rsidRPr="0085073C">
        <w:rPr>
          <w:rFonts w:ascii="Times New Roman" w:hAnsi="Times New Roman" w:cs="Times New Roman"/>
          <w:sz w:val="28"/>
          <w:szCs w:val="28"/>
        </w:rPr>
        <w:t xml:space="preserve">      + </w:t>
      </w:r>
      <w:r w:rsidR="00D27A5D" w:rsidRPr="0085073C">
        <w:rPr>
          <w:rFonts w:ascii="Times New Roman" w:hAnsi="Times New Roman" w:cs="Times New Roman"/>
          <w:sz w:val="28"/>
          <w:szCs w:val="28"/>
        </w:rPr>
        <w:t>334</w:t>
      </w:r>
    </w:p>
    <w:p w:rsidR="00FD02AC" w:rsidRPr="0085073C" w:rsidRDefault="0089621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 xml:space="preserve">      </w:t>
      </w:r>
      <w:r w:rsidR="00D27A5D" w:rsidRPr="0085073C">
        <w:rPr>
          <w:rFonts w:ascii="Times New Roman" w:hAnsi="Times New Roman" w:cs="Times New Roman"/>
          <w:sz w:val="28"/>
          <w:szCs w:val="28"/>
          <w:u w:val="single"/>
        </w:rPr>
        <w:t xml:space="preserve">450  </w:t>
      </w:r>
      <w:r w:rsidR="00D27A5D" w:rsidRPr="0085073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5073C">
        <w:rPr>
          <w:rFonts w:ascii="Times New Roman" w:hAnsi="Times New Roman" w:cs="Times New Roman"/>
          <w:sz w:val="28"/>
          <w:szCs w:val="28"/>
        </w:rPr>
        <w:t xml:space="preserve">      </w:t>
      </w:r>
      <w:r w:rsidR="00D27A5D" w:rsidRPr="0085073C">
        <w:rPr>
          <w:rFonts w:ascii="Times New Roman" w:hAnsi="Times New Roman" w:cs="Times New Roman"/>
          <w:sz w:val="28"/>
          <w:szCs w:val="28"/>
          <w:u w:val="single"/>
        </w:rPr>
        <w:t xml:space="preserve">233 </w:t>
      </w:r>
      <w:r w:rsidR="00D27A5D" w:rsidRPr="0085073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5073C">
        <w:rPr>
          <w:rFonts w:ascii="Times New Roman" w:hAnsi="Times New Roman" w:cs="Times New Roman"/>
          <w:sz w:val="28"/>
          <w:szCs w:val="28"/>
        </w:rPr>
        <w:t xml:space="preserve">     </w:t>
      </w:r>
      <w:r w:rsidR="00D27A5D" w:rsidRPr="0085073C">
        <w:rPr>
          <w:rFonts w:ascii="Times New Roman" w:hAnsi="Times New Roman" w:cs="Times New Roman"/>
          <w:sz w:val="28"/>
          <w:szCs w:val="28"/>
          <w:u w:val="single"/>
        </w:rPr>
        <w:t xml:space="preserve">213  </w:t>
      </w:r>
      <w:r w:rsidR="00D27A5D" w:rsidRPr="0085073C">
        <w:rPr>
          <w:rFonts w:ascii="Times New Roman" w:hAnsi="Times New Roman" w:cs="Times New Roman"/>
          <w:sz w:val="28"/>
          <w:szCs w:val="28"/>
        </w:rPr>
        <w:t xml:space="preserve">      </w:t>
      </w:r>
      <w:r w:rsidRPr="0085073C">
        <w:rPr>
          <w:rFonts w:ascii="Times New Roman" w:hAnsi="Times New Roman" w:cs="Times New Roman"/>
          <w:sz w:val="28"/>
          <w:szCs w:val="28"/>
        </w:rPr>
        <w:t xml:space="preserve">        </w:t>
      </w:r>
      <w:r w:rsidR="00D27A5D" w:rsidRPr="0085073C">
        <w:rPr>
          <w:rFonts w:ascii="Times New Roman" w:hAnsi="Times New Roman" w:cs="Times New Roman"/>
          <w:sz w:val="28"/>
          <w:szCs w:val="28"/>
          <w:u w:val="single"/>
        </w:rPr>
        <w:t xml:space="preserve">260     </w:t>
      </w:r>
    </w:p>
    <w:p w:rsidR="00FD02AC" w:rsidRPr="0085073C" w:rsidRDefault="0089621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500-250         407-105           679-346</w:t>
      </w:r>
    </w:p>
    <w:p w:rsidR="00896218" w:rsidRPr="0085073C" w:rsidRDefault="0089621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806-706             648-140         894-764</w:t>
      </w:r>
      <w:r w:rsidRPr="0085073C">
        <w:rPr>
          <w:rFonts w:ascii="Times New Roman" w:hAnsi="Times New Roman" w:cs="Times New Roman"/>
          <w:sz w:val="28"/>
          <w:szCs w:val="28"/>
        </w:rPr>
        <w:br/>
        <w:t>7. Алдагы мисалның җавабын кулланып исәплә:</w:t>
      </w:r>
      <w:r w:rsidRPr="0085073C">
        <w:rPr>
          <w:rFonts w:ascii="Times New Roman" w:hAnsi="Times New Roman" w:cs="Times New Roman"/>
          <w:sz w:val="28"/>
          <w:szCs w:val="28"/>
        </w:rPr>
        <w:br/>
        <w:t xml:space="preserve">50-17    </w:t>
      </w:r>
      <w:r w:rsidR="00D80B51" w:rsidRPr="0085073C">
        <w:rPr>
          <w:rFonts w:ascii="Times New Roman" w:hAnsi="Times New Roman" w:cs="Times New Roman"/>
          <w:sz w:val="28"/>
          <w:szCs w:val="28"/>
        </w:rPr>
        <w:t xml:space="preserve">     </w:t>
      </w:r>
      <w:r w:rsidRPr="0085073C">
        <w:rPr>
          <w:rFonts w:ascii="Times New Roman" w:hAnsi="Times New Roman" w:cs="Times New Roman"/>
          <w:sz w:val="28"/>
          <w:szCs w:val="28"/>
        </w:rPr>
        <w:t xml:space="preserve"> 60-35     </w:t>
      </w:r>
      <w:r w:rsidR="00D80B51" w:rsidRPr="0085073C">
        <w:rPr>
          <w:rFonts w:ascii="Times New Roman" w:hAnsi="Times New Roman" w:cs="Times New Roman"/>
          <w:sz w:val="28"/>
          <w:szCs w:val="28"/>
        </w:rPr>
        <w:t xml:space="preserve">    </w:t>
      </w:r>
      <w:r w:rsidRPr="0085073C">
        <w:rPr>
          <w:rFonts w:ascii="Times New Roman" w:hAnsi="Times New Roman" w:cs="Times New Roman"/>
          <w:sz w:val="28"/>
          <w:szCs w:val="28"/>
        </w:rPr>
        <w:t xml:space="preserve">78+12     </w:t>
      </w:r>
      <w:r w:rsidR="00D80B51" w:rsidRPr="0085073C">
        <w:rPr>
          <w:rFonts w:ascii="Times New Roman" w:hAnsi="Times New Roman" w:cs="Times New Roman"/>
          <w:sz w:val="28"/>
          <w:szCs w:val="28"/>
        </w:rPr>
        <w:t xml:space="preserve">   </w:t>
      </w:r>
      <w:r w:rsidRPr="0085073C">
        <w:rPr>
          <w:rFonts w:ascii="Times New Roman" w:hAnsi="Times New Roman" w:cs="Times New Roman"/>
          <w:sz w:val="28"/>
          <w:szCs w:val="28"/>
        </w:rPr>
        <w:t xml:space="preserve">76+4     </w:t>
      </w:r>
      <w:r w:rsidR="00D80B51" w:rsidRPr="0085073C">
        <w:rPr>
          <w:rFonts w:ascii="Times New Roman" w:hAnsi="Times New Roman" w:cs="Times New Roman"/>
          <w:sz w:val="28"/>
          <w:szCs w:val="28"/>
        </w:rPr>
        <w:t xml:space="preserve">     </w:t>
      </w:r>
      <w:r w:rsidRPr="0085073C">
        <w:rPr>
          <w:rFonts w:ascii="Times New Roman" w:hAnsi="Times New Roman" w:cs="Times New Roman"/>
          <w:sz w:val="28"/>
          <w:szCs w:val="28"/>
        </w:rPr>
        <w:t xml:space="preserve">35+55    </w:t>
      </w:r>
      <w:r w:rsidR="00D80B51" w:rsidRPr="0085073C">
        <w:rPr>
          <w:rFonts w:ascii="Times New Roman" w:hAnsi="Times New Roman" w:cs="Times New Roman"/>
          <w:sz w:val="28"/>
          <w:szCs w:val="28"/>
        </w:rPr>
        <w:t xml:space="preserve">   </w:t>
      </w:r>
      <w:r w:rsidRPr="0085073C">
        <w:rPr>
          <w:rFonts w:ascii="Times New Roman" w:hAnsi="Times New Roman" w:cs="Times New Roman"/>
          <w:sz w:val="28"/>
          <w:szCs w:val="28"/>
        </w:rPr>
        <w:t xml:space="preserve"> 47+34</w:t>
      </w:r>
    </w:p>
    <w:p w:rsidR="00896218" w:rsidRPr="0085073C" w:rsidRDefault="0089621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500-170     600-350     780+120     760+40     350+550     70+340</w:t>
      </w:r>
    </w:p>
    <w:p w:rsidR="0023739F" w:rsidRPr="0085073C" w:rsidRDefault="00D80B51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96218" w:rsidRPr="0085073C" w:rsidRDefault="0023739F" w:rsidP="00483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80B51" w:rsidRPr="0085073C">
        <w:rPr>
          <w:rFonts w:ascii="Times New Roman" w:hAnsi="Times New Roman" w:cs="Times New Roman"/>
          <w:b/>
          <w:sz w:val="28"/>
          <w:szCs w:val="28"/>
        </w:rPr>
        <w:t>Бер</w:t>
      </w:r>
      <w:r w:rsidR="00D6709D" w:rsidRPr="0085073C">
        <w:rPr>
          <w:rFonts w:ascii="Times New Roman" w:hAnsi="Times New Roman" w:cs="Times New Roman"/>
          <w:b/>
          <w:sz w:val="28"/>
          <w:szCs w:val="28"/>
        </w:rPr>
        <w:t>у</w:t>
      </w:r>
      <w:r w:rsidR="00D80B51" w:rsidRPr="0085073C">
        <w:rPr>
          <w:rFonts w:ascii="Times New Roman" w:hAnsi="Times New Roman" w:cs="Times New Roman"/>
          <w:b/>
          <w:sz w:val="28"/>
          <w:szCs w:val="28"/>
        </w:rPr>
        <w:t>р</w:t>
      </w:r>
      <w:r w:rsidR="00D6709D" w:rsidRPr="0085073C">
        <w:rPr>
          <w:rFonts w:ascii="Times New Roman" w:hAnsi="Times New Roman" w:cs="Times New Roman"/>
          <w:b/>
          <w:sz w:val="28"/>
          <w:szCs w:val="28"/>
        </w:rPr>
        <w:t>ынлы санга тапкырлау һәм бүлү</w:t>
      </w:r>
    </w:p>
    <w:p w:rsidR="00896218" w:rsidRPr="0085073C" w:rsidRDefault="00D6709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1. 17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1   16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5   24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4   26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3   26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4   11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5   13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5   16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5   18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5   34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3   45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3</w:t>
      </w:r>
    </w:p>
    <w:p w:rsidR="00896218" w:rsidRPr="0085073C" w:rsidRDefault="00D6709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17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3   16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6   24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5   28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4   13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9   12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5   14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5   17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5    19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5   46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2   29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3</w:t>
      </w:r>
    </w:p>
    <w:p w:rsidR="00D80B51" w:rsidRPr="0085073C" w:rsidRDefault="00D6709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2.</w:t>
      </w:r>
      <w:r w:rsidR="00D80B51" w:rsidRPr="0085073C">
        <w:rPr>
          <w:rFonts w:ascii="Times New Roman" w:hAnsi="Times New Roman" w:cs="Times New Roman"/>
          <w:sz w:val="28"/>
          <w:szCs w:val="28"/>
        </w:rPr>
        <w:t>Ис</w:t>
      </w:r>
      <w:r w:rsidR="00A4357C" w:rsidRPr="0085073C">
        <w:rPr>
          <w:rFonts w:ascii="Times New Roman" w:hAnsi="Times New Roman" w:cs="Times New Roman"/>
          <w:sz w:val="28"/>
          <w:szCs w:val="28"/>
        </w:rPr>
        <w:t>әплә:</w:t>
      </w:r>
    </w:p>
    <w:p w:rsidR="00896218" w:rsidRPr="0085073C" w:rsidRDefault="00D6709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 xml:space="preserve"> 91:7   90:5   52:4   96:6   114:6   104:8   85:5</w:t>
      </w:r>
    </w:p>
    <w:p w:rsidR="00896218" w:rsidRPr="0085073C" w:rsidRDefault="00D6709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 xml:space="preserve">80:5   </w:t>
      </w:r>
      <w:r w:rsidR="00A4357C" w:rsidRPr="0085073C">
        <w:rPr>
          <w:rFonts w:ascii="Times New Roman" w:hAnsi="Times New Roman" w:cs="Times New Roman"/>
          <w:sz w:val="28"/>
          <w:szCs w:val="28"/>
        </w:rPr>
        <w:t xml:space="preserve"> </w:t>
      </w:r>
      <w:r w:rsidRPr="0085073C">
        <w:rPr>
          <w:rFonts w:ascii="Times New Roman" w:hAnsi="Times New Roman" w:cs="Times New Roman"/>
          <w:sz w:val="28"/>
          <w:szCs w:val="28"/>
        </w:rPr>
        <w:t xml:space="preserve">36:2   42:3   96:8   126:9   </w:t>
      </w:r>
      <w:r w:rsidR="00A4357C" w:rsidRPr="0085073C">
        <w:rPr>
          <w:rFonts w:ascii="Times New Roman" w:hAnsi="Times New Roman" w:cs="Times New Roman"/>
          <w:sz w:val="28"/>
          <w:szCs w:val="28"/>
        </w:rPr>
        <w:t xml:space="preserve"> </w:t>
      </w:r>
      <w:r w:rsidRPr="0085073C">
        <w:rPr>
          <w:rFonts w:ascii="Times New Roman" w:hAnsi="Times New Roman" w:cs="Times New Roman"/>
          <w:sz w:val="28"/>
          <w:szCs w:val="28"/>
        </w:rPr>
        <w:t>95:5   75:5</w:t>
      </w:r>
    </w:p>
    <w:p w:rsidR="00A4357C" w:rsidRPr="0085073C" w:rsidRDefault="00D6709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3.</w:t>
      </w:r>
      <w:r w:rsidR="00A4357C" w:rsidRPr="0085073C">
        <w:rPr>
          <w:rFonts w:ascii="Times New Roman" w:hAnsi="Times New Roman" w:cs="Times New Roman"/>
          <w:sz w:val="28"/>
          <w:szCs w:val="28"/>
        </w:rPr>
        <w:t>Разрядлы</w:t>
      </w:r>
      <w:r w:rsidR="0085073C">
        <w:rPr>
          <w:rFonts w:ascii="Times New Roman" w:hAnsi="Times New Roman" w:cs="Times New Roman"/>
          <w:sz w:val="28"/>
          <w:szCs w:val="28"/>
        </w:rPr>
        <w:t xml:space="preserve"> кушылучылар суммасына таркатып</w:t>
      </w:r>
      <w:r w:rsidR="00A4357C" w:rsidRPr="0085073C">
        <w:rPr>
          <w:rFonts w:ascii="Times New Roman" w:hAnsi="Times New Roman" w:cs="Times New Roman"/>
          <w:sz w:val="28"/>
          <w:szCs w:val="28"/>
        </w:rPr>
        <w:t>, исәплә:</w:t>
      </w:r>
      <w:r w:rsidRPr="00850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218" w:rsidRPr="0085073C" w:rsidRDefault="00D6709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203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4     106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5     309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3     86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 xml:space="preserve">5   </w:t>
      </w:r>
    </w:p>
    <w:p w:rsidR="00896218" w:rsidRPr="0085073C" w:rsidRDefault="00D6709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lastRenderedPageBreak/>
        <w:t>304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3     206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3     450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2    76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sym w:font="Wingdings" w:char="F09E"/>
      </w:r>
      <w:r w:rsidRPr="0085073C">
        <w:rPr>
          <w:rFonts w:ascii="Times New Roman" w:hAnsi="Times New Roman" w:cs="Times New Roman"/>
          <w:sz w:val="28"/>
          <w:szCs w:val="28"/>
        </w:rPr>
        <w:t>4</w:t>
      </w:r>
    </w:p>
    <w:p w:rsidR="00A4357C" w:rsidRPr="0085073C" w:rsidRDefault="00D6709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4.</w:t>
      </w:r>
      <w:r w:rsidR="00A4357C" w:rsidRPr="0085073C">
        <w:rPr>
          <w:rFonts w:ascii="Times New Roman" w:hAnsi="Times New Roman" w:cs="Times New Roman"/>
          <w:sz w:val="28"/>
          <w:szCs w:val="28"/>
        </w:rPr>
        <w:t>Исәплә:</w:t>
      </w:r>
    </w:p>
    <w:p w:rsidR="00896218" w:rsidRPr="0085073C" w:rsidRDefault="00D6709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 xml:space="preserve"> 404:2     621:3     660:6    520:4  </w:t>
      </w:r>
    </w:p>
    <w:p w:rsidR="00896218" w:rsidRPr="0085073C" w:rsidRDefault="00B86EA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709D" w:rsidRPr="0085073C">
        <w:rPr>
          <w:rFonts w:ascii="Times New Roman" w:hAnsi="Times New Roman" w:cs="Times New Roman"/>
          <w:sz w:val="28"/>
          <w:szCs w:val="28"/>
        </w:rPr>
        <w:t>440:2    681:3     960:6     450:3</w:t>
      </w:r>
    </w:p>
    <w:p w:rsidR="00896218" w:rsidRPr="0085073C" w:rsidRDefault="00D6709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5. Тигезләмәләрне чиш:</w:t>
      </w:r>
    </w:p>
    <w:p w:rsidR="00896218" w:rsidRPr="0085073C" w:rsidRDefault="00D6709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х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sym w:font="Wingdings" w:char="F09E"/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4=280    </w:t>
      </w:r>
      <w:r w:rsidR="00B86EAF"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B86EAF"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а:7=560</w:t>
      </w:r>
    </w:p>
    <w:p w:rsidR="00896218" w:rsidRPr="0085073C" w:rsidRDefault="00D6709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9</w:t>
      </w:r>
      <w:r w:rsidRPr="008507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sym w:font="Wingdings" w:char="F09E"/>
      </w:r>
      <w:r w:rsidRPr="008507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=360     </w:t>
      </w:r>
      <w:r w:rsidR="00B86EAF" w:rsidRPr="008507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85073C">
        <w:rPr>
          <w:rFonts w:ascii="Times New Roman" w:hAnsi="Times New Roman" w:cs="Times New Roman"/>
          <w:noProof/>
          <w:sz w:val="28"/>
          <w:szCs w:val="28"/>
          <w:lang w:eastAsia="ru-RU"/>
        </w:rPr>
        <w:t>640:с=8</w:t>
      </w:r>
    </w:p>
    <w:p w:rsidR="00896218" w:rsidRPr="0085073C" w:rsidRDefault="00D6709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 xml:space="preserve">700:х=700      </w:t>
      </w:r>
      <w:r w:rsidR="00B86EAF" w:rsidRPr="0085073C">
        <w:rPr>
          <w:rFonts w:ascii="Times New Roman" w:hAnsi="Times New Roman" w:cs="Times New Roman"/>
          <w:sz w:val="28"/>
          <w:szCs w:val="28"/>
        </w:rPr>
        <w:t xml:space="preserve"> </w:t>
      </w:r>
      <w:r w:rsidRPr="0085073C">
        <w:rPr>
          <w:rFonts w:ascii="Times New Roman" w:hAnsi="Times New Roman" w:cs="Times New Roman"/>
          <w:sz w:val="28"/>
          <w:szCs w:val="28"/>
        </w:rPr>
        <w:t>х:500=1</w:t>
      </w:r>
    </w:p>
    <w:p w:rsidR="00FD02AC" w:rsidRPr="0085073C" w:rsidRDefault="00D6709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6. Балалар беренче көнне</w:t>
      </w:r>
      <w:r w:rsidR="006036E6" w:rsidRPr="0085073C">
        <w:rPr>
          <w:rFonts w:ascii="Times New Roman" w:hAnsi="Times New Roman" w:cs="Times New Roman"/>
          <w:sz w:val="28"/>
          <w:szCs w:val="28"/>
        </w:rPr>
        <w:t xml:space="preserve"> 72 агач утыртканнар, икенче көнне 6 тапкыр ким, ә өченче көнне икенче көнгә караганда 3 тапкыр артыграк агач утыртканнар. Өченче көнне ничә агач утыртканнар? Балалар барлыгы ничә агач  утыртканнар?</w:t>
      </w:r>
    </w:p>
    <w:p w:rsidR="00FD02AC" w:rsidRPr="0085073C" w:rsidRDefault="006036E6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7.Әйе, юк дип җавап бирергә:</w:t>
      </w:r>
    </w:p>
    <w:p w:rsidR="00D6709D" w:rsidRPr="0085073C" w:rsidRDefault="006036E6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а) 36 саны 9 дан 4 тапкыр зуррак</w:t>
      </w:r>
    </w:p>
    <w:p w:rsidR="00D6709D" w:rsidRPr="0085073C" w:rsidRDefault="006036E6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 xml:space="preserve">б) 1 саны 42 дән 41 тапкыр кечкенә </w:t>
      </w:r>
    </w:p>
    <w:p w:rsidR="00D6709D" w:rsidRPr="0085073C" w:rsidRDefault="006036E6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в) Бөтен икеурынлы саннар- җөп.</w:t>
      </w:r>
    </w:p>
    <w:p w:rsidR="00D6709D" w:rsidRPr="0085073C" w:rsidRDefault="006036E6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г) 150 һәм 5 саннарының аермасы- 30</w:t>
      </w:r>
    </w:p>
    <w:p w:rsidR="00D6709D" w:rsidRPr="0085073C" w:rsidRDefault="006036E6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д) 76 һәм 24 саннарының суммасының яртысы- 55</w:t>
      </w:r>
    </w:p>
    <w:p w:rsidR="00D6709D" w:rsidRPr="0085073C" w:rsidRDefault="00A4357C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е) 3 һә</w:t>
      </w:r>
      <w:r w:rsidR="006036E6" w:rsidRPr="0085073C">
        <w:rPr>
          <w:rFonts w:ascii="Times New Roman" w:hAnsi="Times New Roman" w:cs="Times New Roman"/>
          <w:sz w:val="28"/>
          <w:szCs w:val="28"/>
        </w:rPr>
        <w:t>м 25 саннарының тапкырчыгышы- 75.</w:t>
      </w:r>
    </w:p>
    <w:p w:rsidR="00D6709D" w:rsidRPr="0085073C" w:rsidRDefault="006036E6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ж) 42, 49, 56, 63 саннары 7 гә калдыксыз бүленәләр.</w:t>
      </w:r>
    </w:p>
    <w:p w:rsidR="00D6709D" w:rsidRPr="0085073C" w:rsidRDefault="006036E6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 xml:space="preserve">з) 9 га бүленгәндә калдыкта 8 һәм 9 була. </w:t>
      </w:r>
    </w:p>
    <w:p w:rsidR="00D6709D" w:rsidRPr="0085073C" w:rsidRDefault="006036E6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и) 160 һәм 4 саннарының өлеше 4</w:t>
      </w:r>
    </w:p>
    <w:p w:rsidR="00D6709D" w:rsidRPr="0085073C" w:rsidRDefault="00FC021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к) Өч йөз, өч дистә һәм өч берәмлекнең суммасы 333 кә тигез.</w:t>
      </w:r>
    </w:p>
    <w:p w:rsidR="00D6709D" w:rsidRPr="0085073C" w:rsidRDefault="00FC021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л) Мең саны ике цифр ярдәмендә языла</w:t>
      </w:r>
    </w:p>
    <w:p w:rsidR="00D6709D" w:rsidRPr="0085073C" w:rsidRDefault="00FC021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м) Мең саны язылышында 4 нуль бар.</w:t>
      </w:r>
    </w:p>
    <w:p w:rsidR="00D6709D" w:rsidRPr="0085073C" w:rsidRDefault="00331716" w:rsidP="00483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Pr="008507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урыпочмаклык </w:t>
      </w:r>
      <w:r w:rsidRPr="0085073C">
        <w:rPr>
          <w:rFonts w:ascii="Times New Roman" w:hAnsi="Times New Roman" w:cs="Times New Roman"/>
          <w:b/>
          <w:sz w:val="28"/>
          <w:szCs w:val="28"/>
        </w:rPr>
        <w:t>һәм квадрат</w:t>
      </w:r>
    </w:p>
    <w:p w:rsidR="00331716" w:rsidRPr="0085073C" w:rsidRDefault="00331716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1. 18см озынлыктагы тимерчыбыктан квадрат формасындагы рам ясап буламы? Ни өчен? Турыпочмаклык формасында ничә рам ясап була?</w:t>
      </w:r>
    </w:p>
    <w:p w:rsidR="00331716" w:rsidRPr="0085073C" w:rsidRDefault="00331716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2</w:t>
      </w:r>
      <w:r w:rsidR="00A4357C" w:rsidRPr="0085073C">
        <w:rPr>
          <w:rFonts w:ascii="Times New Roman" w:hAnsi="Times New Roman" w:cs="Times New Roman"/>
          <w:sz w:val="28"/>
          <w:szCs w:val="28"/>
        </w:rPr>
        <w:t>. Квадратның ягы периметры 18см</w:t>
      </w:r>
      <w:r w:rsidRPr="0085073C">
        <w:rPr>
          <w:rFonts w:ascii="Times New Roman" w:hAnsi="Times New Roman" w:cs="Times New Roman"/>
          <w:sz w:val="28"/>
          <w:szCs w:val="28"/>
        </w:rPr>
        <w:t xml:space="preserve"> булган өчп</w:t>
      </w:r>
      <w:r w:rsidR="00A4357C" w:rsidRPr="0085073C">
        <w:rPr>
          <w:rFonts w:ascii="Times New Roman" w:hAnsi="Times New Roman" w:cs="Times New Roman"/>
          <w:sz w:val="28"/>
          <w:szCs w:val="28"/>
        </w:rPr>
        <w:t>очмак ягына тигез. Квадратның мә</w:t>
      </w:r>
      <w:r w:rsidRPr="0085073C">
        <w:rPr>
          <w:rFonts w:ascii="Times New Roman" w:hAnsi="Times New Roman" w:cs="Times New Roman"/>
          <w:sz w:val="28"/>
          <w:szCs w:val="28"/>
        </w:rPr>
        <w:t>йданы</w:t>
      </w:r>
      <w:r w:rsidR="00A4357C" w:rsidRPr="0085073C">
        <w:rPr>
          <w:rFonts w:ascii="Times New Roman" w:hAnsi="Times New Roman" w:cs="Times New Roman"/>
          <w:sz w:val="28"/>
          <w:szCs w:val="28"/>
        </w:rPr>
        <w:t>н һәм периметрын табыгыз.</w:t>
      </w:r>
    </w:p>
    <w:p w:rsidR="00331716" w:rsidRPr="0085073C" w:rsidRDefault="00331716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lastRenderedPageBreak/>
        <w:t>3.  а) Турыпочмаклыкның буе 8см., иңе 2 тапкыр кыскарак булса, периметрын һәм мәйданын тап.</w:t>
      </w:r>
    </w:p>
    <w:p w:rsidR="00A2061D" w:rsidRPr="0085073C" w:rsidRDefault="00A2061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 xml:space="preserve">     б) Периметры турыпочмаклыкына тигез булган квадратның ягын һәм мәйданын исәплә.</w:t>
      </w:r>
    </w:p>
    <w:p w:rsidR="00A2061D" w:rsidRPr="0085073C" w:rsidRDefault="00B6628A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5.7pt;margin-top:18.05pt;width:93pt;height:42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0" type="#_x0000_t32" style="position:absolute;margin-left:35.7pt;margin-top:16.2pt;width:93pt;height:42pt;flip:x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28" type="#_x0000_t32" style="position:absolute;margin-left:35.7pt;margin-top:15.45pt;width:0;height:42.75pt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26" type="#_x0000_t32" style="position:absolute;margin-left:35.7pt;margin-top:15.45pt;width:93pt;height:.75pt;z-index:2516582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29" type="#_x0000_t32" style="position:absolute;margin-left:128.7pt;margin-top:15.45pt;width:0;height:42.75pt;z-index:251661312" o:connectortype="straight"/>
        </w:pict>
      </w:r>
      <w:r w:rsidR="00A2061D" w:rsidRPr="0085073C">
        <w:rPr>
          <w:rFonts w:ascii="Times New Roman" w:hAnsi="Times New Roman" w:cs="Times New Roman"/>
          <w:sz w:val="28"/>
          <w:szCs w:val="28"/>
        </w:rPr>
        <w:t>4.</w:t>
      </w:r>
      <w:r w:rsidR="001C6AD6">
        <w:rPr>
          <w:rFonts w:ascii="Times New Roman" w:hAnsi="Times New Roman" w:cs="Times New Roman"/>
          <w:sz w:val="28"/>
          <w:szCs w:val="28"/>
        </w:rPr>
        <w:t xml:space="preserve">   </w:t>
      </w:r>
      <w:r w:rsidR="0052077B" w:rsidRPr="0085073C">
        <w:rPr>
          <w:rFonts w:ascii="Times New Roman" w:hAnsi="Times New Roman" w:cs="Times New Roman"/>
          <w:sz w:val="28"/>
          <w:szCs w:val="28"/>
        </w:rPr>
        <w:t xml:space="preserve"> В                          </w:t>
      </w:r>
      <w:r w:rsidR="00852E3D" w:rsidRPr="0085073C">
        <w:rPr>
          <w:rFonts w:ascii="Times New Roman" w:hAnsi="Times New Roman" w:cs="Times New Roman"/>
          <w:sz w:val="28"/>
          <w:szCs w:val="28"/>
        </w:rPr>
        <w:t xml:space="preserve">  </w:t>
      </w:r>
      <w:r w:rsidR="0085073C">
        <w:rPr>
          <w:rFonts w:ascii="Times New Roman" w:hAnsi="Times New Roman" w:cs="Times New Roman"/>
          <w:sz w:val="28"/>
          <w:szCs w:val="28"/>
        </w:rPr>
        <w:t>С</w:t>
      </w:r>
      <w:r w:rsidR="00852E3D" w:rsidRPr="008507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5510" w:rsidRPr="0085073C">
        <w:rPr>
          <w:rFonts w:ascii="Times New Roman" w:hAnsi="Times New Roman" w:cs="Times New Roman"/>
          <w:sz w:val="28"/>
          <w:szCs w:val="28"/>
        </w:rPr>
        <w:t xml:space="preserve">      </w:t>
      </w:r>
      <w:r w:rsidR="0052077B" w:rsidRPr="0085073C">
        <w:rPr>
          <w:rFonts w:ascii="Times New Roman" w:hAnsi="Times New Roman" w:cs="Times New Roman"/>
          <w:sz w:val="28"/>
          <w:szCs w:val="28"/>
        </w:rPr>
        <w:t xml:space="preserve">         АО = 5см    ОС?</w:t>
      </w:r>
    </w:p>
    <w:p w:rsidR="00D6709D" w:rsidRPr="0085073C" w:rsidRDefault="00D6709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709D" w:rsidRPr="0085073C" w:rsidRDefault="00B6628A" w:rsidP="004831A6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27" type="#_x0000_t32" style="position:absolute;margin-left:35.7pt;margin-top:11pt;width:93pt;height:.75pt;z-index:251659264" o:connectortype="straight"/>
        </w:pict>
      </w:r>
      <w:r w:rsidR="001C6AD6">
        <w:rPr>
          <w:rFonts w:ascii="Times New Roman" w:hAnsi="Times New Roman" w:cs="Times New Roman"/>
          <w:sz w:val="28"/>
          <w:szCs w:val="28"/>
        </w:rPr>
        <w:t xml:space="preserve">     </w:t>
      </w:r>
      <w:r w:rsidR="0052077B" w:rsidRPr="0085073C">
        <w:rPr>
          <w:rFonts w:ascii="Times New Roman" w:hAnsi="Times New Roman" w:cs="Times New Roman"/>
          <w:sz w:val="28"/>
          <w:szCs w:val="28"/>
        </w:rPr>
        <w:t xml:space="preserve">А                           </w:t>
      </w:r>
      <w:r w:rsidR="00852E3D" w:rsidRPr="0085073C">
        <w:rPr>
          <w:rFonts w:ascii="Times New Roman" w:hAnsi="Times New Roman" w:cs="Times New Roman"/>
          <w:sz w:val="28"/>
          <w:szCs w:val="28"/>
        </w:rPr>
        <w:t xml:space="preserve">   </w:t>
      </w:r>
      <w:r w:rsidR="0085073C">
        <w:rPr>
          <w:rFonts w:ascii="Times New Roman" w:hAnsi="Times New Roman" w:cs="Times New Roman"/>
          <w:sz w:val="28"/>
          <w:szCs w:val="28"/>
        </w:rPr>
        <w:t>Д</w:t>
      </w:r>
      <w:r w:rsidR="00852E3D" w:rsidRPr="0085073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57C" w:rsidRPr="0085073C">
        <w:rPr>
          <w:rFonts w:ascii="Times New Roman" w:hAnsi="Times New Roman" w:cs="Times New Roman"/>
          <w:sz w:val="28"/>
          <w:szCs w:val="28"/>
        </w:rPr>
        <w:tab/>
      </w:r>
    </w:p>
    <w:p w:rsidR="003F6100" w:rsidRPr="0085073C" w:rsidRDefault="00B6628A" w:rsidP="004831A6">
      <w:pPr>
        <w:tabs>
          <w:tab w:val="left" w:pos="555"/>
          <w:tab w:val="left" w:pos="1845"/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4" type="#_x0000_t32" style="position:absolute;margin-left:35.7pt;margin-top:15.25pt;width:57pt;height:53.25pt;flip:x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5" type="#_x0000_t32" style="position:absolute;margin-left:35.7pt;margin-top:15.25pt;width:57pt;height:53.25pt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32" style="position:absolute;margin-left:35.7pt;margin-top:15.25pt;width:57pt;height:53.25pt;z-index:251664384"/>
        </w:pict>
      </w:r>
      <w:r w:rsidR="003F6100" w:rsidRPr="0085073C">
        <w:rPr>
          <w:rFonts w:ascii="Times New Roman" w:hAnsi="Times New Roman" w:cs="Times New Roman"/>
          <w:sz w:val="28"/>
          <w:szCs w:val="28"/>
        </w:rPr>
        <w:t>5.</w:t>
      </w:r>
      <w:r w:rsidR="003F6100" w:rsidRPr="0085073C">
        <w:rPr>
          <w:rFonts w:ascii="Times New Roman" w:hAnsi="Times New Roman" w:cs="Times New Roman"/>
          <w:sz w:val="28"/>
          <w:szCs w:val="28"/>
        </w:rPr>
        <w:tab/>
      </w:r>
      <w:r w:rsidR="001C6AD6">
        <w:rPr>
          <w:rFonts w:ascii="Times New Roman" w:hAnsi="Times New Roman" w:cs="Times New Roman"/>
          <w:sz w:val="28"/>
          <w:szCs w:val="28"/>
        </w:rPr>
        <w:t>А</w:t>
      </w:r>
      <w:r w:rsidR="001C6AD6">
        <w:rPr>
          <w:rFonts w:ascii="Times New Roman" w:hAnsi="Times New Roman" w:cs="Times New Roman"/>
          <w:sz w:val="28"/>
          <w:szCs w:val="28"/>
        </w:rPr>
        <w:tab/>
        <w:t xml:space="preserve">В                       </w:t>
      </w:r>
      <w:r w:rsidR="003F6100" w:rsidRPr="008507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6100" w:rsidRPr="001C6AD6" w:rsidRDefault="00B6628A" w:rsidP="001C6AD6">
      <w:pPr>
        <w:tabs>
          <w:tab w:val="center" w:pos="4677"/>
          <w:tab w:val="left" w:pos="769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33" style="position:absolute;margin-left:277.2pt;margin-top:13.2pt;width:100.5pt;height:91.5pt;z-index:251665408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6" type="#_x0000_t32" style="position:absolute;margin-left:277.2pt;margin-top:13.2pt;width:100.5pt;height:91.5pt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7" type="#_x0000_t32" style="position:absolute;margin-left:277.2pt;margin-top:13.2pt;width:100.5pt;height:91.5pt;flip:x;z-index:251669504" o:connectortype="straight"/>
        </w:pict>
      </w:r>
      <w:r w:rsidR="003F6100" w:rsidRPr="0085073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C6AD6" w:rsidRPr="0085073C">
        <w:rPr>
          <w:rFonts w:ascii="Times New Roman" w:hAnsi="Times New Roman" w:cs="Times New Roman"/>
          <w:sz w:val="28"/>
          <w:szCs w:val="28"/>
        </w:rPr>
        <w:t>КМ = 3АС</w:t>
      </w:r>
      <w:r w:rsidR="001C6AD6" w:rsidRPr="001C6A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6AD6" w:rsidRPr="004B5B44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1C6A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C6AD6">
        <w:rPr>
          <w:rFonts w:ascii="Times New Roman" w:hAnsi="Times New Roman" w:cs="Times New Roman"/>
          <w:sz w:val="28"/>
          <w:szCs w:val="28"/>
        </w:rPr>
        <w:tab/>
        <w:t>Л</w:t>
      </w:r>
    </w:p>
    <w:p w:rsidR="0043795D" w:rsidRPr="0085073C" w:rsidRDefault="003F6100" w:rsidP="004831A6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C6AD6" w:rsidRPr="001C6AD6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1C6A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6AD6" w:rsidRPr="001C6A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73C">
        <w:rPr>
          <w:rFonts w:ascii="Times New Roman" w:hAnsi="Times New Roman" w:cs="Times New Roman"/>
          <w:sz w:val="28"/>
          <w:szCs w:val="28"/>
        </w:rPr>
        <w:t xml:space="preserve"> </w:t>
      </w:r>
      <w:r w:rsidR="001C6AD6" w:rsidRPr="0085073C">
        <w:rPr>
          <w:rFonts w:ascii="Times New Roman" w:hAnsi="Times New Roman" w:cs="Times New Roman"/>
          <w:sz w:val="28"/>
          <w:szCs w:val="28"/>
        </w:rPr>
        <w:t>АС = 8см</w:t>
      </w:r>
    </w:p>
    <w:p w:rsidR="003F6100" w:rsidRPr="001C6AD6" w:rsidRDefault="0085073C" w:rsidP="001C6AD6">
      <w:pPr>
        <w:tabs>
          <w:tab w:val="center" w:pos="4677"/>
          <w:tab w:val="left" w:pos="87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795D" w:rsidRPr="0085073C">
        <w:rPr>
          <w:rFonts w:ascii="Times New Roman" w:hAnsi="Times New Roman" w:cs="Times New Roman"/>
          <w:sz w:val="28"/>
          <w:szCs w:val="28"/>
        </w:rPr>
        <w:t xml:space="preserve">   Д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3795D" w:rsidRPr="0085073C">
        <w:rPr>
          <w:rFonts w:ascii="Times New Roman" w:hAnsi="Times New Roman" w:cs="Times New Roman"/>
          <w:sz w:val="28"/>
          <w:szCs w:val="28"/>
        </w:rPr>
        <w:t xml:space="preserve"> С </w:t>
      </w:r>
      <w:r w:rsidR="003F6100" w:rsidRPr="0085073C">
        <w:rPr>
          <w:rFonts w:ascii="Times New Roman" w:hAnsi="Times New Roman" w:cs="Times New Roman"/>
          <w:sz w:val="28"/>
          <w:szCs w:val="28"/>
        </w:rPr>
        <w:t xml:space="preserve">    </w:t>
      </w:r>
      <w:r w:rsidR="001C6AD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6100" w:rsidRPr="0085073C">
        <w:rPr>
          <w:rFonts w:ascii="Times New Roman" w:hAnsi="Times New Roman" w:cs="Times New Roman"/>
          <w:sz w:val="28"/>
          <w:szCs w:val="28"/>
        </w:rPr>
        <w:t xml:space="preserve"> КР - ?</w:t>
      </w:r>
      <w:r w:rsidR="001C6AD6">
        <w:rPr>
          <w:rFonts w:ascii="Times New Roman" w:hAnsi="Times New Roman" w:cs="Times New Roman"/>
          <w:sz w:val="28"/>
          <w:szCs w:val="28"/>
        </w:rPr>
        <w:tab/>
      </w:r>
    </w:p>
    <w:p w:rsidR="003F6100" w:rsidRPr="0085073C" w:rsidRDefault="0043795D" w:rsidP="004831A6">
      <w:pPr>
        <w:tabs>
          <w:tab w:val="left" w:pos="22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ab/>
      </w:r>
    </w:p>
    <w:p w:rsidR="003F6100" w:rsidRPr="001C6AD6" w:rsidRDefault="003F6100" w:rsidP="001C6AD6">
      <w:pPr>
        <w:tabs>
          <w:tab w:val="left" w:pos="5475"/>
          <w:tab w:val="left" w:pos="771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5073C">
        <w:rPr>
          <w:rFonts w:ascii="Times New Roman" w:hAnsi="Times New Roman" w:cs="Times New Roman"/>
          <w:sz w:val="28"/>
          <w:szCs w:val="28"/>
        </w:rPr>
        <w:t>6. Чагыштыр:</w:t>
      </w:r>
      <w:r w:rsidR="001C6AD6" w:rsidRPr="001C6AD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</w:t>
      </w:r>
      <w:r w:rsidR="001C6AD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C6AD6">
        <w:rPr>
          <w:rFonts w:ascii="Times New Roman" w:hAnsi="Times New Roman" w:cs="Times New Roman"/>
          <w:sz w:val="28"/>
          <w:szCs w:val="28"/>
        </w:rPr>
        <w:tab/>
      </w:r>
      <w:r w:rsidR="001C6AD6" w:rsidRPr="001C6AD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="001C6AD6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D6709D" w:rsidRPr="004B5B44" w:rsidRDefault="003F6100" w:rsidP="004831A6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5073C">
        <w:rPr>
          <w:rFonts w:ascii="Times New Roman" w:hAnsi="Times New Roman" w:cs="Times New Roman"/>
          <w:sz w:val="28"/>
          <w:szCs w:val="28"/>
        </w:rPr>
        <w:t xml:space="preserve">700- 3*690+6   </w:t>
      </w:r>
      <w:r w:rsidR="008B39C8" w:rsidRPr="0085073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5073C">
        <w:rPr>
          <w:rFonts w:ascii="Times New Roman" w:hAnsi="Times New Roman" w:cs="Times New Roman"/>
          <w:sz w:val="28"/>
          <w:szCs w:val="28"/>
        </w:rPr>
        <w:t xml:space="preserve">810-20*790+5  </w:t>
      </w:r>
      <w:r w:rsidR="008076A9" w:rsidRPr="0085073C">
        <w:rPr>
          <w:rFonts w:ascii="Times New Roman" w:hAnsi="Times New Roman" w:cs="Times New Roman"/>
          <w:sz w:val="28"/>
          <w:szCs w:val="28"/>
        </w:rPr>
        <w:t xml:space="preserve">      </w:t>
      </w:r>
      <w:r w:rsidRPr="0085073C">
        <w:rPr>
          <w:rFonts w:ascii="Times New Roman" w:hAnsi="Times New Roman" w:cs="Times New Roman"/>
          <w:sz w:val="28"/>
          <w:szCs w:val="28"/>
        </w:rPr>
        <w:t xml:space="preserve">716-26*716-36  </w:t>
      </w:r>
      <w:r w:rsidR="008076A9" w:rsidRPr="0085073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85073C">
        <w:rPr>
          <w:rFonts w:ascii="Times New Roman" w:hAnsi="Times New Roman" w:cs="Times New Roman"/>
          <w:sz w:val="28"/>
          <w:szCs w:val="28"/>
        </w:rPr>
        <w:t xml:space="preserve"> 890-30*894-30  </w:t>
      </w:r>
      <w:r w:rsidR="004B5B44">
        <w:rPr>
          <w:rFonts w:ascii="Times New Roman" w:hAnsi="Times New Roman" w:cs="Times New Roman"/>
          <w:sz w:val="28"/>
          <w:szCs w:val="28"/>
        </w:rPr>
        <w:t xml:space="preserve">      210+8*230-12         230</w:t>
      </w:r>
      <w:r w:rsidR="004B5B44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E93767" w:rsidRPr="0085073C">
        <w:rPr>
          <w:rFonts w:ascii="Times New Roman" w:hAnsi="Times New Roman" w:cs="Times New Roman"/>
          <w:sz w:val="28"/>
          <w:szCs w:val="28"/>
        </w:rPr>
        <w:t>3</w:t>
      </w:r>
      <w:r w:rsidR="004B5B44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4B5B44">
        <w:rPr>
          <w:rFonts w:ascii="Times New Roman" w:hAnsi="Times New Roman" w:cs="Times New Roman"/>
          <w:sz w:val="28"/>
          <w:szCs w:val="28"/>
        </w:rPr>
        <w:t>230</w:t>
      </w:r>
      <w:r w:rsidR="004B5B44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8B39C8" w:rsidRPr="0085073C">
        <w:rPr>
          <w:rFonts w:ascii="Times New Roman" w:hAnsi="Times New Roman" w:cs="Times New Roman"/>
          <w:sz w:val="28"/>
          <w:szCs w:val="28"/>
        </w:rPr>
        <w:t>4</w:t>
      </w:r>
      <w:r w:rsidR="004B5B4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850A4F" w:rsidRPr="0085073C" w:rsidRDefault="00850A4F" w:rsidP="004831A6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640-40</w:t>
      </w:r>
      <w:r w:rsidR="009C5D43" w:rsidRPr="0085073C">
        <w:rPr>
          <w:rFonts w:ascii="Times New Roman" w:hAnsi="Times New Roman" w:cs="Times New Roman"/>
          <w:sz w:val="28"/>
          <w:szCs w:val="28"/>
        </w:rPr>
        <w:t>*</w:t>
      </w:r>
      <w:r w:rsidR="004B5B44">
        <w:rPr>
          <w:rFonts w:ascii="Times New Roman" w:hAnsi="Times New Roman" w:cs="Times New Roman"/>
          <w:sz w:val="28"/>
          <w:szCs w:val="28"/>
        </w:rPr>
        <w:t>560+40        240</w:t>
      </w:r>
      <w:r w:rsidR="004B5B44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4B5B4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B39C8" w:rsidRPr="0085073C">
        <w:rPr>
          <w:rFonts w:ascii="Times New Roman" w:hAnsi="Times New Roman" w:cs="Times New Roman"/>
          <w:sz w:val="28"/>
          <w:szCs w:val="28"/>
        </w:rPr>
        <w:t>*230</w:t>
      </w:r>
      <w:r w:rsidR="004B5B44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992B55" w:rsidRPr="0085073C">
        <w:rPr>
          <w:rFonts w:ascii="Times New Roman" w:hAnsi="Times New Roman" w:cs="Times New Roman"/>
          <w:sz w:val="28"/>
          <w:szCs w:val="28"/>
        </w:rPr>
        <w:t xml:space="preserve">4   </w:t>
      </w:r>
      <w:r w:rsidR="008B39C8" w:rsidRPr="0085073C">
        <w:rPr>
          <w:rFonts w:ascii="Times New Roman" w:hAnsi="Times New Roman" w:cs="Times New Roman"/>
          <w:sz w:val="28"/>
          <w:szCs w:val="28"/>
        </w:rPr>
        <w:t xml:space="preserve">        6</w:t>
      </w:r>
      <w:r w:rsidR="00992B55" w:rsidRPr="0085073C">
        <w:rPr>
          <w:rFonts w:ascii="Times New Roman" w:hAnsi="Times New Roman" w:cs="Times New Roman"/>
          <w:sz w:val="28"/>
          <w:szCs w:val="28"/>
        </w:rPr>
        <w:t>45+55*65+45</w:t>
      </w:r>
    </w:p>
    <w:p w:rsidR="00850A4F" w:rsidRPr="0085073C" w:rsidRDefault="00366CE4" w:rsidP="004831A6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7.Исәплә</w:t>
      </w:r>
      <w:r w:rsidR="00992B55" w:rsidRPr="0085073C">
        <w:rPr>
          <w:rFonts w:ascii="Times New Roman" w:hAnsi="Times New Roman" w:cs="Times New Roman"/>
          <w:sz w:val="28"/>
          <w:szCs w:val="28"/>
        </w:rPr>
        <w:t>:</w:t>
      </w:r>
    </w:p>
    <w:p w:rsidR="00850A4F" w:rsidRPr="0085073C" w:rsidRDefault="00992B55" w:rsidP="004831A6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410-560</w:t>
      </w:r>
      <w:r w:rsidR="00366CE4" w:rsidRPr="0085073C">
        <w:rPr>
          <w:rFonts w:ascii="Times New Roman" w:hAnsi="Times New Roman" w:cs="Times New Roman"/>
          <w:sz w:val="28"/>
          <w:szCs w:val="28"/>
        </w:rPr>
        <w:t>:(</w:t>
      </w:r>
      <w:r w:rsidR="004B5B44">
        <w:rPr>
          <w:rFonts w:ascii="Times New Roman" w:hAnsi="Times New Roman" w:cs="Times New Roman"/>
          <w:sz w:val="28"/>
          <w:szCs w:val="28"/>
        </w:rPr>
        <w:t>4</w:t>
      </w:r>
      <w:r w:rsidR="004B5B44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8B39C8" w:rsidRPr="0085073C">
        <w:rPr>
          <w:rFonts w:ascii="Times New Roman" w:hAnsi="Times New Roman" w:cs="Times New Roman"/>
          <w:sz w:val="28"/>
          <w:szCs w:val="28"/>
        </w:rPr>
        <w:t>2)</w:t>
      </w:r>
      <w:r w:rsidR="004B5B44" w:rsidRPr="004B5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B44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4B5B44" w:rsidRPr="004B5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73C">
        <w:rPr>
          <w:rFonts w:ascii="Times New Roman" w:hAnsi="Times New Roman" w:cs="Times New Roman"/>
          <w:sz w:val="28"/>
          <w:szCs w:val="28"/>
        </w:rPr>
        <w:t xml:space="preserve">3  </w:t>
      </w:r>
      <w:r w:rsidR="008B39C8" w:rsidRPr="0085073C">
        <w:rPr>
          <w:rFonts w:ascii="Times New Roman" w:hAnsi="Times New Roman" w:cs="Times New Roman"/>
          <w:sz w:val="28"/>
          <w:szCs w:val="28"/>
        </w:rPr>
        <w:t xml:space="preserve">      </w:t>
      </w:r>
      <w:r w:rsidR="004B5B44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8B39C8" w:rsidRPr="0085073C">
        <w:rPr>
          <w:rFonts w:ascii="Times New Roman" w:hAnsi="Times New Roman" w:cs="Times New Roman"/>
          <w:sz w:val="28"/>
          <w:szCs w:val="28"/>
        </w:rPr>
        <w:t xml:space="preserve"> </w:t>
      </w:r>
      <w:r w:rsidRPr="0085073C">
        <w:rPr>
          <w:rFonts w:ascii="Times New Roman" w:hAnsi="Times New Roman" w:cs="Times New Roman"/>
          <w:sz w:val="28"/>
          <w:szCs w:val="28"/>
        </w:rPr>
        <w:t xml:space="preserve"> (950-630):4+100:5    </w:t>
      </w:r>
      <w:r w:rsidR="008B39C8" w:rsidRPr="0085073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5073C">
        <w:rPr>
          <w:rFonts w:ascii="Times New Roman" w:hAnsi="Times New Roman" w:cs="Times New Roman"/>
          <w:sz w:val="28"/>
          <w:szCs w:val="28"/>
        </w:rPr>
        <w:t xml:space="preserve"> 690-450:(90:18)+10   </w:t>
      </w:r>
      <w:r w:rsidR="008B39C8" w:rsidRPr="0085073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5B4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B39C8" w:rsidRPr="0085073C">
        <w:rPr>
          <w:rFonts w:ascii="Times New Roman" w:hAnsi="Times New Roman" w:cs="Times New Roman"/>
          <w:sz w:val="28"/>
          <w:szCs w:val="28"/>
        </w:rPr>
        <w:t xml:space="preserve"> </w:t>
      </w:r>
      <w:r w:rsidRPr="0085073C">
        <w:rPr>
          <w:rFonts w:ascii="Times New Roman" w:hAnsi="Times New Roman" w:cs="Times New Roman"/>
          <w:sz w:val="28"/>
          <w:szCs w:val="28"/>
        </w:rPr>
        <w:t xml:space="preserve"> 520-480:(160:2)+3</w:t>
      </w:r>
      <w:r w:rsidR="004B5B44">
        <w:rPr>
          <w:rFonts w:ascii="Times New Roman" w:hAnsi="Times New Roman" w:cs="Times New Roman"/>
          <w:sz w:val="28"/>
          <w:szCs w:val="28"/>
        </w:rPr>
        <w:t xml:space="preserve">   </w:t>
      </w:r>
      <w:r w:rsidR="004B5B44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8B39C8" w:rsidRPr="0085073C">
        <w:rPr>
          <w:rFonts w:ascii="Times New Roman" w:hAnsi="Times New Roman" w:cs="Times New Roman"/>
          <w:sz w:val="28"/>
          <w:szCs w:val="28"/>
        </w:rPr>
        <w:t xml:space="preserve"> </w:t>
      </w:r>
      <w:r w:rsidR="00850A4F" w:rsidRPr="0085073C">
        <w:rPr>
          <w:rFonts w:ascii="Times New Roman" w:hAnsi="Times New Roman" w:cs="Times New Roman"/>
          <w:sz w:val="28"/>
          <w:szCs w:val="28"/>
        </w:rPr>
        <w:t>(460+200)-(130+320)</w:t>
      </w:r>
      <w:r w:rsidR="008B39C8" w:rsidRPr="0085073C">
        <w:rPr>
          <w:rFonts w:ascii="Times New Roman" w:hAnsi="Times New Roman" w:cs="Times New Roman"/>
          <w:sz w:val="28"/>
          <w:szCs w:val="28"/>
        </w:rPr>
        <w:t xml:space="preserve">   </w:t>
      </w:r>
      <w:r w:rsidR="00E93767" w:rsidRPr="0085073C">
        <w:rPr>
          <w:rFonts w:ascii="Times New Roman" w:hAnsi="Times New Roman" w:cs="Times New Roman"/>
          <w:sz w:val="28"/>
          <w:szCs w:val="28"/>
        </w:rPr>
        <w:t xml:space="preserve">   (870-540)+(560+240)  </w:t>
      </w:r>
      <w:r w:rsidR="004B5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B44">
        <w:rPr>
          <w:rFonts w:ascii="Times New Roman" w:hAnsi="Times New Roman" w:cs="Times New Roman"/>
          <w:sz w:val="28"/>
          <w:szCs w:val="28"/>
        </w:rPr>
        <w:t>36+68:4</w:t>
      </w:r>
      <w:r w:rsidR="004B5B44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850A4F" w:rsidRPr="0085073C">
        <w:rPr>
          <w:rFonts w:ascii="Times New Roman" w:hAnsi="Times New Roman" w:cs="Times New Roman"/>
          <w:sz w:val="28"/>
          <w:szCs w:val="28"/>
        </w:rPr>
        <w:t xml:space="preserve">2-70   </w:t>
      </w:r>
      <w:r w:rsidR="004B5B4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5B44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B5B44">
        <w:rPr>
          <w:rFonts w:ascii="Times New Roman" w:hAnsi="Times New Roman" w:cs="Times New Roman"/>
          <w:sz w:val="28"/>
          <w:szCs w:val="28"/>
        </w:rPr>
        <w:t>22+80:5</w:t>
      </w:r>
      <w:r w:rsidR="004B5B44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850A4F" w:rsidRPr="0085073C">
        <w:rPr>
          <w:rFonts w:ascii="Times New Roman" w:hAnsi="Times New Roman" w:cs="Times New Roman"/>
          <w:sz w:val="28"/>
          <w:szCs w:val="28"/>
        </w:rPr>
        <w:t>3+24</w:t>
      </w:r>
    </w:p>
    <w:p w:rsidR="00850A4F" w:rsidRPr="0085073C" w:rsidRDefault="00992B55" w:rsidP="004831A6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>8.   Бакчаны уратып алу өчен 100м озынлыктагы сетка сатып алганнар. Бакча квадрат формасында була аламы? Бакча турыпочмаклык формасында булса, аның иңе һәм буе күпмешәр булырга мөмкин?</w:t>
      </w:r>
    </w:p>
    <w:p w:rsidR="00850A4F" w:rsidRPr="0085073C" w:rsidRDefault="00850A4F" w:rsidP="004831A6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709D" w:rsidRPr="0085073C" w:rsidRDefault="00D6709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6100" w:rsidRPr="0085073C" w:rsidRDefault="00C21AD8" w:rsidP="00483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50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D03" w:rsidRPr="0085073C">
        <w:rPr>
          <w:rFonts w:ascii="Times New Roman" w:hAnsi="Times New Roman" w:cs="Times New Roman"/>
          <w:b/>
          <w:sz w:val="28"/>
          <w:szCs w:val="28"/>
        </w:rPr>
        <w:t xml:space="preserve"> 1000 нән зуррак саннар</w:t>
      </w:r>
    </w:p>
    <w:p w:rsidR="00C94D03" w:rsidRPr="0085073C" w:rsidRDefault="008B39C8" w:rsidP="00483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073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94D03" w:rsidRPr="0085073C">
        <w:rPr>
          <w:rFonts w:ascii="Times New Roman" w:hAnsi="Times New Roman" w:cs="Times New Roman"/>
          <w:b/>
          <w:sz w:val="28"/>
          <w:szCs w:val="28"/>
        </w:rPr>
        <w:t>Нумерация</w:t>
      </w:r>
      <w:r w:rsidR="00D83569" w:rsidRPr="0085073C">
        <w:rPr>
          <w:rFonts w:ascii="Times New Roman" w:hAnsi="Times New Roman" w:cs="Times New Roman"/>
          <w:b/>
          <w:sz w:val="28"/>
          <w:szCs w:val="28"/>
        </w:rPr>
        <w:t>.</w:t>
      </w:r>
    </w:p>
    <w:p w:rsidR="00D83569" w:rsidRPr="0085073C" w:rsidRDefault="00D83569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73C">
        <w:rPr>
          <w:rFonts w:ascii="Times New Roman" w:hAnsi="Times New Roman" w:cs="Times New Roman"/>
          <w:sz w:val="28"/>
          <w:szCs w:val="28"/>
        </w:rPr>
        <w:t xml:space="preserve">1. Саннарны </w:t>
      </w:r>
      <w:r w:rsidR="008B39C8" w:rsidRPr="0085073C">
        <w:rPr>
          <w:rFonts w:ascii="Times New Roman" w:hAnsi="Times New Roman" w:cs="Times New Roman"/>
          <w:sz w:val="28"/>
          <w:szCs w:val="28"/>
        </w:rPr>
        <w:t>укыгыз һәм һәр классның разряд б</w:t>
      </w:r>
      <w:r w:rsidRPr="0085073C">
        <w:rPr>
          <w:rFonts w:ascii="Times New Roman" w:hAnsi="Times New Roman" w:cs="Times New Roman"/>
          <w:sz w:val="28"/>
          <w:szCs w:val="28"/>
        </w:rPr>
        <w:t>ерәмлекләре санын әйтегез:</w:t>
      </w:r>
    </w:p>
    <w:p w:rsidR="003F6100" w:rsidRPr="004831A6" w:rsidRDefault="00D83569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а) 1073, 12605, 20004, 200700, 305305</w:t>
      </w:r>
    </w:p>
    <w:p w:rsidR="003F6100" w:rsidRPr="004831A6" w:rsidRDefault="00D83569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б) 7306, 70712, 707210, 700007, 707000</w:t>
      </w:r>
    </w:p>
    <w:p w:rsidR="00D6709D" w:rsidRPr="004831A6" w:rsidRDefault="00D83569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lastRenderedPageBreak/>
        <w:t>в) 40015, 40501, 45100, 400501, 410005</w:t>
      </w:r>
    </w:p>
    <w:p w:rsidR="00D6709D" w:rsidRPr="004831A6" w:rsidRDefault="00D83569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г) 5604, 604050, 50604, 605040</w:t>
      </w:r>
    </w:p>
    <w:p w:rsidR="00D6709D" w:rsidRPr="004831A6" w:rsidRDefault="008B39C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2. а)</w:t>
      </w:r>
      <w:r w:rsidR="001D6282" w:rsidRPr="004831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83569" w:rsidRPr="004831A6">
        <w:rPr>
          <w:rFonts w:ascii="Times New Roman" w:hAnsi="Times New Roman" w:cs="Times New Roman"/>
          <w:sz w:val="28"/>
          <w:szCs w:val="28"/>
        </w:rPr>
        <w:t xml:space="preserve"> классның 7 дистәсе һәм </w:t>
      </w:r>
      <w:r w:rsidR="00D83569" w:rsidRPr="004831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3569" w:rsidRPr="004831A6">
        <w:rPr>
          <w:rFonts w:ascii="Times New Roman" w:hAnsi="Times New Roman" w:cs="Times New Roman"/>
          <w:sz w:val="28"/>
          <w:szCs w:val="28"/>
        </w:rPr>
        <w:t xml:space="preserve"> классның 4 дистәсе булган саннарны әйт:</w:t>
      </w:r>
    </w:p>
    <w:p w:rsidR="00D6709D" w:rsidRPr="004831A6" w:rsidRDefault="00D83569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7040, 40070, 70040, 67045, 87004</w:t>
      </w:r>
    </w:p>
    <w:p w:rsidR="00D6709D" w:rsidRPr="004831A6" w:rsidRDefault="0080338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II</w:t>
      </w:r>
      <w:r w:rsidRPr="00803383">
        <w:rPr>
          <w:rFonts w:ascii="Times New Roman" w:hAnsi="Times New Roman" w:cs="Times New Roman"/>
          <w:sz w:val="28"/>
          <w:szCs w:val="28"/>
        </w:rPr>
        <w:t xml:space="preserve"> кл</w:t>
      </w:r>
      <w:r>
        <w:rPr>
          <w:rFonts w:ascii="Times New Roman" w:hAnsi="Times New Roman" w:cs="Times New Roman"/>
          <w:sz w:val="28"/>
          <w:szCs w:val="28"/>
        </w:rPr>
        <w:t xml:space="preserve">ассның </w:t>
      </w:r>
      <w:r w:rsidR="00D83569" w:rsidRPr="004831A6">
        <w:rPr>
          <w:rFonts w:ascii="Times New Roman" w:hAnsi="Times New Roman" w:cs="Times New Roman"/>
          <w:sz w:val="28"/>
          <w:szCs w:val="28"/>
        </w:rPr>
        <w:t xml:space="preserve">800 берәмлеге һәм I классның 5 берәмлеге </w:t>
      </w:r>
      <w:r w:rsidR="00A73474" w:rsidRPr="004831A6">
        <w:rPr>
          <w:rFonts w:ascii="Times New Roman" w:hAnsi="Times New Roman" w:cs="Times New Roman"/>
          <w:sz w:val="28"/>
          <w:szCs w:val="28"/>
        </w:rPr>
        <w:t>булган саннарны әйт:</w:t>
      </w:r>
    </w:p>
    <w:p w:rsidR="00D6709D" w:rsidRPr="004831A6" w:rsidRDefault="00A7347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8005, 5800, 800005, 850000</w:t>
      </w:r>
    </w:p>
    <w:p w:rsidR="00D6709D" w:rsidRPr="004831A6" w:rsidRDefault="001D6282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в) II</w:t>
      </w:r>
      <w:r w:rsidR="00A73474" w:rsidRPr="004831A6">
        <w:rPr>
          <w:rFonts w:ascii="Times New Roman" w:hAnsi="Times New Roman" w:cs="Times New Roman"/>
          <w:sz w:val="28"/>
          <w:szCs w:val="28"/>
        </w:rPr>
        <w:t>классның 6 дистәсе һәм I классның 4 берәмлеге</w:t>
      </w: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A73474" w:rsidRPr="004831A6">
        <w:rPr>
          <w:rFonts w:ascii="Times New Roman" w:hAnsi="Times New Roman" w:cs="Times New Roman"/>
          <w:sz w:val="28"/>
          <w:szCs w:val="28"/>
        </w:rPr>
        <w:t>булган саннарны әйт:</w:t>
      </w:r>
    </w:p>
    <w:p w:rsidR="00D6709D" w:rsidRPr="004831A6" w:rsidRDefault="00A7347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60400, 6040, 60040, 60004, 69104</w:t>
      </w:r>
    </w:p>
    <w:p w:rsidR="00D6709D" w:rsidRPr="004831A6" w:rsidRDefault="00A7347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г)II классның 5 дистә берәмлеге һәм I </w:t>
      </w:r>
      <w:r w:rsidR="001D6282" w:rsidRPr="004831A6">
        <w:rPr>
          <w:rFonts w:ascii="Times New Roman" w:hAnsi="Times New Roman" w:cs="Times New Roman"/>
          <w:sz w:val="28"/>
          <w:szCs w:val="28"/>
        </w:rPr>
        <w:t xml:space="preserve">классның </w:t>
      </w:r>
      <w:r w:rsidRPr="004831A6">
        <w:rPr>
          <w:rFonts w:ascii="Times New Roman" w:hAnsi="Times New Roman" w:cs="Times New Roman"/>
          <w:sz w:val="28"/>
          <w:szCs w:val="28"/>
        </w:rPr>
        <w:t>6 йөз 4 берәмлеге булган саннарны әйт:</w:t>
      </w:r>
    </w:p>
    <w:p w:rsidR="00D6709D" w:rsidRPr="004831A6" w:rsidRDefault="00A7347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5604, 604050, 50604, 500604</w:t>
      </w:r>
    </w:p>
    <w:p w:rsidR="00D6709D" w:rsidRPr="004831A6" w:rsidRDefault="00A7347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3.   240000+345                          805000+640                   50000+143</w:t>
      </w:r>
    </w:p>
    <w:p w:rsidR="00D6709D" w:rsidRPr="004831A6" w:rsidRDefault="00A7347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  60000+90                              700000+4800                 84000+20      </w:t>
      </w:r>
    </w:p>
    <w:p w:rsidR="00D6709D" w:rsidRPr="004831A6" w:rsidRDefault="00A7347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4. Саннарны укы, һәм анда ничә мең, йөз, дистә, берәмлек булуын әйт:</w:t>
      </w:r>
    </w:p>
    <w:p w:rsidR="00D6709D" w:rsidRPr="004831A6" w:rsidRDefault="00A7347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743, 6435, 2009, 70102, 656832, 450907</w:t>
      </w:r>
    </w:p>
    <w:p w:rsidR="00D6709D" w:rsidRPr="004831A6" w:rsidRDefault="00A7347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5. Саннарны чагыштыр:</w:t>
      </w:r>
    </w:p>
    <w:p w:rsidR="00D6709D" w:rsidRPr="004831A6" w:rsidRDefault="00F82A6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5608 * 5617                7070 * 7007                     387143 * 378143</w:t>
      </w:r>
    </w:p>
    <w:p w:rsidR="00D6709D" w:rsidRPr="004831A6" w:rsidRDefault="00F82A6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9121 * 9112                324600 * 324060             50010050100     </w:t>
      </w:r>
    </w:p>
    <w:p w:rsidR="00D6709D" w:rsidRPr="004831A6" w:rsidRDefault="00F82A6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6. 5429=5009+?                   4826=4026+?</w:t>
      </w:r>
    </w:p>
    <w:p w:rsidR="00D6709D" w:rsidRPr="004831A6" w:rsidRDefault="00F82A6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63000+?=63804               56000+?=56042         </w:t>
      </w:r>
    </w:p>
    <w:p w:rsidR="00D6709D" w:rsidRPr="004831A6" w:rsidRDefault="00F82A6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86705=80700+?               24050+?=24357 </w:t>
      </w:r>
    </w:p>
    <w:p w:rsidR="00D6709D" w:rsidRPr="004831A6" w:rsidRDefault="00F82A6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7. 34769+1                80000-1               704628-600  </w:t>
      </w:r>
    </w:p>
    <w:p w:rsidR="00F82A63" w:rsidRPr="004831A6" w:rsidRDefault="00F82A6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48500-100     </w:t>
      </w:r>
      <w:r w:rsidR="004B5B44">
        <w:rPr>
          <w:rFonts w:ascii="Times New Roman" w:hAnsi="Times New Roman" w:cs="Times New Roman"/>
          <w:sz w:val="28"/>
          <w:szCs w:val="28"/>
        </w:rPr>
        <w:t xml:space="preserve">        356</w:t>
      </w:r>
      <w:r w:rsidR="004B5B44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1000              43700:10</w:t>
      </w:r>
    </w:p>
    <w:p w:rsidR="00D6709D" w:rsidRPr="004831A6" w:rsidRDefault="00F82A6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7407-400               20305-300            92147-2000     </w:t>
      </w:r>
    </w:p>
    <w:p w:rsidR="003A0828" w:rsidRPr="004831A6" w:rsidRDefault="00137AE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3A0828" w:rsidRPr="004831A6">
        <w:rPr>
          <w:rFonts w:ascii="Times New Roman" w:hAnsi="Times New Roman" w:cs="Times New Roman"/>
          <w:sz w:val="28"/>
          <w:szCs w:val="28"/>
        </w:rPr>
        <w:t>8*. Йөзләр саны дистәләр саныннан 1гә зуррак, ә дистәләр саны берәмлекләр саныннан 1гә зуррак булган саннарны әйт.</w:t>
      </w:r>
    </w:p>
    <w:p w:rsidR="003A0828" w:rsidRPr="004831A6" w:rsidRDefault="003A082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9. Мөнир сентябрь аенда көн саен 2 шәр км, октябрьдә көн саен 3 әр км йөгерде. Ике айда ул ничә км йөгергән?</w:t>
      </w:r>
    </w:p>
    <w:p w:rsidR="003A0828" w:rsidRPr="004831A6" w:rsidRDefault="003A082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10) Кайсы рәттә ялгыш:</w:t>
      </w:r>
    </w:p>
    <w:p w:rsidR="003A0828" w:rsidRPr="004831A6" w:rsidRDefault="003A082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а) 20001, 20000, 19999, 19998, 19997</w:t>
      </w:r>
    </w:p>
    <w:p w:rsidR="003A0828" w:rsidRPr="004831A6" w:rsidRDefault="003A082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lastRenderedPageBreak/>
        <w:t>б)300001, 300000, 290009, 290008</w:t>
      </w:r>
    </w:p>
    <w:p w:rsidR="003A0828" w:rsidRPr="004831A6" w:rsidRDefault="003A082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в) 300010, 300000, 299990, 29980</w:t>
      </w:r>
    </w:p>
    <w:p w:rsidR="003A0828" w:rsidRPr="004831A6" w:rsidRDefault="003A082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0828" w:rsidRPr="004831A6" w:rsidRDefault="00F310BF" w:rsidP="00483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31A6">
        <w:rPr>
          <w:rFonts w:ascii="Times New Roman" w:hAnsi="Times New Roman" w:cs="Times New Roman"/>
          <w:b/>
          <w:sz w:val="28"/>
          <w:szCs w:val="28"/>
        </w:rPr>
        <w:t xml:space="preserve">               10 га, 100 гә, 1000гә тапкырлау һәм бүлү</w:t>
      </w:r>
    </w:p>
    <w:p w:rsidR="00F310BF" w:rsidRPr="004831A6" w:rsidRDefault="00F310B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1</w:t>
      </w:r>
      <w:r w:rsidR="004B5B44">
        <w:rPr>
          <w:rFonts w:ascii="Times New Roman" w:hAnsi="Times New Roman" w:cs="Times New Roman"/>
          <w:sz w:val="28"/>
          <w:szCs w:val="28"/>
        </w:rPr>
        <w:t>. 64</w:t>
      </w:r>
      <w:r w:rsidR="004B5B44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4B5B44">
        <w:rPr>
          <w:rFonts w:ascii="Times New Roman" w:hAnsi="Times New Roman" w:cs="Times New Roman"/>
          <w:sz w:val="28"/>
          <w:szCs w:val="28"/>
        </w:rPr>
        <w:t xml:space="preserve">100   </w:t>
      </w:r>
      <w:r w:rsidR="004B5B44" w:rsidRPr="00EA465C">
        <w:rPr>
          <w:rFonts w:ascii="Times New Roman" w:hAnsi="Times New Roman" w:cs="Times New Roman"/>
          <w:sz w:val="28"/>
          <w:szCs w:val="28"/>
        </w:rPr>
        <w:t xml:space="preserve">  </w:t>
      </w:r>
      <w:r w:rsidR="004B5B44">
        <w:rPr>
          <w:rFonts w:ascii="Times New Roman" w:hAnsi="Times New Roman" w:cs="Times New Roman"/>
          <w:sz w:val="28"/>
          <w:szCs w:val="28"/>
        </w:rPr>
        <w:t xml:space="preserve"> 700</w:t>
      </w:r>
      <w:r w:rsidR="004B5B44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4B5B44">
        <w:rPr>
          <w:rFonts w:ascii="Times New Roman" w:hAnsi="Times New Roman" w:cs="Times New Roman"/>
          <w:sz w:val="28"/>
          <w:szCs w:val="28"/>
        </w:rPr>
        <w:t xml:space="preserve">100   </w:t>
      </w:r>
      <w:r w:rsidR="004B5B44" w:rsidRPr="00EA465C">
        <w:rPr>
          <w:rFonts w:ascii="Times New Roman" w:hAnsi="Times New Roman" w:cs="Times New Roman"/>
          <w:sz w:val="28"/>
          <w:szCs w:val="28"/>
        </w:rPr>
        <w:t xml:space="preserve">    </w:t>
      </w:r>
      <w:r w:rsidR="004B5B44">
        <w:rPr>
          <w:rFonts w:ascii="Times New Roman" w:hAnsi="Times New Roman" w:cs="Times New Roman"/>
          <w:sz w:val="28"/>
          <w:szCs w:val="28"/>
        </w:rPr>
        <w:t xml:space="preserve"> 90000</w:t>
      </w:r>
      <w:r w:rsidR="004B5B44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1000    </w:t>
      </w:r>
      <w:r w:rsidR="004B5B44" w:rsidRPr="00EA465C">
        <w:rPr>
          <w:rFonts w:ascii="Times New Roman" w:hAnsi="Times New Roman" w:cs="Times New Roman"/>
          <w:sz w:val="28"/>
          <w:szCs w:val="28"/>
        </w:rPr>
        <w:t xml:space="preserve">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8500:10</w:t>
      </w:r>
    </w:p>
    <w:p w:rsidR="00F310BF" w:rsidRPr="004831A6" w:rsidRDefault="004B5B4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 xml:space="preserve">640  </w:t>
      </w:r>
      <w:r w:rsidRPr="00EA465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80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F310BF" w:rsidRPr="004831A6">
        <w:rPr>
          <w:rFonts w:ascii="Times New Roman" w:hAnsi="Times New Roman" w:cs="Times New Roman"/>
          <w:sz w:val="28"/>
          <w:szCs w:val="28"/>
        </w:rPr>
        <w:t xml:space="preserve">1000    </w:t>
      </w:r>
      <w:r w:rsidRPr="00EA465C">
        <w:rPr>
          <w:rFonts w:ascii="Times New Roman" w:hAnsi="Times New Roman" w:cs="Times New Roman"/>
          <w:sz w:val="28"/>
          <w:szCs w:val="28"/>
        </w:rPr>
        <w:t xml:space="preserve"> </w:t>
      </w:r>
      <w:r w:rsidR="00F310BF" w:rsidRPr="004831A6">
        <w:rPr>
          <w:rFonts w:ascii="Times New Roman" w:hAnsi="Times New Roman" w:cs="Times New Roman"/>
          <w:sz w:val="28"/>
          <w:szCs w:val="28"/>
        </w:rPr>
        <w:t xml:space="preserve"> 90100:100    </w:t>
      </w:r>
      <w:r w:rsidRPr="00EA465C">
        <w:rPr>
          <w:rFonts w:ascii="Times New Roman" w:hAnsi="Times New Roman" w:cs="Times New Roman"/>
          <w:sz w:val="28"/>
          <w:szCs w:val="28"/>
        </w:rPr>
        <w:t xml:space="preserve">    </w:t>
      </w:r>
      <w:r w:rsidR="00F310BF" w:rsidRPr="004831A6">
        <w:rPr>
          <w:rFonts w:ascii="Times New Roman" w:hAnsi="Times New Roman" w:cs="Times New Roman"/>
          <w:sz w:val="28"/>
          <w:szCs w:val="28"/>
        </w:rPr>
        <w:t xml:space="preserve"> 85000:100</w:t>
      </w:r>
    </w:p>
    <w:p w:rsidR="00F310BF" w:rsidRPr="004831A6" w:rsidRDefault="004B5B4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7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 xml:space="preserve">100   </w:t>
      </w:r>
      <w:r w:rsidRPr="00EA46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630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F310BF" w:rsidRPr="004831A6">
        <w:rPr>
          <w:rFonts w:ascii="Times New Roman" w:hAnsi="Times New Roman" w:cs="Times New Roman"/>
          <w:sz w:val="28"/>
          <w:szCs w:val="28"/>
        </w:rPr>
        <w:t xml:space="preserve">10      </w:t>
      </w:r>
      <w:r w:rsidRPr="00EA465C">
        <w:rPr>
          <w:rFonts w:ascii="Times New Roman" w:hAnsi="Times New Roman" w:cs="Times New Roman"/>
          <w:sz w:val="28"/>
          <w:szCs w:val="28"/>
        </w:rPr>
        <w:t xml:space="preserve"> </w:t>
      </w:r>
      <w:r w:rsidR="00F310BF" w:rsidRPr="004831A6">
        <w:rPr>
          <w:rFonts w:ascii="Times New Roman" w:hAnsi="Times New Roman" w:cs="Times New Roman"/>
          <w:sz w:val="28"/>
          <w:szCs w:val="28"/>
        </w:rPr>
        <w:t>46000:10</w:t>
      </w:r>
    </w:p>
    <w:p w:rsidR="00F310BF" w:rsidRPr="004831A6" w:rsidRDefault="004E7C2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7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4B5B44">
        <w:rPr>
          <w:rFonts w:ascii="Times New Roman" w:hAnsi="Times New Roman" w:cs="Times New Roman"/>
          <w:sz w:val="28"/>
          <w:szCs w:val="28"/>
        </w:rPr>
        <w:t>1000     6301</w:t>
      </w:r>
      <w:r w:rsidR="004B5B44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F310BF" w:rsidRPr="004831A6">
        <w:rPr>
          <w:rFonts w:ascii="Times New Roman" w:hAnsi="Times New Roman" w:cs="Times New Roman"/>
          <w:sz w:val="28"/>
          <w:szCs w:val="28"/>
        </w:rPr>
        <w:t xml:space="preserve">10    </w:t>
      </w:r>
      <w:r w:rsidR="004B5B44" w:rsidRPr="00EA465C">
        <w:rPr>
          <w:rFonts w:ascii="Times New Roman" w:hAnsi="Times New Roman" w:cs="Times New Roman"/>
          <w:sz w:val="28"/>
          <w:szCs w:val="28"/>
        </w:rPr>
        <w:t xml:space="preserve"> </w:t>
      </w:r>
      <w:r w:rsidR="00F310BF" w:rsidRPr="004831A6">
        <w:rPr>
          <w:rFonts w:ascii="Times New Roman" w:hAnsi="Times New Roman" w:cs="Times New Roman"/>
          <w:sz w:val="28"/>
          <w:szCs w:val="28"/>
        </w:rPr>
        <w:t xml:space="preserve"> 460000:100</w:t>
      </w:r>
    </w:p>
    <w:p w:rsidR="00F310BF" w:rsidRPr="004831A6" w:rsidRDefault="00F310B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2. Чагыштыр:</w:t>
      </w:r>
    </w:p>
    <w:p w:rsidR="00F310BF" w:rsidRPr="004831A6" w:rsidRDefault="00F310B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69900:100*700-</w:t>
      </w:r>
      <w:r w:rsidR="004B5B44">
        <w:rPr>
          <w:rFonts w:ascii="Times New Roman" w:hAnsi="Times New Roman" w:cs="Times New Roman"/>
          <w:sz w:val="28"/>
          <w:szCs w:val="28"/>
        </w:rPr>
        <w:t>1      87900:10*8800-10     605</w:t>
      </w:r>
      <w:r w:rsidR="004B5B44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10*605:1000     10000-2*9996+2</w:t>
      </w:r>
    </w:p>
    <w:p w:rsidR="00F310BF" w:rsidRPr="004831A6" w:rsidRDefault="00F310B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3. Мисаллар дөрес чишелгәнме?</w:t>
      </w:r>
    </w:p>
    <w:p w:rsidR="00F310BF" w:rsidRPr="004831A6" w:rsidRDefault="004E7C2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F310BF" w:rsidRPr="004831A6">
        <w:rPr>
          <w:rFonts w:ascii="Times New Roman" w:hAnsi="Times New Roman" w:cs="Times New Roman"/>
          <w:sz w:val="28"/>
          <w:szCs w:val="28"/>
        </w:rPr>
        <w:t>100:1000=40</w:t>
      </w:r>
    </w:p>
    <w:p w:rsidR="00F310BF" w:rsidRPr="004831A6" w:rsidRDefault="004E7C2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F310BF" w:rsidRPr="004831A6">
        <w:rPr>
          <w:rFonts w:ascii="Times New Roman" w:hAnsi="Times New Roman" w:cs="Times New Roman"/>
          <w:sz w:val="28"/>
          <w:szCs w:val="28"/>
        </w:rPr>
        <w:t>1000:10=8000</w:t>
      </w:r>
    </w:p>
    <w:p w:rsidR="00F310BF" w:rsidRPr="004831A6" w:rsidRDefault="00F310B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(6740-740):100=60</w:t>
      </w:r>
    </w:p>
    <w:p w:rsidR="00F310BF" w:rsidRPr="004831A6" w:rsidRDefault="00F310B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8900:100+(6500+500):100=8970</w:t>
      </w:r>
    </w:p>
    <w:p w:rsidR="00F310BF" w:rsidRPr="004831A6" w:rsidRDefault="004E7C2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10:10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F310BF" w:rsidRPr="004831A6">
        <w:rPr>
          <w:rFonts w:ascii="Times New Roman" w:hAnsi="Times New Roman" w:cs="Times New Roman"/>
          <w:sz w:val="28"/>
          <w:szCs w:val="28"/>
        </w:rPr>
        <w:t>1000=60000</w:t>
      </w:r>
    </w:p>
    <w:p w:rsidR="00F310BF" w:rsidRPr="004831A6" w:rsidRDefault="00F310B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4.</w:t>
      </w:r>
      <w:r w:rsidR="00E757A9" w:rsidRPr="004831A6">
        <w:rPr>
          <w:rFonts w:ascii="Times New Roman" w:hAnsi="Times New Roman" w:cs="Times New Roman"/>
          <w:sz w:val="28"/>
          <w:szCs w:val="28"/>
        </w:rPr>
        <w:t xml:space="preserve"> Йортта 1000 тәрәзә. Шундый 200 йортта ничә тәрәзә булыр? 160000тәрәзә шундый ничә йортта булыр?</w:t>
      </w:r>
    </w:p>
    <w:p w:rsidR="00F310BF" w:rsidRPr="004831A6" w:rsidRDefault="00E757A9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5. Тигезләмәләрне чиш:</w:t>
      </w:r>
    </w:p>
    <w:p w:rsidR="00F310BF" w:rsidRPr="004831A6" w:rsidRDefault="00E757A9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100</w:t>
      </w:r>
      <w:r w:rsidR="004E7C2D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4E7C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831A6">
        <w:rPr>
          <w:rFonts w:ascii="Times New Roman" w:hAnsi="Times New Roman" w:cs="Times New Roman"/>
          <w:sz w:val="28"/>
          <w:szCs w:val="28"/>
        </w:rPr>
        <w:t>=7000     х:100=740</w:t>
      </w:r>
      <w:r w:rsidR="001D6282" w:rsidRPr="004831A6">
        <w:rPr>
          <w:rFonts w:ascii="Times New Roman" w:hAnsi="Times New Roman" w:cs="Times New Roman"/>
          <w:sz w:val="28"/>
          <w:szCs w:val="28"/>
        </w:rPr>
        <w:t>0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 </w:t>
      </w:r>
      <w:r w:rsidR="001D6282" w:rsidRPr="004831A6">
        <w:rPr>
          <w:rFonts w:ascii="Times New Roman" w:hAnsi="Times New Roman" w:cs="Times New Roman"/>
          <w:sz w:val="28"/>
          <w:szCs w:val="28"/>
        </w:rPr>
        <w:t xml:space="preserve">   </w:t>
      </w:r>
      <w:r w:rsidRPr="004831A6">
        <w:rPr>
          <w:rFonts w:ascii="Times New Roman" w:hAnsi="Times New Roman" w:cs="Times New Roman"/>
          <w:sz w:val="28"/>
          <w:szCs w:val="28"/>
        </w:rPr>
        <w:t>1000:х=100</w:t>
      </w:r>
    </w:p>
    <w:p w:rsidR="00F310BF" w:rsidRPr="004831A6" w:rsidRDefault="004E7C2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E757A9" w:rsidRPr="004831A6">
        <w:rPr>
          <w:rFonts w:ascii="Times New Roman" w:hAnsi="Times New Roman" w:cs="Times New Roman"/>
          <w:sz w:val="28"/>
          <w:szCs w:val="28"/>
        </w:rPr>
        <w:t xml:space="preserve">1=6500         38000:х=380     </w:t>
      </w:r>
      <w:r w:rsidR="001D6282"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E757A9" w:rsidRPr="004831A6">
        <w:rPr>
          <w:rFonts w:ascii="Times New Roman" w:hAnsi="Times New Roman" w:cs="Times New Roman"/>
          <w:sz w:val="28"/>
          <w:szCs w:val="28"/>
        </w:rPr>
        <w:t>х:1000=1000</w:t>
      </w:r>
    </w:p>
    <w:p w:rsidR="00F310BF" w:rsidRPr="004831A6" w:rsidRDefault="007214E0" w:rsidP="00483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831A6">
        <w:rPr>
          <w:rFonts w:ascii="Times New Roman" w:hAnsi="Times New Roman" w:cs="Times New Roman"/>
          <w:b/>
          <w:sz w:val="28"/>
          <w:szCs w:val="28"/>
        </w:rPr>
        <w:t>Миллионнар һәм миллиардлар классы</w:t>
      </w:r>
    </w:p>
    <w:p w:rsidR="00F310BF" w:rsidRPr="004831A6" w:rsidRDefault="007214E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1. Саннарны укы:</w:t>
      </w:r>
    </w:p>
    <w:p w:rsidR="00F310BF" w:rsidRPr="004831A6" w:rsidRDefault="007214E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4 006 070         </w:t>
      </w:r>
      <w:r w:rsidR="001D6282" w:rsidRPr="004831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615 017</w:t>
      </w:r>
    </w:p>
    <w:p w:rsidR="00F310BF" w:rsidRPr="004831A6" w:rsidRDefault="007214E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790 043 561        </w:t>
      </w:r>
      <w:r w:rsidR="001D6282" w:rsidRPr="004831A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235 102 071 </w:t>
      </w:r>
    </w:p>
    <w:p w:rsidR="00F310BF" w:rsidRPr="004831A6" w:rsidRDefault="007214E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642 000 037          </w:t>
      </w:r>
      <w:r w:rsidR="001D6282" w:rsidRPr="004831A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831A6">
        <w:rPr>
          <w:rFonts w:ascii="Times New Roman" w:hAnsi="Times New Roman" w:cs="Times New Roman"/>
          <w:sz w:val="28"/>
          <w:szCs w:val="28"/>
        </w:rPr>
        <w:t>68 700 102 009</w:t>
      </w:r>
    </w:p>
    <w:p w:rsidR="00F310BF" w:rsidRPr="004831A6" w:rsidRDefault="007214E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3 000 006 080       </w:t>
      </w:r>
      <w:r w:rsidR="001D6282" w:rsidRPr="004831A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831A6">
        <w:rPr>
          <w:rFonts w:ascii="Times New Roman" w:hAnsi="Times New Roman" w:cs="Times New Roman"/>
          <w:sz w:val="28"/>
          <w:szCs w:val="28"/>
        </w:rPr>
        <w:t>18 604 000 000</w:t>
      </w:r>
    </w:p>
    <w:p w:rsidR="00F310BF" w:rsidRPr="004831A6" w:rsidRDefault="007214E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800 000 502 442         </w:t>
      </w:r>
      <w:r w:rsidR="001D6282" w:rsidRPr="004831A6">
        <w:rPr>
          <w:rFonts w:ascii="Times New Roman" w:hAnsi="Times New Roman" w:cs="Times New Roman"/>
          <w:sz w:val="28"/>
          <w:szCs w:val="28"/>
        </w:rPr>
        <w:t xml:space="preserve">   </w:t>
      </w:r>
      <w:r w:rsidRPr="004831A6">
        <w:rPr>
          <w:rFonts w:ascii="Times New Roman" w:hAnsi="Times New Roman" w:cs="Times New Roman"/>
          <w:sz w:val="28"/>
          <w:szCs w:val="28"/>
        </w:rPr>
        <w:t>500 000 000 120</w:t>
      </w:r>
    </w:p>
    <w:p w:rsidR="00F310BF" w:rsidRPr="004E7C2D" w:rsidRDefault="007214E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2. Чагыштыр:</w:t>
      </w:r>
    </w:p>
    <w:p w:rsidR="00F310BF" w:rsidRPr="004E7C2D" w:rsidRDefault="007214E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 xml:space="preserve">6432115*642415   </w:t>
      </w:r>
      <w:r w:rsidR="001D6282" w:rsidRPr="004E7C2D">
        <w:rPr>
          <w:rFonts w:ascii="Times New Roman" w:hAnsi="Times New Roman" w:cs="Times New Roman"/>
          <w:sz w:val="28"/>
          <w:szCs w:val="28"/>
        </w:rPr>
        <w:t xml:space="preserve">     </w:t>
      </w:r>
      <w:r w:rsidRPr="004E7C2D">
        <w:rPr>
          <w:rFonts w:ascii="Times New Roman" w:hAnsi="Times New Roman" w:cs="Times New Roman"/>
          <w:sz w:val="28"/>
          <w:szCs w:val="28"/>
        </w:rPr>
        <w:t xml:space="preserve">  560 000 000 * 650 000 000</w:t>
      </w:r>
    </w:p>
    <w:p w:rsidR="00F310BF" w:rsidRPr="004E7C2D" w:rsidRDefault="007214E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lastRenderedPageBreak/>
        <w:t xml:space="preserve">81265*82156          </w:t>
      </w:r>
      <w:r w:rsidR="001D6282" w:rsidRPr="004E7C2D">
        <w:rPr>
          <w:rFonts w:ascii="Times New Roman" w:hAnsi="Times New Roman" w:cs="Times New Roman"/>
          <w:sz w:val="28"/>
          <w:szCs w:val="28"/>
        </w:rPr>
        <w:t xml:space="preserve">     </w:t>
      </w:r>
      <w:r w:rsidRPr="004E7C2D">
        <w:rPr>
          <w:rFonts w:ascii="Times New Roman" w:hAnsi="Times New Roman" w:cs="Times New Roman"/>
          <w:sz w:val="28"/>
          <w:szCs w:val="28"/>
        </w:rPr>
        <w:t xml:space="preserve"> 7 100 001*7 100 010 </w:t>
      </w:r>
    </w:p>
    <w:p w:rsidR="00F310BF" w:rsidRPr="004E7C2D" w:rsidRDefault="007214E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3. Иң зур тугыз</w:t>
      </w:r>
      <w:r w:rsidR="001D6282" w:rsidRPr="004E7C2D">
        <w:rPr>
          <w:rFonts w:ascii="Times New Roman" w:hAnsi="Times New Roman" w:cs="Times New Roman"/>
          <w:sz w:val="28"/>
          <w:szCs w:val="28"/>
        </w:rPr>
        <w:t xml:space="preserve"> </w:t>
      </w:r>
      <w:r w:rsidRPr="004E7C2D">
        <w:rPr>
          <w:rFonts w:ascii="Times New Roman" w:hAnsi="Times New Roman" w:cs="Times New Roman"/>
          <w:sz w:val="28"/>
          <w:szCs w:val="28"/>
        </w:rPr>
        <w:t>урынлы санны әйт.</w:t>
      </w:r>
    </w:p>
    <w:p w:rsidR="00F310BF" w:rsidRPr="00EA465C" w:rsidRDefault="001D6282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7C2D">
        <w:rPr>
          <w:rFonts w:ascii="Times New Roman" w:hAnsi="Times New Roman" w:cs="Times New Roman"/>
          <w:sz w:val="28"/>
          <w:szCs w:val="28"/>
        </w:rPr>
        <w:t xml:space="preserve">   </w:t>
      </w:r>
      <w:r w:rsidR="007214E0" w:rsidRPr="004E7C2D">
        <w:rPr>
          <w:rFonts w:ascii="Times New Roman" w:hAnsi="Times New Roman" w:cs="Times New Roman"/>
          <w:sz w:val="28"/>
          <w:szCs w:val="28"/>
        </w:rPr>
        <w:t>Иң кечкенә алты</w:t>
      </w:r>
      <w:r w:rsidRPr="004E7C2D">
        <w:rPr>
          <w:rFonts w:ascii="Times New Roman" w:hAnsi="Times New Roman" w:cs="Times New Roman"/>
          <w:sz w:val="28"/>
          <w:szCs w:val="28"/>
        </w:rPr>
        <w:t xml:space="preserve"> </w:t>
      </w:r>
      <w:r w:rsidR="007214E0" w:rsidRPr="004E7C2D">
        <w:rPr>
          <w:rFonts w:ascii="Times New Roman" w:hAnsi="Times New Roman" w:cs="Times New Roman"/>
          <w:sz w:val="28"/>
          <w:szCs w:val="28"/>
        </w:rPr>
        <w:t>урынлы санны әйт.</w:t>
      </w:r>
    </w:p>
    <w:p w:rsidR="004E7C2D" w:rsidRPr="00EA465C" w:rsidRDefault="004E7C2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310BF" w:rsidRPr="004E7C2D" w:rsidRDefault="00332773" w:rsidP="00483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 xml:space="preserve">       </w:t>
      </w:r>
      <w:r w:rsidR="004E7C2D" w:rsidRPr="00EA465C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4E7C2D">
        <w:rPr>
          <w:rFonts w:ascii="Times New Roman" w:hAnsi="Times New Roman" w:cs="Times New Roman"/>
          <w:sz w:val="28"/>
          <w:szCs w:val="28"/>
        </w:rPr>
        <w:t xml:space="preserve"> </w:t>
      </w:r>
      <w:r w:rsidRPr="004E7C2D">
        <w:rPr>
          <w:rFonts w:ascii="Times New Roman" w:hAnsi="Times New Roman" w:cs="Times New Roman"/>
          <w:b/>
          <w:sz w:val="28"/>
          <w:szCs w:val="28"/>
        </w:rPr>
        <w:t>Озынлык үлчәү берәмлекләре</w:t>
      </w:r>
    </w:p>
    <w:p w:rsidR="00F310BF" w:rsidRPr="004E7C2D" w:rsidRDefault="0033277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1. Кайсы дөрес тәртиптә язылган?</w:t>
      </w:r>
    </w:p>
    <w:p w:rsidR="00F310BF" w:rsidRPr="004E7C2D" w:rsidRDefault="0033277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км, м, дм, см, мм</w:t>
      </w:r>
    </w:p>
    <w:p w:rsidR="00F310BF" w:rsidRPr="004E7C2D" w:rsidRDefault="0033277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мм, см, м, дм, км</w:t>
      </w:r>
    </w:p>
    <w:p w:rsidR="00F310BF" w:rsidRPr="004E7C2D" w:rsidRDefault="0033277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 xml:space="preserve">2. 8м=...дм=...см     7дм=...см=...мм     30000м=...км    60мм=...см=...дм=мм </w:t>
      </w:r>
    </w:p>
    <w:p w:rsidR="00F310BF" w:rsidRPr="004E7C2D" w:rsidRDefault="0033277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 xml:space="preserve">50см=..дм     </w:t>
      </w:r>
      <w:r w:rsidR="001D6282" w:rsidRPr="004E7C2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E7C2D">
        <w:rPr>
          <w:rFonts w:ascii="Times New Roman" w:hAnsi="Times New Roman" w:cs="Times New Roman"/>
          <w:sz w:val="28"/>
          <w:szCs w:val="28"/>
        </w:rPr>
        <w:t xml:space="preserve">40см=...мм      </w:t>
      </w:r>
      <w:r w:rsidR="001D6282" w:rsidRPr="004E7C2D">
        <w:rPr>
          <w:rFonts w:ascii="Times New Roman" w:hAnsi="Times New Roman" w:cs="Times New Roman"/>
          <w:sz w:val="28"/>
          <w:szCs w:val="28"/>
        </w:rPr>
        <w:t xml:space="preserve">     </w:t>
      </w:r>
      <w:r w:rsidRPr="004E7C2D">
        <w:rPr>
          <w:rFonts w:ascii="Times New Roman" w:hAnsi="Times New Roman" w:cs="Times New Roman"/>
          <w:sz w:val="28"/>
          <w:szCs w:val="28"/>
        </w:rPr>
        <w:t xml:space="preserve">2000м=...дм=...см     </w:t>
      </w:r>
      <w:r w:rsidR="001D6282" w:rsidRPr="004E7C2D">
        <w:rPr>
          <w:rFonts w:ascii="Times New Roman" w:hAnsi="Times New Roman" w:cs="Times New Roman"/>
          <w:sz w:val="28"/>
          <w:szCs w:val="28"/>
        </w:rPr>
        <w:t xml:space="preserve">  </w:t>
      </w:r>
      <w:r w:rsidRPr="004E7C2D">
        <w:rPr>
          <w:rFonts w:ascii="Times New Roman" w:hAnsi="Times New Roman" w:cs="Times New Roman"/>
          <w:sz w:val="28"/>
          <w:szCs w:val="28"/>
        </w:rPr>
        <w:t>7040мм=...см</w:t>
      </w:r>
    </w:p>
    <w:p w:rsidR="00F310BF" w:rsidRPr="004E7C2D" w:rsidRDefault="0033277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3. Чагыштыр:</w:t>
      </w:r>
    </w:p>
    <w:p w:rsidR="00332773" w:rsidRPr="004E7C2D" w:rsidRDefault="0033277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 xml:space="preserve">3м 4см* 30дм 400мм     40000м*4км    </w:t>
      </w:r>
      <w:r w:rsidR="001D6282" w:rsidRPr="004E7C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E7C2D">
        <w:rPr>
          <w:rFonts w:ascii="Times New Roman" w:hAnsi="Times New Roman" w:cs="Times New Roman"/>
          <w:sz w:val="28"/>
          <w:szCs w:val="28"/>
        </w:rPr>
        <w:t>60дм 20мм</w:t>
      </w:r>
      <w:r w:rsidR="008D3711" w:rsidRPr="004E7C2D">
        <w:rPr>
          <w:rFonts w:ascii="Times New Roman" w:hAnsi="Times New Roman" w:cs="Times New Roman"/>
          <w:sz w:val="28"/>
          <w:szCs w:val="28"/>
        </w:rPr>
        <w:t>* 6м 2см</w:t>
      </w:r>
    </w:p>
    <w:p w:rsidR="00332773" w:rsidRPr="004E7C2D" w:rsidRDefault="008D3711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 xml:space="preserve">8000дм* 8км     </w:t>
      </w:r>
      <w:r w:rsidR="001D6282" w:rsidRPr="004E7C2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E7C2D">
        <w:rPr>
          <w:rFonts w:ascii="Times New Roman" w:hAnsi="Times New Roman" w:cs="Times New Roman"/>
          <w:sz w:val="28"/>
          <w:szCs w:val="28"/>
        </w:rPr>
        <w:t xml:space="preserve">50м 7000мм*500дм 70см    </w:t>
      </w:r>
      <w:r w:rsidR="001D6282" w:rsidRPr="004E7C2D">
        <w:rPr>
          <w:rFonts w:ascii="Times New Roman" w:hAnsi="Times New Roman" w:cs="Times New Roman"/>
          <w:sz w:val="28"/>
          <w:szCs w:val="28"/>
        </w:rPr>
        <w:t xml:space="preserve">      </w:t>
      </w:r>
      <w:r w:rsidRPr="004E7C2D">
        <w:rPr>
          <w:rFonts w:ascii="Times New Roman" w:hAnsi="Times New Roman" w:cs="Times New Roman"/>
          <w:sz w:val="28"/>
          <w:szCs w:val="28"/>
        </w:rPr>
        <w:t xml:space="preserve"> 30км* 30000м</w:t>
      </w:r>
    </w:p>
    <w:p w:rsidR="00332773" w:rsidRPr="004E7C2D" w:rsidRDefault="008D3711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4. Авыллар арасындагыераклык 8 км. Балалар 5 км 600 м үтте.</w:t>
      </w:r>
      <w:r w:rsidR="004977A4" w:rsidRPr="004E7C2D">
        <w:rPr>
          <w:rFonts w:ascii="Times New Roman" w:hAnsi="Times New Roman" w:cs="Times New Roman"/>
          <w:sz w:val="28"/>
          <w:szCs w:val="28"/>
        </w:rPr>
        <w:t xml:space="preserve"> Аларның күпме юл үтәселәре калган?</w:t>
      </w:r>
    </w:p>
    <w:p w:rsidR="00332773" w:rsidRPr="004E7C2D" w:rsidRDefault="004977A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5. Өйләре арасындагы ераклык 1км. 2 эт бер- берсенә каршы чыктылар. Берсе 250м, Икенчесе 340м юл үтте. Алар арасындагы ераклык күпме?</w:t>
      </w:r>
    </w:p>
    <w:p w:rsidR="00332773" w:rsidRPr="004E7C2D" w:rsidRDefault="00752939" w:rsidP="00483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7C2D">
        <w:rPr>
          <w:rFonts w:ascii="Times New Roman" w:hAnsi="Times New Roman" w:cs="Times New Roman"/>
          <w:b/>
          <w:sz w:val="28"/>
          <w:szCs w:val="28"/>
        </w:rPr>
        <w:t xml:space="preserve">                            Мәйдан үлчәү берәмлекләре</w:t>
      </w:r>
    </w:p>
    <w:p w:rsidR="00332773" w:rsidRPr="004E7C2D" w:rsidRDefault="00752939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1. Квадрат метрларда күрсәт:</w:t>
      </w:r>
    </w:p>
    <w:p w:rsidR="00332773" w:rsidRPr="004E7C2D" w:rsidRDefault="00752939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7к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>=...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 xml:space="preserve">2                       </w:t>
      </w:r>
      <w:r w:rsidR="00B86EAF" w:rsidRPr="004E7C2D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86EAF" w:rsidRPr="004E7C2D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4E7C2D">
        <w:rPr>
          <w:rFonts w:ascii="Times New Roman" w:hAnsi="Times New Roman" w:cs="Times New Roman"/>
          <w:sz w:val="28"/>
          <w:szCs w:val="28"/>
        </w:rPr>
        <w:t>20000д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>=...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 xml:space="preserve"> 2    </w:t>
      </w:r>
    </w:p>
    <w:p w:rsidR="00332773" w:rsidRPr="004E7C2D" w:rsidRDefault="00752939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7C2D">
        <w:rPr>
          <w:rFonts w:ascii="Times New Roman" w:hAnsi="Times New Roman" w:cs="Times New Roman"/>
          <w:sz w:val="28"/>
          <w:szCs w:val="28"/>
        </w:rPr>
        <w:t>16к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>= ...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 xml:space="preserve">     </w:t>
      </w:r>
      <w:r w:rsidR="00E93767" w:rsidRPr="004E7C2D">
        <w:rPr>
          <w:rFonts w:ascii="Times New Roman" w:hAnsi="Times New Roman" w:cs="Times New Roman"/>
          <w:sz w:val="28"/>
          <w:szCs w:val="28"/>
        </w:rPr>
        <w:t xml:space="preserve">       </w:t>
      </w:r>
      <w:r w:rsidR="00B86EAF" w:rsidRPr="004E7C2D">
        <w:rPr>
          <w:rFonts w:ascii="Times New Roman" w:hAnsi="Times New Roman" w:cs="Times New Roman"/>
          <w:sz w:val="28"/>
          <w:szCs w:val="28"/>
        </w:rPr>
        <w:t xml:space="preserve">     </w:t>
      </w:r>
      <w:r w:rsidRPr="004E7C2D">
        <w:rPr>
          <w:rFonts w:ascii="Times New Roman" w:hAnsi="Times New Roman" w:cs="Times New Roman"/>
          <w:sz w:val="28"/>
          <w:szCs w:val="28"/>
        </w:rPr>
        <w:t>13000д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>= ...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32773" w:rsidRPr="004E7C2D" w:rsidRDefault="00752939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7C2D">
        <w:rPr>
          <w:rFonts w:ascii="Times New Roman" w:hAnsi="Times New Roman" w:cs="Times New Roman"/>
          <w:sz w:val="28"/>
          <w:szCs w:val="28"/>
        </w:rPr>
        <w:t>30000с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>=...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 xml:space="preserve">     </w:t>
      </w:r>
      <w:r w:rsidR="00E93767" w:rsidRPr="004E7C2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86EAF" w:rsidRPr="004E7C2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4E7C2D">
        <w:rPr>
          <w:rFonts w:ascii="Times New Roman" w:hAnsi="Times New Roman" w:cs="Times New Roman"/>
          <w:sz w:val="28"/>
          <w:szCs w:val="28"/>
        </w:rPr>
        <w:t>4га=...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32773" w:rsidRPr="004E7C2D" w:rsidRDefault="00752939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7C2D">
        <w:rPr>
          <w:rFonts w:ascii="Times New Roman" w:hAnsi="Times New Roman" w:cs="Times New Roman"/>
          <w:sz w:val="28"/>
          <w:szCs w:val="28"/>
        </w:rPr>
        <w:t>4к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>=...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 xml:space="preserve">    </w:t>
      </w:r>
      <w:r w:rsidR="00E93767" w:rsidRPr="004E7C2D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4E7C2D">
        <w:rPr>
          <w:rFonts w:ascii="Times New Roman" w:hAnsi="Times New Roman" w:cs="Times New Roman"/>
          <w:sz w:val="28"/>
          <w:szCs w:val="28"/>
        </w:rPr>
        <w:t xml:space="preserve"> </w:t>
      </w:r>
      <w:r w:rsidR="00B86EAF" w:rsidRPr="004E7C2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4E7C2D">
        <w:rPr>
          <w:rFonts w:ascii="Times New Roman" w:hAnsi="Times New Roman" w:cs="Times New Roman"/>
          <w:sz w:val="28"/>
          <w:szCs w:val="28"/>
        </w:rPr>
        <w:t>200000с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>=...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32773" w:rsidRPr="004E7C2D" w:rsidRDefault="00752939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7C2D">
        <w:rPr>
          <w:rFonts w:ascii="Times New Roman" w:hAnsi="Times New Roman" w:cs="Times New Roman"/>
          <w:sz w:val="28"/>
          <w:szCs w:val="28"/>
        </w:rPr>
        <w:t>32а=...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 xml:space="preserve">     </w:t>
      </w:r>
      <w:r w:rsidR="00E93767" w:rsidRPr="004E7C2D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B86EAF" w:rsidRPr="004E7C2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4E7C2D">
        <w:rPr>
          <w:rFonts w:ascii="Times New Roman" w:hAnsi="Times New Roman" w:cs="Times New Roman"/>
          <w:sz w:val="28"/>
          <w:szCs w:val="28"/>
        </w:rPr>
        <w:t>54а=...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32773" w:rsidRPr="004E7C2D" w:rsidRDefault="00752939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2. Квадрат дециметрларда күрсәт:</w:t>
      </w:r>
    </w:p>
    <w:p w:rsidR="00752939" w:rsidRPr="004E7C2D" w:rsidRDefault="00752939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7C2D">
        <w:rPr>
          <w:rFonts w:ascii="Times New Roman" w:hAnsi="Times New Roman" w:cs="Times New Roman"/>
          <w:sz w:val="28"/>
          <w:szCs w:val="28"/>
        </w:rPr>
        <w:t>9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3767" w:rsidRPr="004E7C2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4E7C2D">
        <w:rPr>
          <w:rFonts w:ascii="Times New Roman" w:hAnsi="Times New Roman" w:cs="Times New Roman"/>
          <w:sz w:val="28"/>
          <w:szCs w:val="28"/>
        </w:rPr>
        <w:t xml:space="preserve"> </w:t>
      </w:r>
      <w:r w:rsidR="00E93767" w:rsidRPr="004E7C2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4E7C2D">
        <w:rPr>
          <w:rFonts w:ascii="Times New Roman" w:hAnsi="Times New Roman" w:cs="Times New Roman"/>
          <w:sz w:val="28"/>
          <w:szCs w:val="28"/>
        </w:rPr>
        <w:t>2000с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3767" w:rsidRPr="004E7C2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E7C2D">
        <w:rPr>
          <w:rFonts w:ascii="Times New Roman" w:hAnsi="Times New Roman" w:cs="Times New Roman"/>
          <w:sz w:val="28"/>
          <w:szCs w:val="28"/>
        </w:rPr>
        <w:t xml:space="preserve">3а          </w:t>
      </w:r>
      <w:r w:rsidR="00E93767" w:rsidRPr="004E7C2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4E7C2D">
        <w:rPr>
          <w:rFonts w:ascii="Times New Roman" w:hAnsi="Times New Roman" w:cs="Times New Roman"/>
          <w:sz w:val="28"/>
          <w:szCs w:val="28"/>
        </w:rPr>
        <w:t>30000м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32773" w:rsidRPr="004E7C2D" w:rsidRDefault="00752939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7C2D">
        <w:rPr>
          <w:rFonts w:ascii="Times New Roman" w:hAnsi="Times New Roman" w:cs="Times New Roman"/>
          <w:sz w:val="28"/>
          <w:szCs w:val="28"/>
        </w:rPr>
        <w:t>90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3767" w:rsidRPr="004E7C2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4E7C2D">
        <w:rPr>
          <w:rFonts w:ascii="Times New Roman" w:hAnsi="Times New Roman" w:cs="Times New Roman"/>
          <w:sz w:val="28"/>
          <w:szCs w:val="28"/>
        </w:rPr>
        <w:t>7000с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3767" w:rsidRPr="004E7C2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4E7C2D">
        <w:rPr>
          <w:rFonts w:ascii="Times New Roman" w:hAnsi="Times New Roman" w:cs="Times New Roman"/>
          <w:sz w:val="28"/>
          <w:szCs w:val="28"/>
        </w:rPr>
        <w:t xml:space="preserve">40а         </w:t>
      </w:r>
      <w:r w:rsidR="00E93767" w:rsidRPr="004E7C2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4E7C2D">
        <w:rPr>
          <w:rFonts w:ascii="Times New Roman" w:hAnsi="Times New Roman" w:cs="Times New Roman"/>
          <w:sz w:val="28"/>
          <w:szCs w:val="28"/>
        </w:rPr>
        <w:t>600000м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32773" w:rsidRPr="004E7C2D" w:rsidRDefault="00752939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7C2D">
        <w:rPr>
          <w:rFonts w:ascii="Times New Roman" w:hAnsi="Times New Roman" w:cs="Times New Roman"/>
          <w:sz w:val="28"/>
          <w:szCs w:val="28"/>
        </w:rPr>
        <w:t>8000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 xml:space="preserve">          80000с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93767" w:rsidRPr="004E7C2D">
        <w:rPr>
          <w:rFonts w:ascii="Times New Roman" w:hAnsi="Times New Roman" w:cs="Times New Roman"/>
          <w:sz w:val="28"/>
          <w:szCs w:val="28"/>
        </w:rPr>
        <w:t xml:space="preserve">           500а          </w:t>
      </w:r>
      <w:r w:rsidRPr="004E7C2D">
        <w:rPr>
          <w:rFonts w:ascii="Times New Roman" w:hAnsi="Times New Roman" w:cs="Times New Roman"/>
          <w:sz w:val="28"/>
          <w:szCs w:val="28"/>
        </w:rPr>
        <w:t>9000000м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32773" w:rsidRPr="004E7C2D" w:rsidRDefault="00752939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3. Квадрат сантиметрларда күрсәт:</w:t>
      </w:r>
    </w:p>
    <w:p w:rsidR="00332773" w:rsidRPr="004E7C2D" w:rsidRDefault="00752939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7C2D">
        <w:rPr>
          <w:rFonts w:ascii="Times New Roman" w:hAnsi="Times New Roman" w:cs="Times New Roman"/>
          <w:sz w:val="28"/>
          <w:szCs w:val="28"/>
        </w:rPr>
        <w:t>400мм</w:t>
      </w:r>
      <w:r w:rsidR="003B4607"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 xml:space="preserve">     </w:t>
      </w:r>
      <w:r w:rsidR="00E93767" w:rsidRPr="004E7C2D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4E7C2D">
        <w:rPr>
          <w:rFonts w:ascii="Times New Roman" w:hAnsi="Times New Roman" w:cs="Times New Roman"/>
          <w:sz w:val="28"/>
          <w:szCs w:val="28"/>
        </w:rPr>
        <w:t>3дм</w:t>
      </w:r>
      <w:r w:rsidR="003B4607"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 xml:space="preserve">     </w:t>
      </w:r>
      <w:r w:rsidR="00E93767" w:rsidRPr="004E7C2D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4E7C2D">
        <w:rPr>
          <w:rFonts w:ascii="Times New Roman" w:hAnsi="Times New Roman" w:cs="Times New Roman"/>
          <w:sz w:val="28"/>
          <w:szCs w:val="28"/>
        </w:rPr>
        <w:t>1м</w:t>
      </w:r>
      <w:r w:rsidR="003B4607"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32773" w:rsidRPr="004E7C2D" w:rsidRDefault="00752939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7C2D">
        <w:rPr>
          <w:rFonts w:ascii="Times New Roman" w:hAnsi="Times New Roman" w:cs="Times New Roman"/>
          <w:sz w:val="28"/>
          <w:szCs w:val="28"/>
        </w:rPr>
        <w:lastRenderedPageBreak/>
        <w:t>6000мм</w:t>
      </w:r>
      <w:r w:rsidR="003B4607"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 xml:space="preserve">     </w:t>
      </w:r>
      <w:r w:rsidR="00E93767" w:rsidRPr="004E7C2D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4E7C2D">
        <w:rPr>
          <w:rFonts w:ascii="Times New Roman" w:hAnsi="Times New Roman" w:cs="Times New Roman"/>
          <w:sz w:val="28"/>
          <w:szCs w:val="28"/>
        </w:rPr>
        <w:t>13дм</w:t>
      </w:r>
      <w:r w:rsidR="003B4607"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 xml:space="preserve">      </w:t>
      </w:r>
      <w:r w:rsidR="00E93767" w:rsidRPr="004E7C2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4E7C2D">
        <w:rPr>
          <w:rFonts w:ascii="Times New Roman" w:hAnsi="Times New Roman" w:cs="Times New Roman"/>
          <w:sz w:val="28"/>
          <w:szCs w:val="28"/>
        </w:rPr>
        <w:t>6м</w:t>
      </w:r>
      <w:r w:rsidR="003B4607"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32773" w:rsidRPr="004E7C2D" w:rsidRDefault="00752939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7C2D">
        <w:rPr>
          <w:rFonts w:ascii="Times New Roman" w:hAnsi="Times New Roman" w:cs="Times New Roman"/>
          <w:sz w:val="28"/>
          <w:szCs w:val="28"/>
        </w:rPr>
        <w:t>80000мм</w:t>
      </w:r>
      <w:r w:rsidR="003B4607"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 xml:space="preserve">        </w:t>
      </w:r>
      <w:r w:rsidR="00E93767" w:rsidRPr="004E7C2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4E7C2D">
        <w:rPr>
          <w:rFonts w:ascii="Times New Roman" w:hAnsi="Times New Roman" w:cs="Times New Roman"/>
          <w:sz w:val="28"/>
          <w:szCs w:val="28"/>
        </w:rPr>
        <w:t>130дм</w:t>
      </w:r>
      <w:r w:rsidR="003B4607"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 xml:space="preserve">      </w:t>
      </w:r>
      <w:r w:rsidR="00E93767" w:rsidRPr="004E7C2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E7C2D">
        <w:rPr>
          <w:rFonts w:ascii="Times New Roman" w:hAnsi="Times New Roman" w:cs="Times New Roman"/>
          <w:sz w:val="28"/>
          <w:szCs w:val="28"/>
        </w:rPr>
        <w:t>60м</w:t>
      </w:r>
      <w:r w:rsidR="003B4607"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32773" w:rsidRPr="004E7C2D" w:rsidRDefault="003B4607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7C2D">
        <w:rPr>
          <w:rFonts w:ascii="Times New Roman" w:hAnsi="Times New Roman" w:cs="Times New Roman"/>
          <w:sz w:val="28"/>
          <w:szCs w:val="28"/>
        </w:rPr>
        <w:t>10000000м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 xml:space="preserve">      900д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 xml:space="preserve">     </w:t>
      </w:r>
      <w:r w:rsidR="00E93767" w:rsidRPr="004E7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7C2D">
        <w:rPr>
          <w:rFonts w:ascii="Times New Roman" w:hAnsi="Times New Roman" w:cs="Times New Roman"/>
          <w:sz w:val="28"/>
          <w:szCs w:val="28"/>
        </w:rPr>
        <w:t>700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32773" w:rsidRPr="004E7C2D" w:rsidRDefault="003B4607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4. Квадрат миллиметрларда күрсәт:</w:t>
      </w:r>
    </w:p>
    <w:p w:rsidR="00332773" w:rsidRPr="004E7C2D" w:rsidRDefault="003B4607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7C2D">
        <w:rPr>
          <w:rFonts w:ascii="Times New Roman" w:hAnsi="Times New Roman" w:cs="Times New Roman"/>
          <w:sz w:val="28"/>
          <w:szCs w:val="28"/>
        </w:rPr>
        <w:t>7с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 xml:space="preserve">    </w:t>
      </w:r>
      <w:r w:rsidR="00E93767" w:rsidRPr="004E7C2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E7C2D">
        <w:rPr>
          <w:rFonts w:ascii="Times New Roman" w:hAnsi="Times New Roman" w:cs="Times New Roman"/>
          <w:sz w:val="28"/>
          <w:szCs w:val="28"/>
        </w:rPr>
        <w:t>9д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 xml:space="preserve">     </w:t>
      </w:r>
      <w:r w:rsidR="00E93767" w:rsidRPr="004E7C2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4E7C2D">
        <w:rPr>
          <w:rFonts w:ascii="Times New Roman" w:hAnsi="Times New Roman" w:cs="Times New Roman"/>
          <w:sz w:val="28"/>
          <w:szCs w:val="28"/>
        </w:rPr>
        <w:t>1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32773" w:rsidRPr="004E7C2D" w:rsidRDefault="003B4607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7C2D">
        <w:rPr>
          <w:rFonts w:ascii="Times New Roman" w:hAnsi="Times New Roman" w:cs="Times New Roman"/>
          <w:sz w:val="28"/>
          <w:szCs w:val="28"/>
        </w:rPr>
        <w:t>36с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 xml:space="preserve">     </w:t>
      </w:r>
      <w:r w:rsidR="00E93767" w:rsidRPr="004E7C2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4E7C2D">
        <w:rPr>
          <w:rFonts w:ascii="Times New Roman" w:hAnsi="Times New Roman" w:cs="Times New Roman"/>
          <w:sz w:val="28"/>
          <w:szCs w:val="28"/>
        </w:rPr>
        <w:t>27д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 xml:space="preserve">    </w:t>
      </w:r>
      <w:r w:rsidR="00E93767" w:rsidRPr="004E7C2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4E7C2D">
        <w:rPr>
          <w:rFonts w:ascii="Times New Roman" w:hAnsi="Times New Roman" w:cs="Times New Roman"/>
          <w:sz w:val="28"/>
          <w:szCs w:val="28"/>
        </w:rPr>
        <w:t>4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32773" w:rsidRPr="004E7C2D" w:rsidRDefault="003B4607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4E7C2D">
        <w:rPr>
          <w:rFonts w:ascii="Times New Roman" w:hAnsi="Times New Roman" w:cs="Times New Roman"/>
          <w:sz w:val="28"/>
          <w:szCs w:val="28"/>
        </w:rPr>
        <w:t>260с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 xml:space="preserve">     450д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 xml:space="preserve">     </w:t>
      </w:r>
      <w:r w:rsidR="00E93767" w:rsidRPr="004E7C2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E7C2D">
        <w:rPr>
          <w:rFonts w:ascii="Times New Roman" w:hAnsi="Times New Roman" w:cs="Times New Roman"/>
          <w:sz w:val="28"/>
          <w:szCs w:val="28"/>
        </w:rPr>
        <w:t>40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32773" w:rsidRPr="004E7C2D" w:rsidRDefault="0049493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5. Зуррак үлчәү берәмлекләрендә</w:t>
      </w:r>
      <w:r w:rsidR="003B4607" w:rsidRPr="004E7C2D">
        <w:rPr>
          <w:rFonts w:ascii="Times New Roman" w:hAnsi="Times New Roman" w:cs="Times New Roman"/>
          <w:sz w:val="28"/>
          <w:szCs w:val="28"/>
        </w:rPr>
        <w:t xml:space="preserve"> күрсәт:</w:t>
      </w:r>
    </w:p>
    <w:p w:rsidR="00332773" w:rsidRPr="004E7C2D" w:rsidRDefault="003B4607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10000м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 xml:space="preserve">=         </w:t>
      </w:r>
      <w:r w:rsidR="00494935" w:rsidRPr="004E7C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E7C2D">
        <w:rPr>
          <w:rFonts w:ascii="Times New Roman" w:hAnsi="Times New Roman" w:cs="Times New Roman"/>
          <w:sz w:val="28"/>
          <w:szCs w:val="28"/>
        </w:rPr>
        <w:t>10000с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 xml:space="preserve">=         </w:t>
      </w:r>
      <w:r w:rsidR="00494935" w:rsidRPr="004E7C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E7C2D">
        <w:rPr>
          <w:rFonts w:ascii="Times New Roman" w:hAnsi="Times New Roman" w:cs="Times New Roman"/>
          <w:sz w:val="28"/>
          <w:szCs w:val="28"/>
        </w:rPr>
        <w:t>10000д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>=</w:t>
      </w:r>
    </w:p>
    <w:p w:rsidR="00332773" w:rsidRPr="004E7C2D" w:rsidRDefault="003B4607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200000м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 xml:space="preserve">=         </w:t>
      </w:r>
      <w:r w:rsidR="00494935" w:rsidRPr="004E7C2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E7C2D">
        <w:rPr>
          <w:rFonts w:ascii="Times New Roman" w:hAnsi="Times New Roman" w:cs="Times New Roman"/>
          <w:sz w:val="28"/>
          <w:szCs w:val="28"/>
        </w:rPr>
        <w:t>400000с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 xml:space="preserve">=        </w:t>
      </w:r>
      <w:r w:rsidR="00494935" w:rsidRPr="004E7C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E7C2D">
        <w:rPr>
          <w:rFonts w:ascii="Times New Roman" w:hAnsi="Times New Roman" w:cs="Times New Roman"/>
          <w:sz w:val="28"/>
          <w:szCs w:val="28"/>
        </w:rPr>
        <w:t>3000000д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 xml:space="preserve">=         </w:t>
      </w:r>
    </w:p>
    <w:p w:rsidR="00332773" w:rsidRPr="004E7C2D" w:rsidRDefault="003B4607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160 000 000м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 xml:space="preserve">=     </w:t>
      </w:r>
      <w:r w:rsidR="00494935" w:rsidRPr="004E7C2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E7C2D">
        <w:rPr>
          <w:rFonts w:ascii="Times New Roman" w:hAnsi="Times New Roman" w:cs="Times New Roman"/>
          <w:sz w:val="28"/>
          <w:szCs w:val="28"/>
        </w:rPr>
        <w:t>35 000 000с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 xml:space="preserve">=          </w:t>
      </w:r>
      <w:r w:rsidR="00494935" w:rsidRPr="004E7C2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E7C2D">
        <w:rPr>
          <w:rFonts w:ascii="Times New Roman" w:hAnsi="Times New Roman" w:cs="Times New Roman"/>
          <w:sz w:val="28"/>
          <w:szCs w:val="28"/>
        </w:rPr>
        <w:t>800 000 000д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>=</w:t>
      </w:r>
    </w:p>
    <w:p w:rsidR="00332773" w:rsidRPr="004E7C2D" w:rsidRDefault="003B4607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200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94935" w:rsidRPr="004E7C2D">
        <w:rPr>
          <w:rFonts w:ascii="Times New Roman" w:hAnsi="Times New Roman" w:cs="Times New Roman"/>
          <w:sz w:val="28"/>
          <w:szCs w:val="28"/>
        </w:rPr>
        <w:t xml:space="preserve">=    </w:t>
      </w:r>
      <w:r w:rsidRPr="004E7C2D">
        <w:rPr>
          <w:rFonts w:ascii="Times New Roman" w:hAnsi="Times New Roman" w:cs="Times New Roman"/>
          <w:sz w:val="28"/>
          <w:szCs w:val="28"/>
        </w:rPr>
        <w:t xml:space="preserve">        </w:t>
      </w:r>
      <w:r w:rsidR="00494935" w:rsidRPr="004E7C2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E7C2D">
        <w:rPr>
          <w:rFonts w:ascii="Times New Roman" w:hAnsi="Times New Roman" w:cs="Times New Roman"/>
          <w:sz w:val="28"/>
          <w:szCs w:val="28"/>
        </w:rPr>
        <w:t>10000а</w:t>
      </w:r>
      <w:r w:rsidR="00494935" w:rsidRPr="004E7C2D">
        <w:rPr>
          <w:rFonts w:ascii="Times New Roman" w:hAnsi="Times New Roman" w:cs="Times New Roman"/>
          <w:sz w:val="28"/>
          <w:szCs w:val="28"/>
        </w:rPr>
        <w:t>=</w:t>
      </w:r>
      <w:r w:rsidRPr="004E7C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494935" w:rsidRPr="004E7C2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E7C2D">
        <w:rPr>
          <w:rFonts w:ascii="Times New Roman" w:hAnsi="Times New Roman" w:cs="Times New Roman"/>
          <w:sz w:val="28"/>
          <w:szCs w:val="28"/>
        </w:rPr>
        <w:t>1000 000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94935" w:rsidRPr="004E7C2D">
        <w:rPr>
          <w:rFonts w:ascii="Times New Roman" w:hAnsi="Times New Roman" w:cs="Times New Roman"/>
          <w:sz w:val="28"/>
          <w:szCs w:val="28"/>
        </w:rPr>
        <w:t>=</w:t>
      </w:r>
    </w:p>
    <w:p w:rsidR="00332773" w:rsidRPr="004E7C2D" w:rsidRDefault="003B4607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15000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94935" w:rsidRPr="004E7C2D">
        <w:rPr>
          <w:rFonts w:ascii="Times New Roman" w:hAnsi="Times New Roman" w:cs="Times New Roman"/>
          <w:sz w:val="28"/>
          <w:szCs w:val="28"/>
        </w:rPr>
        <w:t xml:space="preserve">= </w:t>
      </w:r>
      <w:r w:rsidRPr="004E7C2D">
        <w:rPr>
          <w:rFonts w:ascii="Times New Roman" w:hAnsi="Times New Roman" w:cs="Times New Roman"/>
          <w:sz w:val="28"/>
          <w:szCs w:val="28"/>
        </w:rPr>
        <w:t xml:space="preserve">      </w:t>
      </w:r>
      <w:r w:rsidR="00494935" w:rsidRPr="004E7C2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E7C2D">
        <w:rPr>
          <w:rFonts w:ascii="Times New Roman" w:hAnsi="Times New Roman" w:cs="Times New Roman"/>
          <w:sz w:val="28"/>
          <w:szCs w:val="28"/>
        </w:rPr>
        <w:t>600 000а</w:t>
      </w:r>
      <w:r w:rsidR="00494935" w:rsidRPr="004E7C2D">
        <w:rPr>
          <w:rFonts w:ascii="Times New Roman" w:hAnsi="Times New Roman" w:cs="Times New Roman"/>
          <w:sz w:val="28"/>
          <w:szCs w:val="28"/>
        </w:rPr>
        <w:t>=</w:t>
      </w:r>
      <w:r w:rsidRPr="004E7C2D">
        <w:rPr>
          <w:rFonts w:ascii="Times New Roman" w:hAnsi="Times New Roman" w:cs="Times New Roman"/>
          <w:sz w:val="28"/>
          <w:szCs w:val="28"/>
        </w:rPr>
        <w:t xml:space="preserve">      </w:t>
      </w:r>
      <w:r w:rsidR="00494935" w:rsidRPr="004E7C2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E7C2D">
        <w:rPr>
          <w:rFonts w:ascii="Times New Roman" w:hAnsi="Times New Roman" w:cs="Times New Roman"/>
          <w:sz w:val="28"/>
          <w:szCs w:val="28"/>
        </w:rPr>
        <w:t>28 000 000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94935" w:rsidRPr="004E7C2D">
        <w:rPr>
          <w:rFonts w:ascii="Times New Roman" w:hAnsi="Times New Roman" w:cs="Times New Roman"/>
          <w:sz w:val="28"/>
          <w:szCs w:val="28"/>
        </w:rPr>
        <w:t>=</w:t>
      </w:r>
    </w:p>
    <w:p w:rsidR="00332773" w:rsidRPr="004E7C2D" w:rsidRDefault="003B4607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7 000 000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>=</w:t>
      </w:r>
      <w:r w:rsidR="00494935" w:rsidRPr="004E7C2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E7C2D">
        <w:rPr>
          <w:rFonts w:ascii="Times New Roman" w:hAnsi="Times New Roman" w:cs="Times New Roman"/>
          <w:sz w:val="28"/>
          <w:szCs w:val="28"/>
        </w:rPr>
        <w:t>7 000 000а</w:t>
      </w:r>
      <w:r w:rsidR="00494935" w:rsidRPr="004E7C2D">
        <w:rPr>
          <w:rFonts w:ascii="Times New Roman" w:hAnsi="Times New Roman" w:cs="Times New Roman"/>
          <w:sz w:val="28"/>
          <w:szCs w:val="28"/>
        </w:rPr>
        <w:t>=</w:t>
      </w:r>
      <w:r w:rsidRPr="004E7C2D">
        <w:rPr>
          <w:rFonts w:ascii="Times New Roman" w:hAnsi="Times New Roman" w:cs="Times New Roman"/>
          <w:sz w:val="28"/>
          <w:szCs w:val="28"/>
        </w:rPr>
        <w:t xml:space="preserve">     </w:t>
      </w:r>
      <w:r w:rsidR="00494935" w:rsidRPr="004E7C2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E7C2D">
        <w:rPr>
          <w:rFonts w:ascii="Times New Roman" w:hAnsi="Times New Roman" w:cs="Times New Roman"/>
          <w:sz w:val="28"/>
          <w:szCs w:val="28"/>
        </w:rPr>
        <w:t>450 000 000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94935" w:rsidRPr="004E7C2D">
        <w:rPr>
          <w:rFonts w:ascii="Times New Roman" w:hAnsi="Times New Roman" w:cs="Times New Roman"/>
          <w:sz w:val="28"/>
          <w:szCs w:val="28"/>
        </w:rPr>
        <w:t>=</w:t>
      </w:r>
    </w:p>
    <w:p w:rsidR="00494935" w:rsidRPr="004E7C2D" w:rsidRDefault="0049493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10000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>=                          900 000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>=</w:t>
      </w:r>
    </w:p>
    <w:p w:rsidR="00332773" w:rsidRPr="004E7C2D" w:rsidRDefault="003B4607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6. Кайсы рәт дөрес язылган:</w:t>
      </w:r>
    </w:p>
    <w:p w:rsidR="00332773" w:rsidRPr="004E7C2D" w:rsidRDefault="003B4607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м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>, с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>, д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>, 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>, га, а, к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7C2D">
        <w:rPr>
          <w:rFonts w:ascii="Times New Roman" w:hAnsi="Times New Roman" w:cs="Times New Roman"/>
          <w:sz w:val="28"/>
          <w:szCs w:val="28"/>
        </w:rPr>
        <w:t>,</w:t>
      </w:r>
    </w:p>
    <w:p w:rsidR="00332773" w:rsidRPr="004E7C2D" w:rsidRDefault="0049493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км</w:t>
      </w:r>
      <w:r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B4607" w:rsidRPr="004E7C2D">
        <w:rPr>
          <w:rFonts w:ascii="Times New Roman" w:hAnsi="Times New Roman" w:cs="Times New Roman"/>
          <w:sz w:val="28"/>
          <w:szCs w:val="28"/>
        </w:rPr>
        <w:t>, га, а, м</w:t>
      </w:r>
      <w:r w:rsidR="003B4607"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B4607" w:rsidRPr="004E7C2D">
        <w:rPr>
          <w:rFonts w:ascii="Times New Roman" w:hAnsi="Times New Roman" w:cs="Times New Roman"/>
          <w:sz w:val="28"/>
          <w:szCs w:val="28"/>
        </w:rPr>
        <w:t>, дм</w:t>
      </w:r>
      <w:r w:rsidR="003B4607"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B4607" w:rsidRPr="004E7C2D">
        <w:rPr>
          <w:rFonts w:ascii="Times New Roman" w:hAnsi="Times New Roman" w:cs="Times New Roman"/>
          <w:sz w:val="28"/>
          <w:szCs w:val="28"/>
        </w:rPr>
        <w:t>, см, мм</w:t>
      </w:r>
      <w:r w:rsidR="003B4607" w:rsidRPr="004E7C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B4607" w:rsidRPr="004E7C2D">
        <w:rPr>
          <w:rFonts w:ascii="Times New Roman" w:hAnsi="Times New Roman" w:cs="Times New Roman"/>
          <w:sz w:val="28"/>
          <w:szCs w:val="28"/>
        </w:rPr>
        <w:t>.</w:t>
      </w:r>
    </w:p>
    <w:p w:rsidR="00332773" w:rsidRPr="004E7C2D" w:rsidRDefault="0033277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2773" w:rsidRPr="004E7C2D" w:rsidRDefault="00494935" w:rsidP="00483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7C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</w:t>
      </w:r>
      <w:r w:rsidR="00366CE4" w:rsidRPr="004E7C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739F" w:rsidRPr="004E7C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66CE4" w:rsidRPr="004E7C2D">
        <w:rPr>
          <w:rFonts w:ascii="Times New Roman" w:hAnsi="Times New Roman" w:cs="Times New Roman"/>
          <w:b/>
          <w:sz w:val="28"/>
          <w:szCs w:val="28"/>
        </w:rPr>
        <w:t>Масса үлчәү берәмлекләре</w:t>
      </w:r>
    </w:p>
    <w:p w:rsidR="00E93767" w:rsidRPr="004E7C2D" w:rsidRDefault="00366CE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1.</w:t>
      </w:r>
      <w:r w:rsidR="00CD4864" w:rsidRPr="004E7C2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E7C2D">
        <w:rPr>
          <w:rFonts w:ascii="Times New Roman" w:hAnsi="Times New Roman" w:cs="Times New Roman"/>
          <w:sz w:val="28"/>
          <w:szCs w:val="28"/>
        </w:rPr>
        <w:t xml:space="preserve"> 1</w:t>
      </w:r>
      <w:r w:rsidR="00CD4864" w:rsidRPr="004E7C2D">
        <w:rPr>
          <w:rFonts w:ascii="Times New Roman" w:hAnsi="Times New Roman" w:cs="Times New Roman"/>
          <w:sz w:val="28"/>
          <w:szCs w:val="28"/>
        </w:rPr>
        <w:t>...</w:t>
      </w:r>
      <w:r w:rsidRPr="004E7C2D">
        <w:rPr>
          <w:rFonts w:ascii="Times New Roman" w:hAnsi="Times New Roman" w:cs="Times New Roman"/>
          <w:sz w:val="28"/>
          <w:szCs w:val="28"/>
        </w:rPr>
        <w:t>=10...</w:t>
      </w:r>
      <w:r w:rsidR="00CD4864" w:rsidRPr="004E7C2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E7C2D">
        <w:rPr>
          <w:rFonts w:ascii="Times New Roman" w:hAnsi="Times New Roman" w:cs="Times New Roman"/>
          <w:sz w:val="28"/>
          <w:szCs w:val="28"/>
        </w:rPr>
        <w:t>1...=1000...</w:t>
      </w:r>
      <w:r w:rsidR="00E93767" w:rsidRPr="004E7C2D">
        <w:rPr>
          <w:rFonts w:ascii="Times New Roman" w:hAnsi="Times New Roman" w:cs="Times New Roman"/>
          <w:sz w:val="28"/>
          <w:szCs w:val="28"/>
        </w:rPr>
        <w:t xml:space="preserve">           1...=100... </w:t>
      </w:r>
    </w:p>
    <w:p w:rsidR="00332773" w:rsidRPr="004E7C2D" w:rsidRDefault="0033277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6CE4" w:rsidRPr="004E7C2D" w:rsidRDefault="00366CE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 xml:space="preserve">2. 4ц=...кг                     </w:t>
      </w:r>
      <w:r w:rsidR="00CD4864" w:rsidRPr="004E7C2D">
        <w:rPr>
          <w:rFonts w:ascii="Times New Roman" w:hAnsi="Times New Roman" w:cs="Times New Roman"/>
          <w:sz w:val="28"/>
          <w:szCs w:val="28"/>
        </w:rPr>
        <w:t>70ц=...т</w:t>
      </w:r>
      <w:r w:rsidRPr="004E7C2D">
        <w:rPr>
          <w:rFonts w:ascii="Times New Roman" w:hAnsi="Times New Roman" w:cs="Times New Roman"/>
          <w:sz w:val="28"/>
          <w:szCs w:val="28"/>
        </w:rPr>
        <w:t xml:space="preserve">    </w:t>
      </w:r>
      <w:r w:rsidR="00CD4864" w:rsidRPr="004E7C2D">
        <w:rPr>
          <w:rFonts w:ascii="Times New Roman" w:hAnsi="Times New Roman" w:cs="Times New Roman"/>
          <w:sz w:val="28"/>
          <w:szCs w:val="28"/>
        </w:rPr>
        <w:t xml:space="preserve">                   50000кг=...т</w:t>
      </w:r>
    </w:p>
    <w:p w:rsidR="00332773" w:rsidRPr="004E7C2D" w:rsidRDefault="00366CE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 xml:space="preserve">    6т=...г</w:t>
      </w:r>
      <w:r w:rsidR="00CD4864" w:rsidRPr="004E7C2D">
        <w:rPr>
          <w:rFonts w:ascii="Times New Roman" w:hAnsi="Times New Roman" w:cs="Times New Roman"/>
          <w:sz w:val="28"/>
          <w:szCs w:val="28"/>
        </w:rPr>
        <w:t xml:space="preserve">                        70ц=...кг                     940000кг=...т </w:t>
      </w:r>
    </w:p>
    <w:p w:rsidR="00CD4864" w:rsidRPr="004E7C2D" w:rsidRDefault="00366CE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 xml:space="preserve">    80т=...ц=...кг </w:t>
      </w:r>
      <w:r w:rsidR="00CD4864" w:rsidRPr="004E7C2D">
        <w:rPr>
          <w:rFonts w:ascii="Times New Roman" w:hAnsi="Times New Roman" w:cs="Times New Roman"/>
          <w:sz w:val="28"/>
          <w:szCs w:val="28"/>
        </w:rPr>
        <w:t xml:space="preserve">            1т=...кг=...г                690000кг=...ц=...кг</w:t>
      </w:r>
    </w:p>
    <w:p w:rsidR="00332773" w:rsidRPr="004E7C2D" w:rsidRDefault="00CD486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 xml:space="preserve">3. Исәплә: </w:t>
      </w:r>
    </w:p>
    <w:p w:rsidR="00332773" w:rsidRPr="004E7C2D" w:rsidRDefault="00CD486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1т-640кг                   1кг-450г                   1ц-70кг</w:t>
      </w:r>
    </w:p>
    <w:p w:rsidR="00366CE4" w:rsidRPr="004E7C2D" w:rsidRDefault="00CD486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C2D">
        <w:rPr>
          <w:rFonts w:ascii="Times New Roman" w:hAnsi="Times New Roman" w:cs="Times New Roman"/>
          <w:sz w:val="28"/>
          <w:szCs w:val="28"/>
        </w:rPr>
        <w:t>1т-6ц                         1кг-45г                     2ц-170кг</w:t>
      </w:r>
    </w:p>
    <w:p w:rsidR="00366CE4" w:rsidRPr="004831A6" w:rsidRDefault="00CD486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4. Чагыштыр:</w:t>
      </w:r>
    </w:p>
    <w:p w:rsidR="00366CE4" w:rsidRPr="004831A6" w:rsidRDefault="00CD486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50000кг * 5000ц              420000кг * 4200ц</w:t>
      </w:r>
    </w:p>
    <w:p w:rsidR="00366CE4" w:rsidRPr="004831A6" w:rsidRDefault="00FB3012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lastRenderedPageBreak/>
        <w:t xml:space="preserve">600000кг * 50т                 90000кг * 900т  </w:t>
      </w:r>
    </w:p>
    <w:p w:rsidR="00366CE4" w:rsidRPr="004831A6" w:rsidRDefault="00FB3012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780000кг * 8400ц             600000кг * 600ц   </w:t>
      </w:r>
    </w:p>
    <w:p w:rsidR="00366CE4" w:rsidRPr="004831A6" w:rsidRDefault="008029D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5. Укучылар 4т бәрәңге чүпләгәннәр. 1200кг ын мәктәпкә, 1800кг ын складка җибәргәннәр. Ничә кг бәрәңге калган?</w:t>
      </w:r>
    </w:p>
    <w:p w:rsidR="002A3A1E" w:rsidRPr="004831A6" w:rsidRDefault="002A3A1E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6. Складта 30 ар кг лы 30капчык бәрәңге, 40 ар кг лы 40 капчык бәрәңге бар. Бәрәңгенең биштән бер өлешен сатканнар. Ничә т бәрәңге калган?</w:t>
      </w:r>
    </w:p>
    <w:p w:rsidR="00494935" w:rsidRPr="004831A6" w:rsidRDefault="0049493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66CE4" w:rsidRPr="004831A6" w:rsidRDefault="00494935" w:rsidP="00483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0769F" w:rsidRPr="004831A6">
        <w:rPr>
          <w:rFonts w:ascii="Times New Roman" w:hAnsi="Times New Roman" w:cs="Times New Roman"/>
          <w:b/>
          <w:sz w:val="28"/>
          <w:szCs w:val="28"/>
        </w:rPr>
        <w:t>Бөтеннең берничә өлешен табу.</w:t>
      </w:r>
    </w:p>
    <w:p w:rsidR="00366CE4" w:rsidRPr="004831A6" w:rsidRDefault="0000769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1. 28 см озынлыктагы кисемтә 4 тигез өлешкә бүленгән. Аның дүрттән өч өлешендә ничә см?</w:t>
      </w:r>
    </w:p>
    <w:p w:rsidR="00366CE4" w:rsidRPr="004831A6" w:rsidRDefault="00E93767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2. Гөлиянең 2м озынлыктагы </w:t>
      </w:r>
      <w:r w:rsidR="006F15FE" w:rsidRPr="004831A6">
        <w:rPr>
          <w:rFonts w:ascii="Times New Roman" w:hAnsi="Times New Roman" w:cs="Times New Roman"/>
          <w:sz w:val="28"/>
          <w:szCs w:val="28"/>
        </w:rPr>
        <w:t xml:space="preserve"> тасмасы булган. Ул аның дүрттән бер өлешен иптәш кызына бүләк</w:t>
      </w:r>
      <w:r w:rsidRPr="004831A6">
        <w:rPr>
          <w:rFonts w:ascii="Times New Roman" w:hAnsi="Times New Roman" w:cs="Times New Roman"/>
          <w:sz w:val="28"/>
          <w:szCs w:val="28"/>
        </w:rPr>
        <w:t xml:space="preserve"> иткән. Гөлиянең күпме тасмасы ка</w:t>
      </w:r>
      <w:r w:rsidR="006F15FE" w:rsidRPr="004831A6">
        <w:rPr>
          <w:rFonts w:ascii="Times New Roman" w:hAnsi="Times New Roman" w:cs="Times New Roman"/>
          <w:sz w:val="28"/>
          <w:szCs w:val="28"/>
        </w:rPr>
        <w:t>лган?</w:t>
      </w:r>
    </w:p>
    <w:p w:rsidR="00366CE4" w:rsidRPr="004831A6" w:rsidRDefault="006F15FE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3. Квадратның мәйданы 36см</w:t>
      </w:r>
      <w:r w:rsidRPr="004831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831A6">
        <w:rPr>
          <w:rFonts w:ascii="Times New Roman" w:hAnsi="Times New Roman" w:cs="Times New Roman"/>
          <w:sz w:val="28"/>
          <w:szCs w:val="28"/>
        </w:rPr>
        <w:t xml:space="preserve">. Ул өч тигез өлешкә бүленгән. Квадратның өчтән ике өлешен тап. </w:t>
      </w:r>
    </w:p>
    <w:p w:rsidR="00366CE4" w:rsidRPr="004831A6" w:rsidRDefault="00E93767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4. Турыпо</w:t>
      </w:r>
      <w:r w:rsidR="006F15FE" w:rsidRPr="004831A6">
        <w:rPr>
          <w:rFonts w:ascii="Times New Roman" w:hAnsi="Times New Roman" w:cs="Times New Roman"/>
          <w:sz w:val="28"/>
          <w:szCs w:val="28"/>
        </w:rPr>
        <w:t>чмакның мәйданы 72см</w:t>
      </w:r>
      <w:r w:rsidR="006F15FE" w:rsidRPr="004831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F15FE" w:rsidRPr="004831A6">
        <w:rPr>
          <w:rFonts w:ascii="Times New Roman" w:hAnsi="Times New Roman" w:cs="Times New Roman"/>
          <w:sz w:val="28"/>
          <w:szCs w:val="28"/>
        </w:rPr>
        <w:t>. Ул 6 тигез өлешкә бүленгән. Аның алтыдан дүрт өлешен тап.</w:t>
      </w:r>
    </w:p>
    <w:p w:rsidR="00366CE4" w:rsidRPr="004831A6" w:rsidRDefault="006F15FE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5. Яртысын тап:</w:t>
      </w:r>
    </w:p>
    <w:p w:rsidR="00366CE4" w:rsidRPr="004831A6" w:rsidRDefault="006F15FE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100, 160, 420, 644, 706, 1ц, 2м, 5дм, 19дм</w:t>
      </w:r>
      <w:r w:rsidRPr="004831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831A6">
        <w:rPr>
          <w:rFonts w:ascii="Times New Roman" w:hAnsi="Times New Roman" w:cs="Times New Roman"/>
          <w:sz w:val="28"/>
          <w:szCs w:val="28"/>
        </w:rPr>
        <w:t>, 1сәг, 1тәүл, 1мин, 1ел</w:t>
      </w:r>
    </w:p>
    <w:p w:rsidR="00366CE4" w:rsidRPr="004831A6" w:rsidRDefault="006F15FE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6. Өчтән ике өлешен тап: </w:t>
      </w:r>
    </w:p>
    <w:p w:rsidR="00366CE4" w:rsidRPr="004831A6" w:rsidRDefault="006F15FE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27, 81, 300, 9000, 6ц30кг, 15ц, 1тәүл, 1сәг, 1мин, 1ел</w:t>
      </w:r>
    </w:p>
    <w:p w:rsidR="00366CE4" w:rsidRPr="004831A6" w:rsidRDefault="001F6017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7. Җидедән дүрт өлешен тап: </w:t>
      </w:r>
    </w:p>
    <w:p w:rsidR="00366CE4" w:rsidRPr="004831A6" w:rsidRDefault="00E93767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1F6017" w:rsidRPr="004831A6">
        <w:rPr>
          <w:rFonts w:ascii="Times New Roman" w:hAnsi="Times New Roman" w:cs="Times New Roman"/>
          <w:sz w:val="28"/>
          <w:szCs w:val="28"/>
        </w:rPr>
        <w:t>7, 49, 70, 700, 1атна, 700м, 28көн</w:t>
      </w:r>
    </w:p>
    <w:p w:rsidR="006F15FE" w:rsidRPr="004831A6" w:rsidRDefault="001F6017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8. Кибеткә һәрберсендә 10 ар кг булган 6 тартма </w:t>
      </w:r>
      <w:r w:rsidRPr="004831A6">
        <w:rPr>
          <w:rFonts w:ascii="Times New Roman" w:hAnsi="Times New Roman" w:cs="Times New Roman"/>
          <w:sz w:val="28"/>
          <w:szCs w:val="28"/>
          <w:lang w:bidi="ar-AE"/>
        </w:rPr>
        <w:t>печенье китергәннәр. Аның дүрттән</w:t>
      </w:r>
      <w:r w:rsidR="00E93767" w:rsidRPr="004831A6">
        <w:rPr>
          <w:rFonts w:ascii="Times New Roman" w:hAnsi="Times New Roman" w:cs="Times New Roman"/>
          <w:sz w:val="28"/>
          <w:szCs w:val="28"/>
          <w:lang w:bidi="ar-AE"/>
        </w:rPr>
        <w:t xml:space="preserve"> </w:t>
      </w:r>
      <w:r w:rsidRPr="004831A6">
        <w:rPr>
          <w:rFonts w:ascii="Times New Roman" w:hAnsi="Times New Roman" w:cs="Times New Roman"/>
          <w:sz w:val="28"/>
          <w:szCs w:val="28"/>
          <w:lang w:bidi="ar-AE"/>
        </w:rPr>
        <w:t>өч өлешен сатканнар. Ничә кг печенье сатканнар?</w:t>
      </w: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5FE" w:rsidRPr="004831A6" w:rsidRDefault="00E93767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ar-AE"/>
        </w:rPr>
      </w:pPr>
      <w:r w:rsidRPr="004831A6">
        <w:rPr>
          <w:rFonts w:ascii="Times New Roman" w:hAnsi="Times New Roman" w:cs="Times New Roman"/>
          <w:sz w:val="28"/>
          <w:szCs w:val="28"/>
          <w:lang w:bidi="ar-AE"/>
        </w:rPr>
        <w:t>9. Ашх</w:t>
      </w:r>
      <w:r w:rsidR="001F6017" w:rsidRPr="004831A6">
        <w:rPr>
          <w:rFonts w:ascii="Times New Roman" w:hAnsi="Times New Roman" w:cs="Times New Roman"/>
          <w:sz w:val="28"/>
          <w:szCs w:val="28"/>
          <w:lang w:bidi="ar-AE"/>
        </w:rPr>
        <w:t>анәдә 30 чокыр чәй булган. Аның алтыдан икесен эчкәннәр. Эчелмәгән чәйләр эчелгән чәйләрдән ничәгә артыграк? Ничә тапкыр артык?</w:t>
      </w:r>
    </w:p>
    <w:p w:rsidR="006F15FE" w:rsidRPr="004831A6" w:rsidRDefault="006F15FE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15FE" w:rsidRPr="004831A6" w:rsidRDefault="00390599" w:rsidP="00483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831A6">
        <w:rPr>
          <w:rFonts w:ascii="Times New Roman" w:hAnsi="Times New Roman" w:cs="Times New Roman"/>
          <w:b/>
          <w:sz w:val="28"/>
          <w:szCs w:val="28"/>
        </w:rPr>
        <w:t xml:space="preserve">   Билге</w:t>
      </w:r>
      <w:r w:rsidRPr="004831A6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494935" w:rsidRPr="004831A6">
        <w:rPr>
          <w:rFonts w:ascii="Times New Roman" w:hAnsi="Times New Roman" w:cs="Times New Roman"/>
          <w:b/>
          <w:sz w:val="28"/>
          <w:szCs w:val="28"/>
        </w:rPr>
        <w:t>ез кушылучыны,</w:t>
      </w:r>
      <w:r w:rsidR="00392AB5" w:rsidRPr="004831A6">
        <w:rPr>
          <w:rFonts w:ascii="Times New Roman" w:hAnsi="Times New Roman" w:cs="Times New Roman"/>
          <w:b/>
          <w:sz w:val="28"/>
          <w:szCs w:val="28"/>
        </w:rPr>
        <w:t>кимүчене, киметүчене табу.</w:t>
      </w:r>
    </w:p>
    <w:p w:rsidR="006F15FE" w:rsidRPr="004831A6" w:rsidRDefault="00392AB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1. х+83=46+54             </w:t>
      </w:r>
      <w:r w:rsidR="00E93767" w:rsidRPr="004831A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E7C2D">
        <w:rPr>
          <w:rFonts w:ascii="Times New Roman" w:hAnsi="Times New Roman" w:cs="Times New Roman"/>
          <w:sz w:val="28"/>
          <w:szCs w:val="28"/>
        </w:rPr>
        <w:t xml:space="preserve"> х-65=196</w:t>
      </w:r>
      <w:r w:rsidR="004E7C2D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5</w:t>
      </w:r>
    </w:p>
    <w:p w:rsidR="006F15FE" w:rsidRPr="004831A6" w:rsidRDefault="00392AB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22+х=142-40              </w:t>
      </w:r>
      <w:r w:rsidR="00E93767" w:rsidRPr="004831A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E7C2D">
        <w:rPr>
          <w:rFonts w:ascii="Times New Roman" w:hAnsi="Times New Roman" w:cs="Times New Roman"/>
          <w:sz w:val="28"/>
          <w:szCs w:val="28"/>
        </w:rPr>
        <w:t>240-х=70</w:t>
      </w:r>
      <w:r w:rsidR="004E7C2D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780665" w:rsidRPr="004831A6">
        <w:rPr>
          <w:rFonts w:ascii="Times New Roman" w:hAnsi="Times New Roman" w:cs="Times New Roman"/>
          <w:sz w:val="28"/>
          <w:szCs w:val="28"/>
        </w:rPr>
        <w:t>3</w:t>
      </w:r>
    </w:p>
    <w:p w:rsidR="006F15FE" w:rsidRPr="004831A6" w:rsidRDefault="00E93767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</w:t>
      </w:r>
      <w:r w:rsidR="004E7C2D">
        <w:rPr>
          <w:rFonts w:ascii="Times New Roman" w:hAnsi="Times New Roman" w:cs="Times New Roman"/>
          <w:sz w:val="28"/>
          <w:szCs w:val="28"/>
        </w:rPr>
        <w:t>х+357=400</w:t>
      </w:r>
      <w:r w:rsidR="004E7C2D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780665" w:rsidRPr="004831A6">
        <w:rPr>
          <w:rFonts w:ascii="Times New Roman" w:hAnsi="Times New Roman" w:cs="Times New Roman"/>
          <w:sz w:val="28"/>
          <w:szCs w:val="28"/>
        </w:rPr>
        <w:t xml:space="preserve">4                </w:t>
      </w:r>
      <w:r w:rsidR="00DE5821" w:rsidRPr="00483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0665" w:rsidRPr="004831A6">
        <w:rPr>
          <w:rFonts w:ascii="Times New Roman" w:hAnsi="Times New Roman" w:cs="Times New Roman"/>
          <w:sz w:val="28"/>
          <w:szCs w:val="28"/>
        </w:rPr>
        <w:t xml:space="preserve"> х-286=56:4</w:t>
      </w:r>
    </w:p>
    <w:p w:rsidR="006F15FE" w:rsidRPr="004831A6" w:rsidRDefault="00E93767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80665" w:rsidRPr="004831A6">
        <w:rPr>
          <w:rFonts w:ascii="Times New Roman" w:hAnsi="Times New Roman" w:cs="Times New Roman"/>
          <w:sz w:val="28"/>
          <w:szCs w:val="28"/>
        </w:rPr>
        <w:t xml:space="preserve">567+х=12000:2             </w:t>
      </w:r>
      <w:r w:rsidR="00DE5821" w:rsidRPr="00483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7C2D">
        <w:rPr>
          <w:rFonts w:ascii="Times New Roman" w:hAnsi="Times New Roman" w:cs="Times New Roman"/>
          <w:sz w:val="28"/>
          <w:szCs w:val="28"/>
        </w:rPr>
        <w:t>431-х=80</w:t>
      </w:r>
      <w:r w:rsidR="004E7C2D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780665" w:rsidRPr="004831A6">
        <w:rPr>
          <w:rFonts w:ascii="Times New Roman" w:hAnsi="Times New Roman" w:cs="Times New Roman"/>
          <w:sz w:val="28"/>
          <w:szCs w:val="28"/>
        </w:rPr>
        <w:t>5</w:t>
      </w:r>
    </w:p>
    <w:p w:rsidR="006F15FE" w:rsidRPr="004831A6" w:rsidRDefault="0078066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2. Кибеттә күпмедер китап булган. 180 китапны саткач, анда сатылганга караганда</w:t>
      </w:r>
      <w:r w:rsidR="00AB5B29" w:rsidRPr="004831A6">
        <w:rPr>
          <w:rFonts w:ascii="Times New Roman" w:hAnsi="Times New Roman" w:cs="Times New Roman"/>
          <w:sz w:val="28"/>
          <w:szCs w:val="28"/>
        </w:rPr>
        <w:t xml:space="preserve"> 3 тапкыр кимрәк китап калган. Кибеттә башта ничә китап булган?</w:t>
      </w:r>
    </w:p>
    <w:p w:rsidR="006F15FE" w:rsidRPr="004831A6" w:rsidRDefault="00AB5B29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3. *Нинди ике бертөрле санның суммасы 13 һәм 6 саннарының тапкырчыгы- шына тигез?</w:t>
      </w:r>
    </w:p>
    <w:p w:rsidR="006F15FE" w:rsidRPr="004831A6" w:rsidRDefault="00AB5B29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*Нинди санга 20 не кушкач, 630 һәм 9 саннарының өлеше килеп чыга?</w:t>
      </w:r>
    </w:p>
    <w:p w:rsidR="006F15FE" w:rsidRPr="004831A6" w:rsidRDefault="00AB5B29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*Ничәдән 1000 не алсаң, 10000 килеп чыга?</w:t>
      </w:r>
    </w:p>
    <w:p w:rsidR="00780665" w:rsidRPr="004831A6" w:rsidRDefault="00AB5B29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*2000нән ничәне алгач, 1370 килеп чыга?</w:t>
      </w:r>
    </w:p>
    <w:p w:rsidR="00780665" w:rsidRPr="004831A6" w:rsidRDefault="00DE5821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4. Калдыкл</w:t>
      </w:r>
      <w:r w:rsidR="00AB5B29" w:rsidRPr="004831A6">
        <w:rPr>
          <w:rFonts w:ascii="Times New Roman" w:hAnsi="Times New Roman" w:cs="Times New Roman"/>
          <w:sz w:val="28"/>
          <w:szCs w:val="28"/>
        </w:rPr>
        <w:t xml:space="preserve">ы бүлүне эшлә: </w:t>
      </w:r>
    </w:p>
    <w:p w:rsidR="00780665" w:rsidRPr="004831A6" w:rsidRDefault="00AB5B29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480:7     120:35</w:t>
      </w:r>
      <w:r w:rsidR="00751555" w:rsidRPr="004831A6">
        <w:rPr>
          <w:rFonts w:ascii="Times New Roman" w:hAnsi="Times New Roman" w:cs="Times New Roman"/>
          <w:sz w:val="28"/>
          <w:szCs w:val="28"/>
        </w:rPr>
        <w:t xml:space="preserve">     580:60     34:7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0665" w:rsidRPr="004831A6" w:rsidRDefault="0075155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67:8       90:23       670:70     560:8      </w:t>
      </w:r>
    </w:p>
    <w:p w:rsidR="00AB5B29" w:rsidRPr="004831A6" w:rsidRDefault="0075155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5. Саннарны укы: </w:t>
      </w:r>
    </w:p>
    <w:p w:rsidR="00AB5B29" w:rsidRPr="004831A6" w:rsidRDefault="0075155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6701020, 848063705, 64008320, 121212112, 1011011010, 35353535.</w:t>
      </w:r>
    </w:p>
    <w:p w:rsidR="00AB5B29" w:rsidRPr="004831A6" w:rsidRDefault="0075155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Бу саннарда ничә йөз? Ничә мең?</w:t>
      </w:r>
    </w:p>
    <w:p w:rsidR="00AB5B29" w:rsidRPr="004831A6" w:rsidRDefault="00AB5B29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5B29" w:rsidRPr="004831A6" w:rsidRDefault="00751555" w:rsidP="00483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31A6">
        <w:rPr>
          <w:rFonts w:ascii="Times New Roman" w:hAnsi="Times New Roman" w:cs="Times New Roman"/>
          <w:b/>
          <w:sz w:val="28"/>
          <w:szCs w:val="28"/>
        </w:rPr>
        <w:t xml:space="preserve"> Кушуның урын алыштыру һәм төрле ысуллар белән группалау үзлекләре. </w:t>
      </w:r>
    </w:p>
    <w:p w:rsidR="00AB5B29" w:rsidRPr="004831A6" w:rsidRDefault="0075155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1.</w:t>
      </w:r>
      <w:r w:rsidR="00B86EAF" w:rsidRPr="004831A6">
        <w:rPr>
          <w:rFonts w:ascii="Times New Roman" w:hAnsi="Times New Roman" w:cs="Times New Roman"/>
          <w:sz w:val="28"/>
          <w:szCs w:val="28"/>
        </w:rPr>
        <w:t>Исәплә:</w:t>
      </w: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B29" w:rsidRPr="004831A6" w:rsidRDefault="00573C1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3+107             220+780               95+105 </w:t>
      </w:r>
    </w:p>
    <w:p w:rsidR="00AB5B29" w:rsidRPr="004831A6" w:rsidRDefault="00573C1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3+1070           22006+78             950+15</w:t>
      </w:r>
    </w:p>
    <w:p w:rsidR="00AB5B29" w:rsidRPr="004831A6" w:rsidRDefault="00573C1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2.</w:t>
      </w:r>
      <w:r w:rsidR="00B86EAF" w:rsidRPr="004831A6">
        <w:rPr>
          <w:rFonts w:ascii="Times New Roman" w:hAnsi="Times New Roman" w:cs="Times New Roman"/>
          <w:sz w:val="28"/>
          <w:szCs w:val="28"/>
        </w:rPr>
        <w:t>Исәплә:</w:t>
      </w: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555" w:rsidRPr="004831A6" w:rsidRDefault="00573C1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38+73+62             45+85+55                   13+85+87+15     </w:t>
      </w:r>
    </w:p>
    <w:p w:rsidR="00751555" w:rsidRPr="004831A6" w:rsidRDefault="00573C1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71+95+29             164+78+146               420+30180+270    </w:t>
      </w:r>
    </w:p>
    <w:p w:rsidR="00751555" w:rsidRPr="004831A6" w:rsidRDefault="00573C1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3.</w:t>
      </w:r>
      <w:r w:rsidR="0053213B" w:rsidRPr="004831A6">
        <w:rPr>
          <w:rFonts w:ascii="Times New Roman" w:hAnsi="Times New Roman" w:cs="Times New Roman"/>
          <w:sz w:val="28"/>
          <w:szCs w:val="28"/>
        </w:rPr>
        <w:t>Уңайлы юл белән исәплә:</w:t>
      </w:r>
    </w:p>
    <w:p w:rsidR="00751555" w:rsidRPr="004831A6" w:rsidRDefault="00573C1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498+276+102                     820+700+300+180 </w:t>
      </w:r>
    </w:p>
    <w:p w:rsidR="00751555" w:rsidRPr="004831A6" w:rsidRDefault="00573C1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589+303+11                       679+287+313   </w:t>
      </w:r>
    </w:p>
    <w:p w:rsidR="00751555" w:rsidRPr="004831A6" w:rsidRDefault="00573C1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556+275+44+25                  427+506+694</w:t>
      </w:r>
    </w:p>
    <w:p w:rsidR="00573C10" w:rsidRPr="004831A6" w:rsidRDefault="00573C1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573C10" w:rsidRPr="004831A6" w:rsidRDefault="00573C1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999+1                400-1               1600-1                 20000-1</w:t>
      </w:r>
    </w:p>
    <w:p w:rsidR="00573C10" w:rsidRPr="004831A6" w:rsidRDefault="00573C1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100-1                 599+1              16700-1               200000-1   </w:t>
      </w:r>
    </w:p>
    <w:p w:rsidR="00573C10" w:rsidRPr="004831A6" w:rsidRDefault="00573C1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lastRenderedPageBreak/>
        <w:t xml:space="preserve">1999+1              20999+1          20889+1              2009+1 </w:t>
      </w:r>
    </w:p>
    <w:p w:rsidR="00573C10" w:rsidRPr="004831A6" w:rsidRDefault="00573C1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1979+1              20899+1          640399</w:t>
      </w:r>
      <w:r w:rsidR="000324EA" w:rsidRPr="004831A6">
        <w:rPr>
          <w:rFonts w:ascii="Times New Roman" w:hAnsi="Times New Roman" w:cs="Times New Roman"/>
          <w:sz w:val="28"/>
          <w:szCs w:val="28"/>
        </w:rPr>
        <w:t xml:space="preserve">+1            2010-2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3C10" w:rsidRPr="004831A6" w:rsidRDefault="000324EA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5. Өч мәктәптә 900 бала. Беренче мәктәптә 360 бала, икенчесендә340 бала. Өченче мәктәптә ничә бала? </w:t>
      </w:r>
    </w:p>
    <w:p w:rsidR="00573C10" w:rsidRPr="004831A6" w:rsidRDefault="000324EA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6. Өч мәктәптә 900 бала. Беренче һәм икенче мәктәптә 700 бала, икенче һәм өченчесендә 340 бала. Һәр мәктәптә ничә бала?</w:t>
      </w:r>
    </w:p>
    <w:p w:rsidR="00573C10" w:rsidRPr="004831A6" w:rsidRDefault="00390599" w:rsidP="00483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21AD8"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Pr="004831A6">
        <w:rPr>
          <w:rFonts w:ascii="Times New Roman" w:hAnsi="Times New Roman" w:cs="Times New Roman"/>
          <w:b/>
          <w:sz w:val="28"/>
          <w:szCs w:val="28"/>
        </w:rPr>
        <w:t>Зурлыкларны кушу һәм алу</w:t>
      </w:r>
    </w:p>
    <w:p w:rsidR="00573C10" w:rsidRPr="004831A6" w:rsidRDefault="00390599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1. 1сәг- 15мин     </w:t>
      </w:r>
      <w:r w:rsidR="002D2A6D" w:rsidRPr="004831A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3сәг 10мин- 2 сәг 05мин</w:t>
      </w:r>
    </w:p>
    <w:p w:rsidR="00573C10" w:rsidRPr="004831A6" w:rsidRDefault="002D2A6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</w:t>
      </w:r>
      <w:r w:rsidR="00390599" w:rsidRPr="004831A6">
        <w:rPr>
          <w:rFonts w:ascii="Times New Roman" w:hAnsi="Times New Roman" w:cs="Times New Roman"/>
          <w:sz w:val="28"/>
          <w:szCs w:val="28"/>
        </w:rPr>
        <w:t>2сәг- 1 сәг 3</w:t>
      </w:r>
      <w:r w:rsidRPr="004831A6">
        <w:rPr>
          <w:rFonts w:ascii="Times New Roman" w:hAnsi="Times New Roman" w:cs="Times New Roman"/>
          <w:sz w:val="28"/>
          <w:szCs w:val="28"/>
        </w:rPr>
        <w:t>0</w:t>
      </w:r>
      <w:r w:rsidR="00390599" w:rsidRPr="004831A6">
        <w:rPr>
          <w:rFonts w:ascii="Times New Roman" w:hAnsi="Times New Roman" w:cs="Times New Roman"/>
          <w:sz w:val="28"/>
          <w:szCs w:val="28"/>
        </w:rPr>
        <w:t xml:space="preserve">мин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90599" w:rsidRPr="004831A6">
        <w:rPr>
          <w:rFonts w:ascii="Times New Roman" w:hAnsi="Times New Roman" w:cs="Times New Roman"/>
          <w:sz w:val="28"/>
          <w:szCs w:val="28"/>
        </w:rPr>
        <w:t>26сәг- 1тәүлек</w:t>
      </w:r>
    </w:p>
    <w:p w:rsidR="00573C10" w:rsidRPr="004831A6" w:rsidRDefault="002D2A6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</w:t>
      </w:r>
      <w:r w:rsidR="00390599" w:rsidRPr="004831A6">
        <w:rPr>
          <w:rFonts w:ascii="Times New Roman" w:hAnsi="Times New Roman" w:cs="Times New Roman"/>
          <w:sz w:val="28"/>
          <w:szCs w:val="28"/>
        </w:rPr>
        <w:t xml:space="preserve">2атна- 8көн  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90599" w:rsidRPr="004831A6">
        <w:rPr>
          <w:rFonts w:ascii="Times New Roman" w:hAnsi="Times New Roman" w:cs="Times New Roman"/>
          <w:sz w:val="28"/>
          <w:szCs w:val="28"/>
        </w:rPr>
        <w:t xml:space="preserve"> 27сәг 40мин- 1тәүлек 20мин </w:t>
      </w:r>
    </w:p>
    <w:p w:rsidR="00573C10" w:rsidRPr="004831A6" w:rsidRDefault="002D2A6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</w:t>
      </w:r>
      <w:r w:rsidR="00390599" w:rsidRPr="004831A6">
        <w:rPr>
          <w:rFonts w:ascii="Times New Roman" w:hAnsi="Times New Roman" w:cs="Times New Roman"/>
          <w:sz w:val="28"/>
          <w:szCs w:val="28"/>
        </w:rPr>
        <w:t xml:space="preserve">1ел- 7ай      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90599" w:rsidRPr="004831A6">
        <w:rPr>
          <w:rFonts w:ascii="Times New Roman" w:hAnsi="Times New Roman" w:cs="Times New Roman"/>
          <w:sz w:val="28"/>
          <w:szCs w:val="28"/>
        </w:rPr>
        <w:t xml:space="preserve"> 2мин-80с</w:t>
      </w:r>
    </w:p>
    <w:p w:rsidR="00390599" w:rsidRPr="004831A6" w:rsidRDefault="002D2A6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</w:t>
      </w:r>
      <w:r w:rsidR="00390599" w:rsidRPr="004831A6">
        <w:rPr>
          <w:rFonts w:ascii="Times New Roman" w:hAnsi="Times New Roman" w:cs="Times New Roman"/>
          <w:sz w:val="28"/>
          <w:szCs w:val="28"/>
        </w:rPr>
        <w:t xml:space="preserve">3мин- 1мин 15с 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0599" w:rsidRPr="004831A6">
        <w:rPr>
          <w:rFonts w:ascii="Times New Roman" w:hAnsi="Times New Roman" w:cs="Times New Roman"/>
          <w:sz w:val="28"/>
          <w:szCs w:val="28"/>
        </w:rPr>
        <w:t>3мин 35с- 2мин 20с</w:t>
      </w:r>
    </w:p>
    <w:p w:rsidR="00390599" w:rsidRPr="004831A6" w:rsidRDefault="002D2A6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</w:t>
      </w:r>
      <w:r w:rsidR="00390599" w:rsidRPr="004831A6">
        <w:rPr>
          <w:rFonts w:ascii="Times New Roman" w:hAnsi="Times New Roman" w:cs="Times New Roman"/>
          <w:sz w:val="28"/>
          <w:szCs w:val="28"/>
        </w:rPr>
        <w:t xml:space="preserve">4мин 27сәг+2мин 33с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0599" w:rsidRPr="004831A6">
        <w:rPr>
          <w:rFonts w:ascii="Times New Roman" w:hAnsi="Times New Roman" w:cs="Times New Roman"/>
          <w:sz w:val="28"/>
          <w:szCs w:val="28"/>
        </w:rPr>
        <w:t xml:space="preserve"> 1мин 22с+</w:t>
      </w:r>
      <w:r w:rsidR="00940BF0" w:rsidRPr="004831A6">
        <w:rPr>
          <w:rFonts w:ascii="Times New Roman" w:hAnsi="Times New Roman" w:cs="Times New Roman"/>
          <w:sz w:val="28"/>
          <w:szCs w:val="28"/>
        </w:rPr>
        <w:t>3 мин 40с</w:t>
      </w:r>
      <w:r w:rsidR="00390599" w:rsidRPr="00483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599" w:rsidRPr="004831A6" w:rsidRDefault="002D2A6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</w:t>
      </w:r>
      <w:r w:rsidR="00940BF0" w:rsidRPr="004831A6">
        <w:rPr>
          <w:rFonts w:ascii="Times New Roman" w:hAnsi="Times New Roman" w:cs="Times New Roman"/>
          <w:sz w:val="28"/>
          <w:szCs w:val="28"/>
        </w:rPr>
        <w:t>10сәг 40мин+ 13сәг 20мин</w:t>
      </w:r>
    </w:p>
    <w:p w:rsidR="00390599" w:rsidRPr="004831A6" w:rsidRDefault="00940BF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2. 6м 17см+4м 83см     </w:t>
      </w:r>
      <w:r w:rsidR="002D2A6D" w:rsidRPr="004831A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8м 7дм 5см-1м 75см</w:t>
      </w:r>
    </w:p>
    <w:p w:rsidR="00390599" w:rsidRPr="004831A6" w:rsidRDefault="002D2A6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</w:t>
      </w:r>
      <w:r w:rsidR="00940BF0" w:rsidRPr="004831A6">
        <w:rPr>
          <w:rFonts w:ascii="Times New Roman" w:hAnsi="Times New Roman" w:cs="Times New Roman"/>
          <w:sz w:val="28"/>
          <w:szCs w:val="28"/>
        </w:rPr>
        <w:t xml:space="preserve">6м 17см- 4м 17см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0BF0" w:rsidRPr="004831A6">
        <w:rPr>
          <w:rFonts w:ascii="Times New Roman" w:hAnsi="Times New Roman" w:cs="Times New Roman"/>
          <w:sz w:val="28"/>
          <w:szCs w:val="28"/>
        </w:rPr>
        <w:t xml:space="preserve"> 6м 46см+ 2м 5дм 4см</w:t>
      </w:r>
    </w:p>
    <w:p w:rsidR="00390599" w:rsidRPr="004831A6" w:rsidRDefault="002D2A6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</w:t>
      </w:r>
      <w:r w:rsidR="00940BF0" w:rsidRPr="004831A6">
        <w:rPr>
          <w:rFonts w:ascii="Times New Roman" w:hAnsi="Times New Roman" w:cs="Times New Roman"/>
          <w:sz w:val="28"/>
          <w:szCs w:val="28"/>
        </w:rPr>
        <w:t xml:space="preserve">4дм 3см-3дм 5см 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0BF0" w:rsidRPr="004831A6">
        <w:rPr>
          <w:rFonts w:ascii="Times New Roman" w:hAnsi="Times New Roman" w:cs="Times New Roman"/>
          <w:sz w:val="28"/>
          <w:szCs w:val="28"/>
        </w:rPr>
        <w:t>28км 720м+ 1км 280м</w:t>
      </w:r>
    </w:p>
    <w:p w:rsidR="00390599" w:rsidRPr="004831A6" w:rsidRDefault="002D2A6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</w:t>
      </w:r>
      <w:r w:rsidR="00940BF0" w:rsidRPr="004831A6">
        <w:rPr>
          <w:rFonts w:ascii="Times New Roman" w:hAnsi="Times New Roman" w:cs="Times New Roman"/>
          <w:sz w:val="28"/>
          <w:szCs w:val="28"/>
        </w:rPr>
        <w:t xml:space="preserve">1км-736м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40BF0" w:rsidRPr="004831A6">
        <w:rPr>
          <w:rFonts w:ascii="Times New Roman" w:hAnsi="Times New Roman" w:cs="Times New Roman"/>
          <w:sz w:val="28"/>
          <w:szCs w:val="28"/>
        </w:rPr>
        <w:t xml:space="preserve"> 830м+270м</w:t>
      </w:r>
    </w:p>
    <w:p w:rsidR="00390599" w:rsidRPr="004831A6" w:rsidRDefault="002D2A6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</w:t>
      </w:r>
      <w:r w:rsidR="00940BF0" w:rsidRPr="004831A6">
        <w:rPr>
          <w:rFonts w:ascii="Times New Roman" w:hAnsi="Times New Roman" w:cs="Times New Roman"/>
          <w:sz w:val="28"/>
          <w:szCs w:val="28"/>
        </w:rPr>
        <w:t xml:space="preserve">2км 460м+ 3км 540м 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 </w:t>
      </w:r>
      <w:r w:rsidR="00940BF0" w:rsidRPr="004831A6">
        <w:rPr>
          <w:rFonts w:ascii="Times New Roman" w:hAnsi="Times New Roman" w:cs="Times New Roman"/>
          <w:sz w:val="28"/>
          <w:szCs w:val="28"/>
        </w:rPr>
        <w:t>34км 590м- 3км 290м</w:t>
      </w:r>
    </w:p>
    <w:p w:rsidR="00390599" w:rsidRPr="004831A6" w:rsidRDefault="002D2A6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</w:t>
      </w:r>
      <w:r w:rsidR="00940BF0" w:rsidRPr="004831A6">
        <w:rPr>
          <w:rFonts w:ascii="Times New Roman" w:hAnsi="Times New Roman" w:cs="Times New Roman"/>
          <w:sz w:val="28"/>
          <w:szCs w:val="28"/>
        </w:rPr>
        <w:t>8км 598м-4472м</w:t>
      </w:r>
    </w:p>
    <w:p w:rsidR="00390599" w:rsidRPr="004831A6" w:rsidRDefault="00940BF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3.</w:t>
      </w:r>
      <w:r w:rsidR="002D2A6D" w:rsidRPr="004831A6">
        <w:rPr>
          <w:rFonts w:ascii="Times New Roman" w:hAnsi="Times New Roman" w:cs="Times New Roman"/>
          <w:sz w:val="28"/>
          <w:szCs w:val="28"/>
        </w:rPr>
        <w:t xml:space="preserve">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1ц- 28кг    </w:t>
      </w:r>
      <w:r w:rsidR="002D2A6D" w:rsidRPr="004831A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DE5821" w:rsidRPr="004831A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831A6">
        <w:rPr>
          <w:rFonts w:ascii="Times New Roman" w:hAnsi="Times New Roman" w:cs="Times New Roman"/>
          <w:sz w:val="28"/>
          <w:szCs w:val="28"/>
        </w:rPr>
        <w:t>1т 045кг+955кг</w:t>
      </w:r>
    </w:p>
    <w:p w:rsidR="00390599" w:rsidRPr="004831A6" w:rsidRDefault="002D2A6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  </w:t>
      </w:r>
      <w:r w:rsidR="00940BF0" w:rsidRPr="004831A6">
        <w:rPr>
          <w:rFonts w:ascii="Times New Roman" w:hAnsi="Times New Roman" w:cs="Times New Roman"/>
          <w:sz w:val="28"/>
          <w:szCs w:val="28"/>
        </w:rPr>
        <w:t xml:space="preserve">1т- 28кг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    </w:t>
      </w:r>
      <w:r w:rsidR="00DE5821" w:rsidRPr="004831A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0BF0" w:rsidRPr="004831A6">
        <w:rPr>
          <w:rFonts w:ascii="Times New Roman" w:hAnsi="Times New Roman" w:cs="Times New Roman"/>
          <w:sz w:val="28"/>
          <w:szCs w:val="28"/>
        </w:rPr>
        <w:t xml:space="preserve"> 2т 1ц 76кг+4024кг</w:t>
      </w:r>
    </w:p>
    <w:p w:rsidR="00390599" w:rsidRPr="004831A6" w:rsidRDefault="002D2A6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DE5821" w:rsidRPr="004831A6">
        <w:rPr>
          <w:rFonts w:ascii="Times New Roman" w:hAnsi="Times New Roman" w:cs="Times New Roman"/>
          <w:sz w:val="28"/>
          <w:szCs w:val="28"/>
        </w:rPr>
        <w:t xml:space="preserve">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940BF0" w:rsidRPr="004831A6">
        <w:rPr>
          <w:rFonts w:ascii="Times New Roman" w:hAnsi="Times New Roman" w:cs="Times New Roman"/>
          <w:sz w:val="28"/>
          <w:szCs w:val="28"/>
        </w:rPr>
        <w:t xml:space="preserve">1т- 280кг 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   </w:t>
      </w:r>
      <w:r w:rsidR="0053213B" w:rsidRPr="004831A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940BF0" w:rsidRPr="004831A6">
        <w:rPr>
          <w:rFonts w:ascii="Times New Roman" w:hAnsi="Times New Roman" w:cs="Times New Roman"/>
          <w:sz w:val="28"/>
          <w:szCs w:val="28"/>
        </w:rPr>
        <w:t>3ц 84кг+70кг</w:t>
      </w:r>
    </w:p>
    <w:p w:rsidR="00390599" w:rsidRPr="004831A6" w:rsidRDefault="002D2A6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DE5821" w:rsidRPr="004831A6">
        <w:rPr>
          <w:rFonts w:ascii="Times New Roman" w:hAnsi="Times New Roman" w:cs="Times New Roman"/>
          <w:sz w:val="28"/>
          <w:szCs w:val="28"/>
        </w:rPr>
        <w:t xml:space="preserve">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940BF0" w:rsidRPr="004831A6">
        <w:rPr>
          <w:rFonts w:ascii="Times New Roman" w:hAnsi="Times New Roman" w:cs="Times New Roman"/>
          <w:sz w:val="28"/>
          <w:szCs w:val="28"/>
        </w:rPr>
        <w:t xml:space="preserve">1кг- 506г 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   </w:t>
      </w:r>
      <w:r w:rsidR="0053213B" w:rsidRPr="004831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0BF0" w:rsidRPr="004831A6">
        <w:rPr>
          <w:rFonts w:ascii="Times New Roman" w:hAnsi="Times New Roman" w:cs="Times New Roman"/>
          <w:sz w:val="28"/>
          <w:szCs w:val="28"/>
        </w:rPr>
        <w:t xml:space="preserve"> 1т 130кг- 1ц 30кг</w:t>
      </w:r>
    </w:p>
    <w:p w:rsidR="00390599" w:rsidRPr="004831A6" w:rsidRDefault="002D2A6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DE5821" w:rsidRPr="004831A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940BF0" w:rsidRPr="004831A6">
        <w:rPr>
          <w:rFonts w:ascii="Times New Roman" w:hAnsi="Times New Roman" w:cs="Times New Roman"/>
          <w:sz w:val="28"/>
          <w:szCs w:val="28"/>
        </w:rPr>
        <w:t xml:space="preserve">2кг 350г+ 4кг 600г    </w:t>
      </w:r>
      <w:r w:rsidR="0053213B" w:rsidRPr="004831A6">
        <w:rPr>
          <w:rFonts w:ascii="Times New Roman" w:hAnsi="Times New Roman" w:cs="Times New Roman"/>
          <w:sz w:val="28"/>
          <w:szCs w:val="28"/>
        </w:rPr>
        <w:t xml:space="preserve">    </w:t>
      </w:r>
      <w:r w:rsidR="00940BF0" w:rsidRPr="004831A6">
        <w:rPr>
          <w:rFonts w:ascii="Times New Roman" w:hAnsi="Times New Roman" w:cs="Times New Roman"/>
          <w:sz w:val="28"/>
          <w:szCs w:val="28"/>
        </w:rPr>
        <w:t>17т 5ц 23кг+ 377кг</w:t>
      </w:r>
    </w:p>
    <w:p w:rsidR="00390599" w:rsidRPr="004831A6" w:rsidRDefault="0053213B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DE5821" w:rsidRPr="004831A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F66B99" w:rsidRPr="004831A6">
        <w:rPr>
          <w:rFonts w:ascii="Times New Roman" w:hAnsi="Times New Roman" w:cs="Times New Roman"/>
          <w:sz w:val="28"/>
          <w:szCs w:val="28"/>
        </w:rPr>
        <w:t xml:space="preserve">8кг 400г- 5кг 405г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</w:t>
      </w:r>
      <w:r w:rsidR="00F66B99" w:rsidRPr="004831A6">
        <w:rPr>
          <w:rFonts w:ascii="Times New Roman" w:hAnsi="Times New Roman" w:cs="Times New Roman"/>
          <w:sz w:val="28"/>
          <w:szCs w:val="28"/>
        </w:rPr>
        <w:t>24т 642кг- 2642кг</w:t>
      </w:r>
    </w:p>
    <w:p w:rsidR="0053213B" w:rsidRPr="004831A6" w:rsidRDefault="00F66B99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4. </w:t>
      </w:r>
      <w:r w:rsidR="0053213B" w:rsidRPr="004831A6">
        <w:rPr>
          <w:rFonts w:ascii="Times New Roman" w:hAnsi="Times New Roman" w:cs="Times New Roman"/>
          <w:sz w:val="28"/>
          <w:szCs w:val="28"/>
        </w:rPr>
        <w:t>Чагыштыр:</w:t>
      </w:r>
    </w:p>
    <w:p w:rsidR="00390599" w:rsidRPr="004831A6" w:rsidRDefault="0053213B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 </w:t>
      </w:r>
      <w:r w:rsidR="00F66B99" w:rsidRPr="004831A6">
        <w:rPr>
          <w:rFonts w:ascii="Times New Roman" w:hAnsi="Times New Roman" w:cs="Times New Roman"/>
          <w:sz w:val="28"/>
          <w:szCs w:val="28"/>
        </w:rPr>
        <w:t xml:space="preserve"> 83дм</w:t>
      </w:r>
      <w:r w:rsidR="00F66B99" w:rsidRPr="004831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66B99" w:rsidRPr="004831A6">
        <w:rPr>
          <w:rFonts w:ascii="Times New Roman" w:hAnsi="Times New Roman" w:cs="Times New Roman"/>
          <w:sz w:val="28"/>
          <w:szCs w:val="28"/>
        </w:rPr>
        <w:t>* 17дм</w:t>
      </w:r>
      <w:r w:rsidR="00F66B99" w:rsidRPr="004831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66B99" w:rsidRPr="004831A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66B99" w:rsidRPr="004831A6">
        <w:rPr>
          <w:rFonts w:ascii="Times New Roman" w:hAnsi="Times New Roman" w:cs="Times New Roman"/>
          <w:sz w:val="28"/>
          <w:szCs w:val="28"/>
        </w:rPr>
        <w:t xml:space="preserve"> 508мм</w:t>
      </w:r>
      <w:r w:rsidR="00F66B99" w:rsidRPr="004831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66B99" w:rsidRPr="004831A6">
        <w:rPr>
          <w:rFonts w:ascii="Times New Roman" w:hAnsi="Times New Roman" w:cs="Times New Roman"/>
          <w:sz w:val="28"/>
          <w:szCs w:val="28"/>
        </w:rPr>
        <w:t>+492мм</w:t>
      </w:r>
      <w:r w:rsidR="00F66B99" w:rsidRPr="004831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66B99" w:rsidRPr="004831A6">
        <w:rPr>
          <w:rFonts w:ascii="Times New Roman" w:hAnsi="Times New Roman" w:cs="Times New Roman"/>
          <w:sz w:val="28"/>
          <w:szCs w:val="28"/>
        </w:rPr>
        <w:t>* 1дм</w:t>
      </w:r>
      <w:r w:rsidR="00F66B99" w:rsidRPr="004831A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90599" w:rsidRPr="004831A6" w:rsidRDefault="0053213B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 </w:t>
      </w:r>
      <w:r w:rsidR="00F66B99" w:rsidRPr="004831A6">
        <w:rPr>
          <w:rFonts w:ascii="Times New Roman" w:hAnsi="Times New Roman" w:cs="Times New Roman"/>
          <w:sz w:val="28"/>
          <w:szCs w:val="28"/>
        </w:rPr>
        <w:t>10дм</w:t>
      </w:r>
      <w:r w:rsidR="00F66B99" w:rsidRPr="004831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66B99" w:rsidRPr="004831A6">
        <w:rPr>
          <w:rFonts w:ascii="Times New Roman" w:hAnsi="Times New Roman" w:cs="Times New Roman"/>
          <w:sz w:val="28"/>
          <w:szCs w:val="28"/>
        </w:rPr>
        <w:t>-388см</w:t>
      </w:r>
      <w:r w:rsidR="00F66B99" w:rsidRPr="004831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66B99" w:rsidRPr="004831A6">
        <w:rPr>
          <w:rFonts w:ascii="Times New Roman" w:hAnsi="Times New Roman" w:cs="Times New Roman"/>
          <w:sz w:val="28"/>
          <w:szCs w:val="28"/>
        </w:rPr>
        <w:t>* 2дм</w:t>
      </w:r>
      <w:r w:rsidR="00F66B99" w:rsidRPr="004831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66B99" w:rsidRPr="004831A6">
        <w:rPr>
          <w:rFonts w:ascii="Times New Roman" w:hAnsi="Times New Roman" w:cs="Times New Roman"/>
          <w:sz w:val="28"/>
          <w:szCs w:val="28"/>
        </w:rPr>
        <w:t xml:space="preserve">  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66B99" w:rsidRPr="004831A6">
        <w:rPr>
          <w:rFonts w:ascii="Times New Roman" w:hAnsi="Times New Roman" w:cs="Times New Roman"/>
          <w:sz w:val="28"/>
          <w:szCs w:val="28"/>
        </w:rPr>
        <w:t>5сәг 24мин+90мин*17сәг</w:t>
      </w:r>
    </w:p>
    <w:p w:rsidR="00390599" w:rsidRPr="004831A6" w:rsidRDefault="0053213B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 </w:t>
      </w:r>
      <w:r w:rsidR="00F66B99" w:rsidRPr="004831A6">
        <w:rPr>
          <w:rFonts w:ascii="Times New Roman" w:hAnsi="Times New Roman" w:cs="Times New Roman"/>
          <w:sz w:val="28"/>
          <w:szCs w:val="28"/>
        </w:rPr>
        <w:t xml:space="preserve">20сәг-1сәг 45мин* 18сәг 15мин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    </w:t>
      </w:r>
      <w:r w:rsidR="00F66B99" w:rsidRPr="004831A6">
        <w:rPr>
          <w:rFonts w:ascii="Times New Roman" w:hAnsi="Times New Roman" w:cs="Times New Roman"/>
          <w:sz w:val="28"/>
          <w:szCs w:val="28"/>
        </w:rPr>
        <w:t>4ц 56кг+5ц 44кг* 1т</w:t>
      </w:r>
    </w:p>
    <w:p w:rsidR="00390599" w:rsidRPr="004831A6" w:rsidRDefault="0053213B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66B99" w:rsidRPr="004831A6">
        <w:rPr>
          <w:rFonts w:ascii="Times New Roman" w:hAnsi="Times New Roman" w:cs="Times New Roman"/>
          <w:sz w:val="28"/>
          <w:szCs w:val="28"/>
        </w:rPr>
        <w:t xml:space="preserve">2тәүл 12сәг-30сәг* 1тәүл+4сәг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6B99" w:rsidRPr="004831A6">
        <w:rPr>
          <w:rFonts w:ascii="Times New Roman" w:hAnsi="Times New Roman" w:cs="Times New Roman"/>
          <w:sz w:val="28"/>
          <w:szCs w:val="28"/>
        </w:rPr>
        <w:t xml:space="preserve"> 3мин 19с* 5мин-2мин 19с</w:t>
      </w:r>
    </w:p>
    <w:p w:rsidR="0053213B" w:rsidRPr="004831A6" w:rsidRDefault="00F66B99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5.  </w:t>
      </w:r>
      <w:r w:rsidR="0053213B" w:rsidRPr="004831A6">
        <w:rPr>
          <w:rFonts w:ascii="Times New Roman" w:hAnsi="Times New Roman" w:cs="Times New Roman"/>
          <w:sz w:val="28"/>
          <w:szCs w:val="28"/>
        </w:rPr>
        <w:t>Тигезләмәләрне чиш:</w:t>
      </w:r>
    </w:p>
    <w:p w:rsidR="00390599" w:rsidRPr="004831A6" w:rsidRDefault="0053213B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 </w:t>
      </w:r>
      <w:r w:rsidR="004E7C2D">
        <w:rPr>
          <w:rFonts w:ascii="Times New Roman" w:hAnsi="Times New Roman" w:cs="Times New Roman"/>
          <w:sz w:val="28"/>
          <w:szCs w:val="28"/>
        </w:rPr>
        <w:t>х+230=90</w:t>
      </w:r>
      <w:r w:rsidR="004E7C2D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F66B99" w:rsidRPr="004831A6">
        <w:rPr>
          <w:rFonts w:ascii="Times New Roman" w:hAnsi="Times New Roman" w:cs="Times New Roman"/>
          <w:sz w:val="28"/>
          <w:szCs w:val="28"/>
        </w:rPr>
        <w:t xml:space="preserve">7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7C2D">
        <w:rPr>
          <w:rFonts w:ascii="Times New Roman" w:hAnsi="Times New Roman" w:cs="Times New Roman"/>
          <w:sz w:val="28"/>
          <w:szCs w:val="28"/>
        </w:rPr>
        <w:t>840-а=3</w:t>
      </w:r>
      <w:r w:rsidR="004E7C2D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F66B99" w:rsidRPr="004831A6">
        <w:rPr>
          <w:rFonts w:ascii="Times New Roman" w:hAnsi="Times New Roman" w:cs="Times New Roman"/>
          <w:sz w:val="28"/>
          <w:szCs w:val="28"/>
        </w:rPr>
        <w:t>140</w:t>
      </w:r>
    </w:p>
    <w:p w:rsidR="00390599" w:rsidRPr="004831A6" w:rsidRDefault="0053213B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 </w:t>
      </w:r>
      <w:r w:rsidR="00F66B99" w:rsidRPr="004831A6">
        <w:rPr>
          <w:rFonts w:ascii="Times New Roman" w:hAnsi="Times New Roman" w:cs="Times New Roman"/>
          <w:sz w:val="28"/>
          <w:szCs w:val="28"/>
        </w:rPr>
        <w:t xml:space="preserve">650-у=750:3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     </w:t>
      </w:r>
      <w:r w:rsidR="00F66B99" w:rsidRPr="004831A6">
        <w:rPr>
          <w:rFonts w:ascii="Times New Roman" w:hAnsi="Times New Roman" w:cs="Times New Roman"/>
          <w:sz w:val="28"/>
          <w:szCs w:val="28"/>
        </w:rPr>
        <w:t xml:space="preserve"> 370+с=980-290</w:t>
      </w:r>
    </w:p>
    <w:p w:rsidR="00390599" w:rsidRPr="004831A6" w:rsidRDefault="00C163C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6.  180кг бәрәңгене тигез итеп 9 тартмага салырга уйлаганнар, ә 6 тартмага салганнар. Һәр ящикка уйлаганга караганда ничә кг га күбрәк салганнар? </w:t>
      </w:r>
    </w:p>
    <w:p w:rsidR="00C96DED" w:rsidRPr="004831A6" w:rsidRDefault="00C96DE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0599" w:rsidRPr="004831A6" w:rsidRDefault="0053213B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ab/>
      </w:r>
    </w:p>
    <w:p w:rsidR="0053213B" w:rsidRPr="004831A6" w:rsidRDefault="0053213B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31A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96DED" w:rsidRPr="004831A6">
        <w:rPr>
          <w:rFonts w:ascii="Times New Roman" w:hAnsi="Times New Roman" w:cs="Times New Roman"/>
          <w:b/>
          <w:sz w:val="28"/>
          <w:szCs w:val="28"/>
        </w:rPr>
        <w:t xml:space="preserve">                           Берурынлы санга тапкырлау.</w:t>
      </w:r>
    </w:p>
    <w:p w:rsidR="00DE5821" w:rsidRPr="004831A6" w:rsidRDefault="00B34F81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1)</w:t>
      </w:r>
      <w:r w:rsidR="00DE5821" w:rsidRPr="004831A6">
        <w:rPr>
          <w:rFonts w:ascii="Times New Roman" w:hAnsi="Times New Roman" w:cs="Times New Roman"/>
          <w:sz w:val="28"/>
          <w:szCs w:val="28"/>
        </w:rPr>
        <w:t>Алдагы мисалның җ авабын кулланып исәплә:</w:t>
      </w:r>
    </w:p>
    <w:p w:rsidR="00C96DED" w:rsidRPr="004831A6" w:rsidRDefault="00DE5821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</w:t>
      </w:r>
      <w:r w:rsidR="004E7C2D">
        <w:rPr>
          <w:rFonts w:ascii="Times New Roman" w:hAnsi="Times New Roman" w:cs="Times New Roman"/>
          <w:sz w:val="28"/>
          <w:szCs w:val="28"/>
        </w:rPr>
        <w:t xml:space="preserve"> 25</w:t>
      </w:r>
      <w:r w:rsidR="004E7C2D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B34F81" w:rsidRPr="004831A6">
        <w:rPr>
          <w:rFonts w:ascii="Times New Roman" w:hAnsi="Times New Roman" w:cs="Times New Roman"/>
          <w:sz w:val="28"/>
          <w:szCs w:val="28"/>
        </w:rPr>
        <w:t xml:space="preserve">2            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</w:t>
      </w:r>
      <w:r w:rsidR="004E7C2D">
        <w:rPr>
          <w:rFonts w:ascii="Times New Roman" w:hAnsi="Times New Roman" w:cs="Times New Roman"/>
          <w:sz w:val="28"/>
          <w:szCs w:val="28"/>
        </w:rPr>
        <w:t>25</w:t>
      </w:r>
      <w:r w:rsidR="004E7C2D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4E7C2D">
        <w:rPr>
          <w:rFonts w:ascii="Times New Roman" w:hAnsi="Times New Roman" w:cs="Times New Roman"/>
          <w:sz w:val="28"/>
          <w:szCs w:val="28"/>
        </w:rPr>
        <w:t>4           25</w:t>
      </w:r>
      <w:r w:rsidR="004E7C2D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B34F81" w:rsidRPr="004831A6">
        <w:rPr>
          <w:rFonts w:ascii="Times New Roman" w:hAnsi="Times New Roman" w:cs="Times New Roman"/>
          <w:sz w:val="28"/>
          <w:szCs w:val="28"/>
        </w:rPr>
        <w:t xml:space="preserve">8 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  </w:t>
      </w:r>
      <w:r w:rsidR="001602D7"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4E7C2D">
        <w:rPr>
          <w:rFonts w:ascii="Times New Roman" w:hAnsi="Times New Roman" w:cs="Times New Roman"/>
          <w:sz w:val="28"/>
          <w:szCs w:val="28"/>
        </w:rPr>
        <w:t>5</w:t>
      </w:r>
      <w:r w:rsidR="004E7C2D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4E7C2D">
        <w:rPr>
          <w:rFonts w:ascii="Times New Roman" w:hAnsi="Times New Roman" w:cs="Times New Roman"/>
          <w:sz w:val="28"/>
          <w:szCs w:val="28"/>
        </w:rPr>
        <w:t>6</w:t>
      </w:r>
      <w:r w:rsidR="004E7C2D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C96DED" w:rsidRPr="004831A6">
        <w:rPr>
          <w:rFonts w:ascii="Times New Roman" w:hAnsi="Times New Roman" w:cs="Times New Roman"/>
          <w:sz w:val="28"/>
          <w:szCs w:val="28"/>
        </w:rPr>
        <w:t>7</w:t>
      </w:r>
    </w:p>
    <w:p w:rsidR="00C96DED" w:rsidRPr="004831A6" w:rsidRDefault="004E7C2D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25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2                 125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4         125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B34F81" w:rsidRPr="004831A6">
        <w:rPr>
          <w:rFonts w:ascii="Times New Roman" w:hAnsi="Times New Roman" w:cs="Times New Roman"/>
          <w:sz w:val="28"/>
          <w:szCs w:val="28"/>
        </w:rPr>
        <w:t xml:space="preserve">8      </w:t>
      </w:r>
      <w:r w:rsidR="001602D7" w:rsidRPr="004831A6">
        <w:rPr>
          <w:rFonts w:ascii="Times New Roman" w:hAnsi="Times New Roman" w:cs="Times New Roman"/>
          <w:sz w:val="28"/>
          <w:szCs w:val="28"/>
        </w:rPr>
        <w:t xml:space="preserve">      </w:t>
      </w:r>
      <w:r w:rsidR="005D354F">
        <w:rPr>
          <w:rFonts w:ascii="Times New Roman" w:hAnsi="Times New Roman" w:cs="Times New Roman"/>
          <w:sz w:val="28"/>
          <w:szCs w:val="28"/>
        </w:rPr>
        <w:t>5</w:t>
      </w:r>
      <w:r w:rsidR="005D354F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5D354F">
        <w:rPr>
          <w:rFonts w:ascii="Times New Roman" w:hAnsi="Times New Roman" w:cs="Times New Roman"/>
          <w:sz w:val="28"/>
          <w:szCs w:val="28"/>
        </w:rPr>
        <w:t>73</w:t>
      </w:r>
      <w:r w:rsidR="005D354F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C96DED" w:rsidRPr="004831A6">
        <w:rPr>
          <w:rFonts w:ascii="Times New Roman" w:hAnsi="Times New Roman" w:cs="Times New Roman"/>
          <w:sz w:val="28"/>
          <w:szCs w:val="28"/>
        </w:rPr>
        <w:t>2</w:t>
      </w:r>
    </w:p>
    <w:p w:rsidR="00C96DED" w:rsidRPr="004831A6" w:rsidRDefault="004E7C2D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25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2                 225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B34F81" w:rsidRPr="004831A6">
        <w:rPr>
          <w:rFonts w:ascii="Times New Roman" w:hAnsi="Times New Roman" w:cs="Times New Roman"/>
          <w:sz w:val="28"/>
          <w:szCs w:val="28"/>
        </w:rPr>
        <w:t xml:space="preserve">4     </w:t>
      </w:r>
      <w:r>
        <w:rPr>
          <w:rFonts w:ascii="Times New Roman" w:hAnsi="Times New Roman" w:cs="Times New Roman"/>
          <w:sz w:val="28"/>
          <w:szCs w:val="28"/>
        </w:rPr>
        <w:t xml:space="preserve">    225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B34F81" w:rsidRPr="004831A6">
        <w:rPr>
          <w:rFonts w:ascii="Times New Roman" w:hAnsi="Times New Roman" w:cs="Times New Roman"/>
          <w:sz w:val="28"/>
          <w:szCs w:val="28"/>
        </w:rPr>
        <w:t xml:space="preserve">8      </w:t>
      </w:r>
      <w:r w:rsidR="001602D7" w:rsidRPr="004831A6">
        <w:rPr>
          <w:rFonts w:ascii="Times New Roman" w:hAnsi="Times New Roman" w:cs="Times New Roman"/>
          <w:sz w:val="28"/>
          <w:szCs w:val="28"/>
        </w:rPr>
        <w:t xml:space="preserve">      </w:t>
      </w:r>
      <w:r w:rsidR="005D354F">
        <w:rPr>
          <w:rFonts w:ascii="Times New Roman" w:hAnsi="Times New Roman" w:cs="Times New Roman"/>
          <w:sz w:val="28"/>
          <w:szCs w:val="28"/>
        </w:rPr>
        <w:t>86</w:t>
      </w:r>
      <w:r w:rsidR="005D354F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5D354F">
        <w:rPr>
          <w:rFonts w:ascii="Times New Roman" w:hAnsi="Times New Roman" w:cs="Times New Roman"/>
          <w:sz w:val="28"/>
          <w:szCs w:val="28"/>
        </w:rPr>
        <w:t>5</w:t>
      </w:r>
      <w:r w:rsidR="005D354F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C96DED" w:rsidRPr="004831A6">
        <w:rPr>
          <w:rFonts w:ascii="Times New Roman" w:hAnsi="Times New Roman" w:cs="Times New Roman"/>
          <w:sz w:val="28"/>
          <w:szCs w:val="28"/>
        </w:rPr>
        <w:t>2</w:t>
      </w:r>
    </w:p>
    <w:p w:rsidR="00C96DED" w:rsidRPr="004831A6" w:rsidRDefault="004E7C2D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5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2                 25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4         225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B34F81" w:rsidRPr="004831A6">
        <w:rPr>
          <w:rFonts w:ascii="Times New Roman" w:hAnsi="Times New Roman" w:cs="Times New Roman"/>
          <w:sz w:val="28"/>
          <w:szCs w:val="28"/>
        </w:rPr>
        <w:t xml:space="preserve">8       </w:t>
      </w:r>
      <w:r w:rsidR="001602D7" w:rsidRPr="004831A6">
        <w:rPr>
          <w:rFonts w:ascii="Times New Roman" w:hAnsi="Times New Roman" w:cs="Times New Roman"/>
          <w:sz w:val="28"/>
          <w:szCs w:val="28"/>
        </w:rPr>
        <w:t xml:space="preserve">     </w:t>
      </w:r>
      <w:r w:rsidR="005D354F">
        <w:rPr>
          <w:rFonts w:ascii="Times New Roman" w:hAnsi="Times New Roman" w:cs="Times New Roman"/>
          <w:sz w:val="28"/>
          <w:szCs w:val="28"/>
        </w:rPr>
        <w:t>50</w:t>
      </w:r>
      <w:r w:rsidR="005D354F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5D354F">
        <w:rPr>
          <w:rFonts w:ascii="Times New Roman" w:hAnsi="Times New Roman" w:cs="Times New Roman"/>
          <w:sz w:val="28"/>
          <w:szCs w:val="28"/>
        </w:rPr>
        <w:t>94</w:t>
      </w:r>
      <w:r w:rsidR="005D354F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343D71" w:rsidRPr="004831A6">
        <w:rPr>
          <w:rFonts w:ascii="Times New Roman" w:hAnsi="Times New Roman" w:cs="Times New Roman"/>
          <w:sz w:val="28"/>
          <w:szCs w:val="28"/>
        </w:rPr>
        <w:t>2</w:t>
      </w:r>
    </w:p>
    <w:p w:rsidR="00343D71" w:rsidRPr="004831A6" w:rsidRDefault="004E7C2D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0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2                 125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4       125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B34F81" w:rsidRPr="004831A6">
        <w:rPr>
          <w:rFonts w:ascii="Times New Roman" w:hAnsi="Times New Roman" w:cs="Times New Roman"/>
          <w:sz w:val="28"/>
          <w:szCs w:val="28"/>
        </w:rPr>
        <w:t xml:space="preserve">8    </w:t>
      </w:r>
      <w:r w:rsidR="001602D7" w:rsidRPr="004831A6">
        <w:rPr>
          <w:rFonts w:ascii="Times New Roman" w:hAnsi="Times New Roman" w:cs="Times New Roman"/>
          <w:sz w:val="28"/>
          <w:szCs w:val="28"/>
        </w:rPr>
        <w:t xml:space="preserve">      </w:t>
      </w:r>
      <w:r w:rsidR="005D354F">
        <w:rPr>
          <w:rFonts w:ascii="Times New Roman" w:hAnsi="Times New Roman" w:cs="Times New Roman"/>
          <w:sz w:val="28"/>
          <w:szCs w:val="28"/>
        </w:rPr>
        <w:t>20</w:t>
      </w:r>
      <w:r w:rsidR="005D354F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5D354F">
        <w:rPr>
          <w:rFonts w:ascii="Times New Roman" w:hAnsi="Times New Roman" w:cs="Times New Roman"/>
          <w:sz w:val="28"/>
          <w:szCs w:val="28"/>
        </w:rPr>
        <w:t>470</w:t>
      </w:r>
      <w:r w:rsidR="005D354F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343D71" w:rsidRPr="004831A6">
        <w:rPr>
          <w:rFonts w:ascii="Times New Roman" w:hAnsi="Times New Roman" w:cs="Times New Roman"/>
          <w:sz w:val="28"/>
          <w:szCs w:val="28"/>
        </w:rPr>
        <w:t>5</w:t>
      </w:r>
    </w:p>
    <w:p w:rsidR="00343D71" w:rsidRPr="004831A6" w:rsidRDefault="004E7C2D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5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B34F81" w:rsidRPr="004831A6">
        <w:rPr>
          <w:rFonts w:ascii="Times New Roman" w:hAnsi="Times New Roman" w:cs="Times New Roman"/>
          <w:sz w:val="28"/>
          <w:szCs w:val="28"/>
        </w:rPr>
        <w:t xml:space="preserve">2      </w:t>
      </w:r>
      <w:r>
        <w:rPr>
          <w:rFonts w:ascii="Times New Roman" w:hAnsi="Times New Roman" w:cs="Times New Roman"/>
          <w:sz w:val="28"/>
          <w:szCs w:val="28"/>
        </w:rPr>
        <w:t xml:space="preserve">           225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4       225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B34F81" w:rsidRPr="004831A6">
        <w:rPr>
          <w:rFonts w:ascii="Times New Roman" w:hAnsi="Times New Roman" w:cs="Times New Roman"/>
          <w:sz w:val="28"/>
          <w:szCs w:val="28"/>
        </w:rPr>
        <w:t xml:space="preserve">8     </w:t>
      </w:r>
      <w:r w:rsidR="001602D7" w:rsidRPr="004831A6">
        <w:rPr>
          <w:rFonts w:ascii="Times New Roman" w:hAnsi="Times New Roman" w:cs="Times New Roman"/>
          <w:sz w:val="28"/>
          <w:szCs w:val="28"/>
        </w:rPr>
        <w:t xml:space="preserve">     </w:t>
      </w:r>
      <w:r w:rsidR="005D354F">
        <w:rPr>
          <w:rFonts w:ascii="Times New Roman" w:hAnsi="Times New Roman" w:cs="Times New Roman"/>
          <w:sz w:val="28"/>
          <w:szCs w:val="28"/>
        </w:rPr>
        <w:t>20</w:t>
      </w:r>
      <w:r w:rsidR="005D354F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5D354F">
        <w:rPr>
          <w:rFonts w:ascii="Times New Roman" w:hAnsi="Times New Roman" w:cs="Times New Roman"/>
          <w:sz w:val="28"/>
          <w:szCs w:val="28"/>
        </w:rPr>
        <w:t>51</w:t>
      </w:r>
      <w:r w:rsidR="005D354F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343D71" w:rsidRPr="004831A6">
        <w:rPr>
          <w:rFonts w:ascii="Times New Roman" w:hAnsi="Times New Roman" w:cs="Times New Roman"/>
          <w:sz w:val="28"/>
          <w:szCs w:val="28"/>
        </w:rPr>
        <w:t>50</w:t>
      </w:r>
    </w:p>
    <w:p w:rsidR="00343D71" w:rsidRPr="004831A6" w:rsidRDefault="004E7C2D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5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2                 325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4      325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B34F81" w:rsidRPr="004831A6">
        <w:rPr>
          <w:rFonts w:ascii="Times New Roman" w:hAnsi="Times New Roman" w:cs="Times New Roman"/>
          <w:sz w:val="28"/>
          <w:szCs w:val="28"/>
        </w:rPr>
        <w:t xml:space="preserve">8       </w:t>
      </w:r>
      <w:r w:rsidR="001602D7" w:rsidRPr="004831A6">
        <w:rPr>
          <w:rFonts w:ascii="Times New Roman" w:hAnsi="Times New Roman" w:cs="Times New Roman"/>
          <w:sz w:val="28"/>
          <w:szCs w:val="28"/>
        </w:rPr>
        <w:t xml:space="preserve">    </w:t>
      </w:r>
      <w:r w:rsidR="005D354F">
        <w:rPr>
          <w:rFonts w:ascii="Times New Roman" w:hAnsi="Times New Roman" w:cs="Times New Roman"/>
          <w:sz w:val="28"/>
          <w:szCs w:val="28"/>
        </w:rPr>
        <w:t>(1000+600)</w:t>
      </w:r>
      <w:r w:rsidR="005D354F" w:rsidRPr="00EA465C">
        <w:rPr>
          <w:rFonts w:ascii="Times New Roman" w:hAnsi="Times New Roman" w:cs="Times New Roman"/>
          <w:sz w:val="28"/>
          <w:szCs w:val="28"/>
        </w:rPr>
        <w:t xml:space="preserve"> </w:t>
      </w:r>
      <w:r w:rsidR="005D354F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343D71" w:rsidRPr="004831A6">
        <w:rPr>
          <w:rFonts w:ascii="Times New Roman" w:hAnsi="Times New Roman" w:cs="Times New Roman"/>
          <w:sz w:val="28"/>
          <w:szCs w:val="28"/>
        </w:rPr>
        <w:t>5</w:t>
      </w:r>
    </w:p>
    <w:p w:rsidR="00343D71" w:rsidRPr="004831A6" w:rsidRDefault="004E7C2D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5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2                 3225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4      3225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B34F81" w:rsidRPr="004831A6">
        <w:rPr>
          <w:rFonts w:ascii="Times New Roman" w:hAnsi="Times New Roman" w:cs="Times New Roman"/>
          <w:sz w:val="28"/>
          <w:szCs w:val="28"/>
        </w:rPr>
        <w:t xml:space="preserve">8       </w:t>
      </w:r>
      <w:r w:rsidR="001602D7" w:rsidRPr="004831A6">
        <w:rPr>
          <w:rFonts w:ascii="Times New Roman" w:hAnsi="Times New Roman" w:cs="Times New Roman"/>
          <w:sz w:val="28"/>
          <w:szCs w:val="28"/>
        </w:rPr>
        <w:t xml:space="preserve">    </w:t>
      </w:r>
      <w:r w:rsidR="005D354F">
        <w:rPr>
          <w:rFonts w:ascii="Times New Roman" w:hAnsi="Times New Roman" w:cs="Times New Roman"/>
          <w:sz w:val="28"/>
          <w:szCs w:val="28"/>
        </w:rPr>
        <w:t>(740+260)</w:t>
      </w:r>
      <w:r w:rsidR="005D354F" w:rsidRPr="00EA465C">
        <w:rPr>
          <w:rFonts w:ascii="Times New Roman" w:hAnsi="Times New Roman" w:cs="Times New Roman"/>
          <w:sz w:val="28"/>
          <w:szCs w:val="28"/>
        </w:rPr>
        <w:t xml:space="preserve"> </w:t>
      </w:r>
      <w:r w:rsidR="005D354F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343D71" w:rsidRPr="004831A6">
        <w:rPr>
          <w:rFonts w:ascii="Times New Roman" w:hAnsi="Times New Roman" w:cs="Times New Roman"/>
          <w:sz w:val="28"/>
          <w:szCs w:val="28"/>
        </w:rPr>
        <w:t>5</w:t>
      </w:r>
    </w:p>
    <w:p w:rsidR="00343D71" w:rsidRPr="004831A6" w:rsidRDefault="00343D71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3D71" w:rsidRPr="004831A6" w:rsidRDefault="005D354F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1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A74D04" w:rsidRPr="004831A6">
        <w:rPr>
          <w:rFonts w:ascii="Times New Roman" w:hAnsi="Times New Roman" w:cs="Times New Roman"/>
          <w:sz w:val="28"/>
          <w:szCs w:val="28"/>
        </w:rPr>
        <w:t xml:space="preserve">2        </w:t>
      </w:r>
      <w:r w:rsidR="00DE5821" w:rsidRPr="00483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111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7              146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2        25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343D71" w:rsidRPr="004831A6">
        <w:rPr>
          <w:rFonts w:ascii="Times New Roman" w:hAnsi="Times New Roman" w:cs="Times New Roman"/>
          <w:sz w:val="28"/>
          <w:szCs w:val="28"/>
        </w:rPr>
        <w:t>2</w:t>
      </w:r>
    </w:p>
    <w:p w:rsidR="00343D71" w:rsidRPr="004831A6" w:rsidRDefault="005D354F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1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A74D04" w:rsidRPr="004831A6">
        <w:rPr>
          <w:rFonts w:ascii="Times New Roman" w:hAnsi="Times New Roman" w:cs="Times New Roman"/>
          <w:sz w:val="28"/>
          <w:szCs w:val="28"/>
        </w:rPr>
        <w:t xml:space="preserve">2      </w:t>
      </w:r>
      <w:r w:rsidR="00DE5821"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A74D04" w:rsidRPr="004831A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0              146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3        25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343D71" w:rsidRPr="004831A6">
        <w:rPr>
          <w:rFonts w:ascii="Times New Roman" w:hAnsi="Times New Roman" w:cs="Times New Roman"/>
          <w:sz w:val="28"/>
          <w:szCs w:val="28"/>
        </w:rPr>
        <w:t>4</w:t>
      </w:r>
    </w:p>
    <w:p w:rsidR="00343D71" w:rsidRPr="004831A6" w:rsidRDefault="005D354F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11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2     77777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A74D04" w:rsidRPr="004831A6">
        <w:rPr>
          <w:rFonts w:ascii="Times New Roman" w:hAnsi="Times New Roman" w:cs="Times New Roman"/>
          <w:sz w:val="28"/>
          <w:szCs w:val="28"/>
        </w:rPr>
        <w:t xml:space="preserve">1             </w:t>
      </w:r>
      <w:r w:rsidR="00DE5821" w:rsidRPr="00483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6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4        25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343D71" w:rsidRPr="004831A6">
        <w:rPr>
          <w:rFonts w:ascii="Times New Roman" w:hAnsi="Times New Roman" w:cs="Times New Roman"/>
          <w:sz w:val="28"/>
          <w:szCs w:val="28"/>
        </w:rPr>
        <w:t>8</w:t>
      </w:r>
    </w:p>
    <w:p w:rsidR="00343D71" w:rsidRPr="004831A6" w:rsidRDefault="00A74D04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</w:t>
      </w:r>
      <w:r w:rsidR="00DE5821"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5D354F">
        <w:rPr>
          <w:rFonts w:ascii="Times New Roman" w:hAnsi="Times New Roman" w:cs="Times New Roman"/>
          <w:sz w:val="28"/>
          <w:szCs w:val="28"/>
        </w:rPr>
        <w:t>1010</w:t>
      </w:r>
      <w:r w:rsidR="005D354F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5D354F">
        <w:rPr>
          <w:rFonts w:ascii="Times New Roman" w:hAnsi="Times New Roman" w:cs="Times New Roman"/>
          <w:sz w:val="28"/>
          <w:szCs w:val="28"/>
        </w:rPr>
        <w:t>3     11111</w:t>
      </w:r>
      <w:r w:rsidR="005D354F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5D354F">
        <w:rPr>
          <w:rFonts w:ascii="Times New Roman" w:hAnsi="Times New Roman" w:cs="Times New Roman"/>
          <w:sz w:val="28"/>
          <w:szCs w:val="28"/>
        </w:rPr>
        <w:t>10            146</w:t>
      </w:r>
      <w:r w:rsidR="005D354F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5D354F">
        <w:rPr>
          <w:rFonts w:ascii="Times New Roman" w:hAnsi="Times New Roman" w:cs="Times New Roman"/>
          <w:sz w:val="28"/>
          <w:szCs w:val="28"/>
        </w:rPr>
        <w:t>5        250</w:t>
      </w:r>
      <w:r w:rsidR="005D354F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343D71" w:rsidRPr="004831A6">
        <w:rPr>
          <w:rFonts w:ascii="Times New Roman" w:hAnsi="Times New Roman" w:cs="Times New Roman"/>
          <w:sz w:val="28"/>
          <w:szCs w:val="28"/>
        </w:rPr>
        <w:t>16</w:t>
      </w:r>
    </w:p>
    <w:p w:rsidR="00343D71" w:rsidRPr="004831A6" w:rsidRDefault="00A74D04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</w:t>
      </w:r>
      <w:r w:rsidR="00DE5821"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5D354F">
        <w:rPr>
          <w:rFonts w:ascii="Times New Roman" w:hAnsi="Times New Roman" w:cs="Times New Roman"/>
          <w:sz w:val="28"/>
          <w:szCs w:val="28"/>
        </w:rPr>
        <w:t xml:space="preserve"> 1011</w:t>
      </w:r>
      <w:r w:rsidR="005D354F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3    </w:t>
      </w:r>
      <w:r w:rsidR="005D354F">
        <w:rPr>
          <w:rFonts w:ascii="Times New Roman" w:hAnsi="Times New Roman" w:cs="Times New Roman"/>
          <w:sz w:val="28"/>
          <w:szCs w:val="28"/>
        </w:rPr>
        <w:t xml:space="preserve">                            146</w:t>
      </w:r>
      <w:r w:rsidR="005D354F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5D354F">
        <w:rPr>
          <w:rFonts w:ascii="Times New Roman" w:hAnsi="Times New Roman" w:cs="Times New Roman"/>
          <w:sz w:val="28"/>
          <w:szCs w:val="28"/>
        </w:rPr>
        <w:t>6        250</w:t>
      </w:r>
      <w:r w:rsidR="005D354F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343D71" w:rsidRPr="004831A6">
        <w:rPr>
          <w:rFonts w:ascii="Times New Roman" w:hAnsi="Times New Roman" w:cs="Times New Roman"/>
          <w:sz w:val="28"/>
          <w:szCs w:val="28"/>
        </w:rPr>
        <w:t>32</w:t>
      </w:r>
    </w:p>
    <w:p w:rsidR="00343D71" w:rsidRPr="004831A6" w:rsidRDefault="00A74D04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</w:t>
      </w:r>
      <w:r w:rsidR="00DE5821"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5D354F">
        <w:rPr>
          <w:rFonts w:ascii="Times New Roman" w:hAnsi="Times New Roman" w:cs="Times New Roman"/>
          <w:sz w:val="28"/>
          <w:szCs w:val="28"/>
        </w:rPr>
        <w:t>1101</w:t>
      </w:r>
      <w:r w:rsidR="005D354F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3    </w:t>
      </w:r>
      <w:r w:rsidR="005D354F">
        <w:rPr>
          <w:rFonts w:ascii="Times New Roman" w:hAnsi="Times New Roman" w:cs="Times New Roman"/>
          <w:sz w:val="28"/>
          <w:szCs w:val="28"/>
        </w:rPr>
        <w:t xml:space="preserve">                            146</w:t>
      </w:r>
      <w:r w:rsidR="005D354F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7</w:t>
      </w:r>
      <w:r w:rsidR="005D354F">
        <w:rPr>
          <w:rFonts w:ascii="Times New Roman" w:hAnsi="Times New Roman" w:cs="Times New Roman"/>
          <w:sz w:val="28"/>
          <w:szCs w:val="28"/>
        </w:rPr>
        <w:t xml:space="preserve">        250</w:t>
      </w:r>
      <w:r w:rsidR="005D354F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343D71" w:rsidRPr="004831A6">
        <w:rPr>
          <w:rFonts w:ascii="Times New Roman" w:hAnsi="Times New Roman" w:cs="Times New Roman"/>
          <w:sz w:val="28"/>
          <w:szCs w:val="28"/>
        </w:rPr>
        <w:t>64</w:t>
      </w:r>
    </w:p>
    <w:p w:rsidR="00C96DED" w:rsidRPr="004831A6" w:rsidRDefault="00C96DED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6DE5" w:rsidRPr="004831A6" w:rsidRDefault="005D354F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35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6=35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3)=(35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2)</w:t>
      </w:r>
      <w:r w:rsidRPr="00EA4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D56DE5" w:rsidRPr="004831A6">
        <w:rPr>
          <w:rFonts w:ascii="Times New Roman" w:hAnsi="Times New Roman" w:cs="Times New Roman"/>
          <w:sz w:val="28"/>
          <w:szCs w:val="28"/>
        </w:rPr>
        <w:t>3=210</w:t>
      </w:r>
    </w:p>
    <w:p w:rsidR="00D56DE5" w:rsidRPr="004831A6" w:rsidRDefault="005D354F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5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8     125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8     45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D56DE5" w:rsidRPr="004831A6">
        <w:rPr>
          <w:rFonts w:ascii="Times New Roman" w:hAnsi="Times New Roman" w:cs="Times New Roman"/>
          <w:sz w:val="28"/>
          <w:szCs w:val="28"/>
        </w:rPr>
        <w:t>2</w:t>
      </w:r>
    </w:p>
    <w:p w:rsidR="00D56DE5" w:rsidRPr="004831A6" w:rsidRDefault="005D354F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5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4     125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48     45</w:t>
      </w:r>
      <w:r w:rsidR="00D56DE5" w:rsidRPr="004831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D56DE5" w:rsidRPr="004831A6">
        <w:rPr>
          <w:rFonts w:ascii="Times New Roman" w:hAnsi="Times New Roman" w:cs="Times New Roman"/>
          <w:sz w:val="28"/>
          <w:szCs w:val="28"/>
        </w:rPr>
        <w:t>6</w:t>
      </w:r>
    </w:p>
    <w:p w:rsidR="00D56DE5" w:rsidRPr="004831A6" w:rsidRDefault="005D354F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5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6     125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D56DE5" w:rsidRPr="004831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6      45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D56DE5" w:rsidRPr="004831A6">
        <w:rPr>
          <w:rFonts w:ascii="Times New Roman" w:hAnsi="Times New Roman" w:cs="Times New Roman"/>
          <w:sz w:val="28"/>
          <w:szCs w:val="28"/>
        </w:rPr>
        <w:t>18</w:t>
      </w:r>
    </w:p>
    <w:p w:rsidR="00D56DE5" w:rsidRPr="004831A6" w:rsidRDefault="005D354F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125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88     45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D56DE5" w:rsidRPr="004831A6">
        <w:rPr>
          <w:rFonts w:ascii="Times New Roman" w:hAnsi="Times New Roman" w:cs="Times New Roman"/>
          <w:sz w:val="28"/>
          <w:szCs w:val="28"/>
        </w:rPr>
        <w:t>14</w:t>
      </w:r>
    </w:p>
    <w:p w:rsidR="00D56DE5" w:rsidRPr="004831A6" w:rsidRDefault="00D56DE5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6DE5" w:rsidRPr="004831A6" w:rsidRDefault="00D56DE5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4)</w:t>
      </w:r>
      <w:r w:rsidR="005D354F">
        <w:rPr>
          <w:rFonts w:ascii="Times New Roman" w:hAnsi="Times New Roman" w:cs="Times New Roman"/>
          <w:sz w:val="28"/>
          <w:szCs w:val="28"/>
        </w:rPr>
        <w:t>68</w:t>
      </w:r>
      <w:r w:rsidR="005D354F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5D354F">
        <w:rPr>
          <w:rFonts w:ascii="Times New Roman" w:hAnsi="Times New Roman" w:cs="Times New Roman"/>
          <w:sz w:val="28"/>
          <w:szCs w:val="28"/>
        </w:rPr>
        <w:t>9=68</w:t>
      </w:r>
      <w:r w:rsidR="005D354F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5D354F"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5D354F">
        <w:rPr>
          <w:rFonts w:ascii="Times New Roman" w:hAnsi="Times New Roman" w:cs="Times New Roman"/>
          <w:sz w:val="28"/>
          <w:szCs w:val="28"/>
        </w:rPr>
        <w:t>(10-1)=68</w:t>
      </w:r>
      <w:r w:rsidR="005D354F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5D354F">
        <w:rPr>
          <w:rFonts w:ascii="Times New Roman" w:hAnsi="Times New Roman" w:cs="Times New Roman"/>
          <w:sz w:val="28"/>
          <w:szCs w:val="28"/>
        </w:rPr>
        <w:t>10-68</w:t>
      </w:r>
      <w:r w:rsidR="005D354F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6B7734" w:rsidRPr="004831A6">
        <w:rPr>
          <w:rFonts w:ascii="Times New Roman" w:hAnsi="Times New Roman" w:cs="Times New Roman"/>
          <w:sz w:val="28"/>
          <w:szCs w:val="28"/>
        </w:rPr>
        <w:t>1=612</w:t>
      </w:r>
    </w:p>
    <w:p w:rsidR="006B7734" w:rsidRPr="004831A6" w:rsidRDefault="00A74D04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3</w:t>
      </w:r>
      <w:r w:rsidR="005D354F">
        <w:rPr>
          <w:rFonts w:ascii="Times New Roman" w:hAnsi="Times New Roman" w:cs="Times New Roman"/>
          <w:sz w:val="28"/>
          <w:szCs w:val="28"/>
        </w:rPr>
        <w:t>7</w:t>
      </w:r>
      <w:r w:rsidR="005D354F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5D354F">
        <w:rPr>
          <w:rFonts w:ascii="Times New Roman" w:hAnsi="Times New Roman" w:cs="Times New Roman"/>
          <w:sz w:val="28"/>
          <w:szCs w:val="28"/>
        </w:rPr>
        <w:t>9     47</w:t>
      </w:r>
      <w:r w:rsidR="005D354F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5D354F">
        <w:rPr>
          <w:rFonts w:ascii="Times New Roman" w:hAnsi="Times New Roman" w:cs="Times New Roman"/>
          <w:sz w:val="28"/>
          <w:szCs w:val="28"/>
        </w:rPr>
        <w:t>99     599</w:t>
      </w:r>
      <w:r w:rsidR="005D354F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6B7734" w:rsidRPr="004831A6">
        <w:rPr>
          <w:rFonts w:ascii="Times New Roman" w:hAnsi="Times New Roman" w:cs="Times New Roman"/>
          <w:sz w:val="28"/>
          <w:szCs w:val="28"/>
        </w:rPr>
        <w:t>8</w:t>
      </w:r>
    </w:p>
    <w:p w:rsidR="006B7734" w:rsidRPr="004831A6" w:rsidRDefault="005D354F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6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9     63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99     799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A74D04" w:rsidRPr="004831A6">
        <w:rPr>
          <w:rFonts w:ascii="Times New Roman" w:hAnsi="Times New Roman" w:cs="Times New Roman"/>
          <w:sz w:val="28"/>
          <w:szCs w:val="28"/>
        </w:rPr>
        <w:t>6</w:t>
      </w:r>
    </w:p>
    <w:p w:rsidR="006B7734" w:rsidRPr="004831A6" w:rsidRDefault="00A74D04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</w:t>
      </w:r>
      <w:r w:rsidR="005D354F">
        <w:rPr>
          <w:rFonts w:ascii="Times New Roman" w:hAnsi="Times New Roman" w:cs="Times New Roman"/>
          <w:sz w:val="28"/>
          <w:szCs w:val="28"/>
        </w:rPr>
        <w:t>78</w:t>
      </w:r>
      <w:r w:rsidR="005D354F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5D354F">
        <w:rPr>
          <w:rFonts w:ascii="Times New Roman" w:hAnsi="Times New Roman" w:cs="Times New Roman"/>
          <w:sz w:val="28"/>
          <w:szCs w:val="28"/>
        </w:rPr>
        <w:t>9     86</w:t>
      </w:r>
      <w:r w:rsidR="005D354F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5D354F">
        <w:rPr>
          <w:rFonts w:ascii="Times New Roman" w:hAnsi="Times New Roman" w:cs="Times New Roman"/>
          <w:sz w:val="28"/>
          <w:szCs w:val="28"/>
        </w:rPr>
        <w:t>99     899</w:t>
      </w:r>
      <w:r w:rsidR="005D354F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6B7734" w:rsidRPr="004831A6">
        <w:rPr>
          <w:rFonts w:ascii="Times New Roman" w:hAnsi="Times New Roman" w:cs="Times New Roman"/>
          <w:sz w:val="28"/>
          <w:szCs w:val="28"/>
        </w:rPr>
        <w:t>7</w:t>
      </w:r>
    </w:p>
    <w:p w:rsidR="006B7734" w:rsidRPr="004831A6" w:rsidRDefault="005D354F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94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99     999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6B7734" w:rsidRPr="004831A6">
        <w:rPr>
          <w:rFonts w:ascii="Times New Roman" w:hAnsi="Times New Roman" w:cs="Times New Roman"/>
          <w:sz w:val="28"/>
          <w:szCs w:val="28"/>
        </w:rPr>
        <w:t>4</w:t>
      </w:r>
    </w:p>
    <w:p w:rsidR="006B7734" w:rsidRPr="004831A6" w:rsidRDefault="006B7734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7734" w:rsidRPr="004831A6" w:rsidRDefault="006B7734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5) Әйе, юк дип җавап бирергә.</w:t>
      </w:r>
    </w:p>
    <w:p w:rsidR="006B7734" w:rsidRPr="004831A6" w:rsidRDefault="006B7734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а) 800 һәм 8 саннарының тапкырчыгышы 6400</w:t>
      </w:r>
    </w:p>
    <w:p w:rsidR="006B7734" w:rsidRPr="004831A6" w:rsidRDefault="006B7734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б)</w:t>
      </w:r>
      <w:r w:rsidR="00DE5821" w:rsidRPr="004831A6">
        <w:rPr>
          <w:rFonts w:ascii="Times New Roman" w:hAnsi="Times New Roman" w:cs="Times New Roman"/>
          <w:sz w:val="28"/>
          <w:szCs w:val="28"/>
        </w:rPr>
        <w:t>сә</w:t>
      </w:r>
      <w:r w:rsidR="00813A0E" w:rsidRPr="004831A6">
        <w:rPr>
          <w:rFonts w:ascii="Times New Roman" w:hAnsi="Times New Roman" w:cs="Times New Roman"/>
          <w:sz w:val="28"/>
          <w:szCs w:val="28"/>
        </w:rPr>
        <w:t>гать</w:t>
      </w:r>
      <w:r w:rsidR="00DE5821" w:rsidRPr="004831A6">
        <w:rPr>
          <w:rFonts w:ascii="Times New Roman" w:hAnsi="Times New Roman" w:cs="Times New Roman"/>
          <w:sz w:val="28"/>
          <w:szCs w:val="28"/>
        </w:rPr>
        <w:t>нең чиреге яртысыннан күбрә</w:t>
      </w:r>
      <w:r w:rsidR="00813A0E" w:rsidRPr="004831A6">
        <w:rPr>
          <w:rFonts w:ascii="Times New Roman" w:hAnsi="Times New Roman" w:cs="Times New Roman"/>
          <w:sz w:val="28"/>
          <w:szCs w:val="28"/>
        </w:rPr>
        <w:t>к</w:t>
      </w:r>
    </w:p>
    <w:p w:rsidR="00813A0E" w:rsidRPr="004831A6" w:rsidRDefault="00813A0E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в) 540 саныннан 480 һәм</w:t>
      </w:r>
      <w:r w:rsidR="00DE5821" w:rsidRPr="004831A6">
        <w:rPr>
          <w:rFonts w:ascii="Times New Roman" w:hAnsi="Times New Roman" w:cs="Times New Roman"/>
          <w:sz w:val="28"/>
          <w:szCs w:val="28"/>
        </w:rPr>
        <w:t xml:space="preserve"> 6 саннарының өлешен алсаң, 46</w:t>
      </w:r>
      <w:r w:rsidRPr="004831A6">
        <w:rPr>
          <w:rFonts w:ascii="Times New Roman" w:hAnsi="Times New Roman" w:cs="Times New Roman"/>
          <w:sz w:val="28"/>
          <w:szCs w:val="28"/>
        </w:rPr>
        <w:t>0 була.</w:t>
      </w:r>
    </w:p>
    <w:p w:rsidR="00813A0E" w:rsidRPr="004831A6" w:rsidRDefault="00813A0E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г) Бер шкафта 480 китап. Бу икенче шкафтагы китапларга караганда 16га күбрәк. Димәк, икенче шкафта 100 китап.</w:t>
      </w:r>
    </w:p>
    <w:p w:rsidR="00813A0E" w:rsidRPr="004831A6" w:rsidRDefault="00813A0E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д) Стадионда 7000 урын. Аның яртысы халык белән тулган. Димәк, 3500 урын буш.</w:t>
      </w:r>
    </w:p>
    <w:p w:rsidR="00813A0E" w:rsidRPr="004831A6" w:rsidRDefault="00813A0E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е) Турыпочмаклыкның периметрын  табу өчен, иңен буена тапкырлыйлар.</w:t>
      </w:r>
    </w:p>
    <w:p w:rsidR="00813A0E" w:rsidRPr="004831A6" w:rsidRDefault="00813A0E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ң) 600 һәм 300 саннарының </w:t>
      </w:r>
      <w:r w:rsidR="006D31BE" w:rsidRPr="004831A6">
        <w:rPr>
          <w:rFonts w:ascii="Times New Roman" w:hAnsi="Times New Roman" w:cs="Times New Roman"/>
          <w:sz w:val="28"/>
          <w:szCs w:val="28"/>
        </w:rPr>
        <w:t>тугыздан бер өлеше 150гә тигез.</w:t>
      </w:r>
    </w:p>
    <w:p w:rsidR="006D31BE" w:rsidRPr="004831A6" w:rsidRDefault="006D31BE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з) Ярты тонна ул – 5</w:t>
      </w:r>
      <w:r w:rsidRPr="004831A6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4831A6">
        <w:rPr>
          <w:rFonts w:ascii="Times New Roman" w:hAnsi="Times New Roman" w:cs="Times New Roman"/>
          <w:sz w:val="28"/>
          <w:szCs w:val="28"/>
        </w:rPr>
        <w:t>.</w:t>
      </w:r>
    </w:p>
    <w:p w:rsidR="006D31BE" w:rsidRPr="004831A6" w:rsidRDefault="00DE5821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и)200 с</w:t>
      </w:r>
      <w:r w:rsidR="006D31BE" w:rsidRPr="004831A6">
        <w:rPr>
          <w:rFonts w:ascii="Times New Roman" w:hAnsi="Times New Roman" w:cs="Times New Roman"/>
          <w:sz w:val="28"/>
          <w:szCs w:val="28"/>
        </w:rPr>
        <w:t>м ул – 20дм.</w:t>
      </w:r>
    </w:p>
    <w:p w:rsidR="006D31BE" w:rsidRPr="004831A6" w:rsidRDefault="006D31BE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к) Бер гасыр ул – 250 ел.</w:t>
      </w:r>
    </w:p>
    <w:p w:rsidR="006D31BE" w:rsidRPr="004831A6" w:rsidRDefault="006D31BE" w:rsidP="004831A6">
      <w:pPr>
        <w:tabs>
          <w:tab w:val="left" w:pos="1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л) Нул</w:t>
      </w:r>
      <w:r w:rsidRPr="004831A6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4831A6">
        <w:rPr>
          <w:rFonts w:ascii="Times New Roman" w:hAnsi="Times New Roman" w:cs="Times New Roman"/>
          <w:sz w:val="28"/>
          <w:szCs w:val="28"/>
        </w:rPr>
        <w:t>не санга тапкырлагач, шул сан үзе килеп чыга.</w:t>
      </w:r>
    </w:p>
    <w:p w:rsidR="00390599" w:rsidRPr="004831A6" w:rsidRDefault="00390599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4D04" w:rsidRPr="004831A6" w:rsidRDefault="00DE5821" w:rsidP="00483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831A6">
        <w:rPr>
          <w:rFonts w:ascii="Times New Roman" w:hAnsi="Times New Roman" w:cs="Times New Roman"/>
          <w:b/>
          <w:sz w:val="28"/>
          <w:szCs w:val="28"/>
        </w:rPr>
        <w:t xml:space="preserve"> Бер</w:t>
      </w:r>
      <w:r w:rsidR="00A74D04" w:rsidRPr="004831A6">
        <w:rPr>
          <w:rFonts w:ascii="Times New Roman" w:hAnsi="Times New Roman" w:cs="Times New Roman"/>
          <w:b/>
          <w:sz w:val="28"/>
          <w:szCs w:val="28"/>
        </w:rPr>
        <w:t>у</w:t>
      </w:r>
      <w:r w:rsidRPr="004831A6">
        <w:rPr>
          <w:rFonts w:ascii="Times New Roman" w:hAnsi="Times New Roman" w:cs="Times New Roman"/>
          <w:b/>
          <w:sz w:val="28"/>
          <w:szCs w:val="28"/>
        </w:rPr>
        <w:t>р</w:t>
      </w:r>
      <w:r w:rsidR="00A74D04" w:rsidRPr="004831A6">
        <w:rPr>
          <w:rFonts w:ascii="Times New Roman" w:hAnsi="Times New Roman" w:cs="Times New Roman"/>
          <w:b/>
          <w:sz w:val="28"/>
          <w:szCs w:val="28"/>
        </w:rPr>
        <w:t>ынлы санга бүлү</w:t>
      </w:r>
    </w:p>
    <w:p w:rsidR="00390599" w:rsidRPr="004831A6" w:rsidRDefault="008D15DC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1. 749:7         954:9            856:</w:t>
      </w:r>
      <w:r w:rsidR="00A74D04" w:rsidRPr="004831A6">
        <w:rPr>
          <w:rFonts w:ascii="Times New Roman" w:hAnsi="Times New Roman" w:cs="Times New Roman"/>
          <w:sz w:val="28"/>
          <w:szCs w:val="28"/>
        </w:rPr>
        <w:t xml:space="preserve">4               </w:t>
      </w:r>
      <w:r w:rsidRPr="004831A6">
        <w:rPr>
          <w:rFonts w:ascii="Times New Roman" w:hAnsi="Times New Roman" w:cs="Times New Roman"/>
          <w:sz w:val="28"/>
          <w:szCs w:val="28"/>
        </w:rPr>
        <w:t>642:6</w:t>
      </w:r>
      <w:r w:rsidR="00A74D04" w:rsidRPr="004831A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</w:t>
      </w:r>
      <w:r w:rsidR="00A74D04" w:rsidRPr="004831A6">
        <w:rPr>
          <w:rFonts w:ascii="Times New Roman" w:hAnsi="Times New Roman" w:cs="Times New Roman"/>
          <w:sz w:val="28"/>
          <w:szCs w:val="28"/>
        </w:rPr>
        <w:t xml:space="preserve">567:7  </w:t>
      </w:r>
    </w:p>
    <w:p w:rsidR="00390599" w:rsidRPr="004831A6" w:rsidRDefault="00A74D0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</w:t>
      </w:r>
      <w:r w:rsidR="008D15DC" w:rsidRPr="004831A6">
        <w:rPr>
          <w:rFonts w:ascii="Times New Roman" w:hAnsi="Times New Roman" w:cs="Times New Roman"/>
          <w:sz w:val="28"/>
          <w:szCs w:val="28"/>
        </w:rPr>
        <w:t>969:3</w:t>
      </w:r>
      <w:r w:rsidR="007C1A1E" w:rsidRPr="004831A6">
        <w:rPr>
          <w:rFonts w:ascii="Times New Roman" w:hAnsi="Times New Roman" w:cs="Times New Roman"/>
          <w:sz w:val="28"/>
          <w:szCs w:val="28"/>
        </w:rPr>
        <w:t xml:space="preserve">         8</w:t>
      </w:r>
      <w:r w:rsidR="008D15DC" w:rsidRPr="004831A6">
        <w:rPr>
          <w:rFonts w:ascii="Times New Roman" w:hAnsi="Times New Roman" w:cs="Times New Roman"/>
          <w:sz w:val="28"/>
          <w:szCs w:val="28"/>
        </w:rPr>
        <w:t>20:4            648:3               324:6</w:t>
      </w:r>
      <w:r w:rsidR="007C1A1E" w:rsidRPr="004831A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7C1A1E" w:rsidRPr="004831A6">
        <w:rPr>
          <w:rFonts w:ascii="Times New Roman" w:hAnsi="Times New Roman" w:cs="Times New Roman"/>
          <w:sz w:val="28"/>
          <w:szCs w:val="28"/>
        </w:rPr>
        <w:t xml:space="preserve">     896:4     </w:t>
      </w:r>
    </w:p>
    <w:p w:rsidR="00390599" w:rsidRPr="004831A6" w:rsidRDefault="008D15DC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545:5         654:6            763:7</w:t>
      </w:r>
      <w:r w:rsidR="007C1A1E" w:rsidRPr="004831A6">
        <w:rPr>
          <w:rFonts w:ascii="Times New Roman" w:hAnsi="Times New Roman" w:cs="Times New Roman"/>
          <w:sz w:val="28"/>
          <w:szCs w:val="28"/>
        </w:rPr>
        <w:t xml:space="preserve"> 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     324:4                 </w:t>
      </w:r>
      <w:r w:rsidR="007C1A1E" w:rsidRPr="004831A6">
        <w:rPr>
          <w:rFonts w:ascii="Times New Roman" w:hAnsi="Times New Roman" w:cs="Times New Roman"/>
          <w:sz w:val="28"/>
          <w:szCs w:val="28"/>
        </w:rPr>
        <w:t xml:space="preserve">459:9    </w:t>
      </w:r>
    </w:p>
    <w:p w:rsidR="00390599" w:rsidRPr="004831A6" w:rsidRDefault="00F934A7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2. 8 бертөрле ящикта 328 бертөрле дәфтәр. 1 ящикта ничә дәфтәр? Шундый 6 ящикта ничә дәфтәр булыр? </w:t>
      </w:r>
    </w:p>
    <w:p w:rsidR="00390599" w:rsidRPr="004831A6" w:rsidRDefault="00F934A7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3. Хатасын тап:</w:t>
      </w:r>
    </w:p>
    <w:p w:rsidR="00390599" w:rsidRPr="004831A6" w:rsidRDefault="005D354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F934A7" w:rsidRPr="004831A6">
        <w:rPr>
          <w:rFonts w:ascii="Times New Roman" w:hAnsi="Times New Roman" w:cs="Times New Roman"/>
          <w:sz w:val="28"/>
          <w:szCs w:val="28"/>
        </w:rPr>
        <w:t xml:space="preserve">а=а    </w:t>
      </w:r>
      <w:r w:rsidR="00B86EAF" w:rsidRPr="004831A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F934A7" w:rsidRPr="004831A6">
        <w:rPr>
          <w:rFonts w:ascii="Times New Roman" w:hAnsi="Times New Roman" w:cs="Times New Roman"/>
          <w:sz w:val="28"/>
          <w:szCs w:val="28"/>
        </w:rPr>
        <w:t xml:space="preserve">0=а     </w:t>
      </w:r>
      <w:r w:rsidR="00B86EAF" w:rsidRPr="004831A6">
        <w:rPr>
          <w:rFonts w:ascii="Times New Roman" w:hAnsi="Times New Roman" w:cs="Times New Roman"/>
          <w:sz w:val="28"/>
          <w:szCs w:val="28"/>
        </w:rPr>
        <w:t xml:space="preserve">     </w:t>
      </w:r>
      <w:r w:rsidR="008A33F0" w:rsidRPr="004831A6">
        <w:rPr>
          <w:rFonts w:ascii="Times New Roman" w:hAnsi="Times New Roman" w:cs="Times New Roman"/>
          <w:sz w:val="28"/>
          <w:szCs w:val="28"/>
        </w:rPr>
        <w:t xml:space="preserve">а:а=0    </w:t>
      </w:r>
    </w:p>
    <w:p w:rsidR="00390599" w:rsidRPr="004831A6" w:rsidRDefault="005D354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8A33F0" w:rsidRPr="004831A6">
        <w:rPr>
          <w:rFonts w:ascii="Times New Roman" w:hAnsi="Times New Roman" w:cs="Times New Roman"/>
          <w:sz w:val="28"/>
          <w:szCs w:val="28"/>
        </w:rPr>
        <w:t xml:space="preserve">1=а     </w:t>
      </w:r>
      <w:r w:rsidR="00B86EAF" w:rsidRPr="004831A6">
        <w:rPr>
          <w:rFonts w:ascii="Times New Roman" w:hAnsi="Times New Roman" w:cs="Times New Roman"/>
          <w:sz w:val="28"/>
          <w:szCs w:val="28"/>
        </w:rPr>
        <w:t xml:space="preserve">      </w:t>
      </w:r>
      <w:r w:rsidR="008A33F0" w:rsidRPr="004831A6">
        <w:rPr>
          <w:rFonts w:ascii="Times New Roman" w:hAnsi="Times New Roman" w:cs="Times New Roman"/>
          <w:sz w:val="28"/>
          <w:szCs w:val="28"/>
        </w:rPr>
        <w:t xml:space="preserve">а:1=а     </w:t>
      </w:r>
      <w:r w:rsidR="00B86EAF" w:rsidRPr="004831A6">
        <w:rPr>
          <w:rFonts w:ascii="Times New Roman" w:hAnsi="Times New Roman" w:cs="Times New Roman"/>
          <w:sz w:val="28"/>
          <w:szCs w:val="28"/>
        </w:rPr>
        <w:t xml:space="preserve">     </w:t>
      </w:r>
      <w:r w:rsidR="008A33F0" w:rsidRPr="004831A6">
        <w:rPr>
          <w:rFonts w:ascii="Times New Roman" w:hAnsi="Times New Roman" w:cs="Times New Roman"/>
          <w:sz w:val="28"/>
          <w:szCs w:val="28"/>
        </w:rPr>
        <w:t xml:space="preserve">0:а=а </w:t>
      </w:r>
    </w:p>
    <w:p w:rsidR="00B86EAF" w:rsidRPr="004831A6" w:rsidRDefault="008A33F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4. </w:t>
      </w:r>
      <w:r w:rsidR="00B86EAF" w:rsidRPr="004831A6">
        <w:rPr>
          <w:rFonts w:ascii="Times New Roman" w:hAnsi="Times New Roman" w:cs="Times New Roman"/>
          <w:sz w:val="28"/>
          <w:szCs w:val="28"/>
        </w:rPr>
        <w:t>Исәплә:</w:t>
      </w:r>
    </w:p>
    <w:p w:rsidR="00390599" w:rsidRPr="004831A6" w:rsidRDefault="00B86EA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 </w:t>
      </w:r>
      <w:r w:rsidR="008A33F0" w:rsidRPr="004831A6">
        <w:rPr>
          <w:rFonts w:ascii="Times New Roman" w:hAnsi="Times New Roman" w:cs="Times New Roman"/>
          <w:sz w:val="28"/>
          <w:szCs w:val="28"/>
        </w:rPr>
        <w:t>150:(600-4</w:t>
      </w:r>
      <w:r w:rsidR="003D266C">
        <w:rPr>
          <w:rFonts w:ascii="Times New Roman" w:hAnsi="Times New Roman" w:cs="Times New Roman"/>
          <w:sz w:val="28"/>
          <w:szCs w:val="28"/>
        </w:rPr>
        <w:t>50)                (1800:2-899)</w:t>
      </w:r>
      <w:r w:rsidR="003D266C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8A33F0" w:rsidRPr="004831A6">
        <w:rPr>
          <w:rFonts w:ascii="Times New Roman" w:hAnsi="Times New Roman" w:cs="Times New Roman"/>
          <w:sz w:val="28"/>
          <w:szCs w:val="28"/>
        </w:rPr>
        <w:t xml:space="preserve">70  </w:t>
      </w:r>
    </w:p>
    <w:p w:rsidR="00390599" w:rsidRPr="004831A6" w:rsidRDefault="008A33F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(500-1500:3):100          </w:t>
      </w:r>
      <w:r w:rsidR="00C1059A" w:rsidRPr="004831A6">
        <w:rPr>
          <w:rFonts w:ascii="Times New Roman" w:hAnsi="Times New Roman" w:cs="Times New Roman"/>
          <w:sz w:val="28"/>
          <w:szCs w:val="28"/>
        </w:rPr>
        <w:t>(</w:t>
      </w:r>
      <w:r w:rsidRPr="004831A6">
        <w:rPr>
          <w:rFonts w:ascii="Times New Roman" w:hAnsi="Times New Roman" w:cs="Times New Roman"/>
          <w:sz w:val="28"/>
          <w:szCs w:val="28"/>
        </w:rPr>
        <w:t xml:space="preserve">300-1200:4):50 </w:t>
      </w:r>
    </w:p>
    <w:p w:rsidR="00390599" w:rsidRPr="004831A6" w:rsidRDefault="005D354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50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3D266C">
        <w:rPr>
          <w:rFonts w:ascii="Times New Roman" w:hAnsi="Times New Roman" w:cs="Times New Roman"/>
          <w:sz w:val="28"/>
          <w:szCs w:val="28"/>
        </w:rPr>
        <w:t>100:5000):10        (10000</w:t>
      </w:r>
      <w:r w:rsidR="003D266C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C1059A" w:rsidRPr="004831A6">
        <w:rPr>
          <w:rFonts w:ascii="Times New Roman" w:hAnsi="Times New Roman" w:cs="Times New Roman"/>
          <w:sz w:val="28"/>
          <w:szCs w:val="28"/>
        </w:rPr>
        <w:t>10:1000):100</w:t>
      </w:r>
    </w:p>
    <w:p w:rsidR="00390599" w:rsidRPr="004831A6" w:rsidRDefault="005D354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1600:2-799)</w:t>
      </w:r>
      <w:r w:rsidRPr="00EA4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3D266C">
        <w:rPr>
          <w:rFonts w:ascii="Times New Roman" w:hAnsi="Times New Roman" w:cs="Times New Roman"/>
          <w:sz w:val="28"/>
          <w:szCs w:val="28"/>
        </w:rPr>
        <w:t>43            70</w:t>
      </w:r>
      <w:r w:rsidR="003D266C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3D266C"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C1059A" w:rsidRPr="004831A6">
        <w:rPr>
          <w:rFonts w:ascii="Times New Roman" w:hAnsi="Times New Roman" w:cs="Times New Roman"/>
          <w:sz w:val="28"/>
          <w:szCs w:val="28"/>
        </w:rPr>
        <w:t>(1800:3-</w:t>
      </w:r>
      <w:r w:rsidR="00B15A64" w:rsidRPr="004831A6">
        <w:rPr>
          <w:rFonts w:ascii="Times New Roman" w:hAnsi="Times New Roman" w:cs="Times New Roman"/>
          <w:sz w:val="28"/>
          <w:szCs w:val="28"/>
        </w:rPr>
        <w:t>600)</w:t>
      </w:r>
    </w:p>
    <w:p w:rsidR="00390599" w:rsidRPr="004831A6" w:rsidRDefault="00B15A6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200:(1000:5-199)          100:(1600:4-399) </w:t>
      </w:r>
    </w:p>
    <w:p w:rsidR="00390599" w:rsidRPr="004831A6" w:rsidRDefault="003D266C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B15A64" w:rsidRPr="004831A6">
        <w:rPr>
          <w:rFonts w:ascii="Times New Roman" w:hAnsi="Times New Roman" w:cs="Times New Roman"/>
          <w:sz w:val="28"/>
          <w:szCs w:val="28"/>
        </w:rPr>
        <w:t>(1600:4-400)            230:(800-570)</w:t>
      </w:r>
    </w:p>
    <w:p w:rsidR="00390599" w:rsidRPr="004831A6" w:rsidRDefault="00B15A6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5. Турыпочмаклыкның яклары 18 см һәм 2 см. Квадратның</w:t>
      </w:r>
      <w:r w:rsidR="00B86EAF" w:rsidRPr="004831A6">
        <w:rPr>
          <w:rFonts w:ascii="Times New Roman" w:hAnsi="Times New Roman" w:cs="Times New Roman"/>
          <w:sz w:val="28"/>
          <w:szCs w:val="28"/>
        </w:rPr>
        <w:t xml:space="preserve"> мәйданы турыпочмаклык мәйданының</w:t>
      </w:r>
      <w:r w:rsidRPr="004831A6">
        <w:rPr>
          <w:rFonts w:ascii="Times New Roman" w:hAnsi="Times New Roman" w:cs="Times New Roman"/>
          <w:sz w:val="28"/>
          <w:szCs w:val="28"/>
        </w:rPr>
        <w:t xml:space="preserve"> дүрттән бер өлешенә тигез. Квадратның ягын тап.</w:t>
      </w:r>
    </w:p>
    <w:p w:rsidR="00B86EAF" w:rsidRPr="004831A6" w:rsidRDefault="00B86EA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6D03" w:rsidRPr="004831A6" w:rsidRDefault="00B86EAF" w:rsidP="00483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83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D03" w:rsidRPr="004831A6">
        <w:rPr>
          <w:rFonts w:ascii="Times New Roman" w:hAnsi="Times New Roman" w:cs="Times New Roman"/>
          <w:b/>
          <w:sz w:val="28"/>
          <w:szCs w:val="28"/>
        </w:rPr>
        <w:t xml:space="preserve">Билгесез бүлүче, билгесез бүленүчене табу.     </w:t>
      </w:r>
    </w:p>
    <w:p w:rsidR="00876D03" w:rsidRPr="004831A6" w:rsidRDefault="00876D0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1. х:10=800-40                                490:х=35+35 </w:t>
      </w:r>
    </w:p>
    <w:p w:rsidR="00876D03" w:rsidRPr="004831A6" w:rsidRDefault="00876D0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х:5</w:t>
      </w:r>
      <w:r w:rsidR="0072129C" w:rsidRPr="004831A6">
        <w:rPr>
          <w:rFonts w:ascii="Times New Roman" w:hAnsi="Times New Roman" w:cs="Times New Roman"/>
          <w:sz w:val="28"/>
          <w:szCs w:val="28"/>
        </w:rPr>
        <w:t xml:space="preserve">=100:2                                    630:х=89+1    </w:t>
      </w:r>
    </w:p>
    <w:p w:rsidR="00876D03" w:rsidRPr="004831A6" w:rsidRDefault="0072129C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2. Һәр пар тигезләмәләрнең кайсысында х ның кыйммәте зуррак булганын аңлат, аннары исәпләп тикшер. </w:t>
      </w:r>
    </w:p>
    <w:p w:rsidR="00876D03" w:rsidRPr="004831A6" w:rsidRDefault="0072129C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1A6">
        <w:rPr>
          <w:rFonts w:ascii="Times New Roman" w:hAnsi="Times New Roman" w:cs="Times New Roman"/>
          <w:sz w:val="28"/>
          <w:szCs w:val="28"/>
          <w:lang w:val="ru-RU"/>
        </w:rPr>
        <w:t xml:space="preserve">х:8=110                  400:х=63+37                        600-х=900:3   </w:t>
      </w:r>
    </w:p>
    <w:p w:rsidR="00876D03" w:rsidRPr="004831A6" w:rsidRDefault="0072129C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1A6">
        <w:rPr>
          <w:rFonts w:ascii="Times New Roman" w:hAnsi="Times New Roman" w:cs="Times New Roman"/>
          <w:sz w:val="28"/>
          <w:szCs w:val="28"/>
          <w:lang w:val="ru-RU"/>
        </w:rPr>
        <w:t>х:8=120                  400:х=163+37                      600-х=900:2</w:t>
      </w:r>
    </w:p>
    <w:p w:rsidR="00876D03" w:rsidRPr="004831A6" w:rsidRDefault="00E8102E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1A6">
        <w:rPr>
          <w:rFonts w:ascii="Times New Roman" w:hAnsi="Times New Roman" w:cs="Times New Roman"/>
          <w:sz w:val="28"/>
          <w:szCs w:val="28"/>
          <w:lang w:val="ru-RU"/>
        </w:rPr>
        <w:t>3. Т</w:t>
      </w:r>
      <w:r w:rsidR="0072129C" w:rsidRPr="004831A6">
        <w:rPr>
          <w:rFonts w:ascii="Times New Roman" w:hAnsi="Times New Roman" w:cs="Times New Roman"/>
          <w:sz w:val="28"/>
          <w:szCs w:val="28"/>
          <w:lang w:val="ru-RU"/>
        </w:rPr>
        <w:t>игезлеклә</w:t>
      </w:r>
      <w:proofErr w:type="gramStart"/>
      <w:r w:rsidR="0072129C" w:rsidRPr="004831A6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72129C" w:rsidRPr="004831A6">
        <w:rPr>
          <w:rFonts w:ascii="Times New Roman" w:hAnsi="Times New Roman" w:cs="Times New Roman"/>
          <w:sz w:val="28"/>
          <w:szCs w:val="28"/>
          <w:lang w:val="ru-RU"/>
        </w:rPr>
        <w:t xml:space="preserve"> дөресме</w:t>
      </w:r>
      <w:r w:rsidR="00896F8D" w:rsidRPr="004831A6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76D03" w:rsidRPr="004831A6" w:rsidRDefault="00896F8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1A6">
        <w:rPr>
          <w:rFonts w:ascii="Times New Roman" w:hAnsi="Times New Roman" w:cs="Times New Roman"/>
          <w:sz w:val="28"/>
          <w:szCs w:val="28"/>
          <w:lang w:val="ru-RU"/>
        </w:rPr>
        <w:t>220</w:t>
      </w:r>
      <w:r w:rsidRPr="004831A6">
        <w:rPr>
          <w:rFonts w:ascii="Times New Roman" w:hAnsi="Times New Roman" w:cs="Times New Roman"/>
          <w:sz w:val="28"/>
          <w:szCs w:val="28"/>
          <w:lang w:val="ru-RU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  <w:lang w:val="ru-RU"/>
        </w:rPr>
        <w:t>5+220=220</w:t>
      </w:r>
      <w:r w:rsidRPr="004831A6">
        <w:rPr>
          <w:rFonts w:ascii="Times New Roman" w:hAnsi="Times New Roman" w:cs="Times New Roman"/>
          <w:sz w:val="28"/>
          <w:szCs w:val="28"/>
          <w:lang w:val="ru-RU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  <w:lang w:val="ru-RU"/>
        </w:rPr>
        <w:t>7                                                340</w:t>
      </w:r>
      <w:r w:rsidRPr="004831A6">
        <w:rPr>
          <w:rFonts w:ascii="Times New Roman" w:hAnsi="Times New Roman" w:cs="Times New Roman"/>
          <w:sz w:val="28"/>
          <w:szCs w:val="28"/>
          <w:lang w:val="ru-RU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  <w:lang w:val="ru-RU"/>
        </w:rPr>
        <w:t>3-340=340</w:t>
      </w:r>
      <w:r w:rsidRPr="004831A6">
        <w:rPr>
          <w:rFonts w:ascii="Times New Roman" w:hAnsi="Times New Roman" w:cs="Times New Roman"/>
          <w:sz w:val="28"/>
          <w:szCs w:val="28"/>
          <w:lang w:val="ru-RU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876D03" w:rsidRPr="004831A6" w:rsidRDefault="00896F8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1A6">
        <w:rPr>
          <w:rFonts w:ascii="Times New Roman" w:hAnsi="Times New Roman" w:cs="Times New Roman"/>
          <w:sz w:val="28"/>
          <w:szCs w:val="28"/>
          <w:lang w:val="ru-RU"/>
        </w:rPr>
        <w:t>(100+50):2=100:2+50:2                                       700</w:t>
      </w:r>
      <w:r w:rsidRPr="004831A6">
        <w:rPr>
          <w:rFonts w:ascii="Times New Roman" w:hAnsi="Times New Roman" w:cs="Times New Roman"/>
          <w:sz w:val="28"/>
          <w:szCs w:val="28"/>
          <w:lang w:val="ru-RU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  <w:lang w:val="ru-RU"/>
        </w:rPr>
        <w:t>5-700</w:t>
      </w:r>
      <w:r w:rsidR="00E8102E" w:rsidRPr="004831A6">
        <w:rPr>
          <w:rFonts w:ascii="Times New Roman" w:hAnsi="Times New Roman" w:cs="Times New Roman"/>
          <w:sz w:val="28"/>
          <w:szCs w:val="28"/>
          <w:lang w:val="ru-RU"/>
        </w:rPr>
        <w:sym w:font="Wingdings" w:char="F09F"/>
      </w:r>
      <w:r w:rsidR="00E8102E" w:rsidRPr="004831A6">
        <w:rPr>
          <w:rFonts w:ascii="Times New Roman" w:hAnsi="Times New Roman" w:cs="Times New Roman"/>
          <w:sz w:val="28"/>
          <w:szCs w:val="28"/>
          <w:lang w:val="ru-RU"/>
        </w:rPr>
        <w:t>4=700</w:t>
      </w:r>
      <w:r w:rsidRPr="00483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6D03" w:rsidRPr="004831A6" w:rsidRDefault="00E8102E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1A6">
        <w:rPr>
          <w:rFonts w:ascii="Times New Roman" w:hAnsi="Times New Roman" w:cs="Times New Roman"/>
          <w:sz w:val="28"/>
          <w:szCs w:val="28"/>
          <w:lang w:val="ru-RU"/>
        </w:rPr>
        <w:t>(120-36):3=120:3-36:3                                         (600-240):6=600:3-240:3</w:t>
      </w:r>
    </w:p>
    <w:p w:rsidR="00876D03" w:rsidRPr="004831A6" w:rsidRDefault="00E8102E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1A6">
        <w:rPr>
          <w:rFonts w:ascii="Times New Roman" w:hAnsi="Times New Roman" w:cs="Times New Roman"/>
          <w:sz w:val="28"/>
          <w:szCs w:val="28"/>
          <w:lang w:val="ru-RU"/>
        </w:rPr>
        <w:t>4.Яңа ел чыршысы 200 сум тора. Бу чыршы уенчыкларыннан 4 тапкыр кыйммә</w:t>
      </w:r>
      <w:proofErr w:type="gramStart"/>
      <w:r w:rsidRPr="004831A6">
        <w:rPr>
          <w:rFonts w:ascii="Times New Roman" w:hAnsi="Times New Roman" w:cs="Times New Roman"/>
          <w:sz w:val="28"/>
          <w:szCs w:val="28"/>
          <w:lang w:val="ru-RU"/>
        </w:rPr>
        <w:t>тр</w:t>
      </w:r>
      <w:proofErr w:type="gramEnd"/>
      <w:r w:rsidRPr="004831A6">
        <w:rPr>
          <w:rFonts w:ascii="Times New Roman" w:hAnsi="Times New Roman" w:cs="Times New Roman"/>
          <w:sz w:val="28"/>
          <w:szCs w:val="28"/>
          <w:lang w:val="ru-RU"/>
        </w:rPr>
        <w:t>әк. Чыршы уенчыклары ничә сум тора ? Яңа ел чыршысы белән</w:t>
      </w:r>
      <w:r w:rsidR="0014343D" w:rsidRPr="004831A6">
        <w:rPr>
          <w:rFonts w:ascii="Times New Roman" w:hAnsi="Times New Roman" w:cs="Times New Roman"/>
          <w:sz w:val="28"/>
          <w:szCs w:val="28"/>
          <w:lang w:val="ru-RU"/>
        </w:rPr>
        <w:t xml:space="preserve"> уенчыклары ничә сум  тора? </w:t>
      </w:r>
    </w:p>
    <w:p w:rsidR="00876D03" w:rsidRPr="004831A6" w:rsidRDefault="0014343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1A6">
        <w:rPr>
          <w:rFonts w:ascii="Times New Roman" w:hAnsi="Times New Roman" w:cs="Times New Roman"/>
          <w:sz w:val="28"/>
          <w:szCs w:val="28"/>
          <w:lang w:val="ru-RU"/>
        </w:rPr>
        <w:t>5. Безнең мәктәптә бизәлгән чыршыда 34 уенчык бар. Бу күрше мәктәпнекеннән 8 гә кимрәк. Күрше мәктә</w:t>
      </w:r>
      <w:proofErr w:type="gramStart"/>
      <w:r w:rsidRPr="004831A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4831A6">
        <w:rPr>
          <w:rFonts w:ascii="Times New Roman" w:hAnsi="Times New Roman" w:cs="Times New Roman"/>
          <w:sz w:val="28"/>
          <w:szCs w:val="28"/>
          <w:lang w:val="ru-RU"/>
        </w:rPr>
        <w:t xml:space="preserve"> чыршысында ничә уенчык?</w:t>
      </w:r>
    </w:p>
    <w:p w:rsidR="00876D03" w:rsidRPr="004831A6" w:rsidRDefault="00C06052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1A6">
        <w:rPr>
          <w:rFonts w:ascii="Times New Roman" w:hAnsi="Times New Roman" w:cs="Times New Roman"/>
          <w:sz w:val="28"/>
          <w:szCs w:val="28"/>
          <w:lang w:val="ru-RU"/>
        </w:rPr>
        <w:t xml:space="preserve">6. Йөк машинасы 2 көндә 40 т ком ташыган. </w:t>
      </w:r>
      <w:proofErr w:type="gramStart"/>
      <w:r w:rsidRPr="004831A6">
        <w:rPr>
          <w:rFonts w:ascii="Times New Roman" w:hAnsi="Times New Roman" w:cs="Times New Roman"/>
          <w:sz w:val="28"/>
          <w:szCs w:val="28"/>
          <w:lang w:val="ru-RU"/>
        </w:rPr>
        <w:t>Ул</w:t>
      </w:r>
      <w:proofErr w:type="gramEnd"/>
      <w:r w:rsidRPr="004831A6">
        <w:rPr>
          <w:rFonts w:ascii="Times New Roman" w:hAnsi="Times New Roman" w:cs="Times New Roman"/>
          <w:sz w:val="28"/>
          <w:szCs w:val="28"/>
          <w:lang w:val="ru-RU"/>
        </w:rPr>
        <w:t xml:space="preserve"> бер атнада күпме ком ташыр?</w:t>
      </w:r>
    </w:p>
    <w:p w:rsidR="00876D03" w:rsidRPr="004831A6" w:rsidRDefault="00C06052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1A6">
        <w:rPr>
          <w:rFonts w:ascii="Times New Roman" w:hAnsi="Times New Roman" w:cs="Times New Roman"/>
          <w:sz w:val="28"/>
          <w:szCs w:val="28"/>
          <w:lang w:val="ru-RU"/>
        </w:rPr>
        <w:lastRenderedPageBreak/>
        <w:t>7. Кибеткә 1ц мандарин китергәннәр. Аның 20кг ын сатып алганнар, ә калганының дүрттән ө</w:t>
      </w:r>
      <w:proofErr w:type="gramStart"/>
      <w:r w:rsidRPr="004831A6">
        <w:rPr>
          <w:rFonts w:ascii="Times New Roman" w:hAnsi="Times New Roman" w:cs="Times New Roman"/>
          <w:sz w:val="28"/>
          <w:szCs w:val="28"/>
          <w:lang w:val="ru-RU"/>
        </w:rPr>
        <w:t>ч</w:t>
      </w:r>
      <w:proofErr w:type="gramEnd"/>
      <w:r w:rsidRPr="004831A6">
        <w:rPr>
          <w:rFonts w:ascii="Times New Roman" w:hAnsi="Times New Roman" w:cs="Times New Roman"/>
          <w:sz w:val="28"/>
          <w:szCs w:val="28"/>
          <w:lang w:val="ru-RU"/>
        </w:rPr>
        <w:t xml:space="preserve"> өлешен мәктәпкә җибәргәннәр. Кибеттә ничә кг мандарин калган? </w:t>
      </w:r>
    </w:p>
    <w:p w:rsidR="00876D03" w:rsidRPr="004831A6" w:rsidRDefault="003D266C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        </w:t>
      </w:r>
      <w:r w:rsidR="00CA63A8" w:rsidRPr="004831A6">
        <w:rPr>
          <w:rFonts w:ascii="Times New Roman" w:hAnsi="Times New Roman" w:cs="Times New Roman"/>
          <w:sz w:val="28"/>
          <w:szCs w:val="28"/>
          <w:lang w:val="ru-RU"/>
        </w:rPr>
        <w:t xml:space="preserve">   247дән 53 кә зуррак сан? </w:t>
      </w:r>
    </w:p>
    <w:p w:rsidR="00876D03" w:rsidRPr="004831A6" w:rsidRDefault="00B86EA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1A6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CA63A8" w:rsidRPr="004831A6">
        <w:rPr>
          <w:rFonts w:ascii="Times New Roman" w:hAnsi="Times New Roman" w:cs="Times New Roman"/>
          <w:sz w:val="28"/>
          <w:szCs w:val="28"/>
          <w:lang w:val="ru-RU"/>
        </w:rPr>
        <w:t>1247дән 1000гә кечерә</w:t>
      </w:r>
      <w:proofErr w:type="gramStart"/>
      <w:r w:rsidR="00CA63A8" w:rsidRPr="004831A6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="00CA63A8" w:rsidRPr="004831A6">
        <w:rPr>
          <w:rFonts w:ascii="Times New Roman" w:hAnsi="Times New Roman" w:cs="Times New Roman"/>
          <w:sz w:val="28"/>
          <w:szCs w:val="28"/>
          <w:lang w:val="ru-RU"/>
        </w:rPr>
        <w:t xml:space="preserve"> сан?</w:t>
      </w:r>
    </w:p>
    <w:p w:rsidR="00876D03" w:rsidRPr="004831A6" w:rsidRDefault="00B86EA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1A6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CA63A8" w:rsidRPr="004831A6">
        <w:rPr>
          <w:rFonts w:ascii="Times New Roman" w:hAnsi="Times New Roman" w:cs="Times New Roman"/>
          <w:sz w:val="28"/>
          <w:szCs w:val="28"/>
          <w:lang w:val="ru-RU"/>
        </w:rPr>
        <w:t>247дән 10 тапкыр зуррак сан?</w:t>
      </w:r>
    </w:p>
    <w:p w:rsidR="00876D03" w:rsidRPr="004831A6" w:rsidRDefault="00B86EA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63A8" w:rsidRPr="004831A6">
        <w:rPr>
          <w:rFonts w:ascii="Times New Roman" w:hAnsi="Times New Roman" w:cs="Times New Roman"/>
          <w:sz w:val="28"/>
          <w:szCs w:val="28"/>
        </w:rPr>
        <w:t xml:space="preserve">300дән 100 тапкыр кечерәк сан?                            </w:t>
      </w:r>
    </w:p>
    <w:p w:rsidR="00876D03" w:rsidRPr="004831A6" w:rsidRDefault="00CA63A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9. Алмазга 7 яшь. Ул абыйсыннан 3 тапкыр яшьрәк. Алмаз абыйсыннан ничә яшькә яшьрәк?</w:t>
      </w:r>
    </w:p>
    <w:p w:rsidR="00876D03" w:rsidRPr="004831A6" w:rsidRDefault="00876D0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3C65" w:rsidRPr="004831A6" w:rsidRDefault="00C21AD8" w:rsidP="00483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31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3739F" w:rsidRPr="00483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C65" w:rsidRPr="004831A6">
        <w:rPr>
          <w:rFonts w:ascii="Times New Roman" w:hAnsi="Times New Roman" w:cs="Times New Roman"/>
          <w:b/>
          <w:sz w:val="28"/>
          <w:szCs w:val="28"/>
          <w:lang w:val="ru-RU"/>
        </w:rPr>
        <w:t>Арифметик урта.</w:t>
      </w:r>
    </w:p>
    <w:p w:rsidR="00876D03" w:rsidRPr="004831A6" w:rsidRDefault="00FE3C6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1A6">
        <w:rPr>
          <w:rFonts w:ascii="Times New Roman" w:hAnsi="Times New Roman" w:cs="Times New Roman"/>
          <w:sz w:val="28"/>
          <w:szCs w:val="28"/>
          <w:lang w:val="ru-RU"/>
        </w:rPr>
        <w:t>1. Саннарның арифметик уртасын тап.</w:t>
      </w:r>
    </w:p>
    <w:p w:rsidR="00FE3C65" w:rsidRPr="004831A6" w:rsidRDefault="00FE3C6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1A6">
        <w:rPr>
          <w:rFonts w:ascii="Times New Roman" w:hAnsi="Times New Roman" w:cs="Times New Roman"/>
          <w:sz w:val="28"/>
          <w:szCs w:val="28"/>
          <w:lang w:val="ru-RU"/>
        </w:rPr>
        <w:t>а) 13, 47, 27.</w:t>
      </w:r>
    </w:p>
    <w:p w:rsidR="00FE3C65" w:rsidRPr="004831A6" w:rsidRDefault="00FE3C6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1A6">
        <w:rPr>
          <w:rFonts w:ascii="Times New Roman" w:hAnsi="Times New Roman" w:cs="Times New Roman"/>
          <w:sz w:val="28"/>
          <w:szCs w:val="28"/>
          <w:lang w:val="ru-RU"/>
        </w:rPr>
        <w:t>б) 85, 45, 50.</w:t>
      </w:r>
    </w:p>
    <w:p w:rsidR="00FE3C65" w:rsidRPr="004831A6" w:rsidRDefault="00FE3C6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1A6">
        <w:rPr>
          <w:rFonts w:ascii="Times New Roman" w:hAnsi="Times New Roman" w:cs="Times New Roman"/>
          <w:sz w:val="28"/>
          <w:szCs w:val="28"/>
          <w:lang w:val="ru-RU"/>
        </w:rPr>
        <w:t>в) 240, 160, 200, 310, 90.</w:t>
      </w:r>
    </w:p>
    <w:p w:rsidR="00FE3C65" w:rsidRPr="004831A6" w:rsidRDefault="00FE3C6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1A6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gramStart"/>
      <w:r w:rsidRPr="004831A6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4831A6">
        <w:rPr>
          <w:rFonts w:ascii="Times New Roman" w:hAnsi="Times New Roman" w:cs="Times New Roman"/>
          <w:sz w:val="28"/>
          <w:szCs w:val="28"/>
          <w:lang w:val="ru-RU"/>
        </w:rPr>
        <w:t>әсүл дүшәмбе 58 мин, сишәмбе 42 мин, чәршәмбе 50 мин дәрес хәзерләгән. Һәркөнне ул уртача ничә минут дәрес хәзерләгән?</w:t>
      </w:r>
    </w:p>
    <w:p w:rsidR="00FE3C65" w:rsidRPr="004831A6" w:rsidRDefault="00FE3C6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1A6">
        <w:rPr>
          <w:rFonts w:ascii="Times New Roman" w:hAnsi="Times New Roman" w:cs="Times New Roman"/>
          <w:sz w:val="28"/>
          <w:szCs w:val="28"/>
          <w:lang w:val="ru-RU"/>
        </w:rPr>
        <w:t>3.Гөлзада урманда ашарга яраклы 13 гөмбә, Әнисә- 17, Фирүзә- 16, Илүзә- 14 гөмбә тапканнар.</w:t>
      </w:r>
      <w:r w:rsidR="00A747F0" w:rsidRPr="004831A6">
        <w:rPr>
          <w:rFonts w:ascii="Times New Roman" w:hAnsi="Times New Roman" w:cs="Times New Roman"/>
          <w:sz w:val="28"/>
          <w:szCs w:val="28"/>
          <w:lang w:val="ru-RU"/>
        </w:rPr>
        <w:t xml:space="preserve"> Кызлар уртача ничә гөмбә тапканнар?</w:t>
      </w:r>
    </w:p>
    <w:p w:rsidR="00FE3C65" w:rsidRPr="004831A6" w:rsidRDefault="00A747F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1A6">
        <w:rPr>
          <w:rFonts w:ascii="Times New Roman" w:hAnsi="Times New Roman" w:cs="Times New Roman"/>
          <w:sz w:val="28"/>
          <w:szCs w:val="28"/>
          <w:lang w:val="ru-RU"/>
        </w:rPr>
        <w:t>4. Заһир атнаның 4 көнендә көненә 15 ә</w:t>
      </w:r>
      <w:proofErr w:type="gramStart"/>
      <w:r w:rsidRPr="004831A6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4831A6">
        <w:rPr>
          <w:rFonts w:ascii="Times New Roman" w:hAnsi="Times New Roman" w:cs="Times New Roman"/>
          <w:sz w:val="28"/>
          <w:szCs w:val="28"/>
          <w:lang w:val="ru-RU"/>
        </w:rPr>
        <w:t xml:space="preserve"> сүз, калган 2 көнендә 12 шәр сүз ятлаган. </w:t>
      </w:r>
      <w:proofErr w:type="gramStart"/>
      <w:r w:rsidRPr="004831A6">
        <w:rPr>
          <w:rFonts w:ascii="Times New Roman" w:hAnsi="Times New Roman" w:cs="Times New Roman"/>
          <w:sz w:val="28"/>
          <w:szCs w:val="28"/>
          <w:lang w:val="ru-RU"/>
        </w:rPr>
        <w:t>Ул</w:t>
      </w:r>
      <w:proofErr w:type="gramEnd"/>
      <w:r w:rsidRPr="004831A6">
        <w:rPr>
          <w:rFonts w:ascii="Times New Roman" w:hAnsi="Times New Roman" w:cs="Times New Roman"/>
          <w:sz w:val="28"/>
          <w:szCs w:val="28"/>
          <w:lang w:val="ru-RU"/>
        </w:rPr>
        <w:t xml:space="preserve"> көненә уртача ничә сүз ятлаган?</w:t>
      </w:r>
    </w:p>
    <w:p w:rsidR="00FE3C65" w:rsidRPr="004831A6" w:rsidRDefault="000E40D2" w:rsidP="00483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31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</w:t>
      </w:r>
      <w:r w:rsidRPr="004831A6">
        <w:rPr>
          <w:rFonts w:ascii="Times New Roman" w:hAnsi="Times New Roman" w:cs="Times New Roman"/>
          <w:b/>
          <w:sz w:val="28"/>
          <w:szCs w:val="28"/>
        </w:rPr>
        <w:t>Тизлек, вакыт, юл.</w:t>
      </w:r>
    </w:p>
    <w:p w:rsidR="00FE3C65" w:rsidRPr="004831A6" w:rsidRDefault="000E40D2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1. Җәяүле 3 сәг тә 18км юл үткән. Ул уртача нинди тизлек белән барган?</w:t>
      </w:r>
    </w:p>
    <w:p w:rsidR="00FE3C65" w:rsidRPr="004831A6" w:rsidRDefault="000E40D2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2. Машина 5 сәг</w:t>
      </w:r>
      <w:r w:rsidR="0023739F" w:rsidRPr="004831A6">
        <w:rPr>
          <w:rFonts w:ascii="Times New Roman" w:hAnsi="Times New Roman" w:cs="Times New Roman"/>
          <w:sz w:val="28"/>
          <w:szCs w:val="28"/>
        </w:rPr>
        <w:t>ать</w:t>
      </w:r>
      <w:r w:rsidRPr="004831A6">
        <w:rPr>
          <w:rFonts w:ascii="Times New Roman" w:hAnsi="Times New Roman" w:cs="Times New Roman"/>
          <w:sz w:val="28"/>
          <w:szCs w:val="28"/>
        </w:rPr>
        <w:t>тә 300 км юл үткән. Аның уртача тизлеген тап.</w:t>
      </w:r>
    </w:p>
    <w:p w:rsidR="00FE3C65" w:rsidRPr="004831A6" w:rsidRDefault="000E40D2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3. </w:t>
      </w:r>
      <w:r w:rsidR="00635E02" w:rsidRPr="004831A6">
        <w:rPr>
          <w:rFonts w:ascii="Times New Roman" w:hAnsi="Times New Roman" w:cs="Times New Roman"/>
          <w:sz w:val="28"/>
          <w:szCs w:val="28"/>
        </w:rPr>
        <w:t>Велосипедчы минутына 200м тизлек белән хәрәкәт итсә. 9 мин та күпме юл үтәр?</w:t>
      </w:r>
    </w:p>
    <w:p w:rsidR="00FE3C65" w:rsidRPr="004831A6" w:rsidRDefault="00635E02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4. Мотоциклчы 70км/сәг тизлек белән 210км юл үткән. Ул юлда ничә сәг булган?</w:t>
      </w:r>
    </w:p>
    <w:p w:rsidR="00FE3C65" w:rsidRPr="004831A6" w:rsidRDefault="00635E02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5. Коңгыз секундына 4м оча. 8с эчендә күпме очар?</w:t>
      </w:r>
    </w:p>
    <w:p w:rsidR="00FE3C65" w:rsidRPr="004831A6" w:rsidRDefault="00635E02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lastRenderedPageBreak/>
        <w:t xml:space="preserve">6. Кырмыска секундына 3см тизлек белән чапкан һәм һәм 15дм юл үткән. Моңа күпме вакыт киткән? </w:t>
      </w:r>
    </w:p>
    <w:p w:rsidR="00C31DD4" w:rsidRPr="004831A6" w:rsidRDefault="00C31DD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7. Ике авылдан бер-берсенә каршы 2 җәяүле чыккан. Аларның берсе 5 км/сәг тизлек белән, икенчесе 6км/сәг тизлек белән барган. 2 сәг </w:t>
      </w:r>
      <w:r w:rsidR="0023739F" w:rsidRPr="004831A6">
        <w:rPr>
          <w:rFonts w:ascii="Times New Roman" w:hAnsi="Times New Roman" w:cs="Times New Roman"/>
          <w:sz w:val="28"/>
          <w:szCs w:val="28"/>
        </w:rPr>
        <w:t>тән соң алар очрашканнар. Авылл</w:t>
      </w:r>
      <w:r w:rsidRPr="004831A6">
        <w:rPr>
          <w:rFonts w:ascii="Times New Roman" w:hAnsi="Times New Roman" w:cs="Times New Roman"/>
          <w:sz w:val="28"/>
          <w:szCs w:val="28"/>
        </w:rPr>
        <w:t xml:space="preserve">ар арасындагы ераклык күпме? </w:t>
      </w:r>
    </w:p>
    <w:p w:rsidR="00FE3C65" w:rsidRPr="004831A6" w:rsidRDefault="00C31DD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8.Рәсүл 6м/с, Заһир 4м/с тизлек белән йөгерә. әгәр дә алар арасындагы ераклык 200м булса, алар ничә секундтан соң очрашырлар?</w:t>
      </w:r>
    </w:p>
    <w:p w:rsidR="00FE3C65" w:rsidRPr="004831A6" w:rsidRDefault="0023739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9. Машина беренче сәгатьтә 70км, икенче сәгать</w:t>
      </w:r>
      <w:r w:rsidR="00C31DD4" w:rsidRPr="004831A6">
        <w:rPr>
          <w:rFonts w:ascii="Times New Roman" w:hAnsi="Times New Roman" w:cs="Times New Roman"/>
          <w:sz w:val="28"/>
          <w:szCs w:val="28"/>
        </w:rPr>
        <w:t>тә- 50км, өченче сәг</w:t>
      </w:r>
      <w:r w:rsidRPr="004831A6">
        <w:rPr>
          <w:rFonts w:ascii="Times New Roman" w:hAnsi="Times New Roman" w:cs="Times New Roman"/>
          <w:sz w:val="28"/>
          <w:szCs w:val="28"/>
        </w:rPr>
        <w:t>ать</w:t>
      </w:r>
      <w:r w:rsidR="00C31DD4" w:rsidRPr="004831A6">
        <w:rPr>
          <w:rFonts w:ascii="Times New Roman" w:hAnsi="Times New Roman" w:cs="Times New Roman"/>
          <w:sz w:val="28"/>
          <w:szCs w:val="28"/>
        </w:rPr>
        <w:t>тә 90км юл үтте.Машинаның уртача тизлеген тап.</w:t>
      </w:r>
    </w:p>
    <w:p w:rsidR="00FE3C65" w:rsidRPr="004831A6" w:rsidRDefault="00C31DD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10. Энә карагы 6м/с тизлек белән очкан. 9 с эчендә ул күпме юл үткән?</w:t>
      </w:r>
    </w:p>
    <w:p w:rsidR="00FE3C65" w:rsidRPr="004831A6" w:rsidRDefault="00C31DD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11. 60км/сәг</w:t>
      </w:r>
      <w:r w:rsidR="008A55A6" w:rsidRPr="004831A6">
        <w:rPr>
          <w:rFonts w:ascii="Times New Roman" w:hAnsi="Times New Roman" w:cs="Times New Roman"/>
          <w:sz w:val="28"/>
          <w:szCs w:val="28"/>
        </w:rPr>
        <w:t>= ... м/ мин           1000м/мин= ... км/сәг</w:t>
      </w:r>
    </w:p>
    <w:p w:rsidR="00254164" w:rsidRPr="004831A6" w:rsidRDefault="008852FD" w:rsidP="00483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31A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54164" w:rsidRPr="004831A6">
        <w:rPr>
          <w:rFonts w:ascii="Times New Roman" w:hAnsi="Times New Roman" w:cs="Times New Roman"/>
          <w:b/>
          <w:sz w:val="28"/>
          <w:szCs w:val="28"/>
        </w:rPr>
        <w:t xml:space="preserve"> Мәсьәләләр.          </w:t>
      </w:r>
    </w:p>
    <w:p w:rsidR="00254164" w:rsidRPr="004831A6" w:rsidRDefault="0025416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1. Ике шәһәрдән ике машина кара- каршы юлга чыккан. Аларның берсе 60 км/сәг , икенчесе 70 км/сәг тизлек белән барган. 3сәг тән соң очрашканнар. Һәр машина күпме юл үткән? Шәһәрләр арасындагы </w:t>
      </w:r>
      <w:r w:rsidR="00514F6E" w:rsidRPr="004831A6">
        <w:rPr>
          <w:rFonts w:ascii="Times New Roman" w:hAnsi="Times New Roman" w:cs="Times New Roman"/>
          <w:sz w:val="28"/>
          <w:szCs w:val="28"/>
        </w:rPr>
        <w:t>ераклык күпме? Кайсы машина күбрәк юл үткән һәм ничә км га?</w:t>
      </w:r>
    </w:p>
    <w:p w:rsidR="00254164" w:rsidRPr="004831A6" w:rsidRDefault="006A2DE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2. Бер авылдан ике велосипедчы капма- каршы юлга чыккан. I сенең тизлеге 15 км/сәг, II сенеке 20 км/сәг. 2 сәг тән соң алар арасынадгы ераклык күпме булыр?</w:t>
      </w:r>
    </w:p>
    <w:p w:rsidR="00254164" w:rsidRPr="004831A6" w:rsidRDefault="006A2DE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3. 54 кг груша җыйганнар. Яшел грушаларны тигез итеп 4 пакетка, ә сарыларын шундый ук 5 пакетка салганнар. Һәр пакетта ничә кг груша?</w:t>
      </w:r>
    </w:p>
    <w:p w:rsidR="00254164" w:rsidRPr="004831A6" w:rsidRDefault="00231F2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4. Турист төшкә кадәр 6сәг, төштән </w:t>
      </w:r>
      <w:r w:rsidR="0008487A" w:rsidRPr="004831A6">
        <w:rPr>
          <w:rFonts w:ascii="Times New Roman" w:hAnsi="Times New Roman" w:cs="Times New Roman"/>
          <w:sz w:val="28"/>
          <w:szCs w:val="28"/>
        </w:rPr>
        <w:t>соң 3сәг барган һәм көн буена 45</w:t>
      </w:r>
      <w:r w:rsidRPr="004831A6">
        <w:rPr>
          <w:rFonts w:ascii="Times New Roman" w:hAnsi="Times New Roman" w:cs="Times New Roman"/>
          <w:sz w:val="28"/>
          <w:szCs w:val="28"/>
        </w:rPr>
        <w:t xml:space="preserve">км юл үткән. Ул гел бертөрле тизлек белән барса, төшкә кадәр күпме юл үткән? </w:t>
      </w:r>
    </w:p>
    <w:p w:rsidR="00254164" w:rsidRPr="004831A6" w:rsidRDefault="00254164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4164" w:rsidRPr="004831A6" w:rsidRDefault="00C21AD8" w:rsidP="00483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31A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852FD" w:rsidRPr="00483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87A" w:rsidRPr="004831A6">
        <w:rPr>
          <w:rFonts w:ascii="Times New Roman" w:hAnsi="Times New Roman" w:cs="Times New Roman"/>
          <w:b/>
          <w:sz w:val="28"/>
          <w:szCs w:val="28"/>
        </w:rPr>
        <w:t>Санны т</w:t>
      </w:r>
      <w:r w:rsidR="00172877" w:rsidRPr="004831A6">
        <w:rPr>
          <w:rFonts w:ascii="Times New Roman" w:hAnsi="Times New Roman" w:cs="Times New Roman"/>
          <w:b/>
          <w:sz w:val="28"/>
          <w:szCs w:val="28"/>
        </w:rPr>
        <w:t>апкырчыгышка тапкырлау.</w:t>
      </w:r>
    </w:p>
    <w:p w:rsidR="00254164" w:rsidRPr="004831A6" w:rsidRDefault="00542F4E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1. 18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(6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5)      </w:t>
      </w:r>
      <w:r w:rsidR="0008487A" w:rsidRPr="004831A6">
        <w:rPr>
          <w:rFonts w:ascii="Times New Roman" w:hAnsi="Times New Roman" w:cs="Times New Roman"/>
          <w:sz w:val="28"/>
          <w:szCs w:val="28"/>
        </w:rPr>
        <w:t xml:space="preserve">  </w:t>
      </w:r>
      <w:r w:rsidRPr="004831A6">
        <w:rPr>
          <w:rFonts w:ascii="Times New Roman" w:hAnsi="Times New Roman" w:cs="Times New Roman"/>
          <w:sz w:val="28"/>
          <w:szCs w:val="28"/>
        </w:rPr>
        <w:t>37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 (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4)       </w:t>
      </w:r>
      <w:r w:rsidR="0008487A"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Pr="004831A6">
        <w:rPr>
          <w:rFonts w:ascii="Times New Roman" w:hAnsi="Times New Roman" w:cs="Times New Roman"/>
          <w:sz w:val="28"/>
          <w:szCs w:val="28"/>
        </w:rPr>
        <w:t>14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 (9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5)     </w:t>
      </w:r>
      <w:r w:rsidR="0008487A" w:rsidRPr="004831A6">
        <w:rPr>
          <w:rFonts w:ascii="Times New Roman" w:hAnsi="Times New Roman" w:cs="Times New Roman"/>
          <w:sz w:val="28"/>
          <w:szCs w:val="28"/>
        </w:rPr>
        <w:t xml:space="preserve">   </w:t>
      </w:r>
      <w:r w:rsidRPr="004831A6">
        <w:rPr>
          <w:rFonts w:ascii="Times New Roman" w:hAnsi="Times New Roman" w:cs="Times New Roman"/>
          <w:sz w:val="28"/>
          <w:szCs w:val="28"/>
        </w:rPr>
        <w:t>23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 (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8)</w:t>
      </w:r>
    </w:p>
    <w:p w:rsidR="00254164" w:rsidRPr="004831A6" w:rsidRDefault="0008487A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</w:t>
      </w:r>
      <w:r w:rsidR="00542F4E" w:rsidRPr="004831A6">
        <w:rPr>
          <w:rFonts w:ascii="Times New Roman" w:hAnsi="Times New Roman" w:cs="Times New Roman"/>
          <w:sz w:val="28"/>
          <w:szCs w:val="28"/>
        </w:rPr>
        <w:t xml:space="preserve"> 16</w:t>
      </w:r>
      <w:r w:rsidR="00542F4E"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="00542F4E" w:rsidRPr="004831A6">
        <w:rPr>
          <w:rFonts w:ascii="Times New Roman" w:hAnsi="Times New Roman" w:cs="Times New Roman"/>
          <w:sz w:val="28"/>
          <w:szCs w:val="28"/>
        </w:rPr>
        <w:t xml:space="preserve"> (7</w:t>
      </w:r>
      <w:r w:rsidR="00542F4E"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="00542F4E" w:rsidRPr="004831A6">
        <w:rPr>
          <w:rFonts w:ascii="Times New Roman" w:hAnsi="Times New Roman" w:cs="Times New Roman"/>
          <w:sz w:val="28"/>
          <w:szCs w:val="28"/>
        </w:rPr>
        <w:t xml:space="preserve">5)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</w:t>
      </w:r>
      <w:r w:rsidR="00542F4E" w:rsidRPr="004831A6">
        <w:rPr>
          <w:rFonts w:ascii="Times New Roman" w:hAnsi="Times New Roman" w:cs="Times New Roman"/>
          <w:sz w:val="28"/>
          <w:szCs w:val="28"/>
        </w:rPr>
        <w:t>5</w:t>
      </w:r>
      <w:r w:rsidR="00542F4E"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="00542F4E" w:rsidRPr="004831A6">
        <w:rPr>
          <w:rFonts w:ascii="Times New Roman" w:hAnsi="Times New Roman" w:cs="Times New Roman"/>
          <w:sz w:val="28"/>
          <w:szCs w:val="28"/>
        </w:rPr>
        <w:t xml:space="preserve"> (15</w:t>
      </w:r>
      <w:r w:rsidR="00542F4E"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="00542F4E" w:rsidRPr="004831A6">
        <w:rPr>
          <w:rFonts w:ascii="Times New Roman" w:hAnsi="Times New Roman" w:cs="Times New Roman"/>
          <w:sz w:val="28"/>
          <w:szCs w:val="28"/>
        </w:rPr>
        <w:t xml:space="preserve">4)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</w:t>
      </w:r>
      <w:r w:rsidR="00542F4E" w:rsidRPr="004831A6">
        <w:rPr>
          <w:rFonts w:ascii="Times New Roman" w:hAnsi="Times New Roman" w:cs="Times New Roman"/>
          <w:sz w:val="28"/>
          <w:szCs w:val="28"/>
        </w:rPr>
        <w:t>12</w:t>
      </w:r>
      <w:r w:rsidR="00542F4E"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="00542F4E" w:rsidRPr="004831A6">
        <w:rPr>
          <w:rFonts w:ascii="Times New Roman" w:hAnsi="Times New Roman" w:cs="Times New Roman"/>
          <w:sz w:val="28"/>
          <w:szCs w:val="28"/>
        </w:rPr>
        <w:t xml:space="preserve"> (7</w:t>
      </w:r>
      <w:r w:rsidR="00542F4E"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="00542F4E" w:rsidRPr="004831A6">
        <w:rPr>
          <w:rFonts w:ascii="Times New Roman" w:hAnsi="Times New Roman" w:cs="Times New Roman"/>
          <w:sz w:val="28"/>
          <w:szCs w:val="28"/>
        </w:rPr>
        <w:t xml:space="preserve">5)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</w:t>
      </w:r>
      <w:r w:rsidR="00542F4E" w:rsidRPr="004831A6">
        <w:rPr>
          <w:rFonts w:ascii="Times New Roman" w:hAnsi="Times New Roman" w:cs="Times New Roman"/>
          <w:sz w:val="28"/>
          <w:szCs w:val="28"/>
        </w:rPr>
        <w:t>5</w:t>
      </w:r>
      <w:r w:rsidR="00542F4E"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="00542F4E" w:rsidRPr="004831A6">
        <w:rPr>
          <w:rFonts w:ascii="Times New Roman" w:hAnsi="Times New Roman" w:cs="Times New Roman"/>
          <w:sz w:val="28"/>
          <w:szCs w:val="28"/>
        </w:rPr>
        <w:t xml:space="preserve"> (17</w:t>
      </w:r>
      <w:r w:rsidR="00542F4E"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="00542F4E" w:rsidRPr="004831A6">
        <w:rPr>
          <w:rFonts w:ascii="Times New Roman" w:hAnsi="Times New Roman" w:cs="Times New Roman"/>
          <w:sz w:val="28"/>
          <w:szCs w:val="28"/>
        </w:rPr>
        <w:t>8)</w:t>
      </w:r>
    </w:p>
    <w:p w:rsidR="00254164" w:rsidRPr="004831A6" w:rsidRDefault="00542F4E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2. 60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12      19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40     70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13    60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22</w:t>
      </w:r>
    </w:p>
    <w:p w:rsidR="00254164" w:rsidRPr="004831A6" w:rsidRDefault="00542F4E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70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21     50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16      18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40     50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18</w:t>
      </w:r>
      <w:r w:rsidR="00B42103" w:rsidRPr="00483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164" w:rsidRPr="004831A6" w:rsidRDefault="00D1613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3. 14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 (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3)     23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 (4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5)     12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 (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5)     21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 (6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5)</w:t>
      </w:r>
    </w:p>
    <w:p w:rsidR="00254164" w:rsidRPr="004831A6" w:rsidRDefault="00D1613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lastRenderedPageBreak/>
        <w:t xml:space="preserve">     12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 (9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5)     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 (13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6)     14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 (11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5)      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 (17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4)</w:t>
      </w:r>
    </w:p>
    <w:p w:rsidR="00254164" w:rsidRPr="004831A6" w:rsidRDefault="00D1613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4. Һәр эшче 1 көнгә 15 деталь ясый. </w:t>
      </w:r>
      <w:r w:rsidR="00080A71" w:rsidRPr="004831A6">
        <w:rPr>
          <w:rFonts w:ascii="Times New Roman" w:hAnsi="Times New Roman" w:cs="Times New Roman"/>
          <w:sz w:val="28"/>
          <w:szCs w:val="28"/>
        </w:rPr>
        <w:t xml:space="preserve">8 эшче бер көндә ничә деталь ясар? 8 эшче 6 көндә ничә деталь ясар? </w:t>
      </w:r>
    </w:p>
    <w:p w:rsidR="00254164" w:rsidRPr="004831A6" w:rsidRDefault="00080A71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5. Һәр оста көнгә 12 рам ясый. 7 оста 10 көндә ничә рам ясар?</w:t>
      </w:r>
    </w:p>
    <w:p w:rsidR="00254164" w:rsidRPr="004831A6" w:rsidRDefault="00080A71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6.Чагыштыр:</w:t>
      </w:r>
    </w:p>
    <w:p w:rsidR="00254164" w:rsidRPr="004831A6" w:rsidRDefault="00080A71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 18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 (9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7)*18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 (8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7)       1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 (6+10)*16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 (6+10) </w:t>
      </w:r>
    </w:p>
    <w:p w:rsidR="00254164" w:rsidRPr="004831A6" w:rsidRDefault="00080A71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 23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 (11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0)*22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 (11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1)     48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 (20+5)*2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 (40+8) </w:t>
      </w:r>
    </w:p>
    <w:p w:rsidR="00254164" w:rsidRPr="004831A6" w:rsidRDefault="00080A71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10 000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7000:100 000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100*7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10 000 000:100000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1000</w:t>
      </w:r>
    </w:p>
    <w:p w:rsidR="00254164" w:rsidRPr="004831A6" w:rsidRDefault="00080A71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4000000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100000:10000000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1000*40000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10000000:100000000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10000 </w:t>
      </w:r>
    </w:p>
    <w:p w:rsidR="00254164" w:rsidRPr="004831A6" w:rsidRDefault="00080A71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1000000000:10000000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9000:10*10000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="00CE77E5" w:rsidRPr="004831A6">
        <w:rPr>
          <w:rFonts w:ascii="Times New Roman" w:hAnsi="Times New Roman" w:cs="Times New Roman"/>
          <w:sz w:val="28"/>
          <w:szCs w:val="28"/>
        </w:rPr>
        <w:t>9000000:100000000</w:t>
      </w:r>
      <w:r w:rsidR="00CE77E5"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="00CE77E5" w:rsidRPr="004831A6">
        <w:rPr>
          <w:rFonts w:ascii="Times New Roman" w:hAnsi="Times New Roman" w:cs="Times New Roman"/>
          <w:sz w:val="28"/>
          <w:szCs w:val="28"/>
        </w:rPr>
        <w:t>10</w:t>
      </w:r>
    </w:p>
    <w:p w:rsidR="00254164" w:rsidRPr="004831A6" w:rsidRDefault="00CE77E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7. 82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500     </w:t>
      </w:r>
      <w:r w:rsidR="0008487A" w:rsidRPr="004831A6">
        <w:rPr>
          <w:rFonts w:ascii="Times New Roman" w:hAnsi="Times New Roman" w:cs="Times New Roman"/>
          <w:sz w:val="28"/>
          <w:szCs w:val="28"/>
        </w:rPr>
        <w:t xml:space="preserve">     </w:t>
      </w:r>
      <w:r w:rsidRPr="004831A6">
        <w:rPr>
          <w:rFonts w:ascii="Times New Roman" w:hAnsi="Times New Roman" w:cs="Times New Roman"/>
          <w:sz w:val="28"/>
          <w:szCs w:val="28"/>
        </w:rPr>
        <w:t>450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600     </w:t>
      </w:r>
      <w:r w:rsidR="0008487A" w:rsidRPr="004831A6">
        <w:rPr>
          <w:rFonts w:ascii="Times New Roman" w:hAnsi="Times New Roman" w:cs="Times New Roman"/>
          <w:sz w:val="28"/>
          <w:szCs w:val="28"/>
        </w:rPr>
        <w:t xml:space="preserve">     </w:t>
      </w:r>
      <w:r w:rsidRPr="004831A6">
        <w:rPr>
          <w:rFonts w:ascii="Times New Roman" w:hAnsi="Times New Roman" w:cs="Times New Roman"/>
          <w:sz w:val="28"/>
          <w:szCs w:val="28"/>
        </w:rPr>
        <w:t>180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400</w:t>
      </w:r>
    </w:p>
    <w:p w:rsidR="00254164" w:rsidRPr="004831A6" w:rsidRDefault="00CE77E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820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500    </w:t>
      </w:r>
      <w:r w:rsidR="0008487A" w:rsidRPr="004831A6">
        <w:rPr>
          <w:rFonts w:ascii="Times New Roman" w:hAnsi="Times New Roman" w:cs="Times New Roman"/>
          <w:sz w:val="28"/>
          <w:szCs w:val="28"/>
        </w:rPr>
        <w:t xml:space="preserve">    </w:t>
      </w:r>
      <w:r w:rsidRPr="004831A6">
        <w:rPr>
          <w:rFonts w:ascii="Times New Roman" w:hAnsi="Times New Roman" w:cs="Times New Roman"/>
          <w:sz w:val="28"/>
          <w:szCs w:val="28"/>
        </w:rPr>
        <w:t>4500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60     </w:t>
      </w:r>
      <w:r w:rsidR="0008487A" w:rsidRPr="004831A6">
        <w:rPr>
          <w:rFonts w:ascii="Times New Roman" w:hAnsi="Times New Roman" w:cs="Times New Roman"/>
          <w:sz w:val="28"/>
          <w:szCs w:val="28"/>
        </w:rPr>
        <w:t xml:space="preserve">     </w:t>
      </w:r>
      <w:r w:rsidRPr="004831A6">
        <w:rPr>
          <w:rFonts w:ascii="Times New Roman" w:hAnsi="Times New Roman" w:cs="Times New Roman"/>
          <w:sz w:val="28"/>
          <w:szCs w:val="28"/>
        </w:rPr>
        <w:t>240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300</w:t>
      </w:r>
    </w:p>
    <w:p w:rsidR="00254164" w:rsidRPr="004831A6" w:rsidRDefault="00CE77E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8. Уңайлы юл белән исәплә.</w:t>
      </w:r>
    </w:p>
    <w:p w:rsidR="00254164" w:rsidRPr="004831A6" w:rsidRDefault="00CE77E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2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24     17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30     1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14     19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40</w:t>
      </w:r>
    </w:p>
    <w:p w:rsidR="00254164" w:rsidRPr="004831A6" w:rsidRDefault="00CE77E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1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16     18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35     2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36     14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35</w:t>
      </w:r>
    </w:p>
    <w:p w:rsidR="00254164" w:rsidRPr="00861ECC" w:rsidRDefault="00254164" w:rsidP="00483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4164" w:rsidRPr="004831A6" w:rsidRDefault="00852E3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1EC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3739F" w:rsidRPr="00861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EC6" w:rsidRPr="00861ECC">
        <w:rPr>
          <w:rFonts w:ascii="Times New Roman" w:hAnsi="Times New Roman" w:cs="Times New Roman"/>
          <w:b/>
          <w:sz w:val="28"/>
          <w:szCs w:val="28"/>
        </w:rPr>
        <w:t>Тапкырлаучыларның урыннарын алыштыру һәм группалау</w:t>
      </w:r>
      <w:r w:rsidR="00797EC6" w:rsidRPr="004831A6">
        <w:rPr>
          <w:rFonts w:ascii="Times New Roman" w:hAnsi="Times New Roman" w:cs="Times New Roman"/>
          <w:sz w:val="28"/>
          <w:szCs w:val="28"/>
        </w:rPr>
        <w:t>.</w:t>
      </w:r>
    </w:p>
    <w:p w:rsidR="00254164" w:rsidRPr="004831A6" w:rsidRDefault="00797EC6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1.</w:t>
      </w:r>
      <w:r w:rsidR="0008487A" w:rsidRPr="004831A6">
        <w:rPr>
          <w:rFonts w:ascii="Times New Roman" w:hAnsi="Times New Roman" w:cs="Times New Roman"/>
          <w:sz w:val="28"/>
          <w:szCs w:val="28"/>
        </w:rPr>
        <w:t xml:space="preserve">  </w:t>
      </w:r>
      <w:r w:rsidRPr="004831A6">
        <w:rPr>
          <w:rFonts w:ascii="Times New Roman" w:hAnsi="Times New Roman" w:cs="Times New Roman"/>
          <w:sz w:val="28"/>
          <w:szCs w:val="28"/>
        </w:rPr>
        <w:t>6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2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3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4     </w:t>
      </w:r>
      <w:r w:rsidR="0008487A" w:rsidRPr="004831A6">
        <w:rPr>
          <w:rFonts w:ascii="Times New Roman" w:hAnsi="Times New Roman" w:cs="Times New Roman"/>
          <w:sz w:val="28"/>
          <w:szCs w:val="28"/>
        </w:rPr>
        <w:t xml:space="preserve">  </w:t>
      </w:r>
      <w:r w:rsidRPr="004831A6">
        <w:rPr>
          <w:rFonts w:ascii="Times New Roman" w:hAnsi="Times New Roman" w:cs="Times New Roman"/>
          <w:sz w:val="28"/>
          <w:szCs w:val="28"/>
        </w:rPr>
        <w:t>7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1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4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10     </w:t>
      </w:r>
      <w:r w:rsidR="0008487A" w:rsidRPr="004831A6">
        <w:rPr>
          <w:rFonts w:ascii="Times New Roman" w:hAnsi="Times New Roman" w:cs="Times New Roman"/>
          <w:sz w:val="28"/>
          <w:szCs w:val="28"/>
        </w:rPr>
        <w:t xml:space="preserve">   </w:t>
      </w:r>
      <w:r w:rsidRPr="004831A6">
        <w:rPr>
          <w:rFonts w:ascii="Times New Roman" w:hAnsi="Times New Roman" w:cs="Times New Roman"/>
          <w:sz w:val="28"/>
          <w:szCs w:val="28"/>
        </w:rPr>
        <w:t>6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4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8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25     </w:t>
      </w:r>
      <w:r w:rsidR="0008487A" w:rsidRPr="004831A6">
        <w:rPr>
          <w:rFonts w:ascii="Times New Roman" w:hAnsi="Times New Roman" w:cs="Times New Roman"/>
          <w:sz w:val="28"/>
          <w:szCs w:val="28"/>
        </w:rPr>
        <w:t xml:space="preserve">    </w:t>
      </w:r>
      <w:r w:rsidRPr="004831A6">
        <w:rPr>
          <w:rFonts w:ascii="Times New Roman" w:hAnsi="Times New Roman" w:cs="Times New Roman"/>
          <w:sz w:val="28"/>
          <w:szCs w:val="28"/>
        </w:rPr>
        <w:t>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9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7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20</w:t>
      </w:r>
    </w:p>
    <w:p w:rsidR="00254164" w:rsidRPr="004831A6" w:rsidRDefault="00797EC6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 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7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8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10     </w:t>
      </w:r>
      <w:r w:rsidR="0008487A" w:rsidRPr="004831A6">
        <w:rPr>
          <w:rFonts w:ascii="Times New Roman" w:hAnsi="Times New Roman" w:cs="Times New Roman"/>
          <w:sz w:val="28"/>
          <w:szCs w:val="28"/>
        </w:rPr>
        <w:t xml:space="preserve">  </w:t>
      </w:r>
      <w:r w:rsidRPr="004831A6">
        <w:rPr>
          <w:rFonts w:ascii="Times New Roman" w:hAnsi="Times New Roman" w:cs="Times New Roman"/>
          <w:sz w:val="28"/>
          <w:szCs w:val="28"/>
        </w:rPr>
        <w:t>4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8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2     </w:t>
      </w:r>
      <w:r w:rsidR="0008487A" w:rsidRPr="004831A6">
        <w:rPr>
          <w:rFonts w:ascii="Times New Roman" w:hAnsi="Times New Roman" w:cs="Times New Roman"/>
          <w:sz w:val="28"/>
          <w:szCs w:val="28"/>
        </w:rPr>
        <w:t xml:space="preserve">     </w:t>
      </w:r>
      <w:r w:rsidRPr="004831A6">
        <w:rPr>
          <w:rFonts w:ascii="Times New Roman" w:hAnsi="Times New Roman" w:cs="Times New Roman"/>
          <w:sz w:val="28"/>
          <w:szCs w:val="28"/>
        </w:rPr>
        <w:t>3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1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3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6     </w:t>
      </w:r>
      <w:r w:rsidR="0008487A" w:rsidRPr="004831A6">
        <w:rPr>
          <w:rFonts w:ascii="Times New Roman" w:hAnsi="Times New Roman" w:cs="Times New Roman"/>
          <w:sz w:val="28"/>
          <w:szCs w:val="28"/>
        </w:rPr>
        <w:t xml:space="preserve">    </w:t>
      </w:r>
      <w:r w:rsidRPr="004831A6">
        <w:rPr>
          <w:rFonts w:ascii="Times New Roman" w:hAnsi="Times New Roman" w:cs="Times New Roman"/>
          <w:sz w:val="28"/>
          <w:szCs w:val="28"/>
        </w:rPr>
        <w:t>2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4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35</w:t>
      </w:r>
    </w:p>
    <w:p w:rsidR="00254164" w:rsidRPr="004831A6" w:rsidRDefault="00797EC6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 8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2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7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4     </w:t>
      </w:r>
      <w:r w:rsidR="0008487A" w:rsidRPr="004831A6">
        <w:rPr>
          <w:rFonts w:ascii="Times New Roman" w:hAnsi="Times New Roman" w:cs="Times New Roman"/>
          <w:sz w:val="28"/>
          <w:szCs w:val="28"/>
        </w:rPr>
        <w:t xml:space="preserve">  </w:t>
      </w:r>
      <w:r w:rsidRPr="004831A6">
        <w:rPr>
          <w:rFonts w:ascii="Times New Roman" w:hAnsi="Times New Roman" w:cs="Times New Roman"/>
          <w:sz w:val="28"/>
          <w:szCs w:val="28"/>
        </w:rPr>
        <w:t>9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1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4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10    </w:t>
      </w:r>
      <w:r w:rsidR="0008487A" w:rsidRPr="004831A6">
        <w:rPr>
          <w:rFonts w:ascii="Times New Roman" w:hAnsi="Times New Roman" w:cs="Times New Roman"/>
          <w:sz w:val="28"/>
          <w:szCs w:val="28"/>
        </w:rPr>
        <w:t xml:space="preserve">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7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4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6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25    </w:t>
      </w:r>
      <w:r w:rsidR="0008487A" w:rsidRPr="004831A6">
        <w:rPr>
          <w:rFonts w:ascii="Times New Roman" w:hAnsi="Times New Roman" w:cs="Times New Roman"/>
          <w:sz w:val="28"/>
          <w:szCs w:val="28"/>
        </w:rPr>
        <w:t xml:space="preserve">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8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6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20</w:t>
      </w:r>
    </w:p>
    <w:p w:rsidR="00254164" w:rsidRPr="004831A6" w:rsidRDefault="00797EC6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 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3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6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10    </w:t>
      </w:r>
      <w:r w:rsidR="0008487A" w:rsidRPr="004831A6">
        <w:rPr>
          <w:rFonts w:ascii="Times New Roman" w:hAnsi="Times New Roman" w:cs="Times New Roman"/>
          <w:sz w:val="28"/>
          <w:szCs w:val="28"/>
        </w:rPr>
        <w:t xml:space="preserve">   </w:t>
      </w:r>
      <w:r w:rsidRPr="004831A6">
        <w:rPr>
          <w:rFonts w:ascii="Times New Roman" w:hAnsi="Times New Roman" w:cs="Times New Roman"/>
          <w:sz w:val="28"/>
          <w:szCs w:val="28"/>
        </w:rPr>
        <w:t>3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6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2    </w:t>
      </w:r>
      <w:r w:rsidR="0008487A" w:rsidRPr="004831A6">
        <w:rPr>
          <w:rFonts w:ascii="Times New Roman" w:hAnsi="Times New Roman" w:cs="Times New Roman"/>
          <w:sz w:val="28"/>
          <w:szCs w:val="28"/>
        </w:rPr>
        <w:t xml:space="preserve">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1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3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4    </w:t>
      </w:r>
      <w:r w:rsidR="0008487A" w:rsidRPr="004831A6">
        <w:rPr>
          <w:rFonts w:ascii="Times New Roman" w:hAnsi="Times New Roman" w:cs="Times New Roman"/>
          <w:sz w:val="28"/>
          <w:szCs w:val="28"/>
        </w:rPr>
        <w:t xml:space="preserve">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2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6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45</w:t>
      </w:r>
    </w:p>
    <w:p w:rsidR="00254164" w:rsidRPr="004831A6" w:rsidRDefault="00797EC6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2.Исәпләмичә генә чагыштыр</w:t>
      </w:r>
      <w:r w:rsidR="001E4B4A" w:rsidRPr="004831A6">
        <w:rPr>
          <w:rFonts w:ascii="Times New Roman" w:hAnsi="Times New Roman" w:cs="Times New Roman"/>
          <w:sz w:val="28"/>
          <w:szCs w:val="28"/>
        </w:rPr>
        <w:t>:</w:t>
      </w:r>
    </w:p>
    <w:p w:rsidR="00254164" w:rsidRPr="004831A6" w:rsidRDefault="001E4B4A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81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16*81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10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6     18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7*6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3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7     </w:t>
      </w:r>
      <w:r w:rsidR="0008487A" w:rsidRPr="004831A6">
        <w:rPr>
          <w:rFonts w:ascii="Times New Roman" w:hAnsi="Times New Roman" w:cs="Times New Roman"/>
          <w:sz w:val="28"/>
          <w:szCs w:val="28"/>
        </w:rPr>
        <w:t xml:space="preserve">      </w:t>
      </w:r>
      <w:r w:rsidRPr="004831A6">
        <w:rPr>
          <w:rFonts w:ascii="Times New Roman" w:hAnsi="Times New Roman" w:cs="Times New Roman"/>
          <w:sz w:val="28"/>
          <w:szCs w:val="28"/>
        </w:rPr>
        <w:t>1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8*3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8     </w:t>
      </w:r>
      <w:r w:rsidR="0008487A" w:rsidRPr="004831A6">
        <w:rPr>
          <w:rFonts w:ascii="Times New Roman" w:hAnsi="Times New Roman" w:cs="Times New Roman"/>
          <w:sz w:val="28"/>
          <w:szCs w:val="28"/>
        </w:rPr>
        <w:t xml:space="preserve">      </w:t>
      </w:r>
      <w:r w:rsidRPr="004831A6">
        <w:rPr>
          <w:rFonts w:ascii="Times New Roman" w:hAnsi="Times New Roman" w:cs="Times New Roman"/>
          <w:sz w:val="28"/>
          <w:szCs w:val="28"/>
        </w:rPr>
        <w:t>7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14*7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10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4</w:t>
      </w:r>
    </w:p>
    <w:p w:rsidR="00FE3C65" w:rsidRPr="004831A6" w:rsidRDefault="001E4B4A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76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24*76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4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 xml:space="preserve">6     </w:t>
      </w:r>
      <w:r w:rsidR="0008487A" w:rsidRPr="004831A6">
        <w:rPr>
          <w:rFonts w:ascii="Times New Roman" w:hAnsi="Times New Roman" w:cs="Times New Roman"/>
          <w:sz w:val="28"/>
          <w:szCs w:val="28"/>
        </w:rPr>
        <w:t xml:space="preserve">  </w:t>
      </w:r>
      <w:r w:rsidRPr="004831A6">
        <w:rPr>
          <w:rFonts w:ascii="Times New Roman" w:hAnsi="Times New Roman" w:cs="Times New Roman"/>
          <w:sz w:val="28"/>
          <w:szCs w:val="28"/>
        </w:rPr>
        <w:t>37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20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5*37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25     9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10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5*9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15     69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42*69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6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7</w:t>
      </w:r>
    </w:p>
    <w:p w:rsidR="00FE3C65" w:rsidRPr="004831A6" w:rsidRDefault="001E4B4A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3. Юлның озынлыгы 2 км 400м. Малай юлның сигездән өчен үтте. Аның күпме барасы калган?</w:t>
      </w:r>
    </w:p>
    <w:p w:rsidR="00FE3C65" w:rsidRPr="004831A6" w:rsidRDefault="001E4B4A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4. Бакчаның мәйданы 6  сотый. Аның </w:t>
      </w:r>
      <w:r w:rsidR="0008487A" w:rsidRPr="004831A6">
        <w:rPr>
          <w:rFonts w:ascii="Times New Roman" w:hAnsi="Times New Roman" w:cs="Times New Roman"/>
          <w:sz w:val="28"/>
          <w:szCs w:val="28"/>
        </w:rPr>
        <w:t xml:space="preserve"> биштән өч өлешенд</w:t>
      </w:r>
      <w:r w:rsidRPr="004831A6">
        <w:rPr>
          <w:rFonts w:ascii="Times New Roman" w:hAnsi="Times New Roman" w:cs="Times New Roman"/>
          <w:sz w:val="28"/>
          <w:szCs w:val="28"/>
        </w:rPr>
        <w:t>ә яшелчә, калганында җиләк- җимеш үсә. Җиләк- җимеш ничә кв.м да үсә?</w:t>
      </w:r>
    </w:p>
    <w:p w:rsidR="0008487A" w:rsidRPr="004831A6" w:rsidRDefault="001E4B4A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5. </w:t>
      </w:r>
      <w:r w:rsidR="0008487A" w:rsidRPr="004831A6">
        <w:rPr>
          <w:rFonts w:ascii="Times New Roman" w:hAnsi="Times New Roman" w:cs="Times New Roman"/>
          <w:sz w:val="28"/>
          <w:szCs w:val="28"/>
        </w:rPr>
        <w:t>Чагыштыр:</w:t>
      </w:r>
    </w:p>
    <w:p w:rsidR="00FE3C65" w:rsidRPr="004831A6" w:rsidRDefault="001E4B4A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8м14см*71дм9см    </w:t>
      </w:r>
      <w:r w:rsidR="0008487A" w:rsidRPr="004831A6">
        <w:rPr>
          <w:rFonts w:ascii="Times New Roman" w:hAnsi="Times New Roman" w:cs="Times New Roman"/>
          <w:sz w:val="28"/>
          <w:szCs w:val="28"/>
        </w:rPr>
        <w:t xml:space="preserve">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90:n*120:n </w:t>
      </w:r>
    </w:p>
    <w:p w:rsidR="00FE3C65" w:rsidRPr="004831A6" w:rsidRDefault="001E4B4A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1A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4831A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831A6">
        <w:rPr>
          <w:rFonts w:ascii="Times New Roman" w:hAnsi="Times New Roman" w:cs="Times New Roman"/>
          <w:sz w:val="28"/>
          <w:szCs w:val="28"/>
        </w:rPr>
        <w:t xml:space="preserve">м 3см*5м 2дм     </w:t>
      </w:r>
      <w:r w:rsidR="0008487A" w:rsidRPr="004831A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831A6">
        <w:rPr>
          <w:rFonts w:ascii="Times New Roman" w:hAnsi="Times New Roman" w:cs="Times New Roman"/>
          <w:sz w:val="28"/>
          <w:szCs w:val="28"/>
        </w:rPr>
        <w:t>с:20</w:t>
      </w:r>
      <w:r w:rsidR="00B075AE" w:rsidRPr="004831A6">
        <w:rPr>
          <w:rFonts w:ascii="Times New Roman" w:hAnsi="Times New Roman" w:cs="Times New Roman"/>
          <w:sz w:val="28"/>
          <w:szCs w:val="28"/>
        </w:rPr>
        <w:t>*с:19</w:t>
      </w:r>
      <w:r w:rsidRPr="00483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E3C65" w:rsidRPr="004831A6" w:rsidRDefault="00B075AE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5дм 6мм*42см 6мм    </w:t>
      </w:r>
      <w:r w:rsidR="0008487A" w:rsidRPr="004831A6">
        <w:rPr>
          <w:rFonts w:ascii="Times New Roman" w:hAnsi="Times New Roman" w:cs="Times New Roman"/>
          <w:sz w:val="28"/>
          <w:szCs w:val="28"/>
        </w:rPr>
        <w:t xml:space="preserve">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0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F"/>
      </w:r>
      <w:r w:rsidRPr="004831A6">
        <w:rPr>
          <w:rFonts w:ascii="Times New Roman" w:hAnsi="Times New Roman" w:cs="Times New Roman"/>
          <w:sz w:val="28"/>
          <w:szCs w:val="28"/>
        </w:rPr>
        <w:t>а*0:а</w:t>
      </w:r>
      <w:r w:rsidR="00383F48" w:rsidRPr="004831A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FE3C65" w:rsidRPr="004831A6" w:rsidRDefault="00FE3C6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7D58" w:rsidRPr="004831A6" w:rsidRDefault="0023739F" w:rsidP="00483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77D58" w:rsidRPr="004831A6">
        <w:rPr>
          <w:rFonts w:ascii="Times New Roman" w:hAnsi="Times New Roman" w:cs="Times New Roman"/>
          <w:b/>
          <w:sz w:val="28"/>
          <w:szCs w:val="28"/>
        </w:rPr>
        <w:t>Санны тапкырчыгышка бүлү.</w:t>
      </w:r>
    </w:p>
    <w:p w:rsidR="00177D58" w:rsidRPr="004831A6" w:rsidRDefault="003D266C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60:(4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177D58" w:rsidRPr="004831A6">
        <w:rPr>
          <w:rFonts w:ascii="Times New Roman" w:hAnsi="Times New Roman" w:cs="Times New Roman"/>
          <w:sz w:val="28"/>
          <w:szCs w:val="28"/>
        </w:rPr>
        <w:t xml:space="preserve">3)       </w:t>
      </w:r>
      <w:r w:rsidR="008B0947" w:rsidRPr="004831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60:(9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177D58" w:rsidRPr="004831A6">
        <w:rPr>
          <w:rFonts w:ascii="Times New Roman" w:hAnsi="Times New Roman" w:cs="Times New Roman"/>
          <w:sz w:val="28"/>
          <w:szCs w:val="28"/>
        </w:rPr>
        <w:t xml:space="preserve">5)     </w:t>
      </w:r>
      <w:r w:rsidR="008B0947" w:rsidRPr="004831A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90:(6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177D58" w:rsidRPr="004831A6">
        <w:rPr>
          <w:rFonts w:ascii="Times New Roman" w:hAnsi="Times New Roman" w:cs="Times New Roman"/>
          <w:sz w:val="28"/>
          <w:szCs w:val="28"/>
        </w:rPr>
        <w:t xml:space="preserve">5)     </w:t>
      </w:r>
      <w:r w:rsidR="008B0947" w:rsidRPr="004831A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10:(6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177D58" w:rsidRPr="004831A6">
        <w:rPr>
          <w:rFonts w:ascii="Times New Roman" w:hAnsi="Times New Roman" w:cs="Times New Roman"/>
          <w:sz w:val="28"/>
          <w:szCs w:val="28"/>
        </w:rPr>
        <w:t>7)</w:t>
      </w:r>
    </w:p>
    <w:p w:rsidR="00177D58" w:rsidRPr="004831A6" w:rsidRDefault="008B0947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</w:t>
      </w:r>
      <w:r w:rsidR="003D266C">
        <w:rPr>
          <w:rFonts w:ascii="Times New Roman" w:hAnsi="Times New Roman" w:cs="Times New Roman"/>
          <w:sz w:val="28"/>
          <w:szCs w:val="28"/>
        </w:rPr>
        <w:t>600</w:t>
      </w:r>
      <w:r w:rsidR="003D266C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3D266C"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177D58" w:rsidRPr="004831A6">
        <w:rPr>
          <w:rFonts w:ascii="Times New Roman" w:hAnsi="Times New Roman" w:cs="Times New Roman"/>
          <w:sz w:val="28"/>
          <w:szCs w:val="28"/>
        </w:rPr>
        <w:t>(4</w:t>
      </w:r>
      <w:r w:rsidR="003D266C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177D58" w:rsidRPr="004831A6">
        <w:rPr>
          <w:rFonts w:ascii="Times New Roman" w:hAnsi="Times New Roman" w:cs="Times New Roman"/>
          <w:sz w:val="28"/>
          <w:szCs w:val="28"/>
        </w:rPr>
        <w:t xml:space="preserve">6) 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</w:t>
      </w:r>
      <w:r w:rsidR="003D266C">
        <w:rPr>
          <w:rFonts w:ascii="Times New Roman" w:hAnsi="Times New Roman" w:cs="Times New Roman"/>
          <w:sz w:val="28"/>
          <w:szCs w:val="28"/>
        </w:rPr>
        <w:t>4800:(8</w:t>
      </w:r>
      <w:r w:rsidR="003D266C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177D58" w:rsidRPr="004831A6">
        <w:rPr>
          <w:rFonts w:ascii="Times New Roman" w:hAnsi="Times New Roman" w:cs="Times New Roman"/>
          <w:sz w:val="28"/>
          <w:szCs w:val="28"/>
        </w:rPr>
        <w:t xml:space="preserve">4) 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9000:</w:t>
      </w:r>
      <w:r w:rsidR="003D266C">
        <w:rPr>
          <w:rFonts w:ascii="Times New Roman" w:hAnsi="Times New Roman" w:cs="Times New Roman"/>
          <w:sz w:val="28"/>
          <w:szCs w:val="28"/>
        </w:rPr>
        <w:t>(9</w:t>
      </w:r>
      <w:r w:rsidR="003D266C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177D58" w:rsidRPr="004831A6">
        <w:rPr>
          <w:rFonts w:ascii="Times New Roman" w:hAnsi="Times New Roman" w:cs="Times New Roman"/>
          <w:sz w:val="28"/>
          <w:szCs w:val="28"/>
        </w:rPr>
        <w:t xml:space="preserve">4)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</w:t>
      </w:r>
      <w:r w:rsidR="003D266C">
        <w:rPr>
          <w:rFonts w:ascii="Times New Roman" w:hAnsi="Times New Roman" w:cs="Times New Roman"/>
          <w:sz w:val="28"/>
          <w:szCs w:val="28"/>
        </w:rPr>
        <w:t>5400:(9</w:t>
      </w:r>
      <w:r w:rsidR="003D266C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177D58" w:rsidRPr="004831A6">
        <w:rPr>
          <w:rFonts w:ascii="Times New Roman" w:hAnsi="Times New Roman" w:cs="Times New Roman"/>
          <w:sz w:val="28"/>
          <w:szCs w:val="28"/>
        </w:rPr>
        <w:t>5)</w:t>
      </w:r>
    </w:p>
    <w:p w:rsidR="00177D58" w:rsidRPr="004831A6" w:rsidRDefault="008B0947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</w:t>
      </w:r>
      <w:r w:rsidR="00177D58" w:rsidRPr="004831A6">
        <w:rPr>
          <w:rFonts w:ascii="Times New Roman" w:hAnsi="Times New Roman" w:cs="Times New Roman"/>
          <w:sz w:val="28"/>
          <w:szCs w:val="28"/>
        </w:rPr>
        <w:t>80:(4</w:t>
      </w:r>
      <w:r w:rsidR="003D266C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177D58" w:rsidRPr="004831A6">
        <w:rPr>
          <w:rFonts w:ascii="Times New Roman" w:hAnsi="Times New Roman" w:cs="Times New Roman"/>
          <w:sz w:val="28"/>
          <w:szCs w:val="28"/>
        </w:rPr>
        <w:t xml:space="preserve">5)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</w:t>
      </w:r>
      <w:r w:rsidR="003D266C">
        <w:rPr>
          <w:rFonts w:ascii="Times New Roman" w:hAnsi="Times New Roman" w:cs="Times New Roman"/>
          <w:sz w:val="28"/>
          <w:szCs w:val="28"/>
        </w:rPr>
        <w:t xml:space="preserve"> 810:(3</w:t>
      </w:r>
      <w:r w:rsidR="003D266C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177D58" w:rsidRPr="004831A6">
        <w:rPr>
          <w:rFonts w:ascii="Times New Roman" w:hAnsi="Times New Roman" w:cs="Times New Roman"/>
          <w:sz w:val="28"/>
          <w:szCs w:val="28"/>
        </w:rPr>
        <w:t xml:space="preserve">3)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  </w:t>
      </w:r>
      <w:r w:rsidR="003D266C">
        <w:rPr>
          <w:rFonts w:ascii="Times New Roman" w:hAnsi="Times New Roman" w:cs="Times New Roman"/>
          <w:sz w:val="28"/>
          <w:szCs w:val="28"/>
        </w:rPr>
        <w:t>240:(6</w:t>
      </w:r>
      <w:r w:rsidR="003D266C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177D58" w:rsidRPr="004831A6">
        <w:rPr>
          <w:rFonts w:ascii="Times New Roman" w:hAnsi="Times New Roman" w:cs="Times New Roman"/>
          <w:sz w:val="28"/>
          <w:szCs w:val="28"/>
        </w:rPr>
        <w:t xml:space="preserve">8)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  </w:t>
      </w:r>
      <w:r w:rsidR="003D266C">
        <w:rPr>
          <w:rFonts w:ascii="Times New Roman" w:hAnsi="Times New Roman" w:cs="Times New Roman"/>
          <w:sz w:val="28"/>
          <w:szCs w:val="28"/>
        </w:rPr>
        <w:t>840:(7</w:t>
      </w:r>
      <w:r w:rsidR="003D266C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177D58" w:rsidRPr="004831A6">
        <w:rPr>
          <w:rFonts w:ascii="Times New Roman" w:hAnsi="Times New Roman" w:cs="Times New Roman"/>
          <w:sz w:val="28"/>
          <w:szCs w:val="28"/>
        </w:rPr>
        <w:t>15)</w:t>
      </w:r>
    </w:p>
    <w:p w:rsidR="00177D58" w:rsidRPr="004831A6" w:rsidRDefault="008B0947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</w:t>
      </w:r>
      <w:r w:rsidR="003D266C">
        <w:rPr>
          <w:rFonts w:ascii="Times New Roman" w:hAnsi="Times New Roman" w:cs="Times New Roman"/>
          <w:sz w:val="28"/>
          <w:szCs w:val="28"/>
        </w:rPr>
        <w:t>500:(10</w:t>
      </w:r>
      <w:r w:rsidR="003D266C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177D58" w:rsidRPr="004831A6">
        <w:rPr>
          <w:rFonts w:ascii="Times New Roman" w:hAnsi="Times New Roman" w:cs="Times New Roman"/>
          <w:sz w:val="28"/>
          <w:szCs w:val="28"/>
        </w:rPr>
        <w:t xml:space="preserve">2)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3D266C">
        <w:rPr>
          <w:rFonts w:ascii="Times New Roman" w:hAnsi="Times New Roman" w:cs="Times New Roman"/>
          <w:sz w:val="28"/>
          <w:szCs w:val="28"/>
        </w:rPr>
        <w:t>7200:(5</w:t>
      </w:r>
      <w:r w:rsidR="003D266C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177D58" w:rsidRPr="004831A6">
        <w:rPr>
          <w:rFonts w:ascii="Times New Roman" w:hAnsi="Times New Roman" w:cs="Times New Roman"/>
          <w:sz w:val="28"/>
          <w:szCs w:val="28"/>
        </w:rPr>
        <w:t xml:space="preserve">9)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</w:t>
      </w:r>
      <w:r w:rsidR="003D266C">
        <w:rPr>
          <w:rFonts w:ascii="Times New Roman" w:hAnsi="Times New Roman" w:cs="Times New Roman"/>
          <w:sz w:val="28"/>
          <w:szCs w:val="28"/>
        </w:rPr>
        <w:t>1800:(3</w:t>
      </w:r>
      <w:r w:rsidR="003D266C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177D58" w:rsidRPr="004831A6">
        <w:rPr>
          <w:rFonts w:ascii="Times New Roman" w:hAnsi="Times New Roman" w:cs="Times New Roman"/>
          <w:sz w:val="28"/>
          <w:szCs w:val="28"/>
        </w:rPr>
        <w:t xml:space="preserve">12)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3D266C">
        <w:rPr>
          <w:rFonts w:ascii="Times New Roman" w:hAnsi="Times New Roman" w:cs="Times New Roman"/>
          <w:sz w:val="28"/>
          <w:szCs w:val="28"/>
        </w:rPr>
        <w:t xml:space="preserve"> 7500:(15</w:t>
      </w:r>
      <w:r w:rsidR="003D266C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177D58" w:rsidRPr="004831A6">
        <w:rPr>
          <w:rFonts w:ascii="Times New Roman" w:hAnsi="Times New Roman" w:cs="Times New Roman"/>
          <w:sz w:val="28"/>
          <w:szCs w:val="28"/>
        </w:rPr>
        <w:t>20)</w:t>
      </w:r>
    </w:p>
    <w:p w:rsidR="00177D58" w:rsidRPr="004831A6" w:rsidRDefault="00177D5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2. 840:7</w:t>
      </w:r>
      <w:r w:rsidR="008B0947" w:rsidRPr="004831A6">
        <w:rPr>
          <w:rFonts w:ascii="Times New Roman" w:hAnsi="Times New Roman" w:cs="Times New Roman"/>
          <w:sz w:val="28"/>
          <w:szCs w:val="28"/>
        </w:rPr>
        <w:t>0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   </w:t>
      </w:r>
      <w:r w:rsidR="008B0947" w:rsidRPr="004831A6">
        <w:rPr>
          <w:rFonts w:ascii="Times New Roman" w:hAnsi="Times New Roman" w:cs="Times New Roman"/>
          <w:sz w:val="28"/>
          <w:szCs w:val="28"/>
        </w:rPr>
        <w:t xml:space="preserve">  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9600:80       </w:t>
      </w:r>
      <w:r w:rsidR="008B0947" w:rsidRPr="004831A6">
        <w:rPr>
          <w:rFonts w:ascii="Times New Roman" w:hAnsi="Times New Roman" w:cs="Times New Roman"/>
          <w:sz w:val="28"/>
          <w:szCs w:val="28"/>
        </w:rPr>
        <w:t xml:space="preserve"> 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630:90      </w:t>
      </w:r>
      <w:r w:rsidR="008B0947" w:rsidRPr="004831A6">
        <w:rPr>
          <w:rFonts w:ascii="Times New Roman" w:hAnsi="Times New Roman" w:cs="Times New Roman"/>
          <w:sz w:val="28"/>
          <w:szCs w:val="28"/>
        </w:rPr>
        <w:t xml:space="preserve">   </w:t>
      </w:r>
      <w:r w:rsidRPr="004831A6">
        <w:rPr>
          <w:rFonts w:ascii="Times New Roman" w:hAnsi="Times New Roman" w:cs="Times New Roman"/>
          <w:sz w:val="28"/>
          <w:szCs w:val="28"/>
        </w:rPr>
        <w:t>72000:90</w:t>
      </w:r>
    </w:p>
    <w:p w:rsidR="00177D58" w:rsidRPr="004831A6" w:rsidRDefault="008B0947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</w:t>
      </w:r>
      <w:r w:rsidR="00177D58" w:rsidRPr="004831A6">
        <w:rPr>
          <w:rFonts w:ascii="Times New Roman" w:hAnsi="Times New Roman" w:cs="Times New Roman"/>
          <w:sz w:val="28"/>
          <w:szCs w:val="28"/>
        </w:rPr>
        <w:t xml:space="preserve">49000:7000     48000:800 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</w:t>
      </w:r>
      <w:r w:rsidR="00177D58" w:rsidRPr="004831A6">
        <w:rPr>
          <w:rFonts w:ascii="Times New Roman" w:hAnsi="Times New Roman" w:cs="Times New Roman"/>
          <w:sz w:val="28"/>
          <w:szCs w:val="28"/>
        </w:rPr>
        <w:t>2400:30      54000000:60000</w:t>
      </w:r>
    </w:p>
    <w:p w:rsidR="00177D58" w:rsidRPr="004831A6" w:rsidRDefault="008B0947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</w:t>
      </w:r>
      <w:r w:rsidR="00177D58" w:rsidRPr="004831A6">
        <w:rPr>
          <w:rFonts w:ascii="Times New Roman" w:hAnsi="Times New Roman" w:cs="Times New Roman"/>
          <w:sz w:val="28"/>
          <w:szCs w:val="28"/>
        </w:rPr>
        <w:t xml:space="preserve">630000:700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 </w:t>
      </w:r>
      <w:r w:rsidR="00177D58" w:rsidRPr="004831A6">
        <w:rPr>
          <w:rFonts w:ascii="Times New Roman" w:hAnsi="Times New Roman" w:cs="Times New Roman"/>
          <w:sz w:val="28"/>
          <w:szCs w:val="28"/>
        </w:rPr>
        <w:t xml:space="preserve">35000000:70000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    </w:t>
      </w:r>
      <w:r w:rsidR="00177D58" w:rsidRPr="004831A6">
        <w:rPr>
          <w:rFonts w:ascii="Times New Roman" w:hAnsi="Times New Roman" w:cs="Times New Roman"/>
          <w:sz w:val="28"/>
          <w:szCs w:val="28"/>
        </w:rPr>
        <w:t xml:space="preserve">360000:900 </w:t>
      </w:r>
    </w:p>
    <w:p w:rsidR="00177D58" w:rsidRPr="004831A6" w:rsidRDefault="008B0947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</w:t>
      </w:r>
      <w:r w:rsidR="00177D58" w:rsidRPr="004831A6">
        <w:rPr>
          <w:rFonts w:ascii="Times New Roman" w:hAnsi="Times New Roman" w:cs="Times New Roman"/>
          <w:sz w:val="28"/>
          <w:szCs w:val="28"/>
        </w:rPr>
        <w:t xml:space="preserve">24000000:60000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</w:t>
      </w:r>
      <w:r w:rsidR="00177D58" w:rsidRPr="004831A6">
        <w:rPr>
          <w:rFonts w:ascii="Times New Roman" w:hAnsi="Times New Roman" w:cs="Times New Roman"/>
          <w:sz w:val="28"/>
          <w:szCs w:val="28"/>
        </w:rPr>
        <w:t xml:space="preserve"> 6400000:80000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</w:t>
      </w:r>
      <w:r w:rsidR="00177D58" w:rsidRPr="004831A6">
        <w:rPr>
          <w:rFonts w:ascii="Times New Roman" w:hAnsi="Times New Roman" w:cs="Times New Roman"/>
          <w:sz w:val="28"/>
          <w:szCs w:val="28"/>
        </w:rPr>
        <w:t xml:space="preserve">  27000000:30000</w:t>
      </w:r>
    </w:p>
    <w:p w:rsidR="00177D58" w:rsidRPr="004831A6" w:rsidRDefault="00177D5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3. Укучылар 170 төп агач утырттылар. Бу утыртылган агачларның уннан бере кадәр. Барлыгы ничә агач булды?</w:t>
      </w:r>
    </w:p>
    <w:p w:rsidR="00177D58" w:rsidRPr="004831A6" w:rsidRDefault="00177D5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4. Кечкенәрәк берәмлекләрдә күрсәт:</w:t>
      </w:r>
    </w:p>
    <w:p w:rsidR="00177D58" w:rsidRPr="004831A6" w:rsidRDefault="00177D5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60м 70см=          16кг 20г=          </w:t>
      </w:r>
      <w:r w:rsidR="008B0947" w:rsidRPr="004831A6">
        <w:rPr>
          <w:rFonts w:ascii="Times New Roman" w:hAnsi="Times New Roman" w:cs="Times New Roman"/>
          <w:sz w:val="28"/>
          <w:szCs w:val="28"/>
        </w:rPr>
        <w:t xml:space="preserve">  </w:t>
      </w:r>
      <w:r w:rsidRPr="004831A6">
        <w:rPr>
          <w:rFonts w:ascii="Times New Roman" w:hAnsi="Times New Roman" w:cs="Times New Roman"/>
          <w:sz w:val="28"/>
          <w:szCs w:val="28"/>
        </w:rPr>
        <w:t xml:space="preserve">5сәг 30мин= </w:t>
      </w:r>
    </w:p>
    <w:p w:rsidR="00177D58" w:rsidRPr="004831A6" w:rsidRDefault="00177D5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8дм 5см=          </w:t>
      </w:r>
      <w:r w:rsidR="008B0947" w:rsidRPr="004831A6">
        <w:rPr>
          <w:rFonts w:ascii="Times New Roman" w:hAnsi="Times New Roman" w:cs="Times New Roman"/>
          <w:sz w:val="28"/>
          <w:szCs w:val="28"/>
        </w:rPr>
        <w:t xml:space="preserve">  </w:t>
      </w:r>
      <w:r w:rsidRPr="004831A6">
        <w:rPr>
          <w:rFonts w:ascii="Times New Roman" w:hAnsi="Times New Roman" w:cs="Times New Roman"/>
          <w:sz w:val="28"/>
          <w:szCs w:val="28"/>
        </w:rPr>
        <w:t xml:space="preserve">2ц 36кг=          </w:t>
      </w:r>
      <w:r w:rsidR="008B0947" w:rsidRPr="004831A6">
        <w:rPr>
          <w:rFonts w:ascii="Times New Roman" w:hAnsi="Times New Roman" w:cs="Times New Roman"/>
          <w:sz w:val="28"/>
          <w:szCs w:val="28"/>
        </w:rPr>
        <w:t xml:space="preserve">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3ел 4ай= </w:t>
      </w:r>
    </w:p>
    <w:p w:rsidR="00177D58" w:rsidRPr="004831A6" w:rsidRDefault="00177D5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9км 400м=     </w:t>
      </w:r>
      <w:r w:rsidR="008B0947" w:rsidRPr="004831A6">
        <w:rPr>
          <w:rFonts w:ascii="Times New Roman" w:hAnsi="Times New Roman" w:cs="Times New Roman"/>
          <w:sz w:val="28"/>
          <w:szCs w:val="28"/>
        </w:rPr>
        <w:t xml:space="preserve">  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5т 45г=          </w:t>
      </w:r>
      <w:r w:rsidR="008B0947" w:rsidRPr="004831A6">
        <w:rPr>
          <w:rFonts w:ascii="Times New Roman" w:hAnsi="Times New Roman" w:cs="Times New Roman"/>
          <w:sz w:val="28"/>
          <w:szCs w:val="28"/>
        </w:rPr>
        <w:t xml:space="preserve">      </w:t>
      </w:r>
      <w:r w:rsidRPr="004831A6">
        <w:rPr>
          <w:rFonts w:ascii="Times New Roman" w:hAnsi="Times New Roman" w:cs="Times New Roman"/>
          <w:sz w:val="28"/>
          <w:szCs w:val="28"/>
        </w:rPr>
        <w:t>4 гасыр=</w:t>
      </w:r>
    </w:p>
    <w:p w:rsidR="00177D58" w:rsidRPr="004831A6" w:rsidRDefault="00177D5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3см 2мм=         </w:t>
      </w:r>
      <w:r w:rsidR="008B0947" w:rsidRPr="004831A6">
        <w:rPr>
          <w:rFonts w:ascii="Times New Roman" w:hAnsi="Times New Roman" w:cs="Times New Roman"/>
          <w:sz w:val="28"/>
          <w:szCs w:val="28"/>
        </w:rPr>
        <w:t xml:space="preserve">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6т 7ц=          </w:t>
      </w:r>
      <w:r w:rsidR="008B0947" w:rsidRPr="004831A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831A6">
        <w:rPr>
          <w:rFonts w:ascii="Times New Roman" w:hAnsi="Times New Roman" w:cs="Times New Roman"/>
          <w:sz w:val="28"/>
          <w:szCs w:val="28"/>
        </w:rPr>
        <w:t>4</w:t>
      </w:r>
      <w:r w:rsidR="008B0947"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Pr="004831A6">
        <w:rPr>
          <w:rFonts w:ascii="Times New Roman" w:hAnsi="Times New Roman" w:cs="Times New Roman"/>
          <w:sz w:val="28"/>
          <w:szCs w:val="28"/>
        </w:rPr>
        <w:t>мин 20с=</w:t>
      </w:r>
    </w:p>
    <w:p w:rsidR="00177D58" w:rsidRPr="004831A6" w:rsidRDefault="00177D5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5. Балалар тәүлекнең сигездән өч өлешен йоклый. Бу ничә минут була?</w:t>
      </w:r>
    </w:p>
    <w:p w:rsidR="008B0947" w:rsidRPr="004831A6" w:rsidRDefault="00177D5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6</w:t>
      </w:r>
      <w:r w:rsidR="008B0947" w:rsidRPr="004831A6">
        <w:rPr>
          <w:rFonts w:ascii="Times New Roman" w:hAnsi="Times New Roman" w:cs="Times New Roman"/>
          <w:sz w:val="28"/>
          <w:szCs w:val="28"/>
        </w:rPr>
        <w:t>. Калдыклы бүлүне исәплә:</w:t>
      </w:r>
    </w:p>
    <w:p w:rsidR="00177D58" w:rsidRPr="004831A6" w:rsidRDefault="00177D5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76:10     362:10     83:10     480:100     5890:100 </w:t>
      </w:r>
    </w:p>
    <w:p w:rsidR="00177D58" w:rsidRPr="004831A6" w:rsidRDefault="00177D5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270:100     45490:1000     947200:1000     82150:1000</w:t>
      </w:r>
    </w:p>
    <w:p w:rsidR="00177D58" w:rsidRPr="004831A6" w:rsidRDefault="00177D5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7. Машина 3 минутта 6 км юл үткән. 42 минутта күпме юл үтәр ?</w:t>
      </w:r>
    </w:p>
    <w:p w:rsidR="00177D58" w:rsidRPr="004831A6" w:rsidRDefault="00177D5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8. Кайсы мисалның дөреслеге тикшерелгән?</w:t>
      </w:r>
    </w:p>
    <w:p w:rsidR="00177D58" w:rsidRPr="004831A6" w:rsidRDefault="003D266C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177D58" w:rsidRPr="004831A6">
        <w:rPr>
          <w:rFonts w:ascii="Times New Roman" w:hAnsi="Times New Roman" w:cs="Times New Roman"/>
          <w:sz w:val="28"/>
          <w:szCs w:val="28"/>
        </w:rPr>
        <w:t xml:space="preserve">1000+470=82470  </w:t>
      </w:r>
    </w:p>
    <w:p w:rsidR="00177D58" w:rsidRPr="004831A6" w:rsidRDefault="00177D5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8247:1000       8247:100                      82047:100   </w:t>
      </w:r>
    </w:p>
    <w:p w:rsidR="00177D58" w:rsidRPr="004831A6" w:rsidRDefault="00177D5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8247:100         82470:1000                   82047:1000   </w:t>
      </w:r>
    </w:p>
    <w:p w:rsidR="00177D58" w:rsidRPr="004831A6" w:rsidRDefault="00177D5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8247:10           82470:10                       82047:10</w:t>
      </w:r>
    </w:p>
    <w:p w:rsidR="00177D58" w:rsidRPr="004831A6" w:rsidRDefault="00177D5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9. </w:t>
      </w:r>
      <w:r w:rsidR="004118C1" w:rsidRPr="004831A6">
        <w:rPr>
          <w:rFonts w:ascii="Times New Roman" w:hAnsi="Times New Roman" w:cs="Times New Roman"/>
          <w:sz w:val="28"/>
          <w:szCs w:val="28"/>
        </w:rPr>
        <w:t>Калдыклы бүлүне исәплә:</w:t>
      </w:r>
    </w:p>
    <w:p w:rsidR="00177D58" w:rsidRPr="004831A6" w:rsidRDefault="00177D5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lastRenderedPageBreak/>
        <w:t xml:space="preserve">86:10                       </w:t>
      </w:r>
      <w:r w:rsidR="004118C1"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Pr="004831A6">
        <w:rPr>
          <w:rFonts w:ascii="Times New Roman" w:hAnsi="Times New Roman" w:cs="Times New Roman"/>
          <w:sz w:val="28"/>
          <w:szCs w:val="28"/>
        </w:rPr>
        <w:t>543:10</w:t>
      </w:r>
    </w:p>
    <w:p w:rsidR="00177D58" w:rsidRPr="004831A6" w:rsidRDefault="00177D5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570:100                   </w:t>
      </w:r>
      <w:r w:rsidR="004118C1"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Pr="004831A6">
        <w:rPr>
          <w:rFonts w:ascii="Times New Roman" w:hAnsi="Times New Roman" w:cs="Times New Roman"/>
          <w:sz w:val="28"/>
          <w:szCs w:val="28"/>
        </w:rPr>
        <w:t xml:space="preserve">6418:100  </w:t>
      </w:r>
    </w:p>
    <w:p w:rsidR="00177D58" w:rsidRPr="004831A6" w:rsidRDefault="00177D5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45890:1000              862300:1000         </w:t>
      </w:r>
    </w:p>
    <w:p w:rsidR="00177D58" w:rsidRPr="004831A6" w:rsidRDefault="00177D5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10. 5м ту</w:t>
      </w:r>
      <w:r w:rsidR="004118C1" w:rsidRPr="004831A6">
        <w:rPr>
          <w:rFonts w:ascii="Times New Roman" w:hAnsi="Times New Roman" w:cs="Times New Roman"/>
          <w:sz w:val="28"/>
          <w:szCs w:val="28"/>
        </w:rPr>
        <w:t>кымадан 9 футболка тегеп була. 3</w:t>
      </w:r>
      <w:r w:rsidRPr="004831A6">
        <w:rPr>
          <w:rFonts w:ascii="Times New Roman" w:hAnsi="Times New Roman" w:cs="Times New Roman"/>
          <w:sz w:val="28"/>
          <w:szCs w:val="28"/>
        </w:rPr>
        <w:t xml:space="preserve">5м тукымадан ничә футболка тегеп булыр? </w:t>
      </w:r>
    </w:p>
    <w:p w:rsidR="00177D58" w:rsidRPr="004831A6" w:rsidRDefault="00177D5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11. Автомобиль 100км юлга 12л бензин сарыф итә.  800км юл үтү өчен аңа күпме бензин кирәк булыр?</w:t>
      </w:r>
    </w:p>
    <w:p w:rsidR="00FE3C65" w:rsidRPr="004831A6" w:rsidRDefault="00FE3C6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3BA8" w:rsidRPr="004831A6" w:rsidRDefault="00773BA8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44FD" w:rsidRPr="004831A6" w:rsidRDefault="00773BA8" w:rsidP="00483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83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4FD" w:rsidRPr="004831A6">
        <w:rPr>
          <w:rFonts w:ascii="Times New Roman" w:hAnsi="Times New Roman" w:cs="Times New Roman"/>
          <w:b/>
          <w:sz w:val="28"/>
          <w:szCs w:val="28"/>
        </w:rPr>
        <w:t>Санны суммага тапкырлау.</w:t>
      </w:r>
    </w:p>
    <w:p w:rsidR="003044FD" w:rsidRPr="004831A6" w:rsidRDefault="004118C1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3044FD" w:rsidRPr="004831A6">
        <w:rPr>
          <w:rFonts w:ascii="Times New Roman" w:hAnsi="Times New Roman" w:cs="Times New Roman"/>
          <w:sz w:val="28"/>
          <w:szCs w:val="28"/>
        </w:rPr>
        <w:t>1. Уңайлы юл белән исәплә.</w:t>
      </w:r>
    </w:p>
    <w:p w:rsidR="003044FD" w:rsidRPr="004831A6" w:rsidRDefault="003044F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7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 (10+6)     </w:t>
      </w:r>
      <w:r w:rsidR="004118C1"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Pr="004831A6">
        <w:rPr>
          <w:rFonts w:ascii="Times New Roman" w:hAnsi="Times New Roman" w:cs="Times New Roman"/>
          <w:sz w:val="28"/>
          <w:szCs w:val="28"/>
        </w:rPr>
        <w:t>9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 (8+7)    </w:t>
      </w:r>
      <w:r w:rsidR="004118C1" w:rsidRPr="004831A6">
        <w:rPr>
          <w:rFonts w:ascii="Times New Roman" w:hAnsi="Times New Roman" w:cs="Times New Roman"/>
          <w:sz w:val="28"/>
          <w:szCs w:val="28"/>
        </w:rPr>
        <w:t xml:space="preserve">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8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 (10+9)    </w:t>
      </w:r>
      <w:r w:rsidR="004118C1" w:rsidRPr="004831A6">
        <w:rPr>
          <w:rFonts w:ascii="Times New Roman" w:hAnsi="Times New Roman" w:cs="Times New Roman"/>
          <w:sz w:val="28"/>
          <w:szCs w:val="28"/>
        </w:rPr>
        <w:t xml:space="preserve">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6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 (9+8)</w:t>
      </w:r>
    </w:p>
    <w:p w:rsidR="003044FD" w:rsidRPr="004831A6" w:rsidRDefault="003044F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8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 (5+20)     16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 (6+4)    </w:t>
      </w:r>
      <w:r w:rsidR="004118C1"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Pr="004831A6">
        <w:rPr>
          <w:rFonts w:ascii="Times New Roman" w:hAnsi="Times New Roman" w:cs="Times New Roman"/>
          <w:sz w:val="28"/>
          <w:szCs w:val="28"/>
        </w:rPr>
        <w:t xml:space="preserve"> 6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 (20+5)    </w:t>
      </w:r>
      <w:r w:rsidR="004118C1" w:rsidRPr="004831A6">
        <w:rPr>
          <w:rFonts w:ascii="Times New Roman" w:hAnsi="Times New Roman" w:cs="Times New Roman"/>
          <w:sz w:val="28"/>
          <w:szCs w:val="28"/>
        </w:rPr>
        <w:t xml:space="preserve">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17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 (8+2)</w:t>
      </w:r>
    </w:p>
    <w:p w:rsidR="003044FD" w:rsidRPr="004831A6" w:rsidRDefault="003044F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2.Исәпләмичә генә, чагыштыр.</w:t>
      </w:r>
    </w:p>
    <w:p w:rsidR="003044FD" w:rsidRPr="004831A6" w:rsidRDefault="003044F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24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3+24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10*24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13     </w:t>
      </w:r>
      <w:r w:rsidR="004118C1" w:rsidRPr="004831A6">
        <w:rPr>
          <w:rFonts w:ascii="Times New Roman" w:hAnsi="Times New Roman" w:cs="Times New Roman"/>
          <w:sz w:val="28"/>
          <w:szCs w:val="28"/>
        </w:rPr>
        <w:t xml:space="preserve">     </w:t>
      </w:r>
      <w:r w:rsidRPr="004831A6">
        <w:rPr>
          <w:rFonts w:ascii="Times New Roman" w:hAnsi="Times New Roman" w:cs="Times New Roman"/>
          <w:sz w:val="28"/>
          <w:szCs w:val="28"/>
        </w:rPr>
        <w:t>68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10+68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4*68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40</w:t>
      </w:r>
    </w:p>
    <w:p w:rsidR="003044FD" w:rsidRPr="004831A6" w:rsidRDefault="003044F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34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10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8*34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18     </w:t>
      </w:r>
      <w:r w:rsidR="004118C1" w:rsidRPr="004831A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831A6">
        <w:rPr>
          <w:rFonts w:ascii="Times New Roman" w:hAnsi="Times New Roman" w:cs="Times New Roman"/>
          <w:sz w:val="28"/>
          <w:szCs w:val="28"/>
        </w:rPr>
        <w:t>19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4+19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10*19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14</w:t>
      </w:r>
    </w:p>
    <w:p w:rsidR="003044FD" w:rsidRPr="004831A6" w:rsidRDefault="003044F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4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10+4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6*4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60     </w:t>
      </w:r>
      <w:r w:rsidR="004118C1" w:rsidRPr="004831A6">
        <w:rPr>
          <w:rFonts w:ascii="Times New Roman" w:hAnsi="Times New Roman" w:cs="Times New Roman"/>
          <w:sz w:val="28"/>
          <w:szCs w:val="28"/>
        </w:rPr>
        <w:t xml:space="preserve">     </w:t>
      </w:r>
      <w:r w:rsidRPr="004831A6">
        <w:rPr>
          <w:rFonts w:ascii="Times New Roman" w:hAnsi="Times New Roman" w:cs="Times New Roman"/>
          <w:sz w:val="28"/>
          <w:szCs w:val="28"/>
        </w:rPr>
        <w:t>24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8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10*24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18</w:t>
      </w:r>
    </w:p>
    <w:p w:rsidR="003044FD" w:rsidRPr="004831A6" w:rsidRDefault="003044F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3.Уңайлы юл белән исәплә.</w:t>
      </w:r>
    </w:p>
    <w:p w:rsidR="003044FD" w:rsidRPr="004831A6" w:rsidRDefault="003044F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12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12      </w:t>
      </w:r>
      <w:r w:rsidR="004118C1" w:rsidRPr="004831A6">
        <w:rPr>
          <w:rFonts w:ascii="Times New Roman" w:hAnsi="Times New Roman" w:cs="Times New Roman"/>
          <w:sz w:val="28"/>
          <w:szCs w:val="28"/>
        </w:rPr>
        <w:t xml:space="preserve">  </w:t>
      </w:r>
      <w:r w:rsidRPr="004831A6">
        <w:rPr>
          <w:rFonts w:ascii="Times New Roman" w:hAnsi="Times New Roman" w:cs="Times New Roman"/>
          <w:sz w:val="28"/>
          <w:szCs w:val="28"/>
        </w:rPr>
        <w:t>16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40         7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11       </w:t>
      </w:r>
      <w:r w:rsidR="00D14BAB" w:rsidRPr="004831A6">
        <w:rPr>
          <w:rFonts w:ascii="Times New Roman" w:hAnsi="Times New Roman" w:cs="Times New Roman"/>
          <w:sz w:val="28"/>
          <w:szCs w:val="28"/>
        </w:rPr>
        <w:t xml:space="preserve">   </w:t>
      </w:r>
      <w:r w:rsidRPr="004831A6">
        <w:rPr>
          <w:rFonts w:ascii="Times New Roman" w:hAnsi="Times New Roman" w:cs="Times New Roman"/>
          <w:sz w:val="28"/>
          <w:szCs w:val="28"/>
        </w:rPr>
        <w:t>26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30  </w:t>
      </w:r>
      <w:r w:rsidR="003D266C">
        <w:rPr>
          <w:rFonts w:ascii="Times New Roman" w:hAnsi="Times New Roman" w:cs="Times New Roman"/>
          <w:sz w:val="28"/>
          <w:szCs w:val="28"/>
        </w:rPr>
        <w:t xml:space="preserve">      35</w:t>
      </w:r>
      <w:r w:rsidR="003D266C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D14BAB" w:rsidRPr="004831A6">
        <w:rPr>
          <w:rFonts w:ascii="Times New Roman" w:hAnsi="Times New Roman" w:cs="Times New Roman"/>
          <w:sz w:val="28"/>
          <w:szCs w:val="28"/>
        </w:rPr>
        <w:t>16</w:t>
      </w:r>
    </w:p>
    <w:p w:rsidR="003044FD" w:rsidRPr="004831A6" w:rsidRDefault="003044F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80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70       </w:t>
      </w:r>
      <w:r w:rsidR="004118C1"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Pr="004831A6">
        <w:rPr>
          <w:rFonts w:ascii="Times New Roman" w:hAnsi="Times New Roman" w:cs="Times New Roman"/>
          <w:sz w:val="28"/>
          <w:szCs w:val="28"/>
        </w:rPr>
        <w:t>17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11    </w:t>
      </w:r>
      <w:r w:rsidR="00D14BAB" w:rsidRPr="004831A6">
        <w:rPr>
          <w:rFonts w:ascii="Times New Roman" w:hAnsi="Times New Roman" w:cs="Times New Roman"/>
          <w:sz w:val="28"/>
          <w:szCs w:val="28"/>
        </w:rPr>
        <w:t xml:space="preserve">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 90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60      </w:t>
      </w:r>
      <w:r w:rsidR="00D14BAB" w:rsidRPr="004831A6">
        <w:rPr>
          <w:rFonts w:ascii="Times New Roman" w:hAnsi="Times New Roman" w:cs="Times New Roman"/>
          <w:sz w:val="28"/>
          <w:szCs w:val="28"/>
        </w:rPr>
        <w:t xml:space="preserve">  </w:t>
      </w:r>
      <w:r w:rsidRPr="004831A6">
        <w:rPr>
          <w:rFonts w:ascii="Times New Roman" w:hAnsi="Times New Roman" w:cs="Times New Roman"/>
          <w:sz w:val="28"/>
          <w:szCs w:val="28"/>
        </w:rPr>
        <w:t>18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12</w:t>
      </w:r>
      <w:r w:rsidR="00D14BAB" w:rsidRPr="004831A6">
        <w:rPr>
          <w:rFonts w:ascii="Times New Roman" w:hAnsi="Times New Roman" w:cs="Times New Roman"/>
          <w:sz w:val="28"/>
          <w:szCs w:val="28"/>
        </w:rPr>
        <w:t xml:space="preserve">        1</w:t>
      </w:r>
      <w:r w:rsidR="003D266C">
        <w:rPr>
          <w:rFonts w:ascii="Times New Roman" w:hAnsi="Times New Roman" w:cs="Times New Roman"/>
          <w:sz w:val="28"/>
          <w:szCs w:val="28"/>
        </w:rPr>
        <w:t>5</w:t>
      </w:r>
      <w:r w:rsidR="003D266C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D14BAB" w:rsidRPr="004831A6">
        <w:rPr>
          <w:rFonts w:ascii="Times New Roman" w:hAnsi="Times New Roman" w:cs="Times New Roman"/>
          <w:sz w:val="28"/>
          <w:szCs w:val="28"/>
        </w:rPr>
        <w:t>18</w:t>
      </w:r>
    </w:p>
    <w:p w:rsidR="003044FD" w:rsidRPr="004831A6" w:rsidRDefault="003044F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20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36     </w:t>
      </w:r>
      <w:r w:rsidR="004118C1" w:rsidRPr="004831A6">
        <w:rPr>
          <w:rFonts w:ascii="Times New Roman" w:hAnsi="Times New Roman" w:cs="Times New Roman"/>
          <w:sz w:val="28"/>
          <w:szCs w:val="28"/>
        </w:rPr>
        <w:t xml:space="preserve">   </w:t>
      </w:r>
      <w:r w:rsidRPr="004831A6">
        <w:rPr>
          <w:rFonts w:ascii="Times New Roman" w:hAnsi="Times New Roman" w:cs="Times New Roman"/>
          <w:sz w:val="28"/>
          <w:szCs w:val="28"/>
        </w:rPr>
        <w:t>4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16     </w:t>
      </w:r>
      <w:r w:rsidR="00D14BAB" w:rsidRPr="004831A6">
        <w:rPr>
          <w:rFonts w:ascii="Times New Roman" w:hAnsi="Times New Roman" w:cs="Times New Roman"/>
          <w:sz w:val="28"/>
          <w:szCs w:val="28"/>
        </w:rPr>
        <w:t xml:space="preserve">    </w:t>
      </w:r>
      <w:r w:rsidRPr="004831A6">
        <w:rPr>
          <w:rFonts w:ascii="Times New Roman" w:hAnsi="Times New Roman" w:cs="Times New Roman"/>
          <w:sz w:val="28"/>
          <w:szCs w:val="28"/>
        </w:rPr>
        <w:t>18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20     </w:t>
      </w:r>
      <w:r w:rsidR="00D14BAB" w:rsidRPr="004831A6">
        <w:rPr>
          <w:rFonts w:ascii="Times New Roman" w:hAnsi="Times New Roman" w:cs="Times New Roman"/>
          <w:sz w:val="28"/>
          <w:szCs w:val="28"/>
        </w:rPr>
        <w:t xml:space="preserve">   </w:t>
      </w:r>
      <w:r w:rsidRPr="004831A6">
        <w:rPr>
          <w:rFonts w:ascii="Times New Roman" w:hAnsi="Times New Roman" w:cs="Times New Roman"/>
          <w:sz w:val="28"/>
          <w:szCs w:val="28"/>
        </w:rPr>
        <w:t>80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12    </w:t>
      </w:r>
      <w:r w:rsidR="00D14BAB" w:rsidRPr="004831A6">
        <w:rPr>
          <w:rFonts w:ascii="Times New Roman" w:hAnsi="Times New Roman" w:cs="Times New Roman"/>
          <w:sz w:val="28"/>
          <w:szCs w:val="28"/>
        </w:rPr>
        <w:t xml:space="preserve">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2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14  </w:t>
      </w:r>
    </w:p>
    <w:p w:rsidR="003044FD" w:rsidRPr="004831A6" w:rsidRDefault="003044F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1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15     </w:t>
      </w:r>
      <w:r w:rsidR="004118C1" w:rsidRPr="004831A6">
        <w:rPr>
          <w:rFonts w:ascii="Times New Roman" w:hAnsi="Times New Roman" w:cs="Times New Roman"/>
          <w:sz w:val="28"/>
          <w:szCs w:val="28"/>
        </w:rPr>
        <w:t xml:space="preserve">   </w:t>
      </w:r>
      <w:r w:rsidRPr="004831A6">
        <w:rPr>
          <w:rFonts w:ascii="Times New Roman" w:hAnsi="Times New Roman" w:cs="Times New Roman"/>
          <w:sz w:val="28"/>
          <w:szCs w:val="28"/>
        </w:rPr>
        <w:t>4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60     </w:t>
      </w:r>
      <w:r w:rsidR="00D14BAB" w:rsidRPr="004831A6">
        <w:rPr>
          <w:rFonts w:ascii="Times New Roman" w:hAnsi="Times New Roman" w:cs="Times New Roman"/>
          <w:sz w:val="28"/>
          <w:szCs w:val="28"/>
        </w:rPr>
        <w:t xml:space="preserve">    </w:t>
      </w:r>
      <w:r w:rsidRPr="004831A6">
        <w:rPr>
          <w:rFonts w:ascii="Times New Roman" w:hAnsi="Times New Roman" w:cs="Times New Roman"/>
          <w:sz w:val="28"/>
          <w:szCs w:val="28"/>
        </w:rPr>
        <w:t>18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12    </w:t>
      </w:r>
      <w:r w:rsidR="00D14BAB" w:rsidRPr="004831A6">
        <w:rPr>
          <w:rFonts w:ascii="Times New Roman" w:hAnsi="Times New Roman" w:cs="Times New Roman"/>
          <w:sz w:val="28"/>
          <w:szCs w:val="28"/>
        </w:rPr>
        <w:t xml:space="preserve">   </w:t>
      </w:r>
      <w:r w:rsidRPr="004831A6">
        <w:rPr>
          <w:rFonts w:ascii="Times New Roman" w:hAnsi="Times New Roman" w:cs="Times New Roman"/>
          <w:sz w:val="28"/>
          <w:szCs w:val="28"/>
        </w:rPr>
        <w:t xml:space="preserve"> 80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20     </w:t>
      </w:r>
      <w:r w:rsidR="00D14BAB" w:rsidRPr="004831A6">
        <w:rPr>
          <w:rFonts w:ascii="Times New Roman" w:hAnsi="Times New Roman" w:cs="Times New Roman"/>
          <w:sz w:val="28"/>
          <w:szCs w:val="28"/>
        </w:rPr>
        <w:t xml:space="preserve">   </w:t>
      </w:r>
      <w:r w:rsidRPr="004831A6">
        <w:rPr>
          <w:rFonts w:ascii="Times New Roman" w:hAnsi="Times New Roman" w:cs="Times New Roman"/>
          <w:sz w:val="28"/>
          <w:szCs w:val="28"/>
        </w:rPr>
        <w:t>25</w:t>
      </w:r>
      <w:r w:rsidRPr="004831A6">
        <w:rPr>
          <w:rFonts w:ascii="Times New Roman" w:hAnsi="Times New Roman" w:cs="Times New Roman"/>
          <w:sz w:val="28"/>
          <w:szCs w:val="28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40</w:t>
      </w:r>
    </w:p>
    <w:p w:rsidR="003044FD" w:rsidRPr="004831A6" w:rsidRDefault="003044F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4.</w:t>
      </w:r>
      <w:r w:rsidR="00D14BAB" w:rsidRPr="004831A6">
        <w:rPr>
          <w:rFonts w:ascii="Times New Roman" w:hAnsi="Times New Roman" w:cs="Times New Roman"/>
          <w:sz w:val="28"/>
          <w:szCs w:val="28"/>
        </w:rPr>
        <w:t>15 л сөттән 5 л сөт өсте чыга. 60л сөттән ничә л сөт өсте</w:t>
      </w:r>
      <w:r w:rsidRPr="004831A6">
        <w:rPr>
          <w:rFonts w:ascii="Times New Roman" w:hAnsi="Times New Roman" w:cs="Times New Roman"/>
          <w:sz w:val="28"/>
          <w:szCs w:val="28"/>
        </w:rPr>
        <w:t xml:space="preserve"> чыгар?</w:t>
      </w:r>
    </w:p>
    <w:p w:rsidR="003044FD" w:rsidRPr="004831A6" w:rsidRDefault="003044F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5.</w:t>
      </w:r>
      <w:r w:rsidR="00D14BAB" w:rsidRPr="004831A6">
        <w:rPr>
          <w:rFonts w:ascii="Times New Roman" w:hAnsi="Times New Roman" w:cs="Times New Roman"/>
          <w:sz w:val="28"/>
          <w:szCs w:val="28"/>
        </w:rPr>
        <w:t>Исәплә:</w:t>
      </w:r>
    </w:p>
    <w:p w:rsidR="003044FD" w:rsidRPr="004831A6" w:rsidRDefault="003044F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а) Тәүлекнең икедән бере? Өчтән бере? Чиреге? Өчтән икесе?</w:t>
      </w:r>
    </w:p>
    <w:p w:rsidR="003044FD" w:rsidRPr="004831A6" w:rsidRDefault="003044F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б)Уннан бер ц? Биштән бер ц?            </w:t>
      </w:r>
    </w:p>
    <w:p w:rsidR="003044FD" w:rsidRPr="004831A6" w:rsidRDefault="003044F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в) Уннан бер км? Йөздән бер км? Икедән бер км? Биштән ике км? </w:t>
      </w:r>
    </w:p>
    <w:p w:rsidR="003044FD" w:rsidRPr="004831A6" w:rsidRDefault="003044F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г)Икедән бер кв.м? Уннан бер кв.м? Дүрттән өч кв.м?</w:t>
      </w:r>
    </w:p>
    <w:p w:rsidR="003044FD" w:rsidRPr="004831A6" w:rsidRDefault="003044F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7. Өстәлдә 6 китап ята. Бу барлык китапларның биштән бер өлеше. Барлыгы ничә китап?</w:t>
      </w:r>
    </w:p>
    <w:p w:rsidR="003044FD" w:rsidRPr="004831A6" w:rsidRDefault="003044F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lastRenderedPageBreak/>
        <w:t>8. Тартмада 3 таш. Бу тартмадагы ташларның алтыдан бер өлеше. Шундый 10 тартмада ничә таш булыр?</w:t>
      </w:r>
    </w:p>
    <w:p w:rsidR="00FE3C65" w:rsidRPr="004831A6" w:rsidRDefault="00FE3C6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2E3D" w:rsidRPr="004831A6" w:rsidRDefault="00852E3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33D3" w:rsidRPr="004831A6" w:rsidRDefault="00852E3D" w:rsidP="00483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333D3" w:rsidRPr="00483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33D3" w:rsidRPr="004831A6">
        <w:rPr>
          <w:rFonts w:ascii="Times New Roman" w:hAnsi="Times New Roman" w:cs="Times New Roman"/>
          <w:b/>
          <w:sz w:val="28"/>
          <w:szCs w:val="28"/>
        </w:rPr>
        <w:t>Күбу</w:t>
      </w:r>
      <w:r w:rsidR="006333D3" w:rsidRPr="004831A6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="006333D3" w:rsidRPr="004831A6">
        <w:rPr>
          <w:rFonts w:ascii="Times New Roman" w:hAnsi="Times New Roman" w:cs="Times New Roman"/>
          <w:b/>
          <w:sz w:val="28"/>
          <w:szCs w:val="28"/>
        </w:rPr>
        <w:t>ынлы санга тапкырлауны ныгыту</w:t>
      </w:r>
    </w:p>
    <w:p w:rsidR="006333D3" w:rsidRPr="004831A6" w:rsidRDefault="00D14BAB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1. Беренче  мисалның җавабын кулланып исәплә</w:t>
      </w:r>
      <w:r w:rsidR="006333D3" w:rsidRPr="004831A6">
        <w:rPr>
          <w:rFonts w:ascii="Times New Roman" w:hAnsi="Times New Roman" w:cs="Times New Roman"/>
          <w:sz w:val="28"/>
          <w:szCs w:val="28"/>
        </w:rPr>
        <w:t>:</w:t>
      </w:r>
    </w:p>
    <w:p w:rsidR="006333D3" w:rsidRPr="004831A6" w:rsidRDefault="00A26AC2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 xml:space="preserve">11=792 (9=7+2)           </w:t>
      </w:r>
      <w:r w:rsidR="00C32273">
        <w:rPr>
          <w:rFonts w:ascii="Times New Roman" w:hAnsi="Times New Roman" w:cs="Times New Roman"/>
          <w:sz w:val="28"/>
          <w:szCs w:val="28"/>
        </w:rPr>
        <w:t>37</w:t>
      </w:r>
      <w:r w:rsidR="00C32273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6333D3" w:rsidRPr="004831A6">
        <w:rPr>
          <w:rFonts w:ascii="Times New Roman" w:hAnsi="Times New Roman" w:cs="Times New Roman"/>
          <w:sz w:val="28"/>
          <w:szCs w:val="28"/>
        </w:rPr>
        <w:t xml:space="preserve">3=111       </w:t>
      </w:r>
      <w:r w:rsidR="00C32273" w:rsidRPr="00EA465C">
        <w:rPr>
          <w:rFonts w:ascii="Times New Roman" w:hAnsi="Times New Roman" w:cs="Times New Roman"/>
          <w:sz w:val="28"/>
          <w:szCs w:val="28"/>
        </w:rPr>
        <w:t xml:space="preserve">   </w:t>
      </w:r>
      <w:r w:rsidR="00C32273">
        <w:rPr>
          <w:rFonts w:ascii="Times New Roman" w:hAnsi="Times New Roman" w:cs="Times New Roman"/>
          <w:sz w:val="28"/>
          <w:szCs w:val="28"/>
        </w:rPr>
        <w:t>3367</w:t>
      </w:r>
      <w:r w:rsidR="00C32273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6333D3" w:rsidRPr="004831A6">
        <w:rPr>
          <w:rFonts w:ascii="Times New Roman" w:hAnsi="Times New Roman" w:cs="Times New Roman"/>
          <w:sz w:val="28"/>
          <w:szCs w:val="28"/>
        </w:rPr>
        <w:t xml:space="preserve">33=111 111     </w:t>
      </w:r>
    </w:p>
    <w:p w:rsidR="006333D3" w:rsidRPr="004831A6" w:rsidRDefault="00C32273" w:rsidP="004831A6">
      <w:pPr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6333D3" w:rsidRPr="004831A6">
        <w:rPr>
          <w:rFonts w:ascii="Times New Roman" w:hAnsi="Times New Roman" w:cs="Times New Roman"/>
          <w:sz w:val="28"/>
          <w:szCs w:val="28"/>
        </w:rPr>
        <w:t xml:space="preserve">11                     </w:t>
      </w:r>
      <w:r w:rsidR="006333D3" w:rsidRPr="004831A6">
        <w:rPr>
          <w:rFonts w:ascii="Times New Roman" w:hAnsi="Times New Roman" w:cs="Times New Roman"/>
          <w:sz w:val="28"/>
          <w:szCs w:val="28"/>
        </w:rPr>
        <w:tab/>
      </w:r>
      <w:r w:rsidRPr="00EA465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6333D3" w:rsidRPr="004831A6">
        <w:rPr>
          <w:rFonts w:ascii="Times New Roman" w:hAnsi="Times New Roman" w:cs="Times New Roman"/>
          <w:sz w:val="28"/>
          <w:szCs w:val="28"/>
        </w:rPr>
        <w:t xml:space="preserve">6             </w:t>
      </w:r>
      <w:r w:rsidRPr="00EA46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3367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6333D3" w:rsidRPr="004831A6">
        <w:rPr>
          <w:rFonts w:ascii="Times New Roman" w:hAnsi="Times New Roman" w:cs="Times New Roman"/>
          <w:sz w:val="28"/>
          <w:szCs w:val="28"/>
        </w:rPr>
        <w:t>66</w:t>
      </w:r>
    </w:p>
    <w:p w:rsidR="006333D3" w:rsidRPr="004831A6" w:rsidRDefault="00C3227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6333D3" w:rsidRPr="004831A6">
        <w:rPr>
          <w:rFonts w:ascii="Times New Roman" w:hAnsi="Times New Roman" w:cs="Times New Roman"/>
          <w:sz w:val="28"/>
          <w:szCs w:val="28"/>
        </w:rPr>
        <w:t xml:space="preserve">11                                    </w:t>
      </w:r>
      <w:r w:rsidRPr="00EA465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37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 xml:space="preserve">9               </w:t>
      </w:r>
      <w:r w:rsidRPr="00EA46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367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6333D3" w:rsidRPr="004831A6">
        <w:rPr>
          <w:rFonts w:ascii="Times New Roman" w:hAnsi="Times New Roman" w:cs="Times New Roman"/>
          <w:sz w:val="28"/>
          <w:szCs w:val="28"/>
        </w:rPr>
        <w:t>99</w:t>
      </w:r>
    </w:p>
    <w:p w:rsidR="00FE3C65" w:rsidRPr="004831A6" w:rsidRDefault="00C3227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6333D3" w:rsidRPr="004831A6">
        <w:rPr>
          <w:rFonts w:ascii="Times New Roman" w:hAnsi="Times New Roman" w:cs="Times New Roman"/>
          <w:sz w:val="28"/>
          <w:szCs w:val="28"/>
        </w:rPr>
        <w:t xml:space="preserve">11                                   </w:t>
      </w:r>
      <w:r w:rsidRPr="00EA465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37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6333D3" w:rsidRPr="004831A6">
        <w:rPr>
          <w:rFonts w:ascii="Times New Roman" w:hAnsi="Times New Roman" w:cs="Times New Roman"/>
          <w:sz w:val="28"/>
          <w:szCs w:val="28"/>
        </w:rPr>
        <w:t xml:space="preserve">12             </w:t>
      </w:r>
      <w:r w:rsidRPr="00EA46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367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6333D3" w:rsidRPr="004831A6">
        <w:rPr>
          <w:rFonts w:ascii="Times New Roman" w:hAnsi="Times New Roman" w:cs="Times New Roman"/>
          <w:sz w:val="28"/>
          <w:szCs w:val="28"/>
        </w:rPr>
        <w:t>132</w:t>
      </w:r>
    </w:p>
    <w:p w:rsidR="00FE3C65" w:rsidRPr="004831A6" w:rsidRDefault="00C3227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6333D3" w:rsidRPr="004831A6">
        <w:rPr>
          <w:rFonts w:ascii="Times New Roman" w:hAnsi="Times New Roman" w:cs="Times New Roman"/>
          <w:sz w:val="28"/>
          <w:szCs w:val="28"/>
        </w:rPr>
        <w:t xml:space="preserve">11                                    </w:t>
      </w:r>
      <w:r w:rsidRPr="00EA465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37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6333D3" w:rsidRPr="004831A6">
        <w:rPr>
          <w:rFonts w:ascii="Times New Roman" w:hAnsi="Times New Roman" w:cs="Times New Roman"/>
          <w:sz w:val="28"/>
          <w:szCs w:val="28"/>
        </w:rPr>
        <w:t xml:space="preserve">18              </w:t>
      </w:r>
    </w:p>
    <w:p w:rsidR="006333D3" w:rsidRPr="004831A6" w:rsidRDefault="00C3227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6333D3" w:rsidRPr="004831A6">
        <w:rPr>
          <w:rFonts w:ascii="Times New Roman" w:hAnsi="Times New Roman" w:cs="Times New Roman"/>
          <w:sz w:val="28"/>
          <w:szCs w:val="28"/>
        </w:rPr>
        <w:t>101=46</w:t>
      </w:r>
      <w:r>
        <w:rPr>
          <w:rFonts w:ascii="Times New Roman" w:hAnsi="Times New Roman" w:cs="Times New Roman"/>
          <w:sz w:val="28"/>
          <w:szCs w:val="28"/>
        </w:rPr>
        <w:t>46                          572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6333D3" w:rsidRPr="004831A6">
        <w:rPr>
          <w:rFonts w:ascii="Times New Roman" w:hAnsi="Times New Roman" w:cs="Times New Roman"/>
          <w:sz w:val="28"/>
          <w:szCs w:val="28"/>
        </w:rPr>
        <w:t>1001=572572</w:t>
      </w:r>
    </w:p>
    <w:p w:rsidR="006333D3" w:rsidRPr="004831A6" w:rsidRDefault="00C3227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6333D3" w:rsidRPr="004831A6">
        <w:rPr>
          <w:rFonts w:ascii="Times New Roman" w:hAnsi="Times New Roman" w:cs="Times New Roman"/>
          <w:sz w:val="28"/>
          <w:szCs w:val="28"/>
        </w:rPr>
        <w:t xml:space="preserve">101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645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6333D3" w:rsidRPr="004831A6">
        <w:rPr>
          <w:rFonts w:ascii="Times New Roman" w:hAnsi="Times New Roman" w:cs="Times New Roman"/>
          <w:sz w:val="28"/>
          <w:szCs w:val="28"/>
        </w:rPr>
        <w:t>1001</w:t>
      </w:r>
    </w:p>
    <w:p w:rsidR="006333D3" w:rsidRPr="004831A6" w:rsidRDefault="00C3227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6333D3" w:rsidRPr="004831A6">
        <w:rPr>
          <w:rFonts w:ascii="Times New Roman" w:hAnsi="Times New Roman" w:cs="Times New Roman"/>
          <w:sz w:val="28"/>
          <w:szCs w:val="28"/>
        </w:rPr>
        <w:t xml:space="preserve">101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493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6333D3" w:rsidRPr="004831A6">
        <w:rPr>
          <w:rFonts w:ascii="Times New Roman" w:hAnsi="Times New Roman" w:cs="Times New Roman"/>
          <w:sz w:val="28"/>
          <w:szCs w:val="28"/>
        </w:rPr>
        <w:t>101</w:t>
      </w:r>
    </w:p>
    <w:p w:rsidR="006333D3" w:rsidRPr="004831A6" w:rsidRDefault="00C3227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6333D3" w:rsidRPr="004831A6">
        <w:rPr>
          <w:rFonts w:ascii="Times New Roman" w:hAnsi="Times New Roman" w:cs="Times New Roman"/>
          <w:sz w:val="28"/>
          <w:szCs w:val="28"/>
        </w:rPr>
        <w:t xml:space="preserve">101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817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6333D3" w:rsidRPr="004831A6">
        <w:rPr>
          <w:rFonts w:ascii="Times New Roman" w:hAnsi="Times New Roman" w:cs="Times New Roman"/>
          <w:sz w:val="28"/>
          <w:szCs w:val="28"/>
        </w:rPr>
        <w:t>101</w:t>
      </w:r>
    </w:p>
    <w:p w:rsidR="00713977" w:rsidRPr="004831A6" w:rsidRDefault="00713977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2. Уңайлы юл белән исәплә:</w:t>
      </w:r>
    </w:p>
    <w:p w:rsidR="00713977" w:rsidRPr="004831A6" w:rsidRDefault="00C3227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64+54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713977" w:rsidRPr="004831A6">
        <w:rPr>
          <w:rFonts w:ascii="Times New Roman" w:hAnsi="Times New Roman" w:cs="Times New Roman"/>
          <w:sz w:val="28"/>
          <w:szCs w:val="28"/>
        </w:rPr>
        <w:t xml:space="preserve">36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36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18+36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713977" w:rsidRPr="004831A6">
        <w:rPr>
          <w:rFonts w:ascii="Times New Roman" w:hAnsi="Times New Roman" w:cs="Times New Roman"/>
          <w:sz w:val="28"/>
          <w:szCs w:val="28"/>
        </w:rPr>
        <w:t>2</w:t>
      </w:r>
    </w:p>
    <w:p w:rsidR="00713977" w:rsidRPr="004831A6" w:rsidRDefault="00C3227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78-97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77                         48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62-43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713977" w:rsidRPr="004831A6">
        <w:rPr>
          <w:rFonts w:ascii="Times New Roman" w:hAnsi="Times New Roman" w:cs="Times New Roman"/>
          <w:sz w:val="28"/>
          <w:szCs w:val="28"/>
        </w:rPr>
        <w:t>62</w:t>
      </w:r>
      <w:r w:rsidR="00713977" w:rsidRPr="004831A6">
        <w:rPr>
          <w:rFonts w:ascii="Times New Roman" w:hAnsi="Times New Roman" w:cs="Times New Roman"/>
          <w:sz w:val="28"/>
          <w:szCs w:val="28"/>
        </w:rPr>
        <w:softHyphen/>
      </w:r>
      <w:r w:rsidR="00713977" w:rsidRPr="004831A6">
        <w:rPr>
          <w:rFonts w:ascii="Times New Roman" w:hAnsi="Times New Roman" w:cs="Times New Roman"/>
          <w:sz w:val="28"/>
          <w:szCs w:val="28"/>
        </w:rPr>
        <w:softHyphen/>
      </w:r>
      <w:r w:rsidR="00713977" w:rsidRPr="004831A6">
        <w:rPr>
          <w:rFonts w:ascii="Times New Roman" w:hAnsi="Times New Roman" w:cs="Times New Roman"/>
          <w:sz w:val="28"/>
          <w:szCs w:val="28"/>
        </w:rPr>
        <w:softHyphen/>
      </w:r>
      <w:r w:rsidR="00713977" w:rsidRPr="004831A6">
        <w:rPr>
          <w:rFonts w:ascii="Times New Roman" w:hAnsi="Times New Roman" w:cs="Times New Roman"/>
          <w:sz w:val="28"/>
          <w:szCs w:val="28"/>
        </w:rPr>
        <w:softHyphen/>
      </w:r>
      <w:r w:rsidR="00713977" w:rsidRPr="004831A6">
        <w:rPr>
          <w:rFonts w:ascii="Times New Roman" w:hAnsi="Times New Roman" w:cs="Times New Roman"/>
          <w:sz w:val="28"/>
          <w:szCs w:val="28"/>
        </w:rPr>
        <w:softHyphen/>
        <w:t xml:space="preserve">   </w:t>
      </w:r>
    </w:p>
    <w:p w:rsidR="00713977" w:rsidRPr="004831A6" w:rsidRDefault="00713977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3. Кыйммәтен тапмыйча чагыштыр: </w:t>
      </w:r>
    </w:p>
    <w:p w:rsidR="00713977" w:rsidRPr="004831A6" w:rsidRDefault="00C3227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2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24*732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6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5)            395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10*395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713977" w:rsidRPr="004831A6">
        <w:rPr>
          <w:rFonts w:ascii="Times New Roman" w:hAnsi="Times New Roman" w:cs="Times New Roman"/>
          <w:sz w:val="28"/>
          <w:szCs w:val="28"/>
        </w:rPr>
        <w:t>17</w:t>
      </w:r>
    </w:p>
    <w:p w:rsidR="00713977" w:rsidRPr="004831A6" w:rsidRDefault="00C3227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8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50*688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+10)         254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13*254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713977" w:rsidRPr="004831A6">
        <w:rPr>
          <w:rFonts w:ascii="Times New Roman" w:hAnsi="Times New Roman" w:cs="Times New Roman"/>
          <w:sz w:val="28"/>
          <w:szCs w:val="28"/>
        </w:rPr>
        <w:t xml:space="preserve">3     </w:t>
      </w:r>
    </w:p>
    <w:p w:rsidR="00713977" w:rsidRPr="004831A6" w:rsidRDefault="001D5EF1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4. Уңайлы юл белән исәплә:</w:t>
      </w:r>
    </w:p>
    <w:p w:rsidR="00713977" w:rsidRPr="004831A6" w:rsidRDefault="001D5EF1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63+48+27+32         281-177-41+37</w:t>
      </w:r>
    </w:p>
    <w:p w:rsidR="00E2617C" w:rsidRPr="004831A6" w:rsidRDefault="001D5EF1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75+49+35+81         347-279-27+59      </w:t>
      </w:r>
    </w:p>
    <w:p w:rsidR="006333D3" w:rsidRPr="004831A6" w:rsidRDefault="00713977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5. Исәплә:</w:t>
      </w:r>
    </w:p>
    <w:p w:rsidR="006333D3" w:rsidRPr="004831A6" w:rsidRDefault="00C3227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:3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713977" w:rsidRPr="004831A6">
        <w:rPr>
          <w:rFonts w:ascii="Times New Roman" w:hAnsi="Times New Roman" w:cs="Times New Roman"/>
          <w:sz w:val="28"/>
          <w:szCs w:val="28"/>
        </w:rPr>
        <w:t>(700-200):100</w:t>
      </w:r>
    </w:p>
    <w:p w:rsidR="006333D3" w:rsidRPr="004831A6" w:rsidRDefault="00C3227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:3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713977" w:rsidRPr="004831A6">
        <w:rPr>
          <w:rFonts w:ascii="Times New Roman" w:hAnsi="Times New Roman" w:cs="Times New Roman"/>
          <w:sz w:val="28"/>
          <w:szCs w:val="28"/>
        </w:rPr>
        <w:t>700+200:100</w:t>
      </w:r>
    </w:p>
    <w:p w:rsidR="006333D3" w:rsidRPr="004831A6" w:rsidRDefault="00C3227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:3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713977" w:rsidRPr="004831A6">
        <w:rPr>
          <w:rFonts w:ascii="Times New Roman" w:hAnsi="Times New Roman" w:cs="Times New Roman"/>
          <w:sz w:val="28"/>
          <w:szCs w:val="28"/>
        </w:rPr>
        <w:t>(700+200:100)</w:t>
      </w:r>
    </w:p>
    <w:p w:rsidR="006333D3" w:rsidRPr="004831A6" w:rsidRDefault="00E2617C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lastRenderedPageBreak/>
        <w:t>6. Авылдан бер ук вакытта 2 велосипедчы капма- каршы юнәлештә чыгып китәләр. Бер велосипедчының уртача тизлеге тизлеге 9км/сәг, икенчесенеке 10 км/сәг. Ничә сәгать соң алар арасындагы ераклык 38 км булыр?</w:t>
      </w:r>
      <w:r w:rsidR="00713977" w:rsidRPr="00483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3D3" w:rsidRPr="004831A6" w:rsidRDefault="00E2617C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7. Авылдан бер ук вакытта 2 машина ка</w:t>
      </w:r>
      <w:r w:rsidR="00D14BAB" w:rsidRPr="004831A6">
        <w:rPr>
          <w:rFonts w:ascii="Times New Roman" w:hAnsi="Times New Roman" w:cs="Times New Roman"/>
          <w:sz w:val="28"/>
          <w:szCs w:val="28"/>
        </w:rPr>
        <w:t>п</w:t>
      </w:r>
      <w:r w:rsidRPr="004831A6">
        <w:rPr>
          <w:rFonts w:ascii="Times New Roman" w:hAnsi="Times New Roman" w:cs="Times New Roman"/>
          <w:sz w:val="28"/>
          <w:szCs w:val="28"/>
        </w:rPr>
        <w:t xml:space="preserve">ма- каршы юнәлештә чыгып китә. Берсенең уртача </w:t>
      </w:r>
      <w:r w:rsidR="00D14BAB" w:rsidRPr="004831A6">
        <w:rPr>
          <w:rFonts w:ascii="Times New Roman" w:hAnsi="Times New Roman" w:cs="Times New Roman"/>
          <w:sz w:val="28"/>
          <w:szCs w:val="28"/>
        </w:rPr>
        <w:t xml:space="preserve">тизлеге 70км/сәг, икенчесенеке </w:t>
      </w:r>
      <w:r w:rsidRPr="004831A6">
        <w:rPr>
          <w:rFonts w:ascii="Times New Roman" w:hAnsi="Times New Roman" w:cs="Times New Roman"/>
          <w:sz w:val="28"/>
          <w:szCs w:val="28"/>
        </w:rPr>
        <w:t xml:space="preserve">60 км/сәг. 4 сәгатьтән соң </w:t>
      </w:r>
      <w:r w:rsidR="00A5488D" w:rsidRPr="004831A6">
        <w:rPr>
          <w:rFonts w:ascii="Times New Roman" w:hAnsi="Times New Roman" w:cs="Times New Roman"/>
          <w:sz w:val="28"/>
          <w:szCs w:val="28"/>
        </w:rPr>
        <w:t>алар арасындагы ераклык күпме булыр?</w:t>
      </w: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E3D" w:rsidRPr="004831A6" w:rsidRDefault="008B5C3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1BC0" w:rsidRPr="004831A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333D3" w:rsidRPr="004831A6" w:rsidRDefault="00852E3D" w:rsidP="00483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31A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B5C35" w:rsidRPr="004831A6">
        <w:rPr>
          <w:rFonts w:ascii="Times New Roman" w:hAnsi="Times New Roman" w:cs="Times New Roman"/>
          <w:b/>
          <w:sz w:val="28"/>
          <w:szCs w:val="28"/>
        </w:rPr>
        <w:t xml:space="preserve"> Арифметик гамәлләр</w:t>
      </w:r>
    </w:p>
    <w:p w:rsidR="006333D3" w:rsidRPr="004831A6" w:rsidRDefault="008B5C3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1. Әйе, юк дип җавап бирергә:</w:t>
      </w:r>
    </w:p>
    <w:p w:rsidR="006333D3" w:rsidRPr="004831A6" w:rsidRDefault="008B5C3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а) Кушу гамәле ярдәмендә табыла:</w:t>
      </w:r>
    </w:p>
    <w:p w:rsidR="006333D3" w:rsidRPr="004831A6" w:rsidRDefault="008B5C3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- билгесез кушылучы</w:t>
      </w:r>
    </w:p>
    <w:p w:rsidR="006333D3" w:rsidRPr="004831A6" w:rsidRDefault="008B5C3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- билгесез кимүче</w:t>
      </w:r>
    </w:p>
    <w:p w:rsidR="006333D3" w:rsidRPr="004831A6" w:rsidRDefault="008B5C3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- сумма</w:t>
      </w:r>
    </w:p>
    <w:p w:rsidR="006333D3" w:rsidRPr="004831A6" w:rsidRDefault="008B5C3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б) Алу гамәле ярдәмендә табыла:</w:t>
      </w:r>
    </w:p>
    <w:p w:rsidR="006333D3" w:rsidRPr="004831A6" w:rsidRDefault="008B5C3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- билгесез кушылучы</w:t>
      </w:r>
    </w:p>
    <w:p w:rsidR="006333D3" w:rsidRPr="004831A6" w:rsidRDefault="008B5C3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- аерма</w:t>
      </w:r>
    </w:p>
    <w:p w:rsidR="006333D3" w:rsidRPr="004831A6" w:rsidRDefault="008B5C3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- билгесез кимүче</w:t>
      </w:r>
    </w:p>
    <w:p w:rsidR="006333D3" w:rsidRPr="004831A6" w:rsidRDefault="008B5C3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- билгесез киметүче</w:t>
      </w:r>
    </w:p>
    <w:p w:rsidR="006333D3" w:rsidRPr="004831A6" w:rsidRDefault="008B5C3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в) Тапкырлау гамәле ярдәмендә табыла:</w:t>
      </w:r>
    </w:p>
    <w:p w:rsidR="006333D3" w:rsidRPr="004831A6" w:rsidRDefault="008B5C3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- билгесез тапкырлаучы</w:t>
      </w:r>
    </w:p>
    <w:p w:rsidR="006333D3" w:rsidRPr="004831A6" w:rsidRDefault="008B5C3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- тапкырчыгыш</w:t>
      </w:r>
    </w:p>
    <w:p w:rsidR="006333D3" w:rsidRPr="004831A6" w:rsidRDefault="008B5C3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- билгесез бүленүче</w:t>
      </w:r>
    </w:p>
    <w:p w:rsidR="006333D3" w:rsidRPr="004831A6" w:rsidRDefault="008B5C3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- билгесез бүлүче</w:t>
      </w:r>
    </w:p>
    <w:p w:rsidR="006333D3" w:rsidRPr="004831A6" w:rsidRDefault="008B5C3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- өлеш</w:t>
      </w:r>
    </w:p>
    <w:p w:rsidR="006333D3" w:rsidRPr="004831A6" w:rsidRDefault="008B5C3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г) Бүлү гамәле ярдәмендә табыла:</w:t>
      </w:r>
    </w:p>
    <w:p w:rsidR="006333D3" w:rsidRPr="004831A6" w:rsidRDefault="008B5C3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- өлеш</w:t>
      </w:r>
    </w:p>
    <w:p w:rsidR="006333D3" w:rsidRPr="004831A6" w:rsidRDefault="008B5C3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- билгесез бүлүче</w:t>
      </w:r>
    </w:p>
    <w:p w:rsidR="006333D3" w:rsidRPr="004831A6" w:rsidRDefault="008B5C3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- билгесез бүленүче</w:t>
      </w:r>
    </w:p>
    <w:p w:rsidR="006333D3" w:rsidRPr="004831A6" w:rsidRDefault="008B5C3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- билгесез тапкырлаучы </w:t>
      </w:r>
    </w:p>
    <w:p w:rsidR="006333D3" w:rsidRPr="004831A6" w:rsidRDefault="008B5C3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- тапкырчыгыш</w:t>
      </w:r>
    </w:p>
    <w:p w:rsidR="006333D3" w:rsidRPr="004831A6" w:rsidRDefault="00691BC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lastRenderedPageBreak/>
        <w:t>2.  Җөмләләр</w:t>
      </w:r>
      <w:r w:rsidR="008B5C35" w:rsidRPr="004831A6">
        <w:rPr>
          <w:rFonts w:ascii="Times New Roman" w:hAnsi="Times New Roman" w:cs="Times New Roman"/>
          <w:sz w:val="28"/>
          <w:szCs w:val="28"/>
        </w:rPr>
        <w:t>не әйтеп бетер:</w:t>
      </w:r>
    </w:p>
    <w:p w:rsidR="006333D3" w:rsidRPr="004831A6" w:rsidRDefault="008B5C3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Бер санның икенчесеннән ничәгә зуррак икәнен белү өчен... </w:t>
      </w:r>
    </w:p>
    <w:p w:rsidR="006333D3" w:rsidRPr="004831A6" w:rsidRDefault="008B5C35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Бер санның икенчесеннән </w:t>
      </w:r>
      <w:r w:rsidR="00B77241" w:rsidRPr="004831A6">
        <w:rPr>
          <w:rFonts w:ascii="Times New Roman" w:hAnsi="Times New Roman" w:cs="Times New Roman"/>
          <w:sz w:val="28"/>
          <w:szCs w:val="28"/>
        </w:rPr>
        <w:t>ничә тапкыр кечерәк икәнен белү өчен...</w:t>
      </w:r>
    </w:p>
    <w:p w:rsidR="006333D3" w:rsidRPr="004831A6" w:rsidRDefault="00B77241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“Барлыгы”н табу өчен...</w:t>
      </w:r>
    </w:p>
    <w:p w:rsidR="006333D3" w:rsidRPr="004831A6" w:rsidRDefault="00B77241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“Калган”ын табу өчен... </w:t>
      </w:r>
    </w:p>
    <w:p w:rsidR="006333D3" w:rsidRPr="004831A6" w:rsidRDefault="00B77241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Тапкырлау ул...</w:t>
      </w:r>
    </w:p>
    <w:p w:rsidR="006333D3" w:rsidRPr="004831A6" w:rsidRDefault="00B77241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3. Дөресме?</w:t>
      </w:r>
    </w:p>
    <w:p w:rsidR="006333D3" w:rsidRPr="004831A6" w:rsidRDefault="00B77241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Квадратның периметрын табу өчен ягын 4кә тапкырлыйлар.</w:t>
      </w:r>
    </w:p>
    <w:p w:rsidR="006333D3" w:rsidRPr="004831A6" w:rsidRDefault="00B77241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Турыпочмаклыкның периметрын табу өчен иңенә буен кушалар да икегә бүләләр.</w:t>
      </w:r>
    </w:p>
    <w:p w:rsidR="006333D3" w:rsidRPr="004831A6" w:rsidRDefault="00B77241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Турыпочмаклыкның мәйданын табу өчен иңен буена тапкырлыйлар.</w:t>
      </w:r>
    </w:p>
    <w:p w:rsidR="006333D3" w:rsidRPr="004831A6" w:rsidRDefault="00B77241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Ягы 5см булган квадратның мәйданы 20см</w:t>
      </w:r>
      <w:r w:rsidRPr="004831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831A6">
        <w:rPr>
          <w:rFonts w:ascii="Times New Roman" w:hAnsi="Times New Roman" w:cs="Times New Roman"/>
          <w:sz w:val="28"/>
          <w:szCs w:val="28"/>
        </w:rPr>
        <w:t>.</w:t>
      </w:r>
    </w:p>
    <w:p w:rsidR="006333D3" w:rsidRPr="004831A6" w:rsidRDefault="006333D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2E3D" w:rsidRPr="004831A6" w:rsidRDefault="00852E3D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33D3" w:rsidRPr="004831A6" w:rsidRDefault="00852E3D" w:rsidP="00483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31A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3B5753" w:rsidRPr="004831A6">
        <w:rPr>
          <w:rFonts w:ascii="Times New Roman" w:hAnsi="Times New Roman" w:cs="Times New Roman"/>
          <w:b/>
          <w:sz w:val="28"/>
          <w:szCs w:val="28"/>
        </w:rPr>
        <w:t>Тигезлек. Тигезсезлек. Тигезләмә.</w:t>
      </w:r>
    </w:p>
    <w:p w:rsidR="006333D3" w:rsidRPr="004831A6" w:rsidRDefault="003B575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1. Хәрефле аңлатмаларны тап:</w:t>
      </w:r>
    </w:p>
    <w:p w:rsidR="006333D3" w:rsidRPr="004831A6" w:rsidRDefault="00EA309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5:9)               х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3B5753" w:rsidRPr="004831A6">
        <w:rPr>
          <w:rFonts w:ascii="Times New Roman" w:hAnsi="Times New Roman" w:cs="Times New Roman"/>
          <w:sz w:val="28"/>
          <w:szCs w:val="28"/>
        </w:rPr>
        <w:t>(12-4)</w:t>
      </w:r>
    </w:p>
    <w:p w:rsidR="006333D3" w:rsidRPr="004831A6" w:rsidRDefault="003B575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х</w:t>
      </w:r>
      <w:r w:rsidR="00EA3090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ү                       500-а </w:t>
      </w:r>
    </w:p>
    <w:p w:rsidR="006333D3" w:rsidRPr="004831A6" w:rsidRDefault="003B575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м+</w:t>
      </w:r>
      <w:r w:rsidRPr="004831A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831A6">
        <w:rPr>
          <w:rFonts w:ascii="Times New Roman" w:hAnsi="Times New Roman" w:cs="Times New Roman"/>
          <w:sz w:val="28"/>
          <w:szCs w:val="28"/>
        </w:rPr>
        <w:t xml:space="preserve">                     902+78  </w:t>
      </w:r>
    </w:p>
    <w:p w:rsidR="006333D3" w:rsidRPr="004831A6" w:rsidRDefault="003B575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2. Тигезлекләрне тап:</w:t>
      </w:r>
    </w:p>
    <w:p w:rsidR="006333D3" w:rsidRPr="004831A6" w:rsidRDefault="003B575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49+94                 192-47=145 </w:t>
      </w:r>
    </w:p>
    <w:p w:rsidR="006333D3" w:rsidRPr="004831A6" w:rsidRDefault="00EA309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+ү                 3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3B5753" w:rsidRPr="004831A6">
        <w:rPr>
          <w:rFonts w:ascii="Times New Roman" w:hAnsi="Times New Roman" w:cs="Times New Roman"/>
          <w:sz w:val="28"/>
          <w:szCs w:val="28"/>
        </w:rPr>
        <w:t>20</w:t>
      </w:r>
      <w:r w:rsidR="003B5753" w:rsidRPr="004831A6">
        <w:rPr>
          <w:rFonts w:ascii="Times New Roman" w:hAnsi="Times New Roman" w:cs="Times New Roman"/>
          <w:sz w:val="28"/>
          <w:szCs w:val="28"/>
          <w:lang w:val="ru-RU"/>
        </w:rPr>
        <w:t>&gt;400</w:t>
      </w:r>
      <w:r w:rsidR="003B5753" w:rsidRPr="004831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33D3" w:rsidRPr="004831A6" w:rsidRDefault="003B575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1A6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EA3090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  <w:lang w:val="ru-RU"/>
        </w:rPr>
        <w:t>8=200            700&gt;1000-299</w:t>
      </w:r>
    </w:p>
    <w:p w:rsidR="006333D3" w:rsidRPr="004831A6" w:rsidRDefault="00665CB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831A6">
        <w:rPr>
          <w:rFonts w:ascii="Times New Roman" w:hAnsi="Times New Roman" w:cs="Times New Roman"/>
          <w:sz w:val="28"/>
          <w:szCs w:val="28"/>
        </w:rPr>
        <w:t>. Тигезсезлекләрне тап:</w:t>
      </w:r>
    </w:p>
    <w:p w:rsidR="006333D3" w:rsidRPr="004831A6" w:rsidRDefault="00665CB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44+56=100             17+х </w:t>
      </w:r>
    </w:p>
    <w:p w:rsidR="006333D3" w:rsidRPr="004831A6" w:rsidRDefault="00665CB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82-27</w:t>
      </w:r>
      <w:r w:rsidRPr="004831A6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4831A6">
        <w:rPr>
          <w:rFonts w:ascii="Times New Roman" w:hAnsi="Times New Roman" w:cs="Times New Roman"/>
          <w:sz w:val="28"/>
          <w:szCs w:val="28"/>
        </w:rPr>
        <w:t xml:space="preserve">54                64+ү=80 </w:t>
      </w:r>
    </w:p>
    <w:p w:rsidR="006333D3" w:rsidRPr="004831A6" w:rsidRDefault="00665CB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800-340=460          </w:t>
      </w:r>
      <w:r w:rsidRPr="004831A6">
        <w:rPr>
          <w:rFonts w:ascii="Times New Roman" w:hAnsi="Times New Roman" w:cs="Times New Roman"/>
          <w:sz w:val="28"/>
          <w:szCs w:val="28"/>
          <w:lang w:val="ru-RU"/>
        </w:rPr>
        <w:t>56&lt;156-56</w:t>
      </w: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3D3" w:rsidRPr="004831A6" w:rsidRDefault="00665CB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831A6">
        <w:rPr>
          <w:rFonts w:ascii="Times New Roman" w:hAnsi="Times New Roman" w:cs="Times New Roman"/>
          <w:sz w:val="28"/>
          <w:szCs w:val="28"/>
        </w:rPr>
        <w:t>. Тигезләмәләрне тап:</w:t>
      </w:r>
    </w:p>
    <w:p w:rsidR="006333D3" w:rsidRPr="004831A6" w:rsidRDefault="00592BAC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707:х=7               630:9=70               90:х</w:t>
      </w:r>
    </w:p>
    <w:p w:rsidR="006333D3" w:rsidRPr="004831A6" w:rsidRDefault="00691BC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82-у</w:t>
      </w:r>
      <w:r w:rsidR="00592BAC" w:rsidRPr="004831A6">
        <w:rPr>
          <w:rFonts w:ascii="Times New Roman" w:hAnsi="Times New Roman" w:cs="Times New Roman"/>
          <w:sz w:val="28"/>
          <w:szCs w:val="28"/>
        </w:rPr>
        <w:t>=15               а-17</w:t>
      </w:r>
      <w:r w:rsidR="00592BAC" w:rsidRPr="004831A6">
        <w:rPr>
          <w:rFonts w:ascii="Times New Roman" w:hAnsi="Times New Roman" w:cs="Times New Roman"/>
          <w:sz w:val="28"/>
          <w:szCs w:val="28"/>
          <w:lang w:val="ru-RU"/>
        </w:rPr>
        <w:t xml:space="preserve">&lt; </w:t>
      </w:r>
      <w:r w:rsidR="00592BAC" w:rsidRPr="004831A6">
        <w:rPr>
          <w:rFonts w:ascii="Times New Roman" w:hAnsi="Times New Roman" w:cs="Times New Roman"/>
          <w:sz w:val="28"/>
          <w:szCs w:val="28"/>
        </w:rPr>
        <w:t xml:space="preserve">100             а:35=4 </w:t>
      </w:r>
    </w:p>
    <w:p w:rsidR="006333D3" w:rsidRPr="004831A6" w:rsidRDefault="00592BAC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lastRenderedPageBreak/>
        <w:t>5. Тигезләмәләрне чиш:</w:t>
      </w:r>
    </w:p>
    <w:p w:rsidR="006333D3" w:rsidRPr="004831A6" w:rsidRDefault="00EA309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8D15DC" w:rsidRPr="004831A6">
        <w:rPr>
          <w:rFonts w:ascii="Times New Roman" w:hAnsi="Times New Roman" w:cs="Times New Roman"/>
          <w:sz w:val="28"/>
          <w:szCs w:val="28"/>
        </w:rPr>
        <w:t>8=888                          у</w:t>
      </w:r>
      <w:r w:rsidR="00592BAC" w:rsidRPr="004831A6">
        <w:rPr>
          <w:rFonts w:ascii="Times New Roman" w:hAnsi="Times New Roman" w:cs="Times New Roman"/>
          <w:sz w:val="28"/>
          <w:szCs w:val="28"/>
        </w:rPr>
        <w:t xml:space="preserve">+1=1000                            </w:t>
      </w:r>
      <w:r w:rsidR="00691BC0"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592BAC" w:rsidRPr="004831A6">
        <w:rPr>
          <w:rFonts w:ascii="Times New Roman" w:hAnsi="Times New Roman" w:cs="Times New Roman"/>
          <w:sz w:val="28"/>
          <w:szCs w:val="28"/>
        </w:rPr>
        <w:t xml:space="preserve"> а-10=9000</w:t>
      </w:r>
    </w:p>
    <w:p w:rsidR="006333D3" w:rsidRPr="004831A6" w:rsidRDefault="008D15DC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14512-х=14000              у</w:t>
      </w:r>
      <w:r w:rsidR="00592BAC" w:rsidRPr="004831A6">
        <w:rPr>
          <w:rFonts w:ascii="Times New Roman" w:hAnsi="Times New Roman" w:cs="Times New Roman"/>
          <w:sz w:val="28"/>
          <w:szCs w:val="28"/>
        </w:rPr>
        <w:t xml:space="preserve">:1=894                                 96543:а=96543   </w:t>
      </w:r>
    </w:p>
    <w:p w:rsidR="006333D3" w:rsidRPr="004831A6" w:rsidRDefault="00592BAC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6. Тигезләмә нинди гамәл белән чишелә:</w:t>
      </w:r>
    </w:p>
    <w:p w:rsidR="006333D3" w:rsidRPr="004831A6" w:rsidRDefault="00691BC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</w:t>
      </w:r>
      <w:r w:rsidR="00EA3090">
        <w:rPr>
          <w:rFonts w:ascii="Times New Roman" w:hAnsi="Times New Roman" w:cs="Times New Roman"/>
          <w:sz w:val="28"/>
          <w:szCs w:val="28"/>
        </w:rPr>
        <w:t>а+0=940                х</w:t>
      </w:r>
      <w:r w:rsidR="00EA3090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EA3090">
        <w:rPr>
          <w:rFonts w:ascii="Times New Roman" w:hAnsi="Times New Roman" w:cs="Times New Roman"/>
          <w:sz w:val="28"/>
          <w:szCs w:val="28"/>
        </w:rPr>
        <w:t>1=260                      705</w:t>
      </w:r>
      <w:r w:rsidR="00EA3090"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592BAC" w:rsidRPr="004831A6">
        <w:rPr>
          <w:rFonts w:ascii="Times New Roman" w:hAnsi="Times New Roman" w:cs="Times New Roman"/>
          <w:sz w:val="28"/>
          <w:szCs w:val="28"/>
        </w:rPr>
        <w:t xml:space="preserve">ү=705 </w:t>
      </w:r>
    </w:p>
    <w:p w:rsidR="006333D3" w:rsidRPr="004831A6" w:rsidRDefault="00691BC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</w:t>
      </w:r>
      <w:r w:rsidR="00592BAC" w:rsidRPr="004831A6">
        <w:rPr>
          <w:rFonts w:ascii="Times New Roman" w:hAnsi="Times New Roman" w:cs="Times New Roman"/>
          <w:sz w:val="28"/>
          <w:szCs w:val="28"/>
        </w:rPr>
        <w:t xml:space="preserve">х:678=1                9645:ү=9645               с-0=103  </w:t>
      </w:r>
    </w:p>
    <w:p w:rsidR="006333D3" w:rsidRPr="004831A6" w:rsidRDefault="006333D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33D3" w:rsidRPr="004831A6" w:rsidRDefault="006333D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33D3" w:rsidRPr="004831A6" w:rsidRDefault="00852E3D" w:rsidP="00483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24C2C" w:rsidRPr="004831A6">
        <w:rPr>
          <w:rFonts w:ascii="Times New Roman" w:hAnsi="Times New Roman" w:cs="Times New Roman"/>
          <w:b/>
          <w:sz w:val="28"/>
          <w:szCs w:val="28"/>
        </w:rPr>
        <w:t>Телдән контроль эш</w:t>
      </w:r>
    </w:p>
    <w:p w:rsidR="006333D3" w:rsidRPr="004831A6" w:rsidRDefault="00B24C2C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1. Гамәл тәртибен кулланып исәплә:</w:t>
      </w:r>
    </w:p>
    <w:p w:rsidR="006333D3" w:rsidRPr="004831A6" w:rsidRDefault="00EA309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6-100:(56-31)</w:t>
      </w:r>
      <w:r w:rsidRPr="00EA4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B24C2C" w:rsidRPr="004831A6">
        <w:rPr>
          <w:rFonts w:ascii="Times New Roman" w:hAnsi="Times New Roman" w:cs="Times New Roman"/>
          <w:sz w:val="28"/>
          <w:szCs w:val="28"/>
        </w:rPr>
        <w:t>9+18</w:t>
      </w:r>
    </w:p>
    <w:p w:rsidR="00B24C2C" w:rsidRPr="004831A6" w:rsidRDefault="00B24C2C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(100-12):11-72:9+10</w:t>
      </w:r>
    </w:p>
    <w:p w:rsidR="006333D3" w:rsidRPr="004831A6" w:rsidRDefault="00EA309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6+4)-700:10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="00B24C2C" w:rsidRPr="004831A6">
        <w:rPr>
          <w:rFonts w:ascii="Times New Roman" w:hAnsi="Times New Roman" w:cs="Times New Roman"/>
          <w:sz w:val="28"/>
          <w:szCs w:val="28"/>
        </w:rPr>
        <w:t>(43+57)</w:t>
      </w:r>
    </w:p>
    <w:p w:rsidR="006333D3" w:rsidRPr="004831A6" w:rsidRDefault="00B24C2C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2. Тигезләмәне чиш:</w:t>
      </w:r>
    </w:p>
    <w:p w:rsidR="006333D3" w:rsidRPr="004831A6" w:rsidRDefault="00EA309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150=45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B24C2C" w:rsidRPr="004831A6">
        <w:rPr>
          <w:rFonts w:ascii="Times New Roman" w:hAnsi="Times New Roman" w:cs="Times New Roman"/>
          <w:sz w:val="28"/>
          <w:szCs w:val="28"/>
        </w:rPr>
        <w:t xml:space="preserve">20              </w:t>
      </w:r>
      <w:r w:rsidR="00852E3D" w:rsidRPr="004831A6">
        <w:rPr>
          <w:rFonts w:ascii="Times New Roman" w:hAnsi="Times New Roman" w:cs="Times New Roman"/>
          <w:sz w:val="28"/>
          <w:szCs w:val="28"/>
        </w:rPr>
        <w:t xml:space="preserve">         3600:у</w:t>
      </w:r>
      <w:r w:rsidR="00B24C2C" w:rsidRPr="004831A6">
        <w:rPr>
          <w:rFonts w:ascii="Times New Roman" w:hAnsi="Times New Roman" w:cs="Times New Roman"/>
          <w:sz w:val="28"/>
          <w:szCs w:val="28"/>
        </w:rPr>
        <w:t xml:space="preserve">=4800:40  </w:t>
      </w:r>
    </w:p>
    <w:p w:rsidR="006333D3" w:rsidRPr="004831A6" w:rsidRDefault="00B24C2C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3. Квадратның мәйданы 64см</w:t>
      </w:r>
      <w:r w:rsidRPr="004831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831A6">
        <w:rPr>
          <w:rFonts w:ascii="Times New Roman" w:hAnsi="Times New Roman" w:cs="Times New Roman"/>
          <w:sz w:val="28"/>
          <w:szCs w:val="28"/>
        </w:rPr>
        <w:t>. Периметры квадрат периметрына тигез булган турыпочмаклыкның буе иңеннән 3 тапкыр озынрак. Турыпочмаклыкның мәйданын тап.</w:t>
      </w:r>
    </w:p>
    <w:p w:rsidR="006333D3" w:rsidRPr="004831A6" w:rsidRDefault="00B24C2C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4. Ике шәһәрдән ике поезд кара</w:t>
      </w:r>
      <w:r w:rsidR="003E735F" w:rsidRPr="004831A6">
        <w:rPr>
          <w:rFonts w:ascii="Times New Roman" w:hAnsi="Times New Roman" w:cs="Times New Roman"/>
          <w:sz w:val="28"/>
          <w:szCs w:val="28"/>
        </w:rPr>
        <w:t>-</w:t>
      </w:r>
      <w:r w:rsidRPr="004831A6">
        <w:rPr>
          <w:rFonts w:ascii="Times New Roman" w:hAnsi="Times New Roman" w:cs="Times New Roman"/>
          <w:sz w:val="28"/>
          <w:szCs w:val="28"/>
        </w:rPr>
        <w:t xml:space="preserve"> каршы </w:t>
      </w:r>
      <w:r w:rsidR="003E735F" w:rsidRPr="004831A6">
        <w:rPr>
          <w:rFonts w:ascii="Times New Roman" w:hAnsi="Times New Roman" w:cs="Times New Roman"/>
          <w:sz w:val="28"/>
          <w:szCs w:val="28"/>
        </w:rPr>
        <w:t>юнәлештә юлга чыккан һәм 5 сәгатьтән соң очрашканнар. Тизйөрешле поездның тизлеге 100 км/сәг, ә йөк поездының тизлеге аның биштән өч өлешен тәшкл итә. Шәһәр</w:t>
      </w:r>
      <w:r w:rsidR="00691BC0" w:rsidRPr="004831A6">
        <w:rPr>
          <w:rFonts w:ascii="Times New Roman" w:hAnsi="Times New Roman" w:cs="Times New Roman"/>
          <w:sz w:val="28"/>
          <w:szCs w:val="28"/>
        </w:rPr>
        <w:t xml:space="preserve">ләр </w:t>
      </w:r>
      <w:r w:rsidR="003E735F" w:rsidRPr="004831A6">
        <w:rPr>
          <w:rFonts w:ascii="Times New Roman" w:hAnsi="Times New Roman" w:cs="Times New Roman"/>
          <w:sz w:val="28"/>
          <w:szCs w:val="28"/>
        </w:rPr>
        <w:t xml:space="preserve"> арасында ераклык күпме?  </w:t>
      </w:r>
    </w:p>
    <w:p w:rsidR="006333D3" w:rsidRPr="004831A6" w:rsidRDefault="003E735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5. Чагыштыр: </w:t>
      </w:r>
    </w:p>
    <w:p w:rsidR="006333D3" w:rsidRPr="004831A6" w:rsidRDefault="003E735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3т-345кг * 2т+654кг</w:t>
      </w:r>
    </w:p>
    <w:p w:rsidR="006333D3" w:rsidRPr="004831A6" w:rsidRDefault="003E735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4сәг 24мин * 3сәг 30 мин+54мин</w:t>
      </w:r>
    </w:p>
    <w:p w:rsidR="006333D3" w:rsidRPr="004831A6" w:rsidRDefault="003E735F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6дм 9см-4дм * 5м 70см-1см</w:t>
      </w:r>
    </w:p>
    <w:p w:rsidR="006333D3" w:rsidRPr="004831A6" w:rsidRDefault="00EA3090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ел 4 ай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3E735F" w:rsidRPr="004831A6">
        <w:rPr>
          <w:rFonts w:ascii="Times New Roman" w:hAnsi="Times New Roman" w:cs="Times New Roman"/>
          <w:sz w:val="28"/>
          <w:szCs w:val="28"/>
        </w:rPr>
        <w:t>3 * 10</w:t>
      </w:r>
      <w:r w:rsidR="003C5EB3" w:rsidRPr="004831A6">
        <w:rPr>
          <w:rFonts w:ascii="Times New Roman" w:hAnsi="Times New Roman" w:cs="Times New Roman"/>
          <w:sz w:val="28"/>
          <w:szCs w:val="28"/>
        </w:rPr>
        <w:t>е</w:t>
      </w:r>
      <w:r w:rsidR="003E735F" w:rsidRPr="004831A6">
        <w:rPr>
          <w:rFonts w:ascii="Times New Roman" w:hAnsi="Times New Roman" w:cs="Times New Roman"/>
          <w:sz w:val="28"/>
          <w:szCs w:val="28"/>
        </w:rPr>
        <w:t>л</w:t>
      </w:r>
    </w:p>
    <w:p w:rsidR="006333D3" w:rsidRPr="004831A6" w:rsidRDefault="003C5EB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6</w:t>
      </w:r>
      <w:r w:rsidR="00691BC0" w:rsidRPr="004831A6">
        <w:rPr>
          <w:rFonts w:ascii="Times New Roman" w:hAnsi="Times New Roman" w:cs="Times New Roman"/>
          <w:sz w:val="28"/>
          <w:szCs w:val="28"/>
        </w:rPr>
        <w:t>*</w:t>
      </w:r>
      <w:r w:rsidRPr="004831A6">
        <w:rPr>
          <w:rFonts w:ascii="Times New Roman" w:hAnsi="Times New Roman" w:cs="Times New Roman"/>
          <w:sz w:val="28"/>
          <w:szCs w:val="28"/>
        </w:rPr>
        <w:t>. Сигез 8 ледән 1000 яса!</w:t>
      </w:r>
    </w:p>
    <w:p w:rsidR="006333D3" w:rsidRPr="004831A6" w:rsidRDefault="003C5EB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8   8   8   8   8   8   8   8=1000</w:t>
      </w:r>
    </w:p>
    <w:p w:rsidR="006333D3" w:rsidRPr="004831A6" w:rsidRDefault="006333D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33D3" w:rsidRPr="004831A6" w:rsidRDefault="006333D3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33D3" w:rsidRPr="009231F1" w:rsidRDefault="00CD19A0" w:rsidP="00876C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231F1">
        <w:rPr>
          <w:rFonts w:ascii="Times New Roman" w:hAnsi="Times New Roman" w:cs="Times New Roman"/>
          <w:b/>
          <w:sz w:val="28"/>
          <w:szCs w:val="28"/>
        </w:rPr>
        <w:t>Кулланылган әдәбият.</w:t>
      </w:r>
    </w:p>
    <w:p w:rsidR="00A70AE5" w:rsidRPr="00EA465C" w:rsidRDefault="00CD19A0" w:rsidP="00876C30">
      <w:pPr>
        <w:autoSpaceDE w:val="0"/>
        <w:autoSpaceDN w:val="0"/>
        <w:adjustRightInd w:val="0"/>
        <w:spacing w:after="0" w:line="360" w:lineRule="auto"/>
        <w:ind w:right="106"/>
        <w:rPr>
          <w:rFonts w:ascii="Times New Roman CYR" w:eastAsia="Calibri" w:hAnsi="Times New Roman CYR" w:cs="Times New Roman CYR"/>
          <w:sz w:val="24"/>
          <w:szCs w:val="24"/>
        </w:rPr>
      </w:pPr>
      <w:r w:rsidRPr="004831A6">
        <w:rPr>
          <w:rFonts w:ascii="Times New Roman" w:hAnsi="Times New Roman" w:cs="Times New Roman"/>
          <w:sz w:val="28"/>
          <w:szCs w:val="28"/>
        </w:rPr>
        <w:t>1.И.Р.Сәгъдиев.Телдән исәпләү.</w:t>
      </w:r>
      <w:r w:rsidR="00042726">
        <w:rPr>
          <w:rFonts w:ascii="Times New Roman" w:hAnsi="Times New Roman" w:cs="Times New Roman"/>
          <w:sz w:val="28"/>
          <w:szCs w:val="28"/>
        </w:rPr>
        <w:t>Мәгариф№3,2002 .</w:t>
      </w:r>
      <w:r w:rsidR="00A70AE5" w:rsidRPr="00A70AE5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A70AE5" w:rsidRDefault="00A70AE5" w:rsidP="00876C30">
      <w:pPr>
        <w:autoSpaceDE w:val="0"/>
        <w:autoSpaceDN w:val="0"/>
        <w:adjustRightInd w:val="0"/>
        <w:spacing w:after="0" w:line="360" w:lineRule="auto"/>
        <w:ind w:right="106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9231F1">
        <w:rPr>
          <w:rFonts w:ascii="Times New Roman" w:hAnsi="Times New Roman" w:cs="Times New Roman"/>
          <w:sz w:val="28"/>
          <w:szCs w:val="28"/>
        </w:rPr>
        <w:t>2.</w:t>
      </w:r>
      <w:r w:rsidRPr="009231F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йцева О.П. Роль устного счёта в формировании вычислительных навыков и в развитии личности ребёнка // Начальная школа, 2001 г. </w:t>
      </w:r>
      <w:r w:rsidRPr="009231F1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N</w:t>
      </w:r>
      <w:r w:rsidRPr="009231F1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2</w:t>
      </w:r>
    </w:p>
    <w:p w:rsidR="00773BA8" w:rsidRPr="004831A6" w:rsidRDefault="00773BA8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33D3" w:rsidRPr="009231F1" w:rsidRDefault="00773BA8" w:rsidP="00876C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31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91BC0" w:rsidRPr="009231F1">
        <w:rPr>
          <w:rFonts w:ascii="Times New Roman" w:hAnsi="Times New Roman" w:cs="Times New Roman"/>
          <w:b/>
          <w:sz w:val="28"/>
          <w:szCs w:val="28"/>
        </w:rPr>
        <w:t xml:space="preserve"> Эчтәлек</w:t>
      </w:r>
    </w:p>
    <w:p w:rsidR="006333D3" w:rsidRPr="00861ECC" w:rsidRDefault="00042726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ңлатма.</w:t>
      </w:r>
      <w:r w:rsidR="00861ECC" w:rsidRPr="00861E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861ECC" w:rsidRPr="00803383">
        <w:rPr>
          <w:rFonts w:ascii="Times New Roman" w:hAnsi="Times New Roman" w:cs="Times New Roman"/>
          <w:sz w:val="28"/>
          <w:szCs w:val="28"/>
        </w:rPr>
        <w:t xml:space="preserve">     </w:t>
      </w:r>
      <w:r w:rsidR="00861ECC" w:rsidRPr="00861EC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91BC0" w:rsidRPr="00803383" w:rsidRDefault="00691BC0" w:rsidP="00876C30">
      <w:pPr>
        <w:tabs>
          <w:tab w:val="righ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1дән 1000гә кадәрле саннар.</w:t>
      </w:r>
      <w:r w:rsidR="00861ECC" w:rsidRPr="00861ECC">
        <w:rPr>
          <w:rFonts w:ascii="Times New Roman" w:hAnsi="Times New Roman" w:cs="Times New Roman"/>
          <w:sz w:val="28"/>
          <w:szCs w:val="28"/>
        </w:rPr>
        <w:t xml:space="preserve">  </w:t>
      </w:r>
      <w:r w:rsidR="00861ECC" w:rsidRPr="0080338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61ECC" w:rsidRPr="00803383">
        <w:rPr>
          <w:rFonts w:ascii="Times New Roman" w:hAnsi="Times New Roman" w:cs="Times New Roman"/>
          <w:sz w:val="28"/>
          <w:szCs w:val="28"/>
        </w:rPr>
        <w:tab/>
        <w:t>3</w:t>
      </w:r>
    </w:p>
    <w:p w:rsidR="00861ECC" w:rsidRPr="00803383" w:rsidRDefault="00691BC0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Өчурынлы саннарны кушу алу.</w:t>
      </w:r>
      <w:r w:rsidR="00861ECC" w:rsidRPr="00803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3</w:t>
      </w:r>
    </w:p>
    <w:p w:rsidR="00861ECC" w:rsidRPr="00803383" w:rsidRDefault="00691BC0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Берурынлы санга тапкырлау </w:t>
      </w:r>
      <w:r w:rsidR="008A0ED4" w:rsidRPr="004831A6">
        <w:rPr>
          <w:rFonts w:ascii="Times New Roman" w:hAnsi="Times New Roman" w:cs="Times New Roman"/>
          <w:sz w:val="28"/>
          <w:szCs w:val="28"/>
        </w:rPr>
        <w:t>һәм бүлү.</w:t>
      </w:r>
      <w:r w:rsidR="00861ECC" w:rsidRPr="00803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4</w:t>
      </w:r>
    </w:p>
    <w:p w:rsidR="006333D3" w:rsidRPr="00803383" w:rsidRDefault="00431E58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Турыпочмаклык һәм квадрат.</w:t>
      </w:r>
      <w:r w:rsidR="00861ECC" w:rsidRPr="00803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5 </w:t>
      </w:r>
    </w:p>
    <w:p w:rsidR="006333D3" w:rsidRPr="00803383" w:rsidRDefault="00431E58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1000нән зуррак саннар.</w:t>
      </w:r>
      <w:r w:rsidR="00861ECC" w:rsidRPr="00803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6</w:t>
      </w:r>
    </w:p>
    <w:p w:rsidR="006333D3" w:rsidRPr="00803383" w:rsidRDefault="00431E58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10га, 100гә, 1000гә тапкырлау һәм бүлү</w:t>
      </w:r>
      <w:r w:rsidR="00861ECC" w:rsidRPr="00803383">
        <w:rPr>
          <w:rFonts w:ascii="Times New Roman" w:hAnsi="Times New Roman" w:cs="Times New Roman"/>
          <w:sz w:val="28"/>
          <w:szCs w:val="28"/>
        </w:rPr>
        <w:t xml:space="preserve"> .                                                                  8 </w:t>
      </w:r>
    </w:p>
    <w:p w:rsidR="006333D3" w:rsidRPr="00803383" w:rsidRDefault="00431E58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Миллионнар һәм миллиардлар классы.</w:t>
      </w:r>
      <w:r w:rsidR="00861ECC" w:rsidRPr="00803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8</w:t>
      </w:r>
    </w:p>
    <w:p w:rsidR="006333D3" w:rsidRPr="00803383" w:rsidRDefault="00431E58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Озынлык үлчәү берәмлекләре</w:t>
      </w:r>
      <w:r w:rsidR="00861ECC" w:rsidRPr="0080338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</w:t>
      </w:r>
      <w:r w:rsidR="002B5F59" w:rsidRPr="00803383">
        <w:rPr>
          <w:rFonts w:ascii="Times New Roman" w:hAnsi="Times New Roman" w:cs="Times New Roman"/>
          <w:sz w:val="28"/>
          <w:szCs w:val="28"/>
        </w:rPr>
        <w:t xml:space="preserve">    </w:t>
      </w:r>
      <w:r w:rsidR="00861ECC" w:rsidRPr="00803383">
        <w:rPr>
          <w:rFonts w:ascii="Times New Roman" w:hAnsi="Times New Roman" w:cs="Times New Roman"/>
          <w:sz w:val="28"/>
          <w:szCs w:val="28"/>
        </w:rPr>
        <w:t xml:space="preserve">   9</w:t>
      </w:r>
    </w:p>
    <w:p w:rsidR="006333D3" w:rsidRPr="00803383" w:rsidRDefault="00431E58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Мәйдан үлчәү берәмлекләре.</w:t>
      </w:r>
      <w:r w:rsidR="002B5F59" w:rsidRPr="00803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9</w:t>
      </w:r>
    </w:p>
    <w:p w:rsidR="006333D3" w:rsidRPr="00803383" w:rsidRDefault="00431E58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Масса үлчәү берәмлекләре.</w:t>
      </w:r>
      <w:r w:rsidR="002B5F59" w:rsidRPr="00803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10 </w:t>
      </w:r>
    </w:p>
    <w:p w:rsidR="006333D3" w:rsidRPr="00803383" w:rsidRDefault="00431E58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Бөтеннең берничә өлешен табу.</w:t>
      </w:r>
      <w:r w:rsidR="002B5F59" w:rsidRPr="00803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11</w:t>
      </w:r>
    </w:p>
    <w:p w:rsidR="006333D3" w:rsidRPr="00803383" w:rsidRDefault="00431E58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Билгесез кушылучыны, кимүчене, киметүчене табу.</w:t>
      </w:r>
      <w:r w:rsidR="002B5F59" w:rsidRPr="00803383">
        <w:rPr>
          <w:rFonts w:ascii="Times New Roman" w:hAnsi="Times New Roman" w:cs="Times New Roman"/>
          <w:sz w:val="28"/>
          <w:szCs w:val="28"/>
        </w:rPr>
        <w:t xml:space="preserve">                                            11</w:t>
      </w:r>
    </w:p>
    <w:p w:rsidR="006333D3" w:rsidRPr="00803383" w:rsidRDefault="00431E58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Кушуның урын алыштыру һәм төрле ысуллар белән группалау үзлекләре.</w:t>
      </w:r>
      <w:r w:rsidR="002B5F59" w:rsidRPr="00803383">
        <w:rPr>
          <w:rFonts w:ascii="Times New Roman" w:hAnsi="Times New Roman" w:cs="Times New Roman"/>
          <w:sz w:val="28"/>
          <w:szCs w:val="28"/>
        </w:rPr>
        <w:t xml:space="preserve">     </w:t>
      </w:r>
      <w:r w:rsidR="005C6DBC">
        <w:rPr>
          <w:rFonts w:ascii="Times New Roman" w:hAnsi="Times New Roman" w:cs="Times New Roman"/>
          <w:sz w:val="28"/>
          <w:szCs w:val="28"/>
        </w:rPr>
        <w:t xml:space="preserve"> </w:t>
      </w:r>
      <w:r w:rsidR="002B5F59" w:rsidRPr="00803383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6333D3" w:rsidRPr="00803383" w:rsidRDefault="00431E58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Зурлыкларны кушу һәм алу.</w:t>
      </w:r>
      <w:r w:rsidR="002B5F59" w:rsidRPr="00803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13</w:t>
      </w:r>
    </w:p>
    <w:p w:rsidR="006333D3" w:rsidRPr="00803383" w:rsidRDefault="00431E58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Берурынлы санга тапкырлау.</w:t>
      </w:r>
      <w:r w:rsidR="002B5F59" w:rsidRPr="00803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14</w:t>
      </w:r>
    </w:p>
    <w:p w:rsidR="006333D3" w:rsidRPr="00803383" w:rsidRDefault="00431E58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Берурынлы санны табу.</w:t>
      </w:r>
      <w:r w:rsidR="002B5F59" w:rsidRPr="00803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C6DB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B5F59" w:rsidRPr="00803383">
        <w:rPr>
          <w:rFonts w:ascii="Times New Roman" w:hAnsi="Times New Roman" w:cs="Times New Roman"/>
          <w:sz w:val="28"/>
          <w:szCs w:val="28"/>
        </w:rPr>
        <w:t>15</w:t>
      </w:r>
    </w:p>
    <w:p w:rsidR="006333D3" w:rsidRPr="00803383" w:rsidRDefault="00431E58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Билгесез бүлүче, билгесез бүленүчене табу.</w:t>
      </w:r>
      <w:r w:rsidR="002B5F59" w:rsidRPr="00803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16</w:t>
      </w:r>
    </w:p>
    <w:p w:rsidR="006333D3" w:rsidRPr="00803383" w:rsidRDefault="00431E58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Арифметик урта.</w:t>
      </w:r>
      <w:r w:rsidR="002B5F59" w:rsidRPr="00803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17</w:t>
      </w:r>
    </w:p>
    <w:p w:rsidR="006333D3" w:rsidRPr="00803383" w:rsidRDefault="00431E58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Тизлек, вакыт, юл.</w:t>
      </w:r>
      <w:r w:rsidR="002B5F59" w:rsidRPr="00803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17</w:t>
      </w:r>
    </w:p>
    <w:p w:rsidR="006333D3" w:rsidRPr="00803383" w:rsidRDefault="000C6252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Мәсьәләләр.</w:t>
      </w:r>
      <w:r w:rsidR="002B5F59" w:rsidRPr="00803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18</w:t>
      </w:r>
    </w:p>
    <w:p w:rsidR="006333D3" w:rsidRPr="00803383" w:rsidRDefault="000C6252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Санны тапкырчыгышка тапкырлау.</w:t>
      </w:r>
      <w:r w:rsidR="002B5F59" w:rsidRPr="00803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18</w:t>
      </w:r>
    </w:p>
    <w:p w:rsidR="006333D3" w:rsidRPr="00803383" w:rsidRDefault="000C6252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Тапкырлаучыларның урыннарын алыштыру һәм группалау</w:t>
      </w:r>
      <w:r w:rsidR="002B5F59" w:rsidRPr="00803383">
        <w:rPr>
          <w:rFonts w:ascii="Times New Roman" w:hAnsi="Times New Roman" w:cs="Times New Roman"/>
          <w:sz w:val="28"/>
          <w:szCs w:val="28"/>
        </w:rPr>
        <w:t xml:space="preserve">  .                             19</w:t>
      </w:r>
    </w:p>
    <w:p w:rsidR="006333D3" w:rsidRPr="00803383" w:rsidRDefault="000C6252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lastRenderedPageBreak/>
        <w:t>Санны тапкырчыгышка бүлү.</w:t>
      </w:r>
      <w:r w:rsidR="002B5F59" w:rsidRPr="00803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20</w:t>
      </w:r>
    </w:p>
    <w:p w:rsidR="006333D3" w:rsidRPr="00803383" w:rsidRDefault="006D0A7A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Санны суммага тапкырлау.</w:t>
      </w:r>
      <w:r w:rsidR="002B5F59" w:rsidRPr="00803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21</w:t>
      </w:r>
    </w:p>
    <w:p w:rsidR="002B5F59" w:rsidRPr="00803383" w:rsidRDefault="006D0A7A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Күбурынлы санга тапкырлауны ныгыту.</w:t>
      </w:r>
      <w:r w:rsidR="002B5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B5F59" w:rsidRPr="00803383"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6333D3" w:rsidRPr="00803383" w:rsidRDefault="002B5F59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3383">
        <w:rPr>
          <w:rFonts w:ascii="Times New Roman" w:hAnsi="Times New Roman" w:cs="Times New Roman"/>
          <w:sz w:val="28"/>
          <w:szCs w:val="28"/>
        </w:rPr>
        <w:t>Арифметик гамәлл</w:t>
      </w:r>
      <w:r>
        <w:rPr>
          <w:rFonts w:ascii="Times New Roman" w:hAnsi="Times New Roman" w:cs="Times New Roman"/>
          <w:sz w:val="28"/>
          <w:szCs w:val="28"/>
        </w:rPr>
        <w:t>әр.</w:t>
      </w:r>
      <w:r w:rsidRPr="00803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23</w:t>
      </w:r>
    </w:p>
    <w:p w:rsidR="006333D3" w:rsidRPr="00803383" w:rsidRDefault="006D0A7A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Тигезлек. Тигезсезлек. Тигезләмә.</w:t>
      </w:r>
      <w:r w:rsidR="002B5F59" w:rsidRPr="002B5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B5F59">
        <w:rPr>
          <w:rFonts w:ascii="Times New Roman" w:hAnsi="Times New Roman" w:cs="Times New Roman"/>
          <w:sz w:val="28"/>
          <w:szCs w:val="28"/>
        </w:rPr>
        <w:t>2</w:t>
      </w:r>
      <w:r w:rsidR="002B5F59" w:rsidRPr="00803383">
        <w:rPr>
          <w:rFonts w:ascii="Times New Roman" w:hAnsi="Times New Roman" w:cs="Times New Roman"/>
          <w:sz w:val="28"/>
          <w:szCs w:val="28"/>
        </w:rPr>
        <w:t>4</w:t>
      </w:r>
    </w:p>
    <w:p w:rsidR="006333D3" w:rsidRPr="002B5F59" w:rsidRDefault="006D0A7A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Телдән контроль эш</w:t>
      </w:r>
      <w:r w:rsidR="002B5F59" w:rsidRPr="002B5F59">
        <w:rPr>
          <w:rFonts w:ascii="Times New Roman" w:hAnsi="Times New Roman" w:cs="Times New Roman"/>
          <w:sz w:val="28"/>
          <w:szCs w:val="28"/>
        </w:rPr>
        <w:t xml:space="preserve"> .                                                                                               </w:t>
      </w:r>
      <w:r w:rsidR="002B5F59" w:rsidRPr="00803383">
        <w:rPr>
          <w:rFonts w:ascii="Times New Roman" w:hAnsi="Times New Roman" w:cs="Times New Roman"/>
          <w:sz w:val="28"/>
          <w:szCs w:val="28"/>
        </w:rPr>
        <w:t xml:space="preserve"> </w:t>
      </w:r>
      <w:r w:rsidR="002B5F59" w:rsidRPr="002B5F59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6333D3" w:rsidRPr="009231F1" w:rsidRDefault="00551209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Кулланылган әдәбият.</w:t>
      </w:r>
      <w:r w:rsidR="002B5F59" w:rsidRPr="009231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26</w:t>
      </w:r>
    </w:p>
    <w:p w:rsidR="006333D3" w:rsidRPr="004831A6" w:rsidRDefault="006333D3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1F1" w:rsidRPr="009231F1" w:rsidRDefault="009231F1" w:rsidP="00876C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31F1">
        <w:rPr>
          <w:rFonts w:ascii="Times New Roman" w:hAnsi="Times New Roman" w:cs="Times New Roman"/>
          <w:b/>
          <w:sz w:val="28"/>
          <w:szCs w:val="28"/>
        </w:rPr>
        <w:t>Дәрес этабы буларак,телдән исәпләү күнегүләренең бурычлары:</w:t>
      </w:r>
    </w:p>
    <w:p w:rsidR="009231F1" w:rsidRPr="009231F1" w:rsidRDefault="009231F1" w:rsidP="00876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1F1" w:rsidRPr="009231F1" w:rsidRDefault="009231F1" w:rsidP="00876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F1">
        <w:rPr>
          <w:rFonts w:ascii="Times New Roman" w:hAnsi="Times New Roman" w:cs="Times New Roman"/>
          <w:sz w:val="28"/>
          <w:szCs w:val="28"/>
        </w:rPr>
        <w:t>1) Укучыларның дәрестә мөстәкыйль эшчәнлеге һәм аңлы рәвештә укытучы аңлатканын үзләштерү өчен кирәк булган белем һәм күнекмәләренә корректировка;</w:t>
      </w:r>
    </w:p>
    <w:p w:rsidR="009231F1" w:rsidRPr="009231F1" w:rsidRDefault="009231F1" w:rsidP="00876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F1">
        <w:rPr>
          <w:rFonts w:ascii="Times New Roman" w:hAnsi="Times New Roman" w:cs="Times New Roman"/>
          <w:sz w:val="28"/>
          <w:szCs w:val="28"/>
        </w:rPr>
        <w:t>2)Укучыларның белеме торышына  контроль;</w:t>
      </w:r>
    </w:p>
    <w:p w:rsidR="009231F1" w:rsidRPr="009231F1" w:rsidRDefault="009231F1" w:rsidP="00876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F1">
        <w:rPr>
          <w:rFonts w:ascii="Times New Roman" w:hAnsi="Times New Roman" w:cs="Times New Roman"/>
          <w:sz w:val="28"/>
          <w:szCs w:val="28"/>
        </w:rPr>
        <w:t>3) Классның психологик халәтенә мониторинг;</w:t>
      </w:r>
    </w:p>
    <w:p w:rsidR="006333D3" w:rsidRDefault="009231F1" w:rsidP="00876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F1">
        <w:rPr>
          <w:rFonts w:ascii="Times New Roman" w:hAnsi="Times New Roman" w:cs="Times New Roman"/>
          <w:sz w:val="28"/>
          <w:szCs w:val="28"/>
        </w:rPr>
        <w:t>4) Укучыларны яңа материалны өйрәнүгә психологик әзерләү.</w:t>
      </w:r>
    </w:p>
    <w:p w:rsidR="009231F1" w:rsidRPr="004831A6" w:rsidRDefault="009231F1" w:rsidP="00876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1F1" w:rsidRPr="009231F1" w:rsidRDefault="009231F1" w:rsidP="00876C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1F1">
        <w:rPr>
          <w:rFonts w:ascii="Times New Roman" w:hAnsi="Times New Roman" w:cs="Times New Roman"/>
          <w:b/>
          <w:sz w:val="28"/>
          <w:szCs w:val="28"/>
        </w:rPr>
        <w:t>Дәрес этабы буларак,телдән исәпләү күнегүләренең максаты:</w:t>
      </w:r>
    </w:p>
    <w:p w:rsidR="009231F1" w:rsidRPr="009231F1" w:rsidRDefault="009231F1" w:rsidP="00876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F1">
        <w:rPr>
          <w:rFonts w:ascii="Times New Roman" w:hAnsi="Times New Roman" w:cs="Times New Roman"/>
          <w:sz w:val="28"/>
          <w:szCs w:val="28"/>
        </w:rPr>
        <w:t>1)Куелган максатларга ирешү;</w:t>
      </w:r>
    </w:p>
    <w:p w:rsidR="009231F1" w:rsidRPr="009231F1" w:rsidRDefault="009231F1" w:rsidP="00876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F1">
        <w:rPr>
          <w:rFonts w:ascii="Times New Roman" w:hAnsi="Times New Roman" w:cs="Times New Roman"/>
          <w:sz w:val="28"/>
          <w:szCs w:val="28"/>
        </w:rPr>
        <w:t>2)Исәпләү күнекмәләрен үстерү;</w:t>
      </w:r>
    </w:p>
    <w:p w:rsidR="009231F1" w:rsidRPr="009231F1" w:rsidRDefault="009231F1" w:rsidP="00876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F1">
        <w:rPr>
          <w:rFonts w:ascii="Times New Roman" w:hAnsi="Times New Roman" w:cs="Times New Roman"/>
          <w:sz w:val="28"/>
          <w:szCs w:val="28"/>
        </w:rPr>
        <w:t>3)Математик культураны,сөйләм телен үстерү;</w:t>
      </w:r>
    </w:p>
    <w:p w:rsidR="009231F1" w:rsidRPr="009231F1" w:rsidRDefault="009231F1" w:rsidP="00876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1F1">
        <w:rPr>
          <w:rFonts w:ascii="Times New Roman" w:hAnsi="Times New Roman" w:cs="Times New Roman"/>
          <w:sz w:val="28"/>
          <w:szCs w:val="28"/>
        </w:rPr>
        <w:t>4)Гомумиләштерә һәм системага сала,өйрәнгәннәрне яңа биремнәргә күчерә,практикада   куллана белү.</w:t>
      </w:r>
    </w:p>
    <w:p w:rsidR="006333D3" w:rsidRPr="004831A6" w:rsidRDefault="006333D3" w:rsidP="00876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3D3" w:rsidRPr="004831A6" w:rsidRDefault="006333D3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33D3" w:rsidRPr="004831A6" w:rsidRDefault="006333D3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33D3" w:rsidRPr="004831A6" w:rsidRDefault="006333D3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33D3" w:rsidRPr="004831A6" w:rsidRDefault="006333D3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33D3" w:rsidRPr="004831A6" w:rsidRDefault="006333D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33D3" w:rsidRPr="004831A6" w:rsidRDefault="006333D3" w:rsidP="00483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4355" w:rsidRDefault="006D0E81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0E81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9A4355" w:rsidRPr="006D0E81">
        <w:rPr>
          <w:rFonts w:ascii="Times New Roman" w:hAnsi="Times New Roman" w:cs="Times New Roman"/>
          <w:b/>
          <w:sz w:val="28"/>
          <w:szCs w:val="28"/>
        </w:rPr>
        <w:t>Тема:</w:t>
      </w:r>
      <w:r w:rsidR="00147A21" w:rsidRPr="006D0E81">
        <w:rPr>
          <w:rFonts w:ascii="Times New Roman" w:hAnsi="Times New Roman" w:cs="Times New Roman"/>
          <w:b/>
          <w:sz w:val="28"/>
          <w:szCs w:val="28"/>
        </w:rPr>
        <w:t>Масса үлчәү берәмлекләрен ныгыту дәресе</w:t>
      </w:r>
      <w:r w:rsidR="00147A21">
        <w:rPr>
          <w:rFonts w:ascii="Times New Roman" w:hAnsi="Times New Roman" w:cs="Times New Roman"/>
          <w:sz w:val="28"/>
          <w:szCs w:val="28"/>
        </w:rPr>
        <w:t>.</w:t>
      </w:r>
    </w:p>
    <w:p w:rsidR="00C74B72" w:rsidRPr="00D44387" w:rsidRDefault="00147A21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дән исәпләү этабының максаты:</w:t>
      </w:r>
    </w:p>
    <w:p w:rsidR="00147A21" w:rsidRDefault="00147A21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 үлчәү берәмлекләре арасындагы бәйләнешләрне белүләрен ачыклау һәм ныгыту.Тиз исәпләү күнекмәләрен камилләштерү. Ө</w:t>
      </w:r>
      <w:r w:rsidRPr="00147A21">
        <w:rPr>
          <w:rFonts w:ascii="Times New Roman" w:hAnsi="Times New Roman" w:cs="Times New Roman"/>
          <w:sz w:val="28"/>
          <w:szCs w:val="28"/>
        </w:rPr>
        <w:t>йрәнгәннәрне яңа биремнәргә күчерә,практикада   куллана белү.</w:t>
      </w:r>
    </w:p>
    <w:p w:rsidR="00C74B72" w:rsidRPr="00147A21" w:rsidRDefault="00C74B72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инди масса үлчәү берәмлекләрен өйрәндек,тиешлесен куегыз.</w:t>
      </w:r>
    </w:p>
    <w:p w:rsidR="00147A21" w:rsidRDefault="00147A21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7A21">
        <w:rPr>
          <w:rFonts w:ascii="Times New Roman" w:hAnsi="Times New Roman" w:cs="Times New Roman"/>
          <w:sz w:val="28"/>
          <w:szCs w:val="28"/>
        </w:rPr>
        <w:t xml:space="preserve">1...=10...       1...=1000...           1...=100... </w:t>
      </w:r>
      <w:r w:rsidR="00C74B72">
        <w:rPr>
          <w:rFonts w:ascii="Times New Roman" w:hAnsi="Times New Roman" w:cs="Times New Roman"/>
          <w:sz w:val="28"/>
          <w:szCs w:val="28"/>
        </w:rPr>
        <w:t>(Укучылар1т=1000кг һәм 1кг=1000г икәнен дә әйтә).</w:t>
      </w:r>
    </w:p>
    <w:p w:rsidR="00C74B72" w:rsidRPr="00C74B72" w:rsidRDefault="00C74B72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74B72"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а үлчәү берәмлекләре таблицасын кулланып,исәпләгез.Укучылар белән фронталь эш.</w:t>
      </w:r>
    </w:p>
    <w:p w:rsidR="00147A21" w:rsidRPr="00147A21" w:rsidRDefault="00147A21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7A21">
        <w:rPr>
          <w:rFonts w:ascii="Times New Roman" w:hAnsi="Times New Roman" w:cs="Times New Roman"/>
          <w:sz w:val="28"/>
          <w:szCs w:val="28"/>
        </w:rPr>
        <w:t xml:space="preserve"> </w:t>
      </w:r>
      <w:r w:rsidR="00C74B72">
        <w:rPr>
          <w:rFonts w:ascii="Times New Roman" w:hAnsi="Times New Roman" w:cs="Times New Roman"/>
          <w:sz w:val="28"/>
          <w:szCs w:val="28"/>
        </w:rPr>
        <w:t xml:space="preserve">   </w:t>
      </w:r>
      <w:r w:rsidRPr="00147A21">
        <w:rPr>
          <w:rFonts w:ascii="Times New Roman" w:hAnsi="Times New Roman" w:cs="Times New Roman"/>
          <w:sz w:val="28"/>
          <w:szCs w:val="28"/>
        </w:rPr>
        <w:t>4ц=...кг                     70ц=...т                       50000кг=...т</w:t>
      </w:r>
    </w:p>
    <w:p w:rsidR="00147A21" w:rsidRPr="00147A21" w:rsidRDefault="00147A21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7A21">
        <w:rPr>
          <w:rFonts w:ascii="Times New Roman" w:hAnsi="Times New Roman" w:cs="Times New Roman"/>
          <w:sz w:val="28"/>
          <w:szCs w:val="28"/>
        </w:rPr>
        <w:t xml:space="preserve">    6т=...г                        70ц=...кг                     940000кг=...т </w:t>
      </w:r>
    </w:p>
    <w:p w:rsidR="00147A21" w:rsidRPr="00147A21" w:rsidRDefault="00147A21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7A21">
        <w:rPr>
          <w:rFonts w:ascii="Times New Roman" w:hAnsi="Times New Roman" w:cs="Times New Roman"/>
          <w:sz w:val="28"/>
          <w:szCs w:val="28"/>
        </w:rPr>
        <w:t xml:space="preserve">    80т=...ц=...кг             1т=...кг=...г                690000кг=...ц=...кг</w:t>
      </w:r>
    </w:p>
    <w:p w:rsidR="00147A21" w:rsidRPr="00C74B72" w:rsidRDefault="00147A21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7A21">
        <w:rPr>
          <w:rFonts w:ascii="Times New Roman" w:hAnsi="Times New Roman" w:cs="Times New Roman"/>
          <w:sz w:val="28"/>
          <w:szCs w:val="28"/>
        </w:rPr>
        <w:t xml:space="preserve">3. Исәплә: </w:t>
      </w:r>
      <w:r w:rsidR="00C74B72" w:rsidRPr="00C74B72">
        <w:rPr>
          <w:rFonts w:ascii="Times New Roman" w:hAnsi="Times New Roman" w:cs="Times New Roman"/>
          <w:sz w:val="28"/>
          <w:szCs w:val="28"/>
        </w:rPr>
        <w:t>(Укучылар бертөрле үлчәү берәмлегенә китерергә кирәклеге турында әйтә.)</w:t>
      </w:r>
    </w:p>
    <w:p w:rsidR="00147A21" w:rsidRPr="00147A21" w:rsidRDefault="00147A21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7A21">
        <w:rPr>
          <w:rFonts w:ascii="Times New Roman" w:hAnsi="Times New Roman" w:cs="Times New Roman"/>
          <w:sz w:val="28"/>
          <w:szCs w:val="28"/>
        </w:rPr>
        <w:t>1т-640кг                   1кг-450г                   1ц-70кг</w:t>
      </w:r>
    </w:p>
    <w:p w:rsidR="00147A21" w:rsidRPr="00147A21" w:rsidRDefault="00147A21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7A21">
        <w:rPr>
          <w:rFonts w:ascii="Times New Roman" w:hAnsi="Times New Roman" w:cs="Times New Roman"/>
          <w:sz w:val="28"/>
          <w:szCs w:val="28"/>
        </w:rPr>
        <w:t>1т-6ц                         1кг-45г                     2ц-170кг</w:t>
      </w:r>
    </w:p>
    <w:p w:rsidR="00147A21" w:rsidRPr="00147A21" w:rsidRDefault="00147A21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7A21">
        <w:rPr>
          <w:rFonts w:ascii="Times New Roman" w:hAnsi="Times New Roman" w:cs="Times New Roman"/>
          <w:sz w:val="28"/>
          <w:szCs w:val="28"/>
        </w:rPr>
        <w:t>4. Чагыштыр:</w:t>
      </w:r>
    </w:p>
    <w:p w:rsidR="00147A21" w:rsidRPr="00147A21" w:rsidRDefault="00147A21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7A21">
        <w:rPr>
          <w:rFonts w:ascii="Times New Roman" w:hAnsi="Times New Roman" w:cs="Times New Roman"/>
          <w:sz w:val="28"/>
          <w:szCs w:val="28"/>
        </w:rPr>
        <w:t>50000кг * 5000ц              420000кг * 4200ц</w:t>
      </w:r>
    </w:p>
    <w:p w:rsidR="00147A21" w:rsidRPr="00147A21" w:rsidRDefault="00147A21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7A21">
        <w:rPr>
          <w:rFonts w:ascii="Times New Roman" w:hAnsi="Times New Roman" w:cs="Times New Roman"/>
          <w:sz w:val="28"/>
          <w:szCs w:val="28"/>
        </w:rPr>
        <w:t xml:space="preserve">600000кг * 50т                 90000кг * 900т  </w:t>
      </w:r>
    </w:p>
    <w:p w:rsidR="00147A21" w:rsidRPr="00147A21" w:rsidRDefault="00147A21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7A21">
        <w:rPr>
          <w:rFonts w:ascii="Times New Roman" w:hAnsi="Times New Roman" w:cs="Times New Roman"/>
          <w:sz w:val="28"/>
          <w:szCs w:val="28"/>
        </w:rPr>
        <w:t xml:space="preserve">780000кг * 8400ц             600000кг * 600ц   </w:t>
      </w:r>
    </w:p>
    <w:p w:rsidR="00147A21" w:rsidRPr="00147A21" w:rsidRDefault="00147A21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7A21">
        <w:rPr>
          <w:rFonts w:ascii="Times New Roman" w:hAnsi="Times New Roman" w:cs="Times New Roman"/>
          <w:sz w:val="28"/>
          <w:szCs w:val="28"/>
        </w:rPr>
        <w:t>5. Укучылар 4т бәрәңге чүпләгәннәр. 1200кг ын мәктәпкә, 1800кг ын складка җибәргәннәр. Ничә кг бәрәңге калган?</w:t>
      </w:r>
    </w:p>
    <w:p w:rsidR="00147A21" w:rsidRPr="00147A21" w:rsidRDefault="00147A21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7A21">
        <w:rPr>
          <w:rFonts w:ascii="Times New Roman" w:hAnsi="Times New Roman" w:cs="Times New Roman"/>
          <w:sz w:val="28"/>
          <w:szCs w:val="28"/>
        </w:rPr>
        <w:t>6. Складта 30 ар кг лы 30капчык бәрәңге, 40 ар кг лы 40 капчык бәрәңге бар. Бәрәңгенең биштән бер өлешен сатканнар. Ничә т бәрәңге калган?</w:t>
      </w:r>
    </w:p>
    <w:p w:rsidR="00147A21" w:rsidRDefault="00147A21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7A2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47A21" w:rsidRDefault="00147A21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4B72" w:rsidRDefault="00473475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B72" w:rsidRDefault="00C74B72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4B72" w:rsidRDefault="00C74B72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2A0B" w:rsidRPr="006D0E81" w:rsidRDefault="007F6932" w:rsidP="00876C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0E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Яңа тема өйрәнү дәресе: </w:t>
      </w:r>
      <w:r w:rsidR="00473475" w:rsidRPr="006D0E81">
        <w:rPr>
          <w:rFonts w:ascii="Times New Roman" w:hAnsi="Times New Roman" w:cs="Times New Roman"/>
          <w:b/>
          <w:sz w:val="28"/>
          <w:szCs w:val="28"/>
        </w:rPr>
        <w:t>Кушуның урын алыштыру һәм төрле ысуллар белән группалау үзлекләре.</w:t>
      </w:r>
    </w:p>
    <w:p w:rsidR="00892A0B" w:rsidRPr="00892A0B" w:rsidRDefault="00C74B72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2A0B" w:rsidRPr="00892A0B">
        <w:rPr>
          <w:rFonts w:ascii="Times New Roman" w:hAnsi="Times New Roman" w:cs="Times New Roman"/>
          <w:sz w:val="28"/>
          <w:szCs w:val="28"/>
        </w:rPr>
        <w:t xml:space="preserve">Максат: үстерешле: логик фикерләүне үстерү;интеллектуаль күнекмәләрне камилләштерү. </w:t>
      </w:r>
    </w:p>
    <w:p w:rsidR="00892A0B" w:rsidRPr="00892A0B" w:rsidRDefault="001F3A2C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ем бирү</w:t>
      </w:r>
      <w:r w:rsidR="00892A0B" w:rsidRPr="00892A0B">
        <w:rPr>
          <w:rFonts w:ascii="Times New Roman" w:hAnsi="Times New Roman" w:cs="Times New Roman"/>
          <w:sz w:val="28"/>
          <w:szCs w:val="28"/>
        </w:rPr>
        <w:t xml:space="preserve">: </w:t>
      </w:r>
      <w:r w:rsidR="00473475" w:rsidRPr="00473475">
        <w:rPr>
          <w:rFonts w:ascii="Times New Roman" w:hAnsi="Times New Roman" w:cs="Times New Roman"/>
          <w:sz w:val="28"/>
          <w:szCs w:val="28"/>
        </w:rPr>
        <w:t>Кушуның урын алыштыру һәм төрле ысуллар белән группалау үзлекләре</w:t>
      </w:r>
      <w:r w:rsidR="00473475">
        <w:rPr>
          <w:rFonts w:ascii="Times New Roman" w:hAnsi="Times New Roman" w:cs="Times New Roman"/>
          <w:sz w:val="28"/>
          <w:szCs w:val="28"/>
        </w:rPr>
        <w:t xml:space="preserve">н </w:t>
      </w:r>
      <w:r w:rsidR="00892A0B" w:rsidRPr="00892A0B">
        <w:rPr>
          <w:rFonts w:ascii="Times New Roman" w:hAnsi="Times New Roman" w:cs="Times New Roman"/>
          <w:sz w:val="28"/>
          <w:szCs w:val="28"/>
        </w:rPr>
        <w:t xml:space="preserve"> кулланып мисаллар ч</w:t>
      </w:r>
      <w:r w:rsidR="00473475">
        <w:rPr>
          <w:rFonts w:ascii="Times New Roman" w:hAnsi="Times New Roman" w:cs="Times New Roman"/>
          <w:sz w:val="28"/>
          <w:szCs w:val="28"/>
        </w:rPr>
        <w:t xml:space="preserve">ишәргә өйрәтү, өйрәнгән типтагы </w:t>
      </w:r>
      <w:r w:rsidR="00892A0B" w:rsidRPr="00892A0B">
        <w:rPr>
          <w:rFonts w:ascii="Times New Roman" w:hAnsi="Times New Roman" w:cs="Times New Roman"/>
          <w:sz w:val="28"/>
          <w:szCs w:val="28"/>
        </w:rPr>
        <w:t>мәсьәләләр чишә белүләрен ныгыту.</w:t>
      </w:r>
    </w:p>
    <w:p w:rsidR="00892A0B" w:rsidRPr="00892A0B" w:rsidRDefault="00892A0B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2A0B">
        <w:rPr>
          <w:rFonts w:ascii="Times New Roman" w:hAnsi="Times New Roman" w:cs="Times New Roman"/>
          <w:sz w:val="28"/>
          <w:szCs w:val="28"/>
        </w:rPr>
        <w:t>Тәрбияви:</w:t>
      </w:r>
      <w:r w:rsidR="00473475">
        <w:rPr>
          <w:rFonts w:ascii="Times New Roman" w:hAnsi="Times New Roman" w:cs="Times New Roman"/>
          <w:sz w:val="28"/>
          <w:szCs w:val="28"/>
        </w:rPr>
        <w:t xml:space="preserve">Математика </w:t>
      </w:r>
      <w:r w:rsidRPr="00892A0B">
        <w:rPr>
          <w:rFonts w:ascii="Times New Roman" w:hAnsi="Times New Roman" w:cs="Times New Roman"/>
          <w:sz w:val="28"/>
          <w:szCs w:val="28"/>
        </w:rPr>
        <w:t xml:space="preserve"> укудан тәм таба белергә өйрә</w:t>
      </w:r>
      <w:r w:rsidR="00473475">
        <w:rPr>
          <w:rFonts w:ascii="Times New Roman" w:hAnsi="Times New Roman" w:cs="Times New Roman"/>
          <w:sz w:val="28"/>
          <w:szCs w:val="28"/>
        </w:rPr>
        <w:t xml:space="preserve">тү. </w:t>
      </w:r>
      <w:r w:rsidRPr="00892A0B">
        <w:rPr>
          <w:rFonts w:ascii="Times New Roman" w:hAnsi="Times New Roman" w:cs="Times New Roman"/>
          <w:sz w:val="28"/>
          <w:szCs w:val="28"/>
        </w:rPr>
        <w:t>Математик сөйләм культурасы һәм аңлы дисциплина формалаштыру.</w:t>
      </w:r>
    </w:p>
    <w:p w:rsidR="00892A0B" w:rsidRPr="00892A0B" w:rsidRDefault="00892A0B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2A0B">
        <w:rPr>
          <w:rFonts w:ascii="Times New Roman" w:hAnsi="Times New Roman" w:cs="Times New Roman"/>
          <w:sz w:val="28"/>
          <w:szCs w:val="28"/>
        </w:rPr>
        <w:t xml:space="preserve">Җиһазлау: компьютер, слайдлар, җаваплар язылган карточкалар.   </w:t>
      </w:r>
    </w:p>
    <w:p w:rsidR="006333D3" w:rsidRPr="00C0629B" w:rsidRDefault="00C0629B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629B"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A0B" w:rsidRPr="00C0629B">
        <w:rPr>
          <w:rFonts w:ascii="Times New Roman" w:hAnsi="Times New Roman" w:cs="Times New Roman"/>
          <w:sz w:val="28"/>
          <w:szCs w:val="28"/>
        </w:rPr>
        <w:t>Актуальләштерү</w:t>
      </w:r>
      <w:r w:rsidR="00473475" w:rsidRPr="00C0629B">
        <w:rPr>
          <w:rFonts w:ascii="Times New Roman" w:hAnsi="Times New Roman" w:cs="Times New Roman"/>
          <w:sz w:val="28"/>
          <w:szCs w:val="28"/>
        </w:rPr>
        <w:t>. Математика дәресен башлыйбыз.</w:t>
      </w:r>
      <w:r w:rsidR="00CF1C35">
        <w:rPr>
          <w:rFonts w:ascii="Times New Roman" w:hAnsi="Times New Roman" w:cs="Times New Roman"/>
          <w:sz w:val="28"/>
          <w:szCs w:val="28"/>
        </w:rPr>
        <w:t>Телдән исәпләү.</w:t>
      </w:r>
    </w:p>
    <w:p w:rsidR="00C0629B" w:rsidRDefault="00CF1C35" w:rsidP="00876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0629B">
        <w:rPr>
          <w:rFonts w:ascii="Times New Roman" w:hAnsi="Times New Roman" w:cs="Times New Roman"/>
          <w:sz w:val="28"/>
          <w:szCs w:val="28"/>
        </w:rPr>
        <w:t>Такта</w:t>
      </w:r>
      <w:r w:rsidR="00B0678E">
        <w:rPr>
          <w:rFonts w:ascii="Times New Roman" w:hAnsi="Times New Roman" w:cs="Times New Roman"/>
          <w:sz w:val="28"/>
          <w:szCs w:val="28"/>
        </w:rPr>
        <w:t>га язылган:1+2+3+4+5+6+7+8+9+10=</w:t>
      </w:r>
    </w:p>
    <w:p w:rsidR="00B0678E" w:rsidRDefault="00B0678E" w:rsidP="00876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10+20+30+40+50+60+70+80+90+100=</w:t>
      </w:r>
    </w:p>
    <w:p w:rsidR="00C0629B" w:rsidRDefault="00C0629B" w:rsidP="00876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чек исәпләргә?(Суммасы 10 булучы  берәмлекләрне кушу</w:t>
      </w:r>
      <w:r w:rsidR="00B0678E">
        <w:rPr>
          <w:rFonts w:ascii="Times New Roman" w:hAnsi="Times New Roman" w:cs="Times New Roman"/>
          <w:sz w:val="28"/>
          <w:szCs w:val="28"/>
        </w:rPr>
        <w:t xml:space="preserve">,суммасы 100 булучы дистәләрне кушу </w:t>
      </w:r>
      <w:r>
        <w:rPr>
          <w:rFonts w:ascii="Times New Roman" w:hAnsi="Times New Roman" w:cs="Times New Roman"/>
          <w:sz w:val="28"/>
          <w:szCs w:val="28"/>
        </w:rPr>
        <w:t xml:space="preserve"> уңайлы булуын </w:t>
      </w:r>
      <w:r w:rsidR="00B0678E">
        <w:rPr>
          <w:rFonts w:ascii="Times New Roman" w:hAnsi="Times New Roman" w:cs="Times New Roman"/>
          <w:sz w:val="28"/>
          <w:szCs w:val="28"/>
        </w:rPr>
        <w:t>искә төшерсеннәр,</w:t>
      </w:r>
      <w:r>
        <w:rPr>
          <w:rFonts w:ascii="Times New Roman" w:hAnsi="Times New Roman" w:cs="Times New Roman"/>
          <w:sz w:val="28"/>
          <w:szCs w:val="28"/>
        </w:rPr>
        <w:t>күрсеннәр өчен эшләнә.Авыр укучылар теләп катнаша.)</w:t>
      </w:r>
      <w:r w:rsidR="00CF1C35">
        <w:rPr>
          <w:rFonts w:ascii="Times New Roman" w:hAnsi="Times New Roman" w:cs="Times New Roman"/>
          <w:sz w:val="28"/>
          <w:szCs w:val="28"/>
        </w:rPr>
        <w:t xml:space="preserve"> 4 мин.</w:t>
      </w:r>
    </w:p>
    <w:p w:rsidR="00B0678E" w:rsidRPr="00B0678E" w:rsidRDefault="00CF1C35" w:rsidP="00876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0678E">
        <w:rPr>
          <w:rFonts w:ascii="Times New Roman" w:hAnsi="Times New Roman" w:cs="Times New Roman"/>
          <w:sz w:val="28"/>
          <w:szCs w:val="28"/>
        </w:rPr>
        <w:t xml:space="preserve">Исәпләгез:  </w:t>
      </w:r>
      <w:r w:rsidR="00B0678E" w:rsidRPr="00B0678E">
        <w:t xml:space="preserve"> </w:t>
      </w:r>
      <w:r w:rsidR="00B0678E" w:rsidRPr="00B0678E">
        <w:rPr>
          <w:rFonts w:ascii="Times New Roman" w:hAnsi="Times New Roman" w:cs="Times New Roman"/>
          <w:sz w:val="28"/>
          <w:szCs w:val="28"/>
        </w:rPr>
        <w:t xml:space="preserve">38+73+62             45+85+55                   13+85+87+15     </w:t>
      </w:r>
    </w:p>
    <w:p w:rsidR="00B0678E" w:rsidRDefault="00B707BB" w:rsidP="00876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0678E">
        <w:rPr>
          <w:rFonts w:ascii="Times New Roman" w:hAnsi="Times New Roman" w:cs="Times New Roman"/>
          <w:sz w:val="28"/>
          <w:szCs w:val="28"/>
        </w:rPr>
        <w:t xml:space="preserve"> </w:t>
      </w:r>
      <w:r w:rsidR="00B0678E" w:rsidRPr="00B0678E">
        <w:rPr>
          <w:rFonts w:ascii="Times New Roman" w:hAnsi="Times New Roman" w:cs="Times New Roman"/>
          <w:sz w:val="28"/>
          <w:szCs w:val="28"/>
        </w:rPr>
        <w:t xml:space="preserve">71+95+29             164+78+146               420+30180+270    </w:t>
      </w:r>
    </w:p>
    <w:p w:rsidR="00CF1C35" w:rsidRPr="00CF1C35" w:rsidRDefault="00B0678E" w:rsidP="00876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Һәр мисалны бер укучы чишә.Ни өчен шулай чишкәнен  аңлата.Башка укучылардан дөресме дип сорала.</w:t>
      </w:r>
    </w:p>
    <w:p w:rsidR="00B0678E" w:rsidRDefault="00B0678E" w:rsidP="00876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ушуның нинди үзлекләрен кулландыгыз?(-Урын алыштыру һәм </w:t>
      </w:r>
      <w:r w:rsidR="00716F27">
        <w:rPr>
          <w:rFonts w:ascii="Times New Roman" w:hAnsi="Times New Roman" w:cs="Times New Roman"/>
          <w:sz w:val="28"/>
          <w:szCs w:val="28"/>
        </w:rPr>
        <w:t>группалау үзлекләре.)</w:t>
      </w:r>
      <w:r w:rsidR="00CF1C35">
        <w:rPr>
          <w:rFonts w:ascii="Times New Roman" w:hAnsi="Times New Roman" w:cs="Times New Roman"/>
          <w:sz w:val="28"/>
          <w:szCs w:val="28"/>
        </w:rPr>
        <w:t xml:space="preserve"> 6мин.</w:t>
      </w:r>
    </w:p>
    <w:p w:rsidR="00B14ACC" w:rsidRDefault="00CF1C35" w:rsidP="00876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1FE8"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>Яңа тема өстендә эш.</w:t>
      </w:r>
    </w:p>
    <w:p w:rsidR="00CF1C35" w:rsidRDefault="00B14ACC" w:rsidP="00876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F1C35">
        <w:rPr>
          <w:rFonts w:ascii="Times New Roman" w:hAnsi="Times New Roman" w:cs="Times New Roman"/>
          <w:sz w:val="28"/>
          <w:szCs w:val="28"/>
        </w:rPr>
        <w:t>Укытучы мәс</w:t>
      </w:r>
      <w:r w:rsidR="00F21FE8" w:rsidRPr="00F21FE8">
        <w:rPr>
          <w:rFonts w:ascii="Times New Roman" w:hAnsi="Times New Roman" w:cs="Times New Roman"/>
          <w:sz w:val="28"/>
          <w:szCs w:val="28"/>
        </w:rPr>
        <w:t>ь</w:t>
      </w:r>
      <w:r w:rsidR="00CF1C35">
        <w:rPr>
          <w:rFonts w:ascii="Times New Roman" w:hAnsi="Times New Roman" w:cs="Times New Roman"/>
          <w:sz w:val="28"/>
          <w:szCs w:val="28"/>
        </w:rPr>
        <w:t>әлә укый.</w:t>
      </w:r>
    </w:p>
    <w:p w:rsidR="00F21FE8" w:rsidRDefault="00F21FE8" w:rsidP="00876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әрдекбаш авылында 498 өй,Уразайда 276 өй,ә безнең авылда 102 өй.Колхозда барлыгы ничә өй?(Саннар мониторда чыга.)</w:t>
      </w:r>
    </w:p>
    <w:p w:rsidR="00F21FE8" w:rsidRDefault="00F21FE8" w:rsidP="00876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учылар барлыгы дип сорагач һәрвакыт кушабыздиләр.</w:t>
      </w:r>
    </w:p>
    <w:p w:rsidR="00B707BB" w:rsidRDefault="00F21FE8" w:rsidP="00876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ага языла:498+276+102.</w:t>
      </w:r>
    </w:p>
    <w:p w:rsidR="00F21FE8" w:rsidRDefault="00F21FE8" w:rsidP="00876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чек кушарбыз?(Укучылар фикере тыңлана:зур санга кечкенә санны кушу,берәмлекләре 8 һәм 2 булган саннарны кушу уңайлы һ.б.)</w:t>
      </w:r>
    </w:p>
    <w:p w:rsidR="00F21FE8" w:rsidRPr="00D44387" w:rsidRDefault="00F21FE8" w:rsidP="00876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лдырдыгыз,балалар.</w:t>
      </w:r>
      <w:r w:rsidR="00B14ACC">
        <w:rPr>
          <w:rFonts w:ascii="Times New Roman" w:hAnsi="Times New Roman" w:cs="Times New Roman"/>
          <w:sz w:val="28"/>
          <w:szCs w:val="28"/>
        </w:rPr>
        <w:t>Димәк,без бүген дәрестә нәрсә өйрәнәчәкбез?(Кушуның урын алыштыру һәм группалау үзлекләрен кулланып,уңайлы юл белән кушу.)</w:t>
      </w:r>
      <w:r w:rsidR="00CB7C67">
        <w:rPr>
          <w:rFonts w:ascii="Times New Roman" w:hAnsi="Times New Roman" w:cs="Times New Roman"/>
          <w:sz w:val="28"/>
          <w:szCs w:val="28"/>
        </w:rPr>
        <w:t xml:space="preserve"> 6 мин.</w:t>
      </w:r>
    </w:p>
    <w:p w:rsidR="00B14ACC" w:rsidRDefault="00B14ACC" w:rsidP="00876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Мисалларны уңайлы юл белән исәпләгез:</w:t>
      </w:r>
    </w:p>
    <w:p w:rsidR="00990493" w:rsidRPr="00B14ACC" w:rsidRDefault="00990493" w:rsidP="00876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учылар парлап эшли,</w:t>
      </w:r>
      <w:r w:rsidRPr="00803383">
        <w:rPr>
          <w:rFonts w:ascii="Times New Roman" w:hAnsi="Times New Roman" w:cs="Times New Roman"/>
          <w:sz w:val="28"/>
          <w:szCs w:val="28"/>
        </w:rPr>
        <w:t>аннары а</w:t>
      </w:r>
      <w:r>
        <w:rPr>
          <w:rFonts w:ascii="Times New Roman" w:hAnsi="Times New Roman" w:cs="Times New Roman"/>
          <w:sz w:val="28"/>
          <w:szCs w:val="28"/>
        </w:rPr>
        <w:t>ңлата.</w:t>
      </w:r>
      <w:r w:rsidR="00CB7C67">
        <w:rPr>
          <w:rFonts w:ascii="Times New Roman" w:hAnsi="Times New Roman" w:cs="Times New Roman"/>
          <w:sz w:val="28"/>
          <w:szCs w:val="28"/>
        </w:rPr>
        <w:t>10 мин.</w:t>
      </w:r>
    </w:p>
    <w:p w:rsidR="00B14ACC" w:rsidRPr="00B14ACC" w:rsidRDefault="00B14ACC" w:rsidP="00876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0+220+150+80</w:t>
      </w:r>
      <w:r w:rsidRPr="00B14AC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4ACC">
        <w:rPr>
          <w:rFonts w:ascii="Times New Roman" w:hAnsi="Times New Roman" w:cs="Times New Roman"/>
          <w:sz w:val="28"/>
          <w:szCs w:val="28"/>
        </w:rPr>
        <w:t xml:space="preserve"> 820+700+300+180 </w:t>
      </w:r>
    </w:p>
    <w:p w:rsidR="00B14ACC" w:rsidRPr="00B14ACC" w:rsidRDefault="00B14ACC" w:rsidP="00876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ACC">
        <w:rPr>
          <w:rFonts w:ascii="Times New Roman" w:hAnsi="Times New Roman" w:cs="Times New Roman"/>
          <w:sz w:val="28"/>
          <w:szCs w:val="28"/>
        </w:rPr>
        <w:t xml:space="preserve">589+303+11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B14ACC">
        <w:rPr>
          <w:rFonts w:ascii="Times New Roman" w:hAnsi="Times New Roman" w:cs="Times New Roman"/>
          <w:sz w:val="28"/>
          <w:szCs w:val="28"/>
        </w:rPr>
        <w:t xml:space="preserve"> 679+287+313   </w:t>
      </w:r>
    </w:p>
    <w:p w:rsidR="00B14ACC" w:rsidRDefault="00B14ACC" w:rsidP="00876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ACC">
        <w:rPr>
          <w:rFonts w:ascii="Times New Roman" w:hAnsi="Times New Roman" w:cs="Times New Roman"/>
          <w:sz w:val="28"/>
          <w:szCs w:val="28"/>
        </w:rPr>
        <w:t xml:space="preserve">556+275+44+25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B14ACC">
        <w:rPr>
          <w:rFonts w:ascii="Times New Roman" w:hAnsi="Times New Roman" w:cs="Times New Roman"/>
          <w:sz w:val="28"/>
          <w:szCs w:val="28"/>
        </w:rPr>
        <w:t xml:space="preserve"> 427+506+694</w:t>
      </w:r>
    </w:p>
    <w:p w:rsidR="006D0E81" w:rsidRDefault="006D0E81" w:rsidP="00876C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0E81">
        <w:rPr>
          <w:rFonts w:ascii="Times New Roman" w:hAnsi="Times New Roman" w:cs="Times New Roman"/>
          <w:b/>
          <w:sz w:val="28"/>
          <w:szCs w:val="28"/>
        </w:rPr>
        <w:t>Тема:Күбурынлы санга тапкырлауны ныгыту.</w:t>
      </w:r>
    </w:p>
    <w:p w:rsidR="006D0E81" w:rsidRPr="006D0E81" w:rsidRDefault="006D0E81" w:rsidP="00876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0E81">
        <w:rPr>
          <w:rFonts w:ascii="Times New Roman" w:hAnsi="Times New Roman" w:cs="Times New Roman"/>
          <w:sz w:val="28"/>
          <w:szCs w:val="28"/>
        </w:rPr>
        <w:t>Максат:</w:t>
      </w:r>
      <w:r w:rsidR="00A26A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Исәпләү күнекмәләрен камилләштерү;</w:t>
      </w:r>
    </w:p>
    <w:p w:rsidR="006D0E81" w:rsidRDefault="006D0E81" w:rsidP="00876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</w:t>
      </w:r>
      <w:r w:rsidRPr="006D0E81">
        <w:rPr>
          <w:rFonts w:ascii="Times New Roman" w:hAnsi="Times New Roman" w:cs="Times New Roman"/>
          <w:sz w:val="28"/>
          <w:szCs w:val="28"/>
        </w:rPr>
        <w:t>)Ма</w:t>
      </w:r>
      <w:r w:rsidR="00A26AC2">
        <w:rPr>
          <w:rFonts w:ascii="Times New Roman" w:hAnsi="Times New Roman" w:cs="Times New Roman"/>
          <w:sz w:val="28"/>
          <w:szCs w:val="28"/>
        </w:rPr>
        <w:t xml:space="preserve">тематик культураны,фикерләү сәләтен </w:t>
      </w:r>
      <w:r w:rsidRPr="006D0E81">
        <w:rPr>
          <w:rFonts w:ascii="Times New Roman" w:hAnsi="Times New Roman" w:cs="Times New Roman"/>
          <w:sz w:val="28"/>
          <w:szCs w:val="28"/>
        </w:rPr>
        <w:t>үстерү;</w:t>
      </w:r>
    </w:p>
    <w:p w:rsidR="00A26AC2" w:rsidRDefault="00A26AC2" w:rsidP="00876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)Математика фәненең кызык булуына инандыру.</w:t>
      </w:r>
    </w:p>
    <w:p w:rsidR="00A26AC2" w:rsidRPr="006D0E81" w:rsidRDefault="00A26AC2" w:rsidP="00876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6AC2" w:rsidRPr="004831A6" w:rsidRDefault="006B29A2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6AC2" w:rsidRPr="004831A6">
        <w:rPr>
          <w:rFonts w:ascii="Times New Roman" w:hAnsi="Times New Roman" w:cs="Times New Roman"/>
          <w:sz w:val="28"/>
          <w:szCs w:val="28"/>
        </w:rPr>
        <w:t xml:space="preserve">. Кыйммәтен тапмыйча чагыштыр: </w:t>
      </w:r>
    </w:p>
    <w:p w:rsidR="00A26AC2" w:rsidRPr="004831A6" w:rsidRDefault="00A26AC2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2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24*732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6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5)            395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10*395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17</w:t>
      </w:r>
    </w:p>
    <w:p w:rsidR="006B29A2" w:rsidRDefault="00A26AC2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8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50*688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+10)         254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13*254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="006B29A2">
        <w:rPr>
          <w:rFonts w:ascii="Times New Roman" w:hAnsi="Times New Roman" w:cs="Times New Roman"/>
          <w:sz w:val="28"/>
          <w:szCs w:val="28"/>
        </w:rPr>
        <w:t xml:space="preserve">3  </w:t>
      </w:r>
    </w:p>
    <w:p w:rsidR="006B29A2" w:rsidRDefault="006B29A2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учылар ни өчен </w:t>
      </w:r>
      <w:r w:rsidRPr="00D4438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яки</w:t>
      </w:r>
      <w:r w:rsidRPr="00D44387">
        <w:rPr>
          <w:rFonts w:ascii="Times New Roman" w:hAnsi="Times New Roman" w:cs="Times New Roman"/>
          <w:sz w:val="28"/>
          <w:szCs w:val="28"/>
        </w:rPr>
        <w:t xml:space="preserve"> &lt;</w:t>
      </w:r>
      <w:r w:rsidR="00A26AC2" w:rsidRPr="004831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улуын аңлата.</w:t>
      </w:r>
    </w:p>
    <w:p w:rsidR="006B29A2" w:rsidRPr="004831A6" w:rsidRDefault="006B29A2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29A2">
        <w:rPr>
          <w:rFonts w:ascii="Times New Roman" w:hAnsi="Times New Roman" w:cs="Times New Roman"/>
          <w:sz w:val="28"/>
          <w:szCs w:val="28"/>
        </w:rPr>
        <w:t xml:space="preserve"> </w:t>
      </w:r>
      <w:r w:rsidRPr="004831A6">
        <w:rPr>
          <w:rFonts w:ascii="Times New Roman" w:hAnsi="Times New Roman" w:cs="Times New Roman"/>
          <w:sz w:val="28"/>
          <w:szCs w:val="28"/>
        </w:rPr>
        <w:t>2. Уңайлы юл белән исәплә:</w:t>
      </w:r>
    </w:p>
    <w:p w:rsidR="006B29A2" w:rsidRPr="004831A6" w:rsidRDefault="006B29A2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64+54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36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36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18+36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2</w:t>
      </w:r>
    </w:p>
    <w:p w:rsidR="006B29A2" w:rsidRDefault="006B29A2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78-97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77                         48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62-43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62</w:t>
      </w:r>
      <w:r w:rsidRPr="004831A6">
        <w:rPr>
          <w:rFonts w:ascii="Times New Roman" w:hAnsi="Times New Roman" w:cs="Times New Roman"/>
          <w:sz w:val="28"/>
          <w:szCs w:val="28"/>
        </w:rPr>
        <w:softHyphen/>
      </w:r>
      <w:r w:rsidRPr="004831A6">
        <w:rPr>
          <w:rFonts w:ascii="Times New Roman" w:hAnsi="Times New Roman" w:cs="Times New Roman"/>
          <w:sz w:val="28"/>
          <w:szCs w:val="28"/>
        </w:rPr>
        <w:softHyphen/>
      </w:r>
      <w:r w:rsidRPr="004831A6">
        <w:rPr>
          <w:rFonts w:ascii="Times New Roman" w:hAnsi="Times New Roman" w:cs="Times New Roman"/>
          <w:sz w:val="28"/>
          <w:szCs w:val="28"/>
        </w:rPr>
        <w:softHyphen/>
      </w:r>
      <w:r w:rsidRPr="004831A6">
        <w:rPr>
          <w:rFonts w:ascii="Times New Roman" w:hAnsi="Times New Roman" w:cs="Times New Roman"/>
          <w:sz w:val="28"/>
          <w:szCs w:val="28"/>
        </w:rPr>
        <w:softHyphen/>
      </w:r>
      <w:r w:rsidRPr="004831A6">
        <w:rPr>
          <w:rFonts w:ascii="Times New Roman" w:hAnsi="Times New Roman" w:cs="Times New Roman"/>
          <w:sz w:val="28"/>
          <w:szCs w:val="28"/>
        </w:rPr>
        <w:softHyphen/>
        <w:t xml:space="preserve">   </w:t>
      </w:r>
    </w:p>
    <w:p w:rsidR="00015F83" w:rsidRPr="004831A6" w:rsidRDefault="00015F83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Нинди үзлекләр кулландыгыз?</w:t>
      </w:r>
    </w:p>
    <w:p w:rsidR="00015F83" w:rsidRPr="004831A6" w:rsidRDefault="00015F83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831A6">
        <w:rPr>
          <w:rFonts w:ascii="Times New Roman" w:hAnsi="Times New Roman" w:cs="Times New Roman"/>
          <w:sz w:val="28"/>
          <w:szCs w:val="28"/>
        </w:rPr>
        <w:t>. Беренче  мисалның җавабын кулланып исәплә:</w:t>
      </w:r>
    </w:p>
    <w:p w:rsidR="00015F83" w:rsidRPr="004831A6" w:rsidRDefault="00015F83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11=792 (9=7+2)           37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3=111       </w:t>
      </w:r>
      <w:r w:rsidRPr="00EA46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367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33=111 111     </w:t>
      </w:r>
    </w:p>
    <w:p w:rsidR="00015F83" w:rsidRPr="004831A6" w:rsidRDefault="00015F83" w:rsidP="00876C30">
      <w:pPr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 xml:space="preserve">11                                 </w:t>
      </w:r>
      <w:r w:rsidRPr="00EA4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6             </w:t>
      </w:r>
      <w:r w:rsidRPr="00EA46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3367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66</w:t>
      </w:r>
    </w:p>
    <w:p w:rsidR="00015F83" w:rsidRPr="004831A6" w:rsidRDefault="00015F83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11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A46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7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 xml:space="preserve">9               </w:t>
      </w:r>
      <w:r w:rsidRPr="00EA46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367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99</w:t>
      </w:r>
    </w:p>
    <w:p w:rsidR="00015F83" w:rsidRPr="004831A6" w:rsidRDefault="00015F83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11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37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12             </w:t>
      </w:r>
      <w:r w:rsidRPr="00EA46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367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132</w:t>
      </w:r>
    </w:p>
    <w:p w:rsidR="00015F83" w:rsidRPr="004831A6" w:rsidRDefault="00015F83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11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A4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37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18              </w:t>
      </w:r>
    </w:p>
    <w:p w:rsidR="00015F83" w:rsidRPr="004831A6" w:rsidRDefault="00015F83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101=46</w:t>
      </w:r>
      <w:r>
        <w:rPr>
          <w:rFonts w:ascii="Times New Roman" w:hAnsi="Times New Roman" w:cs="Times New Roman"/>
          <w:sz w:val="28"/>
          <w:szCs w:val="28"/>
        </w:rPr>
        <w:t>46                          572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1001=572572</w:t>
      </w:r>
    </w:p>
    <w:p w:rsidR="00015F83" w:rsidRPr="004831A6" w:rsidRDefault="00015F83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101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645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1001</w:t>
      </w:r>
    </w:p>
    <w:p w:rsidR="00015F83" w:rsidRPr="004831A6" w:rsidRDefault="00015F83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101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493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101</w:t>
      </w:r>
    </w:p>
    <w:p w:rsidR="00015F83" w:rsidRPr="004831A6" w:rsidRDefault="00015F83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101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817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101</w:t>
      </w:r>
    </w:p>
    <w:p w:rsidR="00A26AC2" w:rsidRPr="004831A6" w:rsidRDefault="00A26AC2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6AC2" w:rsidRPr="004831A6" w:rsidRDefault="00A26AC2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4. Уңайлы юл белән исәплә:</w:t>
      </w:r>
    </w:p>
    <w:p w:rsidR="00A26AC2" w:rsidRPr="004831A6" w:rsidRDefault="00A26AC2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63+48+27+32         281-177-41+37</w:t>
      </w:r>
    </w:p>
    <w:p w:rsidR="00A26AC2" w:rsidRPr="004831A6" w:rsidRDefault="00A26AC2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75+49+35+81         347-279-27+59      </w:t>
      </w:r>
    </w:p>
    <w:p w:rsidR="00A26AC2" w:rsidRPr="004831A6" w:rsidRDefault="00A26AC2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5.</w:t>
      </w:r>
      <w:r w:rsidR="00015F83">
        <w:rPr>
          <w:rFonts w:ascii="Times New Roman" w:hAnsi="Times New Roman" w:cs="Times New Roman"/>
          <w:sz w:val="28"/>
          <w:szCs w:val="28"/>
        </w:rPr>
        <w:t>Охшаш һәм аермалы якларын тап, и</w:t>
      </w:r>
      <w:r w:rsidRPr="004831A6">
        <w:rPr>
          <w:rFonts w:ascii="Times New Roman" w:hAnsi="Times New Roman" w:cs="Times New Roman"/>
          <w:sz w:val="28"/>
          <w:szCs w:val="28"/>
        </w:rPr>
        <w:t>сәплә:</w:t>
      </w:r>
    </w:p>
    <w:p w:rsidR="00A26AC2" w:rsidRPr="004831A6" w:rsidRDefault="00A26AC2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:3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 (700-200):100</w:t>
      </w:r>
    </w:p>
    <w:p w:rsidR="00A26AC2" w:rsidRPr="004831A6" w:rsidRDefault="00A26AC2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:3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700+200:100</w:t>
      </w:r>
    </w:p>
    <w:p w:rsidR="00A26AC2" w:rsidRDefault="00A26AC2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:3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 (700+200:100)</w:t>
      </w:r>
    </w:p>
    <w:p w:rsidR="000C0116" w:rsidRDefault="000C0116" w:rsidP="00876C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0C0116">
        <w:rPr>
          <w:rFonts w:ascii="Times New Roman" w:hAnsi="Times New Roman" w:cs="Times New Roman"/>
          <w:sz w:val="28"/>
          <w:szCs w:val="28"/>
        </w:rPr>
        <w:t xml:space="preserve"> </w:t>
      </w: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  <w:r w:rsidRPr="004831A6">
        <w:rPr>
          <w:rFonts w:ascii="Times New Roman" w:hAnsi="Times New Roman" w:cs="Times New Roman"/>
          <w:b/>
          <w:sz w:val="28"/>
          <w:szCs w:val="28"/>
        </w:rPr>
        <w:t>Телдән контроль эш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62DC8">
        <w:rPr>
          <w:rFonts w:ascii="Times New Roman" w:hAnsi="Times New Roman" w:cs="Times New Roman"/>
          <w:b/>
          <w:sz w:val="28"/>
          <w:szCs w:val="28"/>
        </w:rPr>
        <w:t>4 нче сыйныфны йомгаклау.</w:t>
      </w:r>
    </w:p>
    <w:p w:rsidR="00462DC8" w:rsidRDefault="00462DC8" w:rsidP="00876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ат:Укучыларның исәпләү күнекмәләре дәрәҗәсен,</w:t>
      </w:r>
      <w:r w:rsidRPr="00462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231F1">
        <w:rPr>
          <w:rFonts w:ascii="Times New Roman" w:hAnsi="Times New Roman" w:cs="Times New Roman"/>
          <w:sz w:val="28"/>
          <w:szCs w:val="28"/>
        </w:rPr>
        <w:t>омумиләштерә һәм системага сала,өйрәнгәннәрне яңа биремнәргә күчерә,практикада   куллана белү</w:t>
      </w:r>
      <w:r>
        <w:rPr>
          <w:rFonts w:ascii="Times New Roman" w:hAnsi="Times New Roman" w:cs="Times New Roman"/>
          <w:sz w:val="28"/>
          <w:szCs w:val="28"/>
        </w:rPr>
        <w:t>ләрен</w:t>
      </w:r>
      <w:r w:rsidRPr="00462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чыклау.Телдән</w:t>
      </w:r>
      <w:r w:rsidRPr="00462DC8"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2DC8">
        <w:rPr>
          <w:rFonts w:ascii="Times New Roman" w:hAnsi="Times New Roman" w:cs="Times New Roman"/>
          <w:sz w:val="28"/>
          <w:szCs w:val="28"/>
        </w:rPr>
        <w:t>сәпләү күнекмәләре</w:t>
      </w:r>
      <w:r>
        <w:rPr>
          <w:rFonts w:ascii="Times New Roman" w:hAnsi="Times New Roman" w:cs="Times New Roman"/>
          <w:sz w:val="28"/>
          <w:szCs w:val="28"/>
        </w:rPr>
        <w:t xml:space="preserve"> нәтиҗәсен белү.</w:t>
      </w:r>
    </w:p>
    <w:p w:rsidR="00462DC8" w:rsidRPr="009F7CF6" w:rsidRDefault="00462DC8" w:rsidP="00876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кучыларга </w:t>
      </w:r>
      <w:r w:rsidRPr="00462DC8">
        <w:rPr>
          <w:rFonts w:ascii="Times New Roman" w:hAnsi="Times New Roman" w:cs="Times New Roman"/>
          <w:sz w:val="28"/>
          <w:szCs w:val="28"/>
        </w:rPr>
        <w:t xml:space="preserve"> контроль эш</w:t>
      </w:r>
      <w:r>
        <w:rPr>
          <w:rFonts w:ascii="Times New Roman" w:hAnsi="Times New Roman" w:cs="Times New Roman"/>
          <w:sz w:val="28"/>
          <w:szCs w:val="28"/>
        </w:rPr>
        <w:t xml:space="preserve"> язылган битләр өләшенә.Башта</w:t>
      </w:r>
      <w:r w:rsidR="009F7CF6">
        <w:rPr>
          <w:rFonts w:ascii="Times New Roman" w:hAnsi="Times New Roman" w:cs="Times New Roman"/>
          <w:sz w:val="28"/>
          <w:szCs w:val="28"/>
        </w:rPr>
        <w:t xml:space="preserve"> һәркем мөстәкыйл</w:t>
      </w:r>
      <w:r w:rsidRPr="00462DC8">
        <w:rPr>
          <w:rFonts w:ascii="Times New Roman" w:hAnsi="Times New Roman" w:cs="Times New Roman"/>
          <w:sz w:val="28"/>
          <w:szCs w:val="28"/>
        </w:rPr>
        <w:t>ь</w:t>
      </w:r>
      <w:r w:rsidR="009F7CF6" w:rsidRPr="009F7CF6">
        <w:rPr>
          <w:rFonts w:ascii="Times New Roman" w:hAnsi="Times New Roman" w:cs="Times New Roman"/>
          <w:sz w:val="28"/>
          <w:szCs w:val="28"/>
        </w:rPr>
        <w:t xml:space="preserve"> </w:t>
      </w:r>
      <w:r w:rsidR="009F7CF6">
        <w:rPr>
          <w:rFonts w:ascii="Times New Roman" w:hAnsi="Times New Roman" w:cs="Times New Roman"/>
          <w:sz w:val="28"/>
          <w:szCs w:val="28"/>
        </w:rPr>
        <w:t>эшли:биткә</w:t>
      </w:r>
      <w:r w:rsidR="009F7CF6" w:rsidRPr="009F7CF6">
        <w:rPr>
          <w:rFonts w:ascii="Times New Roman" w:hAnsi="Times New Roman" w:cs="Times New Roman"/>
          <w:sz w:val="28"/>
          <w:szCs w:val="28"/>
        </w:rPr>
        <w:t xml:space="preserve"> </w:t>
      </w:r>
      <w:r w:rsidR="009F7CF6">
        <w:rPr>
          <w:rFonts w:ascii="Times New Roman" w:hAnsi="Times New Roman" w:cs="Times New Roman"/>
          <w:sz w:val="28"/>
          <w:szCs w:val="28"/>
        </w:rPr>
        <w:t>җаваплар гына языла.</w:t>
      </w:r>
      <w:r w:rsidR="00FC4A5B">
        <w:rPr>
          <w:rFonts w:ascii="Times New Roman" w:hAnsi="Times New Roman" w:cs="Times New Roman"/>
          <w:sz w:val="28"/>
          <w:szCs w:val="28"/>
        </w:rPr>
        <w:t>Кайсы эшне беренче эшләсәң дә ярый.</w:t>
      </w:r>
      <w:r w:rsidR="009F7CF6">
        <w:rPr>
          <w:rFonts w:ascii="Times New Roman" w:hAnsi="Times New Roman" w:cs="Times New Roman"/>
          <w:sz w:val="28"/>
          <w:szCs w:val="28"/>
        </w:rPr>
        <w:t xml:space="preserve"> 35мин. </w:t>
      </w:r>
      <w:r w:rsidR="009F7CF6" w:rsidRPr="009F7CF6">
        <w:rPr>
          <w:rFonts w:ascii="Times New Roman" w:hAnsi="Times New Roman" w:cs="Times New Roman"/>
          <w:sz w:val="28"/>
          <w:szCs w:val="28"/>
        </w:rPr>
        <w:t>э</w:t>
      </w:r>
      <w:r w:rsidR="009F7CF6">
        <w:rPr>
          <w:rFonts w:ascii="Times New Roman" w:hAnsi="Times New Roman" w:cs="Times New Roman"/>
          <w:sz w:val="28"/>
          <w:szCs w:val="28"/>
        </w:rPr>
        <w:t>шләгәннән соң фронтал</w:t>
      </w:r>
      <w:r w:rsidR="009F7CF6" w:rsidRPr="009F7CF6">
        <w:rPr>
          <w:rFonts w:ascii="Times New Roman" w:hAnsi="Times New Roman" w:cs="Times New Roman"/>
          <w:sz w:val="28"/>
          <w:szCs w:val="28"/>
        </w:rPr>
        <w:t xml:space="preserve">ь </w:t>
      </w:r>
      <w:r w:rsidR="009F7CF6">
        <w:rPr>
          <w:rFonts w:ascii="Times New Roman" w:hAnsi="Times New Roman" w:cs="Times New Roman"/>
          <w:sz w:val="28"/>
          <w:szCs w:val="28"/>
        </w:rPr>
        <w:t>тикшерелә.</w:t>
      </w:r>
    </w:p>
    <w:p w:rsidR="00462DC8" w:rsidRPr="009F7CF6" w:rsidRDefault="009F7CF6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7CF6">
        <w:rPr>
          <w:rFonts w:ascii="Times New Roman" w:hAnsi="Times New Roman" w:cs="Times New Roman"/>
          <w:sz w:val="28"/>
          <w:szCs w:val="28"/>
        </w:rPr>
        <w:t>Укучыларга үз-үзләрен бәяләргә тәкъ</w:t>
      </w:r>
      <w:r>
        <w:rPr>
          <w:rFonts w:ascii="Times New Roman" w:hAnsi="Times New Roman" w:cs="Times New Roman"/>
          <w:sz w:val="28"/>
          <w:szCs w:val="28"/>
        </w:rPr>
        <w:t>дим ителә.</w:t>
      </w:r>
      <w:r w:rsidR="00FC4A5B">
        <w:rPr>
          <w:rFonts w:ascii="Times New Roman" w:hAnsi="Times New Roman" w:cs="Times New Roman"/>
          <w:sz w:val="28"/>
          <w:szCs w:val="28"/>
        </w:rPr>
        <w:t>Иң ошаган биремне билгеләүләре сорала.</w:t>
      </w:r>
      <w:r w:rsidRPr="009F7CF6">
        <w:rPr>
          <w:rFonts w:ascii="Times New Roman" w:hAnsi="Times New Roman" w:cs="Times New Roman"/>
          <w:sz w:val="28"/>
          <w:szCs w:val="28"/>
        </w:rPr>
        <w:t xml:space="preserve">Укучыларга 4 </w:t>
      </w:r>
      <w:r>
        <w:rPr>
          <w:rFonts w:ascii="Times New Roman" w:hAnsi="Times New Roman" w:cs="Times New Roman"/>
          <w:sz w:val="28"/>
          <w:szCs w:val="28"/>
        </w:rPr>
        <w:t>һәм 5 кенә куела.</w:t>
      </w:r>
    </w:p>
    <w:p w:rsidR="000C0116" w:rsidRPr="004831A6" w:rsidRDefault="000C0116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1. Гамәл тәртибен кулланып исәплә:</w:t>
      </w:r>
    </w:p>
    <w:p w:rsidR="000C0116" w:rsidRPr="004831A6" w:rsidRDefault="000C0116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6-100:(56-31)</w:t>
      </w:r>
      <w:r w:rsidRPr="00EA4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9+18</w:t>
      </w:r>
    </w:p>
    <w:p w:rsidR="000C0116" w:rsidRPr="004831A6" w:rsidRDefault="000C0116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lastRenderedPageBreak/>
        <w:t>(100-12):11-72:9+10</w:t>
      </w:r>
    </w:p>
    <w:p w:rsidR="000C0116" w:rsidRPr="004831A6" w:rsidRDefault="000C0116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6+4)-700:10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 (43+57)</w:t>
      </w:r>
    </w:p>
    <w:p w:rsidR="000C0116" w:rsidRPr="004831A6" w:rsidRDefault="000C0116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2. Тигезләмәне чиш:</w:t>
      </w:r>
    </w:p>
    <w:p w:rsidR="000C0116" w:rsidRPr="004831A6" w:rsidRDefault="000C0116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>
        <w:rPr>
          <w:rFonts w:ascii="Times New Roman" w:hAnsi="Times New Roman" w:cs="Times New Roman"/>
          <w:sz w:val="28"/>
          <w:szCs w:val="28"/>
        </w:rPr>
        <w:t>150=450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 xml:space="preserve">20                       3600:у=4800:40  </w:t>
      </w:r>
    </w:p>
    <w:p w:rsidR="000C0116" w:rsidRPr="004831A6" w:rsidRDefault="000C0116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3. Квадратның мәйданы 64см</w:t>
      </w:r>
      <w:r w:rsidRPr="004831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831A6">
        <w:rPr>
          <w:rFonts w:ascii="Times New Roman" w:hAnsi="Times New Roman" w:cs="Times New Roman"/>
          <w:sz w:val="28"/>
          <w:szCs w:val="28"/>
        </w:rPr>
        <w:t>. Периметры квадрат периметрына тигез булган турыпочмаклыкның буе иңеннән 3 тапкыр озынрак. Турыпочмаклыкның мәйданын тап.</w:t>
      </w:r>
    </w:p>
    <w:p w:rsidR="000C0116" w:rsidRPr="004831A6" w:rsidRDefault="000C0116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4. Ике шәһәрдән ике поезд кара- каршы юнәлештә юлга чыккан һәм 5 сәгатьтән соң очрашканнар. Тизйөрешле поездның тизлеге 100 км/сәг, ә йөк поездының тизлеге аның биштән өч өлешен тәшкл итә. Шәһәрләр  арасында ераклык күпме?  </w:t>
      </w:r>
    </w:p>
    <w:p w:rsidR="000C0116" w:rsidRPr="004831A6" w:rsidRDefault="000C0116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 xml:space="preserve">5. Чагыштыр: </w:t>
      </w:r>
    </w:p>
    <w:p w:rsidR="000C0116" w:rsidRPr="004831A6" w:rsidRDefault="000C0116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3т-345кг * 2т+654кг</w:t>
      </w:r>
    </w:p>
    <w:p w:rsidR="000C0116" w:rsidRPr="004831A6" w:rsidRDefault="000C0116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4сәг 24мин * 3сәг 30 мин+54мин</w:t>
      </w:r>
    </w:p>
    <w:p w:rsidR="000C0116" w:rsidRPr="004831A6" w:rsidRDefault="000C0116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6дм 9см-4дм * 5м 70см-1см</w:t>
      </w:r>
    </w:p>
    <w:p w:rsidR="000C0116" w:rsidRPr="004831A6" w:rsidRDefault="000C0116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ел 4 ай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9E"/>
      </w:r>
      <w:r w:rsidRPr="004831A6">
        <w:rPr>
          <w:rFonts w:ascii="Times New Roman" w:hAnsi="Times New Roman" w:cs="Times New Roman"/>
          <w:sz w:val="28"/>
          <w:szCs w:val="28"/>
        </w:rPr>
        <w:t>3 * 10ел</w:t>
      </w:r>
    </w:p>
    <w:p w:rsidR="000C0116" w:rsidRPr="004831A6" w:rsidRDefault="000C0116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6*. Сигез 8 ледән 1000 яса!</w:t>
      </w:r>
    </w:p>
    <w:p w:rsidR="000C0116" w:rsidRPr="004831A6" w:rsidRDefault="000C0116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31A6">
        <w:rPr>
          <w:rFonts w:ascii="Times New Roman" w:hAnsi="Times New Roman" w:cs="Times New Roman"/>
          <w:sz w:val="28"/>
          <w:szCs w:val="28"/>
        </w:rPr>
        <w:t>8   8   8   8   8   8   8   8=1000</w:t>
      </w:r>
    </w:p>
    <w:p w:rsidR="000C0116" w:rsidRPr="004831A6" w:rsidRDefault="000C0116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0116" w:rsidRPr="000C0116" w:rsidRDefault="000C0116" w:rsidP="00876C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0E81" w:rsidRDefault="006D0E81" w:rsidP="00876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4355" w:rsidRPr="006D0E81" w:rsidRDefault="009A4355" w:rsidP="00876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1C35" w:rsidRPr="00CF1C35" w:rsidRDefault="00CF1C35" w:rsidP="00876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3475" w:rsidRPr="00473475" w:rsidRDefault="00473475" w:rsidP="00876C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3475" w:rsidRPr="00473475" w:rsidRDefault="00473475" w:rsidP="00473475"/>
    <w:p w:rsidR="006333D3" w:rsidRPr="007C484E" w:rsidRDefault="006333D3" w:rsidP="007C484E">
      <w:pPr>
        <w:tabs>
          <w:tab w:val="left" w:pos="7185"/>
        </w:tabs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6333D3" w:rsidRPr="007C484E" w:rsidSect="00B0488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8A" w:rsidRDefault="00B6628A" w:rsidP="00BC493B">
      <w:pPr>
        <w:spacing w:after="0" w:line="240" w:lineRule="auto"/>
      </w:pPr>
      <w:r>
        <w:separator/>
      </w:r>
    </w:p>
  </w:endnote>
  <w:endnote w:type="continuationSeparator" w:id="0">
    <w:p w:rsidR="00B6628A" w:rsidRDefault="00B6628A" w:rsidP="00BC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8A" w:rsidRDefault="00B6628A" w:rsidP="00BC493B">
      <w:pPr>
        <w:spacing w:after="0" w:line="240" w:lineRule="auto"/>
      </w:pPr>
      <w:r>
        <w:separator/>
      </w:r>
    </w:p>
  </w:footnote>
  <w:footnote w:type="continuationSeparator" w:id="0">
    <w:p w:rsidR="00B6628A" w:rsidRDefault="00B6628A" w:rsidP="00BC4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286"/>
    <w:multiLevelType w:val="hybridMultilevel"/>
    <w:tmpl w:val="7D26986C"/>
    <w:lvl w:ilvl="0" w:tplc="25522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B3C20"/>
    <w:multiLevelType w:val="hybridMultilevel"/>
    <w:tmpl w:val="27F41200"/>
    <w:lvl w:ilvl="0" w:tplc="044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96DCC"/>
    <w:multiLevelType w:val="hybridMultilevel"/>
    <w:tmpl w:val="83B8B8AE"/>
    <w:lvl w:ilvl="0" w:tplc="044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E0CED"/>
    <w:multiLevelType w:val="hybridMultilevel"/>
    <w:tmpl w:val="CAF472A6"/>
    <w:lvl w:ilvl="0" w:tplc="044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13D39"/>
    <w:multiLevelType w:val="hybridMultilevel"/>
    <w:tmpl w:val="E99A40F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9353CE3"/>
    <w:multiLevelType w:val="hybridMultilevel"/>
    <w:tmpl w:val="748EF8BA"/>
    <w:lvl w:ilvl="0" w:tplc="4EE29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C0C0D"/>
    <w:multiLevelType w:val="hybridMultilevel"/>
    <w:tmpl w:val="0988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97EFE"/>
    <w:multiLevelType w:val="singleLevel"/>
    <w:tmpl w:val="AF7808A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40AA7242"/>
    <w:multiLevelType w:val="singleLevel"/>
    <w:tmpl w:val="AF7808A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43CD6301"/>
    <w:multiLevelType w:val="hybridMultilevel"/>
    <w:tmpl w:val="FE8283BC"/>
    <w:lvl w:ilvl="0" w:tplc="044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9F"/>
    <w:multiLevelType w:val="hybridMultilevel"/>
    <w:tmpl w:val="580C5F08"/>
    <w:lvl w:ilvl="0" w:tplc="044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72ED5"/>
    <w:multiLevelType w:val="hybridMultilevel"/>
    <w:tmpl w:val="986E5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D03"/>
    <w:rsid w:val="0000379C"/>
    <w:rsid w:val="0000769F"/>
    <w:rsid w:val="00015F83"/>
    <w:rsid w:val="000324EA"/>
    <w:rsid w:val="00037D3F"/>
    <w:rsid w:val="00042726"/>
    <w:rsid w:val="00074CC9"/>
    <w:rsid w:val="00077A1D"/>
    <w:rsid w:val="00080A71"/>
    <w:rsid w:val="0008487A"/>
    <w:rsid w:val="000C0116"/>
    <w:rsid w:val="000C6252"/>
    <w:rsid w:val="000C7A52"/>
    <w:rsid w:val="000E40D2"/>
    <w:rsid w:val="000E6714"/>
    <w:rsid w:val="001010B1"/>
    <w:rsid w:val="00137AE4"/>
    <w:rsid w:val="0014343D"/>
    <w:rsid w:val="00144D4A"/>
    <w:rsid w:val="00147A21"/>
    <w:rsid w:val="001602D7"/>
    <w:rsid w:val="00163D7F"/>
    <w:rsid w:val="00172877"/>
    <w:rsid w:val="00177D58"/>
    <w:rsid w:val="0018254A"/>
    <w:rsid w:val="001B313C"/>
    <w:rsid w:val="001C6AD6"/>
    <w:rsid w:val="001D5EF1"/>
    <w:rsid w:val="001D6282"/>
    <w:rsid w:val="001E1EE2"/>
    <w:rsid w:val="001E4B4A"/>
    <w:rsid w:val="001F3A2C"/>
    <w:rsid w:val="001F6017"/>
    <w:rsid w:val="00231F23"/>
    <w:rsid w:val="0023739F"/>
    <w:rsid w:val="00240D85"/>
    <w:rsid w:val="0025163A"/>
    <w:rsid w:val="00254164"/>
    <w:rsid w:val="00261DE0"/>
    <w:rsid w:val="00266323"/>
    <w:rsid w:val="002A3A1E"/>
    <w:rsid w:val="002A67ED"/>
    <w:rsid w:val="002B07B8"/>
    <w:rsid w:val="002B5F59"/>
    <w:rsid w:val="002D2A6D"/>
    <w:rsid w:val="00301B53"/>
    <w:rsid w:val="003044FD"/>
    <w:rsid w:val="003269B4"/>
    <w:rsid w:val="00331716"/>
    <w:rsid w:val="00332773"/>
    <w:rsid w:val="00343D71"/>
    <w:rsid w:val="00366CE4"/>
    <w:rsid w:val="00375CE2"/>
    <w:rsid w:val="00383F48"/>
    <w:rsid w:val="00390599"/>
    <w:rsid w:val="00392AB5"/>
    <w:rsid w:val="003A0828"/>
    <w:rsid w:val="003B4607"/>
    <w:rsid w:val="003B5753"/>
    <w:rsid w:val="003C5EB3"/>
    <w:rsid w:val="003D266C"/>
    <w:rsid w:val="003E735F"/>
    <w:rsid w:val="003F6100"/>
    <w:rsid w:val="004118C1"/>
    <w:rsid w:val="0041641E"/>
    <w:rsid w:val="00431E58"/>
    <w:rsid w:val="0043795D"/>
    <w:rsid w:val="00451730"/>
    <w:rsid w:val="00457F97"/>
    <w:rsid w:val="00462DC8"/>
    <w:rsid w:val="00473475"/>
    <w:rsid w:val="004831A6"/>
    <w:rsid w:val="00494935"/>
    <w:rsid w:val="004977A4"/>
    <w:rsid w:val="004B5B44"/>
    <w:rsid w:val="004E382A"/>
    <w:rsid w:val="004E7C2D"/>
    <w:rsid w:val="004F2BBA"/>
    <w:rsid w:val="00514F6E"/>
    <w:rsid w:val="0052077B"/>
    <w:rsid w:val="00530E56"/>
    <w:rsid w:val="0053213B"/>
    <w:rsid w:val="00542F4E"/>
    <w:rsid w:val="00544E80"/>
    <w:rsid w:val="00551209"/>
    <w:rsid w:val="00560774"/>
    <w:rsid w:val="00573C10"/>
    <w:rsid w:val="00577DB3"/>
    <w:rsid w:val="00592BAC"/>
    <w:rsid w:val="005A1CEF"/>
    <w:rsid w:val="005C6DBC"/>
    <w:rsid w:val="005D354F"/>
    <w:rsid w:val="005D38BF"/>
    <w:rsid w:val="006036E6"/>
    <w:rsid w:val="00606FD0"/>
    <w:rsid w:val="006333D3"/>
    <w:rsid w:val="00635C0F"/>
    <w:rsid w:val="00635E02"/>
    <w:rsid w:val="00665CBF"/>
    <w:rsid w:val="00666153"/>
    <w:rsid w:val="00691BC0"/>
    <w:rsid w:val="00691DA5"/>
    <w:rsid w:val="006A2DE4"/>
    <w:rsid w:val="006A5A7F"/>
    <w:rsid w:val="006B29A2"/>
    <w:rsid w:val="006B3192"/>
    <w:rsid w:val="006B7734"/>
    <w:rsid w:val="006D0A7A"/>
    <w:rsid w:val="006D0E81"/>
    <w:rsid w:val="006D31BE"/>
    <w:rsid w:val="006F15FE"/>
    <w:rsid w:val="00713977"/>
    <w:rsid w:val="00716F27"/>
    <w:rsid w:val="0072129C"/>
    <w:rsid w:val="007214E0"/>
    <w:rsid w:val="00751555"/>
    <w:rsid w:val="00752939"/>
    <w:rsid w:val="00767C46"/>
    <w:rsid w:val="00773BA8"/>
    <w:rsid w:val="00780665"/>
    <w:rsid w:val="00797BC3"/>
    <w:rsid w:val="00797EC6"/>
    <w:rsid w:val="007A5370"/>
    <w:rsid w:val="007B3416"/>
    <w:rsid w:val="007C1A1E"/>
    <w:rsid w:val="007C484E"/>
    <w:rsid w:val="007C7B2B"/>
    <w:rsid w:val="007E46C0"/>
    <w:rsid w:val="007F6932"/>
    <w:rsid w:val="008029D3"/>
    <w:rsid w:val="00803383"/>
    <w:rsid w:val="008076A9"/>
    <w:rsid w:val="00813A0E"/>
    <w:rsid w:val="0085073C"/>
    <w:rsid w:val="00850A4F"/>
    <w:rsid w:val="00852E3D"/>
    <w:rsid w:val="00860CC8"/>
    <w:rsid w:val="00861594"/>
    <w:rsid w:val="00861ECC"/>
    <w:rsid w:val="00876C30"/>
    <w:rsid w:val="00876D03"/>
    <w:rsid w:val="008852FD"/>
    <w:rsid w:val="00892A0B"/>
    <w:rsid w:val="00894747"/>
    <w:rsid w:val="00896218"/>
    <w:rsid w:val="00896D4C"/>
    <w:rsid w:val="00896F8D"/>
    <w:rsid w:val="008979AB"/>
    <w:rsid w:val="008A0ED4"/>
    <w:rsid w:val="008A33F0"/>
    <w:rsid w:val="008A55A6"/>
    <w:rsid w:val="008B0947"/>
    <w:rsid w:val="008B3884"/>
    <w:rsid w:val="008B39C8"/>
    <w:rsid w:val="008B50AB"/>
    <w:rsid w:val="008B5C35"/>
    <w:rsid w:val="008C0834"/>
    <w:rsid w:val="008D15DC"/>
    <w:rsid w:val="008D3711"/>
    <w:rsid w:val="00914A78"/>
    <w:rsid w:val="009202C4"/>
    <w:rsid w:val="009231F1"/>
    <w:rsid w:val="009250AF"/>
    <w:rsid w:val="009329DC"/>
    <w:rsid w:val="00940BF0"/>
    <w:rsid w:val="00990493"/>
    <w:rsid w:val="00992B55"/>
    <w:rsid w:val="00996669"/>
    <w:rsid w:val="009A4355"/>
    <w:rsid w:val="009C5D43"/>
    <w:rsid w:val="009E5510"/>
    <w:rsid w:val="009F6B6F"/>
    <w:rsid w:val="009F7CF6"/>
    <w:rsid w:val="00A2061D"/>
    <w:rsid w:val="00A26AC2"/>
    <w:rsid w:val="00A4357C"/>
    <w:rsid w:val="00A5488D"/>
    <w:rsid w:val="00A57ECF"/>
    <w:rsid w:val="00A60236"/>
    <w:rsid w:val="00A70AE5"/>
    <w:rsid w:val="00A73474"/>
    <w:rsid w:val="00A747F0"/>
    <w:rsid w:val="00A74D04"/>
    <w:rsid w:val="00A763C8"/>
    <w:rsid w:val="00AB5B29"/>
    <w:rsid w:val="00AC37FB"/>
    <w:rsid w:val="00AC4307"/>
    <w:rsid w:val="00AE5FF0"/>
    <w:rsid w:val="00AF46FE"/>
    <w:rsid w:val="00B0488F"/>
    <w:rsid w:val="00B0619A"/>
    <w:rsid w:val="00B0678E"/>
    <w:rsid w:val="00B075AE"/>
    <w:rsid w:val="00B14ACC"/>
    <w:rsid w:val="00B15A64"/>
    <w:rsid w:val="00B24C2C"/>
    <w:rsid w:val="00B26504"/>
    <w:rsid w:val="00B34F81"/>
    <w:rsid w:val="00B42103"/>
    <w:rsid w:val="00B6628A"/>
    <w:rsid w:val="00B707BB"/>
    <w:rsid w:val="00B77241"/>
    <w:rsid w:val="00B86EAF"/>
    <w:rsid w:val="00BB0EC5"/>
    <w:rsid w:val="00BC493B"/>
    <w:rsid w:val="00C06052"/>
    <w:rsid w:val="00C0629B"/>
    <w:rsid w:val="00C1059A"/>
    <w:rsid w:val="00C163CF"/>
    <w:rsid w:val="00C21AD8"/>
    <w:rsid w:val="00C31DD4"/>
    <w:rsid w:val="00C32273"/>
    <w:rsid w:val="00C419BD"/>
    <w:rsid w:val="00C637A9"/>
    <w:rsid w:val="00C63B73"/>
    <w:rsid w:val="00C74B72"/>
    <w:rsid w:val="00C94D03"/>
    <w:rsid w:val="00C96DED"/>
    <w:rsid w:val="00CA63A8"/>
    <w:rsid w:val="00CB7C67"/>
    <w:rsid w:val="00CD19A0"/>
    <w:rsid w:val="00CD4864"/>
    <w:rsid w:val="00CE77E5"/>
    <w:rsid w:val="00CF1C35"/>
    <w:rsid w:val="00CF290D"/>
    <w:rsid w:val="00D14BAB"/>
    <w:rsid w:val="00D16138"/>
    <w:rsid w:val="00D27A5D"/>
    <w:rsid w:val="00D44387"/>
    <w:rsid w:val="00D56DE5"/>
    <w:rsid w:val="00D613F9"/>
    <w:rsid w:val="00D666AE"/>
    <w:rsid w:val="00D6709D"/>
    <w:rsid w:val="00D80B51"/>
    <w:rsid w:val="00D83569"/>
    <w:rsid w:val="00DB7BE6"/>
    <w:rsid w:val="00DE5821"/>
    <w:rsid w:val="00E2617C"/>
    <w:rsid w:val="00E40EA7"/>
    <w:rsid w:val="00E757A9"/>
    <w:rsid w:val="00E8102E"/>
    <w:rsid w:val="00E93767"/>
    <w:rsid w:val="00EA13CC"/>
    <w:rsid w:val="00EA3090"/>
    <w:rsid w:val="00EA465C"/>
    <w:rsid w:val="00EB1A3F"/>
    <w:rsid w:val="00ED3EEE"/>
    <w:rsid w:val="00F01C99"/>
    <w:rsid w:val="00F21FE8"/>
    <w:rsid w:val="00F27963"/>
    <w:rsid w:val="00F310BF"/>
    <w:rsid w:val="00F66B99"/>
    <w:rsid w:val="00F72E8F"/>
    <w:rsid w:val="00F82A63"/>
    <w:rsid w:val="00F934A7"/>
    <w:rsid w:val="00FA6BF9"/>
    <w:rsid w:val="00FB1F55"/>
    <w:rsid w:val="00FB3012"/>
    <w:rsid w:val="00FC021F"/>
    <w:rsid w:val="00FC4A5B"/>
    <w:rsid w:val="00FC756B"/>
    <w:rsid w:val="00FD02AC"/>
    <w:rsid w:val="00FD485E"/>
    <w:rsid w:val="00FE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28"/>
        <o:r id="V:Rule4" type="connector" idref="#_x0000_s1036"/>
        <o:r id="V:Rule5" type="connector" idref="#_x0000_s1035"/>
        <o:r id="V:Rule6" type="connector" idref="#_x0000_s1030"/>
        <o:r id="V:Rule7" type="connector" idref="#_x0000_s1034"/>
        <o:r id="V:Rule8" type="connector" idref="#_x0000_s1026"/>
        <o:r id="V:Rule9" type="connector" idref="#_x0000_s1037"/>
        <o:r id="V:Rule10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t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D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0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493B"/>
  </w:style>
  <w:style w:type="paragraph" w:styleId="a8">
    <w:name w:val="footer"/>
    <w:basedOn w:val="a"/>
    <w:link w:val="a9"/>
    <w:uiPriority w:val="99"/>
    <w:unhideWhenUsed/>
    <w:rsid w:val="00BC4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4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84C0-169F-4073-9D5A-65602D8B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</Pages>
  <Words>6621</Words>
  <Characters>3774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ульфия</cp:lastModifiedBy>
  <cp:revision>96</cp:revision>
  <cp:lastPrinted>2010-02-28T12:40:00Z</cp:lastPrinted>
  <dcterms:created xsi:type="dcterms:W3CDTF">2010-01-12T14:19:00Z</dcterms:created>
  <dcterms:modified xsi:type="dcterms:W3CDTF">2012-10-30T18:12:00Z</dcterms:modified>
</cp:coreProperties>
</file>